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AD96" w14:textId="054F1278" w:rsidR="00695454" w:rsidRPr="00920A50" w:rsidRDefault="00695454" w:rsidP="00695454">
      <w:pPr>
        <w:pStyle w:val="NoSpacing"/>
        <w:spacing w:before="240" w:after="240"/>
        <w:rPr>
          <w:rStyle w:val="emphasis-green"/>
          <w:rFonts w:cs="Tahoma"/>
          <w:szCs w:val="24"/>
        </w:rPr>
      </w:pPr>
      <w:r w:rsidRPr="00920A50">
        <w:rPr>
          <w:rStyle w:val="emphasis-green"/>
          <w:rFonts w:cs="Tahoma"/>
          <w:szCs w:val="24"/>
        </w:rPr>
        <w:t xml:space="preserve">We do not screen private </w:t>
      </w:r>
      <w:r w:rsidR="001D3551" w:rsidRPr="00920A50">
        <w:rPr>
          <w:rStyle w:val="emphasis-green"/>
          <w:rFonts w:cs="Tahoma"/>
          <w:szCs w:val="24"/>
        </w:rPr>
        <w:t>property owner</w:t>
      </w:r>
      <w:r w:rsidRPr="00920A50">
        <w:rPr>
          <w:rStyle w:val="emphasis-green"/>
          <w:rFonts w:cs="Tahoma"/>
          <w:szCs w:val="24"/>
        </w:rPr>
        <w:t xml:space="preserve"> listings or any other posted information. The information on this page is for reference only. Contacts and buildings on this page do not represent the Human Services Department or The City of Kawartha Lakes. We encourage you to research rental units before applying for housing. </w:t>
      </w:r>
    </w:p>
    <w:p w14:paraId="1F5A9F67" w14:textId="0C283161" w:rsidR="00695454" w:rsidRPr="00920A50" w:rsidRDefault="00F00374" w:rsidP="00695454">
      <w:pPr>
        <w:pStyle w:val="NoSpacing"/>
        <w:spacing w:before="240" w:after="240"/>
        <w:rPr>
          <w:rFonts w:cs="Tahoma"/>
          <w:szCs w:val="24"/>
        </w:rPr>
      </w:pPr>
      <w:r w:rsidRPr="00920A50">
        <w:rPr>
          <w:rStyle w:val="emphasis-green"/>
          <w:rFonts w:cs="Tahoma"/>
          <w:b/>
          <w:szCs w:val="24"/>
          <w:u w:val="single"/>
        </w:rPr>
        <w:t>Please note w</w:t>
      </w:r>
      <w:r w:rsidR="00695454" w:rsidRPr="00920A50">
        <w:rPr>
          <w:rStyle w:val="emphasis-green"/>
          <w:rFonts w:cs="Tahoma"/>
          <w:b/>
          <w:szCs w:val="24"/>
          <w:u w:val="single"/>
        </w:rPr>
        <w:t xml:space="preserve">e do </w:t>
      </w:r>
      <w:r w:rsidR="002B25F5" w:rsidRPr="00920A50">
        <w:rPr>
          <w:rStyle w:val="emphasis-green"/>
          <w:rFonts w:cs="Tahoma"/>
          <w:b/>
          <w:szCs w:val="24"/>
          <w:u w:val="single"/>
        </w:rPr>
        <w:t>NOT</w:t>
      </w:r>
      <w:r w:rsidR="00695454" w:rsidRPr="00920A50">
        <w:rPr>
          <w:rStyle w:val="emphasis-green"/>
          <w:rFonts w:cs="Tahoma"/>
          <w:b/>
          <w:szCs w:val="24"/>
          <w:u w:val="single"/>
        </w:rPr>
        <w:t xml:space="preserve"> inquire about </w:t>
      </w:r>
      <w:r w:rsidRPr="00920A50">
        <w:rPr>
          <w:rStyle w:val="emphasis-green"/>
          <w:rFonts w:cs="Tahoma"/>
          <w:b/>
          <w:szCs w:val="24"/>
          <w:u w:val="single"/>
        </w:rPr>
        <w:t>availability</w:t>
      </w:r>
      <w:r w:rsidR="0019741C" w:rsidRPr="00920A50">
        <w:rPr>
          <w:rStyle w:val="emphasis-green"/>
          <w:rFonts w:cs="Tahoma"/>
          <w:b/>
          <w:szCs w:val="24"/>
          <w:u w:val="single"/>
        </w:rPr>
        <w:t>;</w:t>
      </w:r>
      <w:r w:rsidR="0019741C" w:rsidRPr="00920A50">
        <w:rPr>
          <w:rStyle w:val="emphasis-green"/>
          <w:rFonts w:cs="Tahoma"/>
          <w:szCs w:val="24"/>
        </w:rPr>
        <w:t xml:space="preserve"> </w:t>
      </w:r>
      <w:r w:rsidRPr="00920A50">
        <w:rPr>
          <w:rStyle w:val="emphasis-green"/>
          <w:rFonts w:cs="Tahoma"/>
          <w:szCs w:val="24"/>
        </w:rPr>
        <w:t>that</w:t>
      </w:r>
      <w:r w:rsidR="00695454" w:rsidRPr="00920A50">
        <w:rPr>
          <w:rStyle w:val="emphasis-green"/>
          <w:rFonts w:cs="Tahoma"/>
          <w:szCs w:val="24"/>
        </w:rPr>
        <w:t xml:space="preserve"> is </w:t>
      </w:r>
      <w:r w:rsidRPr="00920A50">
        <w:rPr>
          <w:rStyle w:val="emphasis-green"/>
          <w:rFonts w:cs="Tahoma"/>
          <w:szCs w:val="24"/>
        </w:rPr>
        <w:t xml:space="preserve">the responsibility of </w:t>
      </w:r>
      <w:r w:rsidR="00695454" w:rsidRPr="00920A50">
        <w:rPr>
          <w:rStyle w:val="emphasis-green"/>
          <w:rFonts w:cs="Tahoma"/>
          <w:szCs w:val="24"/>
        </w:rPr>
        <w:t>the individual receiving this information.</w:t>
      </w:r>
    </w:p>
    <w:p w14:paraId="72128B26" w14:textId="51C90016" w:rsidR="00EC7FC7" w:rsidRPr="00920A50" w:rsidRDefault="00EC7FC7" w:rsidP="00EC7FC7">
      <w:pPr>
        <w:pStyle w:val="NoSpacing"/>
        <w:spacing w:before="240" w:after="240"/>
        <w:rPr>
          <w:rFonts w:cs="Tahoma"/>
          <w:color w:val="0000FF" w:themeColor="hyperlink"/>
          <w:szCs w:val="24"/>
        </w:rPr>
      </w:pPr>
      <w:r w:rsidRPr="00920A50">
        <w:rPr>
          <w:rFonts w:cs="Tahoma"/>
          <w:szCs w:val="24"/>
        </w:rPr>
        <w:t xml:space="preserve">These listings are taken from local sources such as: </w:t>
      </w:r>
      <w:hyperlink r:id="rId8" w:anchor="ZoomLevel=9&amp;Center=44.523885%2C-78.817390&amp;LatitudeMax=45.23134&amp;LongitudeMax=-76.64210&amp;LatitudeMin=43.80773&amp;LongitudeMin=-80.99268&amp;Sort=6-D&amp;PGeoIds=g40_dpzvq2r9&amp;GeoIds=g40_dpzvq2r9&amp;GeoName=Kawartha%20Lakes%2C%20ON&amp;PropertyTypeGroupID=1&amp;TransactionTypeId=3&amp;PropertySearchTypeId=0&amp;Currency=CAD" w:history="1">
        <w:r w:rsidR="00B919A1" w:rsidRPr="00920A50">
          <w:rPr>
            <w:rStyle w:val="Hyperlink"/>
            <w:rFonts w:cs="Tahoma"/>
            <w:szCs w:val="24"/>
          </w:rPr>
          <w:t>Realtor.ca</w:t>
        </w:r>
      </w:hyperlink>
      <w:r w:rsidR="00B919A1" w:rsidRPr="00920A50">
        <w:rPr>
          <w:rStyle w:val="Hyperlink"/>
          <w:rFonts w:cs="Tahoma"/>
          <w:szCs w:val="24"/>
          <w:u w:val="none"/>
        </w:rPr>
        <w:t xml:space="preserve">, </w:t>
      </w:r>
      <w:hyperlink r:id="rId9" w:history="1">
        <w:r w:rsidR="008A4795" w:rsidRPr="00920A50">
          <w:rPr>
            <w:rStyle w:val="Hyperlink"/>
            <w:rFonts w:cs="Tahoma"/>
            <w:szCs w:val="24"/>
          </w:rPr>
          <w:t>Facebook.com</w:t>
        </w:r>
      </w:hyperlink>
      <w:r w:rsidR="00B919A1" w:rsidRPr="00920A50">
        <w:rPr>
          <w:rStyle w:val="Hyperlink"/>
          <w:rFonts w:cs="Tahoma"/>
          <w:szCs w:val="24"/>
        </w:rPr>
        <w:t>,</w:t>
      </w:r>
      <w:r w:rsidR="008A4795" w:rsidRPr="00920A50">
        <w:rPr>
          <w:rStyle w:val="emphasis-green"/>
          <w:rFonts w:cs="Tahoma"/>
          <w:szCs w:val="24"/>
        </w:rPr>
        <w:t xml:space="preserve"> </w:t>
      </w:r>
      <w:hyperlink r:id="rId10" w:history="1">
        <w:r w:rsidR="001B4928" w:rsidRPr="00920A50">
          <w:rPr>
            <w:rStyle w:val="Hyperlink"/>
            <w:rFonts w:cs="Tahoma"/>
            <w:szCs w:val="24"/>
          </w:rPr>
          <w:t>Kijiji.ca</w:t>
        </w:r>
      </w:hyperlink>
      <w:r w:rsidR="001B4928" w:rsidRPr="00920A50">
        <w:rPr>
          <w:rStyle w:val="Hyperlink"/>
          <w:rFonts w:cs="Tahoma"/>
          <w:szCs w:val="24"/>
        </w:rPr>
        <w:t>,</w:t>
      </w:r>
      <w:r w:rsidR="001B4928" w:rsidRPr="00920A50">
        <w:rPr>
          <w:rStyle w:val="Hyperlink"/>
          <w:rFonts w:cs="Tahoma"/>
          <w:szCs w:val="24"/>
          <w:u w:val="none"/>
        </w:rPr>
        <w:t xml:space="preserve"> </w:t>
      </w:r>
      <w:hyperlink r:id="rId11" w:history="1">
        <w:r w:rsidRPr="00920A50">
          <w:rPr>
            <w:rStyle w:val="Hyperlink"/>
            <w:rFonts w:cs="Tahoma"/>
            <w:szCs w:val="24"/>
          </w:rPr>
          <w:t>The Highlander Online</w:t>
        </w:r>
      </w:hyperlink>
      <w:r w:rsidRPr="00920A50">
        <w:rPr>
          <w:rFonts w:cs="Tahoma"/>
          <w:szCs w:val="24"/>
        </w:rPr>
        <w:t xml:space="preserve">, </w:t>
      </w:r>
      <w:hyperlink r:id="rId12" w:history="1">
        <w:r w:rsidRPr="00920A50">
          <w:rPr>
            <w:rStyle w:val="Hyperlink"/>
            <w:rFonts w:cs="Tahoma"/>
            <w:szCs w:val="24"/>
          </w:rPr>
          <w:t>Minden Times</w:t>
        </w:r>
      </w:hyperlink>
      <w:r w:rsidR="001B4928" w:rsidRPr="00920A50">
        <w:rPr>
          <w:rFonts w:cs="Tahoma"/>
          <w:szCs w:val="24"/>
        </w:rPr>
        <w:t xml:space="preserve"> and</w:t>
      </w:r>
      <w:r w:rsidRPr="00920A50">
        <w:rPr>
          <w:rFonts w:cs="Tahoma"/>
          <w:szCs w:val="24"/>
        </w:rPr>
        <w:t xml:space="preserve"> </w:t>
      </w:r>
      <w:hyperlink r:id="rId13" w:history="1">
        <w:r w:rsidRPr="00920A50">
          <w:rPr>
            <w:rStyle w:val="Hyperlink"/>
            <w:rFonts w:cs="Tahoma"/>
            <w:szCs w:val="24"/>
          </w:rPr>
          <w:t>The Haliburton Echo</w:t>
        </w:r>
      </w:hyperlink>
    </w:p>
    <w:p w14:paraId="4DA73F51" w14:textId="5F44E9B5" w:rsidR="00301743" w:rsidRPr="00920A50" w:rsidRDefault="00A45CD0" w:rsidP="00301743">
      <w:pPr>
        <w:pStyle w:val="Heading1"/>
        <w:rPr>
          <w:rFonts w:eastAsiaTheme="minorHAnsi" w:cs="Tahoma"/>
          <w:sz w:val="24"/>
          <w:szCs w:val="24"/>
        </w:rPr>
      </w:pPr>
      <w:r w:rsidRPr="00920A50">
        <w:rPr>
          <w:rFonts w:cs="Tahoma"/>
          <w:sz w:val="24"/>
          <w:szCs w:val="24"/>
        </w:rPr>
        <w:t>Thrive Housing and Supports</w:t>
      </w:r>
    </w:p>
    <w:p w14:paraId="2434DFE4" w14:textId="4AA1464F" w:rsidR="00301743" w:rsidRPr="00920A50" w:rsidRDefault="00301743" w:rsidP="00301743">
      <w:pPr>
        <w:pStyle w:val="NormalWeb"/>
        <w:shd w:val="clear" w:color="auto" w:fill="FFFFFF"/>
        <w:spacing w:before="240" w:beforeAutospacing="0" w:after="240" w:afterAutospacing="0"/>
        <w:rPr>
          <w:rFonts w:ascii="Tahoma" w:hAnsi="Tahoma" w:cs="Tahoma"/>
          <w:color w:val="231F20"/>
        </w:rPr>
      </w:pPr>
      <w:r w:rsidRPr="00920A50">
        <w:rPr>
          <w:rFonts w:ascii="Tahoma" w:hAnsi="Tahoma" w:cs="Tahoma"/>
          <w:color w:val="231F20"/>
        </w:rPr>
        <w:t xml:space="preserve">Are you interested in receiving personal support services to be able to continue to live in your own home? </w:t>
      </w:r>
      <w:r w:rsidR="00A45CD0" w:rsidRPr="00920A50">
        <w:rPr>
          <w:rFonts w:ascii="Tahoma" w:hAnsi="Tahoma" w:cs="Tahoma"/>
          <w:color w:val="231F20"/>
        </w:rPr>
        <w:t>Thrive Housing and Support’s</w:t>
      </w:r>
      <w:r w:rsidRPr="00920A50">
        <w:rPr>
          <w:rFonts w:ascii="Tahoma" w:hAnsi="Tahoma" w:cs="Tahoma"/>
          <w:color w:val="231F20"/>
        </w:rPr>
        <w:t xml:space="preserve"> two main support programs are Outreach and Supportive Housing. Both are funded through Ontario Health and are offered to people over the age of 16 who have physical disabilities, acquired brain injuries or have challenges related to their age. The areas we service are Peterborough City and County, Northumberland, City of Kawartha Lakes, and Haliburton. Participants must need personal support services to be eligible for </w:t>
      </w:r>
      <w:r w:rsidR="00A45CD0" w:rsidRPr="00920A50">
        <w:rPr>
          <w:rFonts w:ascii="Tahoma" w:hAnsi="Tahoma" w:cs="Tahoma"/>
          <w:color w:val="231F20"/>
        </w:rPr>
        <w:t xml:space="preserve">Thrive Housing and Support </w:t>
      </w:r>
      <w:r w:rsidRPr="00920A50">
        <w:rPr>
          <w:rFonts w:ascii="Tahoma" w:hAnsi="Tahoma" w:cs="Tahoma"/>
          <w:color w:val="231F20"/>
        </w:rPr>
        <w:t>services. This means help with personal hygiene, eating, dressing or mobility. In addition to personal care, we can also offer homemaking services such as help with housecleaning, laundry, shopping and preparing meals.</w:t>
      </w:r>
      <w:r w:rsidR="00C215F7" w:rsidRPr="00920A50">
        <w:rPr>
          <w:rFonts w:ascii="Tahoma" w:hAnsi="Tahoma" w:cs="Tahoma"/>
          <w:color w:val="231F20"/>
        </w:rPr>
        <w:t xml:space="preserve"> </w:t>
      </w:r>
    </w:p>
    <w:p w14:paraId="05F643FE" w14:textId="3BE236EC" w:rsidR="00136106" w:rsidRPr="00920A50" w:rsidRDefault="00301743" w:rsidP="00DF311C">
      <w:pPr>
        <w:rPr>
          <w:rFonts w:cs="Tahoma"/>
          <w:color w:val="231F20"/>
          <w:szCs w:val="24"/>
        </w:rPr>
      </w:pPr>
      <w:r w:rsidRPr="00920A50">
        <w:rPr>
          <w:rFonts w:cs="Tahoma"/>
          <w:color w:val="231F20"/>
          <w:szCs w:val="24"/>
        </w:rPr>
        <w:t xml:space="preserve">Outreach support takes place in client homes with scheduled visits from a Personal Support Worker (PSW). If you are interested in applying for this service, please visit </w:t>
      </w:r>
      <w:hyperlink r:id="rId14" w:history="1">
        <w:r w:rsidR="00A45CD0" w:rsidRPr="00920A50">
          <w:rPr>
            <w:rStyle w:val="Hyperlink"/>
            <w:rFonts w:cs="Tahoma"/>
            <w:szCs w:val="24"/>
          </w:rPr>
          <w:t>https://www.thrivehs.ca/supportive-housing.html</w:t>
        </w:r>
      </w:hyperlink>
      <w:r w:rsidRPr="00920A50">
        <w:rPr>
          <w:rFonts w:cs="Tahoma"/>
          <w:color w:val="231F20"/>
          <w:szCs w:val="24"/>
        </w:rPr>
        <w:t xml:space="preserve">. Please fill out the application and return it to our office at </w:t>
      </w:r>
      <w:r w:rsidR="00A45CD0" w:rsidRPr="00920A50">
        <w:rPr>
          <w:rFonts w:cs="Tahoma"/>
          <w:color w:val="231F20"/>
          <w:szCs w:val="24"/>
        </w:rPr>
        <w:t>Thrive Housing and Support</w:t>
      </w:r>
      <w:r w:rsidRPr="00920A50">
        <w:rPr>
          <w:rFonts w:cs="Tahoma"/>
          <w:color w:val="231F20"/>
          <w:szCs w:val="24"/>
        </w:rPr>
        <w:t xml:space="preserve">, 77 </w:t>
      </w:r>
      <w:r w:rsidR="00C568D1" w:rsidRPr="00920A50">
        <w:rPr>
          <w:rFonts w:cs="Tahoma"/>
          <w:color w:val="231F20"/>
          <w:szCs w:val="24"/>
        </w:rPr>
        <w:t>Towerhill</w:t>
      </w:r>
      <w:r w:rsidR="00BB045B">
        <w:rPr>
          <w:rFonts w:cs="Tahoma"/>
          <w:color w:val="231F20"/>
          <w:szCs w:val="24"/>
        </w:rPr>
        <w:t xml:space="preserve"> Road, Peterborough, ON,</w:t>
      </w:r>
      <w:r w:rsidRPr="00920A50">
        <w:rPr>
          <w:rFonts w:cs="Tahoma"/>
          <w:color w:val="231F20"/>
          <w:szCs w:val="24"/>
        </w:rPr>
        <w:t xml:space="preserve"> K9H 7N3.</w:t>
      </w:r>
    </w:p>
    <w:p w14:paraId="14DCEAB2" w14:textId="5E55359A" w:rsidR="00CD75D6" w:rsidRPr="00920A50" w:rsidRDefault="006A1C9C" w:rsidP="00DF311C">
      <w:pPr>
        <w:rPr>
          <w:rFonts w:cs="Tahoma"/>
          <w:szCs w:val="24"/>
        </w:rPr>
      </w:pPr>
      <w:r w:rsidRPr="00920A50">
        <w:rPr>
          <w:rFonts w:cs="Tahoma"/>
          <w:szCs w:val="24"/>
        </w:rPr>
        <w:br w:type="page"/>
      </w:r>
    </w:p>
    <w:p w14:paraId="30707B7D" w14:textId="33E4FF6F" w:rsidR="00EC7FC7" w:rsidRPr="00362EDE" w:rsidRDefault="00EC7FC7" w:rsidP="000B550F">
      <w:pPr>
        <w:pStyle w:val="Heading1"/>
        <w:rPr>
          <w:rFonts w:cs="Tahoma"/>
          <w:sz w:val="24"/>
          <w:szCs w:val="24"/>
        </w:rPr>
      </w:pPr>
      <w:r w:rsidRPr="00362EDE">
        <w:rPr>
          <w:rFonts w:cs="Tahoma"/>
          <w:sz w:val="24"/>
          <w:szCs w:val="24"/>
        </w:rPr>
        <w:lastRenderedPageBreak/>
        <w:t>Kawartha Lakes</w:t>
      </w:r>
    </w:p>
    <w:p w14:paraId="797245FD" w14:textId="02C5A75B" w:rsidR="00546460" w:rsidRPr="00546460" w:rsidRDefault="00546460" w:rsidP="00546460">
      <w:pPr>
        <w:rPr>
          <w:rFonts w:cs="Tahoma"/>
          <w:szCs w:val="24"/>
        </w:rPr>
      </w:pPr>
      <w:r w:rsidRPr="00546460">
        <w:rPr>
          <w:rFonts w:cs="Tahoma"/>
          <w:szCs w:val="24"/>
        </w:rPr>
        <w:t xml:space="preserve">The Foundry Apartments for Rent: Please inquire about current availability of 1 and 2-bedroom apartments at 77 William Street North, Lindsay. For more information visit: </w:t>
      </w:r>
      <w:hyperlink r:id="rId15" w:history="1">
        <w:r w:rsidRPr="00546460">
          <w:rPr>
            <w:rStyle w:val="Hyperlink"/>
            <w:rFonts w:cs="Tahoma"/>
            <w:szCs w:val="24"/>
          </w:rPr>
          <w:t>https://www.foundryrentals.ca/</w:t>
        </w:r>
      </w:hyperlink>
      <w:r w:rsidRPr="00546460">
        <w:rPr>
          <w:rFonts w:cs="Tahoma"/>
          <w:szCs w:val="24"/>
        </w:rPr>
        <w:t xml:space="preserve"> for market rent units and </w:t>
      </w:r>
      <w:hyperlink r:id="rId16" w:history="1">
        <w:r w:rsidRPr="00546460">
          <w:rPr>
            <w:rStyle w:val="Hyperlink"/>
            <w:rFonts w:cs="Tahoma"/>
            <w:szCs w:val="24"/>
          </w:rPr>
          <w:t>Affordable Housing</w:t>
        </w:r>
      </w:hyperlink>
      <w:r w:rsidRPr="00546460">
        <w:rPr>
          <w:rFonts w:cs="Tahoma"/>
          <w:szCs w:val="24"/>
        </w:rPr>
        <w:t xml:space="preserve"> to check eligibility and apply for the affordable housing waiting list.</w:t>
      </w:r>
    </w:p>
    <w:p w14:paraId="5F1B2DDA" w14:textId="77777777" w:rsidR="00C00874" w:rsidRPr="00C00874" w:rsidRDefault="00C00874" w:rsidP="00C00874">
      <w:pPr>
        <w:pStyle w:val="NoSpacing"/>
        <w:rPr>
          <w:b/>
          <w:bCs/>
        </w:rPr>
      </w:pPr>
      <w:r w:rsidRPr="00C00874">
        <w:rPr>
          <w:b/>
          <w:bCs/>
        </w:rPr>
        <w:t>Affordable Housing Waiting List</w:t>
      </w:r>
    </w:p>
    <w:p w14:paraId="0D4940E9" w14:textId="5BC27C8D" w:rsidR="00C00874" w:rsidRDefault="00C00874" w:rsidP="00C00874">
      <w:pPr>
        <w:rPr>
          <w:rFonts w:ascii="Arial" w:hAnsi="Arial" w:cs="Arial"/>
          <w:szCs w:val="24"/>
        </w:rPr>
      </w:pPr>
      <w:r>
        <w:rPr>
          <w:rFonts w:ascii="Arial" w:hAnsi="Arial" w:cs="Arial"/>
          <w:szCs w:val="24"/>
        </w:rPr>
        <w:t>There is now an affordable housing waiting list for a limited number of rental opportunities</w:t>
      </w:r>
      <w:r w:rsidR="00E010B8">
        <w:rPr>
          <w:rFonts w:ascii="Arial" w:hAnsi="Arial" w:cs="Arial"/>
          <w:szCs w:val="24"/>
        </w:rPr>
        <w:t xml:space="preserve">. </w:t>
      </w:r>
      <w:r>
        <w:rPr>
          <w:rFonts w:ascii="Arial" w:hAnsi="Arial" w:cs="Arial"/>
          <w:szCs w:val="24"/>
        </w:rPr>
        <w:t xml:space="preserve">Go to </w:t>
      </w:r>
      <w:hyperlink r:id="rId17" w:history="1">
        <w:r>
          <w:rPr>
            <w:rStyle w:val="Hyperlink"/>
            <w:rFonts w:ascii="Arial" w:hAnsi="Arial" w:cs="Arial"/>
            <w:szCs w:val="24"/>
          </w:rPr>
          <w:t>Affordable Housing</w:t>
        </w:r>
      </w:hyperlink>
      <w:r>
        <w:rPr>
          <w:rFonts w:ascii="Arial" w:hAnsi="Arial" w:cs="Arial"/>
          <w:szCs w:val="24"/>
        </w:rPr>
        <w:t xml:space="preserve"> on the City website for more information and how to apply.</w:t>
      </w:r>
    </w:p>
    <w:p w14:paraId="019854A7" w14:textId="4389AB6C" w:rsidR="0047338F" w:rsidRPr="0047338F" w:rsidRDefault="0047338F" w:rsidP="0047338F">
      <w:pPr>
        <w:pStyle w:val="NoSpacing"/>
        <w:tabs>
          <w:tab w:val="left" w:pos="6600"/>
        </w:tabs>
        <w:rPr>
          <w:rFonts w:cs="Tahoma"/>
          <w:szCs w:val="24"/>
        </w:rPr>
      </w:pPr>
      <w:r w:rsidRPr="0047338F">
        <w:rPr>
          <w:rFonts w:cs="Tahoma"/>
          <w:b/>
          <w:szCs w:val="24"/>
        </w:rPr>
        <w:t>Private listing</w:t>
      </w:r>
      <w:r w:rsidRPr="0047338F">
        <w:rPr>
          <w:rFonts w:cs="Tahoma"/>
          <w:szCs w:val="24"/>
        </w:rPr>
        <w:t xml:space="preserve"> </w:t>
      </w:r>
      <w:r>
        <w:rPr>
          <w:rFonts w:cs="Tahoma"/>
          <w:szCs w:val="24"/>
        </w:rPr>
        <w:t>June 15</w:t>
      </w:r>
    </w:p>
    <w:p w14:paraId="4BF44A48" w14:textId="625A2FB8" w:rsidR="0047338F" w:rsidRPr="0047338F" w:rsidRDefault="0047338F" w:rsidP="0047338F">
      <w:pPr>
        <w:autoSpaceDE w:val="0"/>
        <w:autoSpaceDN w:val="0"/>
        <w:adjustRightInd w:val="0"/>
        <w:spacing w:after="0"/>
        <w:rPr>
          <w:rFonts w:eastAsia="Times New Roman" w:cs="Tahoma"/>
          <w:szCs w:val="24"/>
        </w:rPr>
      </w:pPr>
      <w:r w:rsidRPr="0047338F">
        <w:rPr>
          <w:rFonts w:eastAsia="Times New Roman" w:cs="Tahoma"/>
          <w:szCs w:val="24"/>
        </w:rPr>
        <w:t>Lindsay – $</w:t>
      </w:r>
      <w:r>
        <w:rPr>
          <w:rFonts w:eastAsia="Times New Roman" w:cs="Tahoma"/>
          <w:szCs w:val="24"/>
        </w:rPr>
        <w:t>2496</w:t>
      </w:r>
      <w:r w:rsidRPr="0047338F">
        <w:rPr>
          <w:rFonts w:eastAsia="Times New Roman" w:cs="Tahoma"/>
          <w:szCs w:val="24"/>
        </w:rPr>
        <w:t xml:space="preserve"> per month</w:t>
      </w:r>
    </w:p>
    <w:p w14:paraId="75D28E29" w14:textId="34F51E42" w:rsidR="0047338F" w:rsidRPr="00AB0432" w:rsidRDefault="0047338F" w:rsidP="0047338F">
      <w:pPr>
        <w:autoSpaceDE w:val="0"/>
        <w:autoSpaceDN w:val="0"/>
        <w:adjustRightInd w:val="0"/>
        <w:rPr>
          <w:rFonts w:cs="Tahoma"/>
          <w:szCs w:val="24"/>
        </w:rPr>
      </w:pPr>
      <w:r>
        <w:rPr>
          <w:rFonts w:cs="Tahoma"/>
          <w:szCs w:val="24"/>
        </w:rPr>
        <w:t>3-bedroom apartment for rent, 25 Hamilton Street, parking, laundry, available now</w:t>
      </w:r>
      <w:r w:rsidRPr="0047338F">
        <w:rPr>
          <w:rFonts w:cs="Tahoma"/>
          <w:szCs w:val="24"/>
        </w:rPr>
        <w:t>. Please call 705-</w:t>
      </w:r>
      <w:r>
        <w:rPr>
          <w:rFonts w:cs="Tahoma"/>
          <w:szCs w:val="24"/>
        </w:rPr>
        <w:t>324</w:t>
      </w:r>
      <w:r w:rsidRPr="0047338F">
        <w:rPr>
          <w:rFonts w:cs="Tahoma"/>
          <w:szCs w:val="24"/>
        </w:rPr>
        <w:t>-</w:t>
      </w:r>
      <w:r>
        <w:rPr>
          <w:rFonts w:cs="Tahoma"/>
          <w:szCs w:val="24"/>
        </w:rPr>
        <w:t>9870 extension 3154</w:t>
      </w:r>
    </w:p>
    <w:p w14:paraId="0508BA83" w14:textId="77777777" w:rsidR="00546460" w:rsidRPr="00C4320E" w:rsidRDefault="00546460" w:rsidP="00546460">
      <w:pPr>
        <w:pStyle w:val="NoSpacing"/>
        <w:tabs>
          <w:tab w:val="left" w:pos="6600"/>
        </w:tabs>
        <w:rPr>
          <w:rFonts w:cs="Tahoma"/>
          <w:szCs w:val="24"/>
        </w:rPr>
      </w:pPr>
      <w:r w:rsidRPr="00C4320E">
        <w:rPr>
          <w:rFonts w:cs="Tahoma"/>
          <w:b/>
          <w:szCs w:val="24"/>
        </w:rPr>
        <w:t>Realtor.ca</w:t>
      </w:r>
      <w:r w:rsidRPr="00C4320E">
        <w:rPr>
          <w:rFonts w:cs="Tahoma"/>
          <w:szCs w:val="24"/>
        </w:rPr>
        <w:t xml:space="preserve"> June</w:t>
      </w:r>
    </w:p>
    <w:p w14:paraId="3AE7DC80" w14:textId="725D1CF8" w:rsidR="00546460" w:rsidRPr="00C4320E" w:rsidRDefault="00697BFE" w:rsidP="00546460">
      <w:pPr>
        <w:autoSpaceDE w:val="0"/>
        <w:autoSpaceDN w:val="0"/>
        <w:adjustRightInd w:val="0"/>
        <w:spacing w:after="0"/>
        <w:rPr>
          <w:rFonts w:eastAsia="Times New Roman" w:cs="Tahoma"/>
          <w:szCs w:val="24"/>
        </w:rPr>
      </w:pPr>
      <w:r w:rsidRPr="00697BFE">
        <w:rPr>
          <w:rFonts w:eastAsia="Times New Roman" w:cs="Tahoma"/>
          <w:szCs w:val="24"/>
        </w:rPr>
        <w:t>Bobcaygeon</w:t>
      </w:r>
      <w:r>
        <w:rPr>
          <w:rFonts w:eastAsia="Times New Roman" w:cs="Tahoma"/>
          <w:szCs w:val="24"/>
        </w:rPr>
        <w:t xml:space="preserve"> </w:t>
      </w:r>
      <w:r w:rsidR="00546460" w:rsidRPr="00C4320E">
        <w:rPr>
          <w:rFonts w:eastAsia="Times New Roman" w:cs="Tahoma"/>
          <w:szCs w:val="24"/>
        </w:rPr>
        <w:t>– $</w:t>
      </w:r>
      <w:r w:rsidR="00C4320E">
        <w:rPr>
          <w:rFonts w:eastAsia="Times New Roman" w:cs="Tahoma"/>
          <w:szCs w:val="24"/>
        </w:rPr>
        <w:t>1750</w:t>
      </w:r>
      <w:r w:rsidR="00546460" w:rsidRPr="00C4320E">
        <w:rPr>
          <w:rFonts w:eastAsia="Times New Roman" w:cs="Tahoma"/>
          <w:szCs w:val="24"/>
        </w:rPr>
        <w:t xml:space="preserve"> per month</w:t>
      </w:r>
    </w:p>
    <w:p w14:paraId="6C02FB15" w14:textId="0C0A03C9" w:rsidR="00546460" w:rsidRPr="00AB0432" w:rsidRDefault="00697BFE" w:rsidP="00546460">
      <w:pPr>
        <w:autoSpaceDE w:val="0"/>
        <w:autoSpaceDN w:val="0"/>
        <w:adjustRightInd w:val="0"/>
        <w:rPr>
          <w:rFonts w:cs="Tahoma"/>
          <w:szCs w:val="24"/>
        </w:rPr>
      </w:pPr>
      <w:r>
        <w:rPr>
          <w:rFonts w:cs="Tahoma"/>
          <w:szCs w:val="24"/>
        </w:rPr>
        <w:t>Two-bedroom apartment for rent, two bathrooms, 19 Queen Street</w:t>
      </w:r>
      <w:r w:rsidR="00546460" w:rsidRPr="00C4320E">
        <w:rPr>
          <w:rFonts w:cs="Tahoma"/>
          <w:szCs w:val="24"/>
        </w:rPr>
        <w:t xml:space="preserve">. Please call </w:t>
      </w:r>
      <w:r w:rsidRPr="00697BFE">
        <w:rPr>
          <w:rFonts w:cs="Tahoma"/>
          <w:szCs w:val="24"/>
        </w:rPr>
        <w:t>Lisa Elizabeth Foreshew</w:t>
      </w:r>
      <w:r>
        <w:rPr>
          <w:rFonts w:cs="Tahoma"/>
          <w:szCs w:val="24"/>
        </w:rPr>
        <w:t xml:space="preserve"> </w:t>
      </w:r>
      <w:r w:rsidRPr="00697BFE">
        <w:rPr>
          <w:rFonts w:cs="Tahoma"/>
          <w:szCs w:val="24"/>
        </w:rPr>
        <w:t>705-738-2378</w:t>
      </w:r>
      <w:r>
        <w:rPr>
          <w:rFonts w:cs="Tahoma"/>
          <w:szCs w:val="24"/>
        </w:rPr>
        <w:t xml:space="preserve"> </w:t>
      </w:r>
      <w:r w:rsidR="00546460" w:rsidRPr="00C4320E">
        <w:rPr>
          <w:rFonts w:cs="Tahoma"/>
          <w:szCs w:val="24"/>
        </w:rPr>
        <w:t xml:space="preserve">and refer to MLS Number: </w:t>
      </w:r>
      <w:r w:rsidR="00C4320E" w:rsidRPr="00C4320E">
        <w:rPr>
          <w:rFonts w:cs="Tahoma"/>
          <w:szCs w:val="24"/>
        </w:rPr>
        <w:t>X13460852</w:t>
      </w:r>
    </w:p>
    <w:p w14:paraId="259D9321" w14:textId="77777777" w:rsidR="00546460" w:rsidRPr="00697BFE" w:rsidRDefault="00546460" w:rsidP="00546460">
      <w:pPr>
        <w:pStyle w:val="NoSpacing"/>
        <w:tabs>
          <w:tab w:val="left" w:pos="6600"/>
        </w:tabs>
        <w:rPr>
          <w:rFonts w:cs="Tahoma"/>
          <w:szCs w:val="24"/>
        </w:rPr>
      </w:pPr>
      <w:r w:rsidRPr="00697BFE">
        <w:rPr>
          <w:rFonts w:cs="Tahoma"/>
          <w:b/>
          <w:szCs w:val="24"/>
        </w:rPr>
        <w:t>Realtor.ca</w:t>
      </w:r>
      <w:r w:rsidRPr="00697BFE">
        <w:rPr>
          <w:rFonts w:cs="Tahoma"/>
          <w:szCs w:val="24"/>
        </w:rPr>
        <w:t xml:space="preserve"> June</w:t>
      </w:r>
    </w:p>
    <w:p w14:paraId="292222A5" w14:textId="225BD863" w:rsidR="00546460" w:rsidRPr="00697BFE" w:rsidRDefault="00697BFE" w:rsidP="00546460">
      <w:pPr>
        <w:autoSpaceDE w:val="0"/>
        <w:autoSpaceDN w:val="0"/>
        <w:adjustRightInd w:val="0"/>
        <w:spacing w:after="0"/>
        <w:rPr>
          <w:rFonts w:eastAsia="Times New Roman" w:cs="Tahoma"/>
          <w:szCs w:val="24"/>
        </w:rPr>
      </w:pPr>
      <w:r w:rsidRPr="00697BFE">
        <w:rPr>
          <w:rFonts w:eastAsia="Times New Roman" w:cs="Tahoma"/>
          <w:szCs w:val="24"/>
        </w:rPr>
        <w:t>Bobcaygeon</w:t>
      </w:r>
      <w:r w:rsidR="00546460" w:rsidRPr="00697BFE">
        <w:rPr>
          <w:rFonts w:eastAsia="Times New Roman" w:cs="Tahoma"/>
          <w:szCs w:val="24"/>
        </w:rPr>
        <w:t>– $</w:t>
      </w:r>
      <w:r>
        <w:rPr>
          <w:rFonts w:eastAsia="Times New Roman" w:cs="Tahoma"/>
          <w:szCs w:val="24"/>
        </w:rPr>
        <w:t>2400</w:t>
      </w:r>
      <w:r w:rsidR="00546460" w:rsidRPr="00697BFE">
        <w:rPr>
          <w:rFonts w:eastAsia="Times New Roman" w:cs="Tahoma"/>
          <w:szCs w:val="24"/>
        </w:rPr>
        <w:t xml:space="preserve"> per month</w:t>
      </w:r>
    </w:p>
    <w:p w14:paraId="1D97DCA0" w14:textId="39CFD063" w:rsidR="00546460" w:rsidRPr="00AB0432" w:rsidRDefault="00697BFE" w:rsidP="00697BFE">
      <w:pPr>
        <w:autoSpaceDE w:val="0"/>
        <w:autoSpaceDN w:val="0"/>
        <w:adjustRightInd w:val="0"/>
        <w:rPr>
          <w:rFonts w:cs="Tahoma"/>
          <w:szCs w:val="24"/>
        </w:rPr>
      </w:pPr>
      <w:r>
        <w:rPr>
          <w:rFonts w:cs="Tahoma"/>
          <w:szCs w:val="24"/>
        </w:rPr>
        <w:t>Two-bedroom townhouse for rent, two bathrooms, 17 Lakewood Crescent</w:t>
      </w:r>
      <w:r w:rsidR="00546460" w:rsidRPr="00697BFE">
        <w:rPr>
          <w:rFonts w:cs="Tahoma"/>
          <w:szCs w:val="24"/>
        </w:rPr>
        <w:t xml:space="preserve">. Please call </w:t>
      </w:r>
      <w:r w:rsidRPr="00697BFE">
        <w:rPr>
          <w:rFonts w:cs="Tahoma"/>
          <w:szCs w:val="24"/>
        </w:rPr>
        <w:t>Kelli Lovell</w:t>
      </w:r>
      <w:r>
        <w:rPr>
          <w:rFonts w:cs="Tahoma"/>
          <w:szCs w:val="24"/>
        </w:rPr>
        <w:t xml:space="preserve"> </w:t>
      </w:r>
      <w:r w:rsidRPr="00697BFE">
        <w:rPr>
          <w:rFonts w:cs="Tahoma"/>
          <w:szCs w:val="24"/>
        </w:rPr>
        <w:t>705-738-2110</w:t>
      </w:r>
      <w:r>
        <w:rPr>
          <w:rFonts w:cs="Tahoma"/>
          <w:szCs w:val="24"/>
        </w:rPr>
        <w:t xml:space="preserve"> </w:t>
      </w:r>
      <w:r w:rsidR="00546460" w:rsidRPr="00697BFE">
        <w:rPr>
          <w:rFonts w:cs="Tahoma"/>
          <w:szCs w:val="24"/>
        </w:rPr>
        <w:t xml:space="preserve">and refer to MLS Number: </w:t>
      </w:r>
      <w:r w:rsidRPr="00697BFE">
        <w:rPr>
          <w:rFonts w:cs="Tahoma"/>
          <w:szCs w:val="24"/>
        </w:rPr>
        <w:t>X13458544</w:t>
      </w:r>
    </w:p>
    <w:p w14:paraId="78181D95" w14:textId="77777777" w:rsidR="00546460" w:rsidRPr="00697BFE" w:rsidRDefault="00546460" w:rsidP="00546460">
      <w:pPr>
        <w:pStyle w:val="NoSpacing"/>
        <w:tabs>
          <w:tab w:val="left" w:pos="6600"/>
        </w:tabs>
        <w:rPr>
          <w:rFonts w:cs="Tahoma"/>
          <w:szCs w:val="24"/>
        </w:rPr>
      </w:pPr>
      <w:r w:rsidRPr="00697BFE">
        <w:rPr>
          <w:rFonts w:cs="Tahoma"/>
          <w:b/>
          <w:szCs w:val="24"/>
        </w:rPr>
        <w:t>Realtor.ca</w:t>
      </w:r>
      <w:r w:rsidRPr="00697BFE">
        <w:rPr>
          <w:rFonts w:cs="Tahoma"/>
          <w:szCs w:val="24"/>
        </w:rPr>
        <w:t xml:space="preserve"> June</w:t>
      </w:r>
    </w:p>
    <w:p w14:paraId="5033DD68" w14:textId="24BEE928" w:rsidR="00546460" w:rsidRPr="00697BFE" w:rsidRDefault="00395173" w:rsidP="00546460">
      <w:pPr>
        <w:autoSpaceDE w:val="0"/>
        <w:autoSpaceDN w:val="0"/>
        <w:adjustRightInd w:val="0"/>
        <w:spacing w:after="0"/>
        <w:rPr>
          <w:rFonts w:eastAsia="Times New Roman" w:cs="Tahoma"/>
          <w:szCs w:val="24"/>
        </w:rPr>
      </w:pPr>
      <w:r w:rsidRPr="00395173">
        <w:rPr>
          <w:rFonts w:eastAsia="Times New Roman" w:cs="Tahoma"/>
          <w:szCs w:val="24"/>
        </w:rPr>
        <w:t xml:space="preserve">Bethany </w:t>
      </w:r>
      <w:r w:rsidR="00546460" w:rsidRPr="00697BFE">
        <w:rPr>
          <w:rFonts w:eastAsia="Times New Roman" w:cs="Tahoma"/>
          <w:szCs w:val="24"/>
        </w:rPr>
        <w:t>– $</w:t>
      </w:r>
      <w:r w:rsidR="00697BFE">
        <w:rPr>
          <w:rFonts w:eastAsia="Times New Roman" w:cs="Tahoma"/>
          <w:szCs w:val="24"/>
        </w:rPr>
        <w:t>6000</w:t>
      </w:r>
      <w:r w:rsidR="00546460" w:rsidRPr="00697BFE">
        <w:rPr>
          <w:rFonts w:eastAsia="Times New Roman" w:cs="Tahoma"/>
          <w:szCs w:val="24"/>
        </w:rPr>
        <w:t xml:space="preserve"> per month</w:t>
      </w:r>
    </w:p>
    <w:p w14:paraId="70C1B76B" w14:textId="1C7A1D4F" w:rsidR="00546460" w:rsidRPr="00AB0432" w:rsidRDefault="00395173" w:rsidP="00546460">
      <w:pPr>
        <w:autoSpaceDE w:val="0"/>
        <w:autoSpaceDN w:val="0"/>
        <w:adjustRightInd w:val="0"/>
        <w:rPr>
          <w:rFonts w:cs="Tahoma"/>
          <w:szCs w:val="24"/>
        </w:rPr>
      </w:pPr>
      <w:r>
        <w:rPr>
          <w:rFonts w:cs="Tahoma"/>
          <w:szCs w:val="24"/>
        </w:rPr>
        <w:t>Six-bedroom house for rent, four bathrooms, 7 Horizon Court</w:t>
      </w:r>
      <w:r w:rsidR="00546460" w:rsidRPr="00697BFE">
        <w:rPr>
          <w:rFonts w:cs="Tahoma"/>
          <w:szCs w:val="24"/>
        </w:rPr>
        <w:t xml:space="preserve">. Please call </w:t>
      </w:r>
      <w:r w:rsidR="006339F5" w:rsidRPr="00395173">
        <w:rPr>
          <w:rFonts w:cs="Tahoma"/>
          <w:szCs w:val="24"/>
        </w:rPr>
        <w:t>Andrew Paul Hylton</w:t>
      </w:r>
      <w:r>
        <w:rPr>
          <w:rFonts w:cs="Tahoma"/>
          <w:szCs w:val="24"/>
        </w:rPr>
        <w:t xml:space="preserve"> </w:t>
      </w:r>
      <w:r w:rsidRPr="00395173">
        <w:rPr>
          <w:rFonts w:cs="Tahoma"/>
          <w:szCs w:val="24"/>
        </w:rPr>
        <w:t>416-888-9100</w:t>
      </w:r>
      <w:r>
        <w:rPr>
          <w:rFonts w:cs="Tahoma"/>
          <w:szCs w:val="24"/>
        </w:rPr>
        <w:t xml:space="preserve"> </w:t>
      </w:r>
      <w:r w:rsidR="00546460" w:rsidRPr="00697BFE">
        <w:rPr>
          <w:rFonts w:cs="Tahoma"/>
          <w:szCs w:val="24"/>
        </w:rPr>
        <w:t xml:space="preserve">and refer to MLS Number: </w:t>
      </w:r>
      <w:r w:rsidRPr="00395173">
        <w:rPr>
          <w:rFonts w:cs="Tahoma"/>
          <w:szCs w:val="24"/>
        </w:rPr>
        <w:t>X13453586</w:t>
      </w:r>
    </w:p>
    <w:p w14:paraId="5F8F161B" w14:textId="77777777" w:rsidR="00546460" w:rsidRPr="006339F5" w:rsidRDefault="00546460" w:rsidP="00546460">
      <w:pPr>
        <w:pStyle w:val="NoSpacing"/>
        <w:tabs>
          <w:tab w:val="left" w:pos="6600"/>
        </w:tabs>
        <w:rPr>
          <w:rFonts w:cs="Tahoma"/>
          <w:szCs w:val="24"/>
        </w:rPr>
      </w:pPr>
      <w:r w:rsidRPr="006339F5">
        <w:rPr>
          <w:rFonts w:cs="Tahoma"/>
          <w:b/>
          <w:szCs w:val="24"/>
        </w:rPr>
        <w:t>Realtor.ca</w:t>
      </w:r>
      <w:r w:rsidRPr="006339F5">
        <w:rPr>
          <w:rFonts w:cs="Tahoma"/>
          <w:szCs w:val="24"/>
        </w:rPr>
        <w:t xml:space="preserve"> June</w:t>
      </w:r>
    </w:p>
    <w:p w14:paraId="0F4FEC0B" w14:textId="2AAF26B5" w:rsidR="00546460" w:rsidRPr="006339F5" w:rsidRDefault="00546460" w:rsidP="00546460">
      <w:pPr>
        <w:autoSpaceDE w:val="0"/>
        <w:autoSpaceDN w:val="0"/>
        <w:adjustRightInd w:val="0"/>
        <w:spacing w:after="0"/>
        <w:rPr>
          <w:rFonts w:eastAsia="Times New Roman" w:cs="Tahoma"/>
          <w:szCs w:val="24"/>
        </w:rPr>
      </w:pPr>
      <w:r w:rsidRPr="006339F5">
        <w:rPr>
          <w:rFonts w:eastAsia="Times New Roman" w:cs="Tahoma"/>
          <w:szCs w:val="24"/>
        </w:rPr>
        <w:t>Lindsay – $</w:t>
      </w:r>
      <w:r w:rsidR="006339F5">
        <w:rPr>
          <w:rFonts w:eastAsia="Times New Roman" w:cs="Tahoma"/>
          <w:szCs w:val="24"/>
        </w:rPr>
        <w:t>2200</w:t>
      </w:r>
      <w:r w:rsidRPr="006339F5">
        <w:rPr>
          <w:rFonts w:eastAsia="Times New Roman" w:cs="Tahoma"/>
          <w:szCs w:val="24"/>
        </w:rPr>
        <w:t xml:space="preserve"> per month</w:t>
      </w:r>
    </w:p>
    <w:p w14:paraId="081F1A7F" w14:textId="183E055B" w:rsidR="00546460" w:rsidRPr="00AB0432" w:rsidRDefault="006339F5" w:rsidP="006339F5">
      <w:pPr>
        <w:autoSpaceDE w:val="0"/>
        <w:autoSpaceDN w:val="0"/>
        <w:adjustRightInd w:val="0"/>
        <w:rPr>
          <w:rFonts w:cs="Tahoma"/>
          <w:szCs w:val="24"/>
        </w:rPr>
      </w:pPr>
      <w:r>
        <w:rPr>
          <w:rFonts w:cs="Tahoma"/>
          <w:szCs w:val="24"/>
        </w:rPr>
        <w:t>Two-bedroom townhouse for rent, two bathrooms, 42 Regent Street</w:t>
      </w:r>
      <w:r w:rsidR="00546460" w:rsidRPr="006339F5">
        <w:rPr>
          <w:rFonts w:cs="Tahoma"/>
          <w:szCs w:val="24"/>
        </w:rPr>
        <w:t xml:space="preserve">. Please call </w:t>
      </w:r>
      <w:r w:rsidRPr="006339F5">
        <w:rPr>
          <w:rFonts w:cs="Tahoma"/>
          <w:szCs w:val="24"/>
        </w:rPr>
        <w:t>Santana Phillippe</w:t>
      </w:r>
      <w:r>
        <w:rPr>
          <w:rFonts w:cs="Tahoma"/>
          <w:szCs w:val="24"/>
        </w:rPr>
        <w:t xml:space="preserve"> </w:t>
      </w:r>
      <w:r w:rsidRPr="006339F5">
        <w:rPr>
          <w:rFonts w:cs="Tahoma"/>
          <w:szCs w:val="24"/>
        </w:rPr>
        <w:t>855-738-3547</w:t>
      </w:r>
      <w:r>
        <w:rPr>
          <w:rFonts w:cs="Tahoma"/>
          <w:szCs w:val="24"/>
        </w:rPr>
        <w:t xml:space="preserve"> </w:t>
      </w:r>
      <w:r w:rsidR="00546460" w:rsidRPr="006339F5">
        <w:rPr>
          <w:rFonts w:cs="Tahoma"/>
          <w:szCs w:val="24"/>
        </w:rPr>
        <w:t xml:space="preserve">and refer to MLS Number: </w:t>
      </w:r>
      <w:r w:rsidRPr="006339F5">
        <w:rPr>
          <w:rFonts w:cs="Tahoma"/>
          <w:szCs w:val="24"/>
        </w:rPr>
        <w:t>X13449822</w:t>
      </w:r>
    </w:p>
    <w:p w14:paraId="79E934C1" w14:textId="77777777" w:rsidR="00546460" w:rsidRPr="00F868FC" w:rsidRDefault="00546460" w:rsidP="00546460">
      <w:pPr>
        <w:pStyle w:val="NoSpacing"/>
        <w:tabs>
          <w:tab w:val="left" w:pos="6600"/>
        </w:tabs>
        <w:rPr>
          <w:rFonts w:cs="Tahoma"/>
          <w:szCs w:val="24"/>
        </w:rPr>
      </w:pPr>
      <w:r w:rsidRPr="00F868FC">
        <w:rPr>
          <w:rFonts w:cs="Tahoma"/>
          <w:b/>
          <w:szCs w:val="24"/>
        </w:rPr>
        <w:t>Realtor.ca</w:t>
      </w:r>
      <w:r w:rsidRPr="00F868FC">
        <w:rPr>
          <w:rFonts w:cs="Tahoma"/>
          <w:szCs w:val="24"/>
        </w:rPr>
        <w:t xml:space="preserve"> June</w:t>
      </w:r>
    </w:p>
    <w:p w14:paraId="0299D26B" w14:textId="012134DF" w:rsidR="00546460" w:rsidRPr="00F868FC" w:rsidRDefault="00546460" w:rsidP="00546460">
      <w:pPr>
        <w:autoSpaceDE w:val="0"/>
        <w:autoSpaceDN w:val="0"/>
        <w:adjustRightInd w:val="0"/>
        <w:spacing w:after="0"/>
        <w:rPr>
          <w:rFonts w:eastAsia="Times New Roman" w:cs="Tahoma"/>
          <w:szCs w:val="24"/>
        </w:rPr>
      </w:pPr>
      <w:r w:rsidRPr="00F868FC">
        <w:rPr>
          <w:rFonts w:eastAsia="Times New Roman" w:cs="Tahoma"/>
          <w:szCs w:val="24"/>
        </w:rPr>
        <w:t>Lindsay – $</w:t>
      </w:r>
      <w:r w:rsidR="00F868FC">
        <w:rPr>
          <w:rFonts w:eastAsia="Times New Roman" w:cs="Tahoma"/>
          <w:szCs w:val="24"/>
        </w:rPr>
        <w:t>3100</w:t>
      </w:r>
      <w:r w:rsidRPr="00F868FC">
        <w:rPr>
          <w:rFonts w:eastAsia="Times New Roman" w:cs="Tahoma"/>
          <w:szCs w:val="24"/>
        </w:rPr>
        <w:t xml:space="preserve"> per month</w:t>
      </w:r>
    </w:p>
    <w:p w14:paraId="622A018D" w14:textId="6D917B5B" w:rsidR="00546460" w:rsidRPr="00AB0432" w:rsidRDefault="00927213" w:rsidP="00546460">
      <w:pPr>
        <w:autoSpaceDE w:val="0"/>
        <w:autoSpaceDN w:val="0"/>
        <w:adjustRightInd w:val="0"/>
        <w:rPr>
          <w:rFonts w:cs="Tahoma"/>
          <w:szCs w:val="24"/>
        </w:rPr>
      </w:pPr>
      <w:r>
        <w:rPr>
          <w:rFonts w:cs="Tahoma"/>
          <w:szCs w:val="24"/>
        </w:rPr>
        <w:t>Four-bedroom</w:t>
      </w:r>
      <w:r w:rsidR="00F868FC">
        <w:rPr>
          <w:rFonts w:cs="Tahoma"/>
          <w:szCs w:val="24"/>
        </w:rPr>
        <w:t xml:space="preserve"> house for rent, four bathrooms, 15 Hancock Crescent</w:t>
      </w:r>
      <w:r w:rsidR="00546460" w:rsidRPr="00F868FC">
        <w:rPr>
          <w:rFonts w:cs="Tahoma"/>
          <w:szCs w:val="24"/>
        </w:rPr>
        <w:t xml:space="preserve">. Please call </w:t>
      </w:r>
      <w:r w:rsidR="00F868FC" w:rsidRPr="00F868FC">
        <w:rPr>
          <w:rFonts w:cs="Tahoma"/>
          <w:szCs w:val="24"/>
        </w:rPr>
        <w:t>Kirijah Nandapalan</w:t>
      </w:r>
      <w:r w:rsidR="00F868FC">
        <w:rPr>
          <w:rFonts w:cs="Tahoma"/>
          <w:szCs w:val="24"/>
        </w:rPr>
        <w:t xml:space="preserve"> </w:t>
      </w:r>
      <w:r w:rsidRPr="00927213">
        <w:rPr>
          <w:rFonts w:cs="Tahoma"/>
          <w:szCs w:val="24"/>
        </w:rPr>
        <w:t>416-846-9800</w:t>
      </w:r>
      <w:r>
        <w:rPr>
          <w:rFonts w:cs="Tahoma"/>
          <w:szCs w:val="24"/>
        </w:rPr>
        <w:t xml:space="preserve"> </w:t>
      </w:r>
      <w:r w:rsidR="00546460" w:rsidRPr="00F868FC">
        <w:rPr>
          <w:rFonts w:cs="Tahoma"/>
          <w:szCs w:val="24"/>
        </w:rPr>
        <w:t xml:space="preserve">and refer to MLS Number: </w:t>
      </w:r>
      <w:r w:rsidR="00F868FC" w:rsidRPr="00F868FC">
        <w:rPr>
          <w:rFonts w:cs="Tahoma"/>
          <w:szCs w:val="24"/>
        </w:rPr>
        <w:t>X13447286</w:t>
      </w:r>
    </w:p>
    <w:p w14:paraId="611671D9" w14:textId="77777777" w:rsidR="00546460" w:rsidRPr="00285B97" w:rsidRDefault="00546460" w:rsidP="00546460">
      <w:pPr>
        <w:pStyle w:val="NoSpacing"/>
        <w:tabs>
          <w:tab w:val="left" w:pos="6600"/>
        </w:tabs>
        <w:rPr>
          <w:rFonts w:cs="Tahoma"/>
          <w:szCs w:val="24"/>
        </w:rPr>
      </w:pPr>
      <w:r w:rsidRPr="00285B97">
        <w:rPr>
          <w:rFonts w:cs="Tahoma"/>
          <w:b/>
          <w:szCs w:val="24"/>
        </w:rPr>
        <w:t>Realtor.ca</w:t>
      </w:r>
      <w:r w:rsidRPr="00285B97">
        <w:rPr>
          <w:rFonts w:cs="Tahoma"/>
          <w:szCs w:val="24"/>
        </w:rPr>
        <w:t xml:space="preserve"> June</w:t>
      </w:r>
    </w:p>
    <w:p w14:paraId="351A7C9B" w14:textId="6EA08A04" w:rsidR="00546460" w:rsidRPr="00285B97" w:rsidRDefault="00546460" w:rsidP="00546460">
      <w:pPr>
        <w:autoSpaceDE w:val="0"/>
        <w:autoSpaceDN w:val="0"/>
        <w:adjustRightInd w:val="0"/>
        <w:spacing w:after="0"/>
        <w:rPr>
          <w:rFonts w:eastAsia="Times New Roman" w:cs="Tahoma"/>
          <w:szCs w:val="24"/>
        </w:rPr>
      </w:pPr>
      <w:r w:rsidRPr="00285B97">
        <w:rPr>
          <w:rFonts w:eastAsia="Times New Roman" w:cs="Tahoma"/>
          <w:szCs w:val="24"/>
        </w:rPr>
        <w:t>Lindsay – $</w:t>
      </w:r>
      <w:r w:rsidR="00285B97">
        <w:rPr>
          <w:rFonts w:eastAsia="Times New Roman" w:cs="Tahoma"/>
          <w:szCs w:val="24"/>
        </w:rPr>
        <w:t>2600</w:t>
      </w:r>
      <w:r w:rsidRPr="00285B97">
        <w:rPr>
          <w:rFonts w:eastAsia="Times New Roman" w:cs="Tahoma"/>
          <w:szCs w:val="24"/>
        </w:rPr>
        <w:t xml:space="preserve"> per month</w:t>
      </w:r>
    </w:p>
    <w:p w14:paraId="542B19ED" w14:textId="76C81224" w:rsidR="00546460" w:rsidRPr="00AB0432" w:rsidRDefault="00285B97" w:rsidP="00546460">
      <w:pPr>
        <w:autoSpaceDE w:val="0"/>
        <w:autoSpaceDN w:val="0"/>
        <w:adjustRightInd w:val="0"/>
        <w:rPr>
          <w:rFonts w:cs="Tahoma"/>
          <w:szCs w:val="24"/>
        </w:rPr>
      </w:pPr>
      <w:r>
        <w:rPr>
          <w:rFonts w:cs="Tahoma"/>
          <w:szCs w:val="24"/>
        </w:rPr>
        <w:t>Four-bedroom townhouse for rent, three bathrooms, 1 Keenan Street</w:t>
      </w:r>
      <w:r w:rsidR="00546460" w:rsidRPr="00285B97">
        <w:rPr>
          <w:rFonts w:cs="Tahoma"/>
          <w:szCs w:val="24"/>
        </w:rPr>
        <w:t xml:space="preserve">. Please call </w:t>
      </w:r>
      <w:r w:rsidRPr="00285B97">
        <w:rPr>
          <w:rFonts w:cs="Tahoma"/>
          <w:szCs w:val="24"/>
        </w:rPr>
        <w:t>Trish Todd</w:t>
      </w:r>
      <w:r>
        <w:rPr>
          <w:rFonts w:cs="Tahoma"/>
          <w:szCs w:val="24"/>
        </w:rPr>
        <w:t xml:space="preserve"> </w:t>
      </w:r>
      <w:r w:rsidRPr="00285B97">
        <w:rPr>
          <w:rFonts w:cs="Tahoma"/>
          <w:szCs w:val="24"/>
        </w:rPr>
        <w:t>705-341-4573</w:t>
      </w:r>
      <w:r>
        <w:rPr>
          <w:rFonts w:cs="Tahoma"/>
          <w:szCs w:val="24"/>
        </w:rPr>
        <w:t xml:space="preserve"> </w:t>
      </w:r>
      <w:r w:rsidR="00546460" w:rsidRPr="00285B97">
        <w:rPr>
          <w:rFonts w:cs="Tahoma"/>
          <w:szCs w:val="24"/>
        </w:rPr>
        <w:t xml:space="preserve">and refer to MLS Number: </w:t>
      </w:r>
      <w:r w:rsidRPr="00285B97">
        <w:rPr>
          <w:rFonts w:cs="Tahoma"/>
          <w:szCs w:val="24"/>
        </w:rPr>
        <w:t>X13447316</w:t>
      </w:r>
    </w:p>
    <w:p w14:paraId="7B90EEF2" w14:textId="77777777" w:rsidR="00546460" w:rsidRPr="00285B97" w:rsidRDefault="00546460" w:rsidP="00546460">
      <w:pPr>
        <w:pStyle w:val="NoSpacing"/>
        <w:tabs>
          <w:tab w:val="left" w:pos="6600"/>
        </w:tabs>
        <w:rPr>
          <w:rFonts w:cs="Tahoma"/>
          <w:szCs w:val="24"/>
        </w:rPr>
      </w:pPr>
      <w:r w:rsidRPr="00285B97">
        <w:rPr>
          <w:rFonts w:cs="Tahoma"/>
          <w:b/>
          <w:szCs w:val="24"/>
        </w:rPr>
        <w:lastRenderedPageBreak/>
        <w:t>Realtor.ca</w:t>
      </w:r>
      <w:r w:rsidRPr="00285B97">
        <w:rPr>
          <w:rFonts w:cs="Tahoma"/>
          <w:szCs w:val="24"/>
        </w:rPr>
        <w:t xml:space="preserve"> June</w:t>
      </w:r>
    </w:p>
    <w:p w14:paraId="022BBF24" w14:textId="1AEEAD7A" w:rsidR="00546460" w:rsidRPr="00285B97" w:rsidRDefault="00546460" w:rsidP="00546460">
      <w:pPr>
        <w:autoSpaceDE w:val="0"/>
        <w:autoSpaceDN w:val="0"/>
        <w:adjustRightInd w:val="0"/>
        <w:spacing w:after="0"/>
        <w:rPr>
          <w:rFonts w:eastAsia="Times New Roman" w:cs="Tahoma"/>
          <w:szCs w:val="24"/>
        </w:rPr>
      </w:pPr>
      <w:r w:rsidRPr="00285B97">
        <w:rPr>
          <w:rFonts w:eastAsia="Times New Roman" w:cs="Tahoma"/>
          <w:szCs w:val="24"/>
        </w:rPr>
        <w:t>Lindsay – $</w:t>
      </w:r>
      <w:r w:rsidR="00285B97">
        <w:rPr>
          <w:rFonts w:eastAsia="Times New Roman" w:cs="Tahoma"/>
          <w:szCs w:val="24"/>
        </w:rPr>
        <w:t>1400</w:t>
      </w:r>
      <w:r w:rsidRPr="00285B97">
        <w:rPr>
          <w:rFonts w:eastAsia="Times New Roman" w:cs="Tahoma"/>
          <w:szCs w:val="24"/>
        </w:rPr>
        <w:t xml:space="preserve"> per month</w:t>
      </w:r>
    </w:p>
    <w:p w14:paraId="63507A0E" w14:textId="6A8BBDB4" w:rsidR="00546460" w:rsidRPr="00AB0432" w:rsidRDefault="00285B97" w:rsidP="00546460">
      <w:pPr>
        <w:autoSpaceDE w:val="0"/>
        <w:autoSpaceDN w:val="0"/>
        <w:adjustRightInd w:val="0"/>
        <w:rPr>
          <w:rFonts w:cs="Tahoma"/>
          <w:szCs w:val="24"/>
        </w:rPr>
      </w:pPr>
      <w:r>
        <w:rPr>
          <w:rFonts w:cs="Tahoma"/>
          <w:szCs w:val="24"/>
        </w:rPr>
        <w:t>One bedroom apartment for rent, all inclusive, 21 James Street</w:t>
      </w:r>
      <w:r w:rsidR="00546460" w:rsidRPr="00285B97">
        <w:rPr>
          <w:rFonts w:cs="Tahoma"/>
          <w:szCs w:val="24"/>
        </w:rPr>
        <w:t xml:space="preserve">. Please call </w:t>
      </w:r>
      <w:r w:rsidRPr="00285B97">
        <w:rPr>
          <w:rFonts w:cs="Tahoma"/>
          <w:szCs w:val="24"/>
        </w:rPr>
        <w:t>Ari David Zider</w:t>
      </w:r>
      <w:r>
        <w:rPr>
          <w:rFonts w:cs="Tahoma"/>
          <w:szCs w:val="24"/>
        </w:rPr>
        <w:t xml:space="preserve"> </w:t>
      </w:r>
      <w:r w:rsidRPr="00285B97">
        <w:rPr>
          <w:rFonts w:cs="Tahoma"/>
          <w:szCs w:val="24"/>
        </w:rPr>
        <w:t>705-878-3737</w:t>
      </w:r>
      <w:r>
        <w:rPr>
          <w:rFonts w:cs="Tahoma"/>
          <w:szCs w:val="24"/>
        </w:rPr>
        <w:t xml:space="preserve"> </w:t>
      </w:r>
      <w:r w:rsidR="00546460" w:rsidRPr="00285B97">
        <w:rPr>
          <w:rFonts w:cs="Tahoma"/>
          <w:szCs w:val="24"/>
        </w:rPr>
        <w:t xml:space="preserve">and refer to MLS Number: </w:t>
      </w:r>
      <w:r w:rsidRPr="00285B97">
        <w:rPr>
          <w:rFonts w:cs="Tahoma"/>
          <w:szCs w:val="24"/>
        </w:rPr>
        <w:t>X13443956</w:t>
      </w:r>
    </w:p>
    <w:p w14:paraId="0076D045" w14:textId="77777777" w:rsidR="00875335" w:rsidRPr="00A644F4" w:rsidRDefault="00875335" w:rsidP="00875335">
      <w:pPr>
        <w:spacing w:after="0"/>
        <w:rPr>
          <w:rFonts w:cs="Tahoma"/>
          <w:b/>
          <w:szCs w:val="24"/>
        </w:rPr>
      </w:pPr>
      <w:r w:rsidRPr="00A644F4">
        <w:rPr>
          <w:rFonts w:cs="Tahoma"/>
          <w:b/>
          <w:szCs w:val="24"/>
        </w:rPr>
        <w:t xml:space="preserve">Facebook Market Place </w:t>
      </w:r>
      <w:r w:rsidRPr="00A644F4">
        <w:rPr>
          <w:rFonts w:cs="Tahoma"/>
          <w:szCs w:val="24"/>
        </w:rPr>
        <w:t>June</w:t>
      </w:r>
    </w:p>
    <w:p w14:paraId="6920A661" w14:textId="4FCF6EEB" w:rsidR="00875335" w:rsidRPr="00A644F4" w:rsidRDefault="00875335" w:rsidP="00875335">
      <w:pPr>
        <w:pStyle w:val="NoSpacing"/>
        <w:rPr>
          <w:rFonts w:cs="Tahoma"/>
          <w:szCs w:val="24"/>
        </w:rPr>
      </w:pPr>
      <w:r w:rsidRPr="00A644F4">
        <w:rPr>
          <w:rFonts w:cs="Tahoma"/>
          <w:szCs w:val="24"/>
        </w:rPr>
        <w:t>Lindsay – $</w:t>
      </w:r>
      <w:r w:rsidR="00A644F4">
        <w:rPr>
          <w:rFonts w:cs="Tahoma"/>
          <w:szCs w:val="24"/>
        </w:rPr>
        <w:t>1650</w:t>
      </w:r>
      <w:r w:rsidRPr="00A644F4">
        <w:rPr>
          <w:rFonts w:cs="Tahoma"/>
          <w:szCs w:val="24"/>
        </w:rPr>
        <w:t xml:space="preserve"> per month</w:t>
      </w:r>
      <w:r w:rsidR="00A644F4">
        <w:rPr>
          <w:rFonts w:cs="Tahoma"/>
          <w:szCs w:val="24"/>
        </w:rPr>
        <w:t xml:space="preserve"> plus hydro</w:t>
      </w:r>
    </w:p>
    <w:p w14:paraId="249BC3BD" w14:textId="24C8C93A" w:rsidR="00875335" w:rsidRDefault="00A644F4" w:rsidP="00875335">
      <w:pPr>
        <w:pStyle w:val="Accessible-City"/>
        <w:spacing w:after="240"/>
        <w:rPr>
          <w:rFonts w:cs="Tahoma"/>
        </w:rPr>
      </w:pPr>
      <w:r>
        <w:rPr>
          <w:rFonts w:cs="Tahoma"/>
        </w:rPr>
        <w:t>Two-bedroom apartment for rent, 97 Cambridge Street South, laundry, parking</w:t>
      </w:r>
      <w:r w:rsidR="00875335" w:rsidRPr="00A644F4">
        <w:rPr>
          <w:rFonts w:cs="Tahoma"/>
        </w:rPr>
        <w:t xml:space="preserve">. Please inquire through Facebook Messenger by following this link: </w:t>
      </w:r>
      <w:hyperlink r:id="rId18" w:history="1">
        <w:r w:rsidRPr="006A6237">
          <w:rPr>
            <w:rStyle w:val="Hyperlink"/>
            <w:rFonts w:cs="Tahoma"/>
          </w:rPr>
          <w:t>https://www.facebook.com/marketplace/item/</w:t>
        </w:r>
        <w:r w:rsidRPr="006A6237">
          <w:rPr>
            <w:rStyle w:val="Hyperlink"/>
            <w:rFonts w:cs="Tahoma"/>
          </w:rPr>
          <w:t>1681930336359590</w:t>
        </w:r>
      </w:hyperlink>
    </w:p>
    <w:p w14:paraId="718BE626" w14:textId="77777777" w:rsidR="00864A25" w:rsidRPr="00864A25" w:rsidRDefault="00864A25" w:rsidP="00864A25">
      <w:pPr>
        <w:spacing w:after="0"/>
        <w:rPr>
          <w:rFonts w:cs="Tahoma"/>
          <w:b/>
          <w:szCs w:val="24"/>
        </w:rPr>
      </w:pPr>
      <w:r w:rsidRPr="00864A25">
        <w:rPr>
          <w:rFonts w:cs="Tahoma"/>
          <w:b/>
          <w:szCs w:val="24"/>
        </w:rPr>
        <w:t xml:space="preserve">Facebook Market Place </w:t>
      </w:r>
      <w:r w:rsidRPr="00864A25">
        <w:rPr>
          <w:rFonts w:cs="Tahoma"/>
          <w:szCs w:val="24"/>
        </w:rPr>
        <w:t>June</w:t>
      </w:r>
    </w:p>
    <w:p w14:paraId="1F093B24" w14:textId="23D00BF1" w:rsidR="00864A25" w:rsidRPr="00864A25" w:rsidRDefault="00864A25" w:rsidP="00864A25">
      <w:pPr>
        <w:pStyle w:val="NoSpacing"/>
        <w:rPr>
          <w:rFonts w:cs="Tahoma"/>
          <w:szCs w:val="24"/>
        </w:rPr>
      </w:pPr>
      <w:r w:rsidRPr="00864A25">
        <w:rPr>
          <w:rFonts w:cs="Tahoma"/>
          <w:szCs w:val="24"/>
        </w:rPr>
        <w:t>Lindsay – $</w:t>
      </w:r>
      <w:r>
        <w:rPr>
          <w:rFonts w:cs="Tahoma"/>
          <w:szCs w:val="24"/>
        </w:rPr>
        <w:t>650</w:t>
      </w:r>
      <w:r w:rsidRPr="00864A25">
        <w:rPr>
          <w:rFonts w:cs="Tahoma"/>
          <w:szCs w:val="24"/>
        </w:rPr>
        <w:t xml:space="preserve"> per month</w:t>
      </w:r>
    </w:p>
    <w:p w14:paraId="402E86F4" w14:textId="1816D92D" w:rsidR="00864A25" w:rsidRDefault="00864A25" w:rsidP="00864A25">
      <w:pPr>
        <w:pStyle w:val="Accessible-City"/>
        <w:spacing w:after="240"/>
        <w:rPr>
          <w:rFonts w:cs="Tahoma"/>
        </w:rPr>
      </w:pPr>
      <w:r>
        <w:rPr>
          <w:rFonts w:cs="Tahoma"/>
        </w:rPr>
        <w:t>Room for rent, all inclusive with wi-fi, available July 1</w:t>
      </w:r>
      <w:r w:rsidRPr="00864A25">
        <w:rPr>
          <w:rFonts w:cs="Tahoma"/>
        </w:rPr>
        <w:t xml:space="preserve">. Please inquire through Facebook Messenger by following this link: </w:t>
      </w:r>
      <w:hyperlink r:id="rId19" w:history="1">
        <w:r w:rsidRPr="006A6237">
          <w:rPr>
            <w:rStyle w:val="Hyperlink"/>
            <w:rFonts w:cs="Tahoma"/>
          </w:rPr>
          <w:t>https://www.facebook.com/marketplace/item/1753224859448844</w:t>
        </w:r>
      </w:hyperlink>
    </w:p>
    <w:p w14:paraId="51E2A462" w14:textId="77777777" w:rsidR="00D36D91" w:rsidRPr="00A644F4" w:rsidRDefault="00D36D91" w:rsidP="00D36D91">
      <w:pPr>
        <w:spacing w:after="0"/>
        <w:rPr>
          <w:rFonts w:cs="Tahoma"/>
          <w:b/>
          <w:szCs w:val="24"/>
        </w:rPr>
      </w:pPr>
      <w:r w:rsidRPr="00A644F4">
        <w:rPr>
          <w:rFonts w:cs="Tahoma"/>
          <w:b/>
          <w:szCs w:val="24"/>
        </w:rPr>
        <w:t xml:space="preserve">Facebook Market Place </w:t>
      </w:r>
      <w:r w:rsidRPr="00A644F4">
        <w:rPr>
          <w:rFonts w:cs="Tahoma"/>
          <w:szCs w:val="24"/>
        </w:rPr>
        <w:t>June</w:t>
      </w:r>
    </w:p>
    <w:p w14:paraId="7EC91B0A" w14:textId="77777777" w:rsidR="00D36D91" w:rsidRPr="00A644F4" w:rsidRDefault="00D36D91" w:rsidP="00D36D91">
      <w:pPr>
        <w:pStyle w:val="NoSpacing"/>
        <w:rPr>
          <w:rFonts w:cs="Tahoma"/>
          <w:szCs w:val="24"/>
        </w:rPr>
      </w:pPr>
      <w:r w:rsidRPr="00A644F4">
        <w:rPr>
          <w:rFonts w:cs="Tahoma"/>
          <w:szCs w:val="24"/>
        </w:rPr>
        <w:t>Lindsay – $</w:t>
      </w:r>
      <w:r>
        <w:rPr>
          <w:rFonts w:cs="Tahoma"/>
          <w:szCs w:val="24"/>
        </w:rPr>
        <w:t>2300</w:t>
      </w:r>
      <w:r w:rsidRPr="00A644F4">
        <w:rPr>
          <w:rFonts w:cs="Tahoma"/>
          <w:szCs w:val="24"/>
        </w:rPr>
        <w:t xml:space="preserve"> per month</w:t>
      </w:r>
    </w:p>
    <w:p w14:paraId="041F4DDD" w14:textId="77777777" w:rsidR="00D36D91" w:rsidRDefault="00D36D91" w:rsidP="00D36D91">
      <w:pPr>
        <w:pStyle w:val="Accessible-City"/>
        <w:spacing w:after="240"/>
        <w:rPr>
          <w:rFonts w:cs="Tahoma"/>
        </w:rPr>
      </w:pPr>
      <w:r>
        <w:rPr>
          <w:rFonts w:cs="Tahoma"/>
        </w:rPr>
        <w:t>Two-bedroom apartment for rent, all inclusive, parking, laundry, available August 1</w:t>
      </w:r>
      <w:r w:rsidRPr="00A644F4">
        <w:rPr>
          <w:rFonts w:cs="Tahoma"/>
        </w:rPr>
        <w:t xml:space="preserve">. Please inquire through Facebook Messenger by following this link: </w:t>
      </w:r>
      <w:hyperlink r:id="rId20" w:history="1">
        <w:r w:rsidRPr="006A6237">
          <w:rPr>
            <w:rStyle w:val="Hyperlink"/>
            <w:rFonts w:cs="Tahoma"/>
          </w:rPr>
          <w:t>https://www.facebook.com/marketplace/item/1806939503618506</w:t>
        </w:r>
      </w:hyperlink>
    </w:p>
    <w:p w14:paraId="56E80E81" w14:textId="77777777" w:rsidR="002C7414" w:rsidRPr="002C7414" w:rsidRDefault="002C7414" w:rsidP="002C7414">
      <w:pPr>
        <w:spacing w:after="0"/>
        <w:rPr>
          <w:rFonts w:cs="Tahoma"/>
          <w:b/>
          <w:szCs w:val="24"/>
        </w:rPr>
      </w:pPr>
      <w:r w:rsidRPr="002C7414">
        <w:rPr>
          <w:rFonts w:cs="Tahoma"/>
          <w:b/>
          <w:szCs w:val="24"/>
        </w:rPr>
        <w:t xml:space="preserve">Facebook Market Place </w:t>
      </w:r>
      <w:r w:rsidRPr="002C7414">
        <w:rPr>
          <w:rFonts w:cs="Tahoma"/>
          <w:szCs w:val="24"/>
        </w:rPr>
        <w:t>June</w:t>
      </w:r>
    </w:p>
    <w:p w14:paraId="1F815EC8" w14:textId="2FAFE11F" w:rsidR="002C7414" w:rsidRPr="002C7414" w:rsidRDefault="002C7414" w:rsidP="002C7414">
      <w:pPr>
        <w:pStyle w:val="NoSpacing"/>
        <w:rPr>
          <w:rFonts w:cs="Tahoma"/>
          <w:szCs w:val="24"/>
        </w:rPr>
      </w:pPr>
      <w:r w:rsidRPr="002C7414">
        <w:rPr>
          <w:rFonts w:cs="Tahoma"/>
          <w:szCs w:val="24"/>
        </w:rPr>
        <w:t>Lindsay – $</w:t>
      </w:r>
      <w:r>
        <w:rPr>
          <w:rFonts w:cs="Tahoma"/>
          <w:szCs w:val="24"/>
        </w:rPr>
        <w:t>2000</w:t>
      </w:r>
      <w:r w:rsidRPr="002C7414">
        <w:rPr>
          <w:rFonts w:cs="Tahoma"/>
          <w:szCs w:val="24"/>
        </w:rPr>
        <w:t xml:space="preserve"> per month</w:t>
      </w:r>
    </w:p>
    <w:p w14:paraId="411DD20F" w14:textId="2D68A51D" w:rsidR="002C7414" w:rsidRDefault="002C7414" w:rsidP="002C7414">
      <w:pPr>
        <w:pStyle w:val="Accessible-City"/>
        <w:spacing w:after="240"/>
        <w:rPr>
          <w:rFonts w:cs="Tahoma"/>
        </w:rPr>
      </w:pPr>
      <w:r>
        <w:rPr>
          <w:rFonts w:cs="Tahoma"/>
        </w:rPr>
        <w:t>Two-bedroom upper apartment for rent, all inclusive, 28 Ridout Street, laundry. parking</w:t>
      </w:r>
      <w:r w:rsidRPr="002C7414">
        <w:rPr>
          <w:rFonts w:cs="Tahoma"/>
        </w:rPr>
        <w:t xml:space="preserve">. Please inquire through Facebook Messenger by following this link: </w:t>
      </w:r>
      <w:hyperlink r:id="rId21" w:history="1">
        <w:r w:rsidRPr="006A6237">
          <w:rPr>
            <w:rStyle w:val="Hyperlink"/>
            <w:rFonts w:cs="Tahoma"/>
          </w:rPr>
          <w:t>https://www.facebook.com/marketplace/item/1334009644726435</w:t>
        </w:r>
      </w:hyperlink>
    </w:p>
    <w:p w14:paraId="59202BD2" w14:textId="77777777" w:rsidR="002C7414" w:rsidRPr="002C7414" w:rsidRDefault="002C7414" w:rsidP="002C7414">
      <w:pPr>
        <w:spacing w:after="0"/>
        <w:rPr>
          <w:rFonts w:cs="Tahoma"/>
          <w:b/>
          <w:szCs w:val="24"/>
        </w:rPr>
      </w:pPr>
      <w:r w:rsidRPr="002C7414">
        <w:rPr>
          <w:rFonts w:cs="Tahoma"/>
          <w:b/>
          <w:szCs w:val="24"/>
        </w:rPr>
        <w:t xml:space="preserve">Facebook Market Place </w:t>
      </w:r>
      <w:r w:rsidRPr="002C7414">
        <w:rPr>
          <w:rFonts w:cs="Tahoma"/>
          <w:szCs w:val="24"/>
        </w:rPr>
        <w:t>June</w:t>
      </w:r>
    </w:p>
    <w:p w14:paraId="423DFEEA" w14:textId="33E01C66" w:rsidR="002C7414" w:rsidRPr="002C7414" w:rsidRDefault="002C7414" w:rsidP="002C7414">
      <w:pPr>
        <w:pStyle w:val="NoSpacing"/>
        <w:rPr>
          <w:rFonts w:cs="Tahoma"/>
          <w:szCs w:val="24"/>
        </w:rPr>
      </w:pPr>
      <w:r w:rsidRPr="002C7414">
        <w:rPr>
          <w:rFonts w:cs="Tahoma"/>
          <w:szCs w:val="24"/>
        </w:rPr>
        <w:t>Lindsay – $</w:t>
      </w:r>
      <w:r>
        <w:rPr>
          <w:rFonts w:cs="Tahoma"/>
          <w:szCs w:val="24"/>
        </w:rPr>
        <w:t>1950</w:t>
      </w:r>
      <w:r w:rsidRPr="002C7414">
        <w:rPr>
          <w:rFonts w:cs="Tahoma"/>
          <w:szCs w:val="24"/>
        </w:rPr>
        <w:t xml:space="preserve"> per month</w:t>
      </w:r>
    </w:p>
    <w:p w14:paraId="5F6938DD" w14:textId="1379795E" w:rsidR="002C7414" w:rsidRDefault="00EB0C80" w:rsidP="002C7414">
      <w:pPr>
        <w:pStyle w:val="Accessible-City"/>
        <w:spacing w:after="240"/>
        <w:rPr>
          <w:rFonts w:cs="Tahoma"/>
        </w:rPr>
      </w:pPr>
      <w:r>
        <w:rPr>
          <w:rFonts w:cs="Tahoma"/>
        </w:rPr>
        <w:t>Three-bedroom apartment for rent, 60 Russell Street West, laundry, parking</w:t>
      </w:r>
      <w:r w:rsidR="002C7414" w:rsidRPr="002C7414">
        <w:rPr>
          <w:rFonts w:cs="Tahoma"/>
        </w:rPr>
        <w:t xml:space="preserve">. Please inquire through Facebook Messenger by following this link: </w:t>
      </w:r>
      <w:hyperlink r:id="rId22" w:history="1">
        <w:r w:rsidR="002C7414" w:rsidRPr="006A6237">
          <w:rPr>
            <w:rStyle w:val="Hyperlink"/>
            <w:rFonts w:cs="Tahoma"/>
          </w:rPr>
          <w:t>https://www.facebook.com/marketplace/item/1610943873801444</w:t>
        </w:r>
      </w:hyperlink>
    </w:p>
    <w:p w14:paraId="336CE68F" w14:textId="77777777" w:rsidR="002C7414" w:rsidRPr="00EB0C80" w:rsidRDefault="002C7414" w:rsidP="002C7414">
      <w:pPr>
        <w:spacing w:after="0"/>
        <w:rPr>
          <w:rFonts w:cs="Tahoma"/>
          <w:b/>
          <w:szCs w:val="24"/>
        </w:rPr>
      </w:pPr>
      <w:r w:rsidRPr="00EB0C80">
        <w:rPr>
          <w:rFonts w:cs="Tahoma"/>
          <w:b/>
          <w:szCs w:val="24"/>
        </w:rPr>
        <w:t xml:space="preserve">Facebook Market Place </w:t>
      </w:r>
      <w:r w:rsidRPr="00EB0C80">
        <w:rPr>
          <w:rFonts w:cs="Tahoma"/>
          <w:szCs w:val="24"/>
        </w:rPr>
        <w:t>June</w:t>
      </w:r>
    </w:p>
    <w:p w14:paraId="73D5C8D3" w14:textId="7CD655FA" w:rsidR="002C7414" w:rsidRPr="00EB0C80" w:rsidRDefault="002C7414" w:rsidP="002C7414">
      <w:pPr>
        <w:pStyle w:val="NoSpacing"/>
        <w:rPr>
          <w:rFonts w:cs="Tahoma"/>
          <w:szCs w:val="24"/>
        </w:rPr>
      </w:pPr>
      <w:r w:rsidRPr="00EB0C80">
        <w:rPr>
          <w:rFonts w:cs="Tahoma"/>
          <w:szCs w:val="24"/>
        </w:rPr>
        <w:t>Lindsay – $</w:t>
      </w:r>
      <w:r w:rsidR="00EB0C80">
        <w:rPr>
          <w:rFonts w:cs="Tahoma"/>
          <w:szCs w:val="24"/>
        </w:rPr>
        <w:t>600</w:t>
      </w:r>
      <w:r w:rsidRPr="00EB0C80">
        <w:rPr>
          <w:rFonts w:cs="Tahoma"/>
          <w:szCs w:val="24"/>
        </w:rPr>
        <w:t xml:space="preserve"> per month</w:t>
      </w:r>
    </w:p>
    <w:p w14:paraId="6B862E6D" w14:textId="47ADEFFA" w:rsidR="002C7414" w:rsidRDefault="00EB0C80" w:rsidP="002C7414">
      <w:pPr>
        <w:pStyle w:val="Accessible-City"/>
        <w:spacing w:after="240"/>
        <w:rPr>
          <w:rFonts w:cs="Tahoma"/>
        </w:rPr>
      </w:pPr>
      <w:r>
        <w:rPr>
          <w:rFonts w:cs="Tahoma"/>
        </w:rPr>
        <w:t xml:space="preserve">Room for rent, </w:t>
      </w:r>
      <w:r w:rsidR="00D36D91">
        <w:rPr>
          <w:rFonts w:cs="Tahoma"/>
        </w:rPr>
        <w:t xml:space="preserve">197 Mary Street West, </w:t>
      </w:r>
      <w:r>
        <w:rPr>
          <w:rFonts w:cs="Tahoma"/>
        </w:rPr>
        <w:t>parking, laundry</w:t>
      </w:r>
      <w:r w:rsidR="002C7414" w:rsidRPr="00EB0C80">
        <w:rPr>
          <w:rFonts w:cs="Tahoma"/>
        </w:rPr>
        <w:t xml:space="preserve">. Please inquire through Facebook Messenger by following this link: </w:t>
      </w:r>
      <w:hyperlink r:id="rId23" w:history="1">
        <w:r w:rsidRPr="006A6237">
          <w:rPr>
            <w:rStyle w:val="Hyperlink"/>
            <w:rFonts w:cs="Tahoma"/>
          </w:rPr>
          <w:t>https://www.facebook.com/marketplace/item/1522954759528013</w:t>
        </w:r>
      </w:hyperlink>
    </w:p>
    <w:p w14:paraId="28D095FC" w14:textId="77777777" w:rsidR="001C58C1" w:rsidRDefault="001C58C1">
      <w:pPr>
        <w:spacing w:after="0"/>
        <w:rPr>
          <w:rFonts w:cs="Tahoma"/>
          <w:b/>
          <w:szCs w:val="24"/>
        </w:rPr>
      </w:pPr>
      <w:r>
        <w:rPr>
          <w:rFonts w:cs="Tahoma"/>
          <w:b/>
          <w:szCs w:val="24"/>
        </w:rPr>
        <w:br w:type="page"/>
      </w:r>
    </w:p>
    <w:p w14:paraId="65C8AAD4" w14:textId="359B7B29" w:rsidR="00A644F4" w:rsidRPr="00A644F4" w:rsidRDefault="00A644F4" w:rsidP="00A644F4">
      <w:pPr>
        <w:spacing w:after="0"/>
        <w:rPr>
          <w:rFonts w:cs="Tahoma"/>
          <w:b/>
          <w:szCs w:val="24"/>
        </w:rPr>
      </w:pPr>
      <w:r w:rsidRPr="00A644F4">
        <w:rPr>
          <w:rFonts w:cs="Tahoma"/>
          <w:b/>
          <w:szCs w:val="24"/>
        </w:rPr>
        <w:lastRenderedPageBreak/>
        <w:t xml:space="preserve">Facebook Market Place </w:t>
      </w:r>
      <w:r w:rsidRPr="00A644F4">
        <w:rPr>
          <w:rFonts w:cs="Tahoma"/>
          <w:szCs w:val="24"/>
        </w:rPr>
        <w:t>June</w:t>
      </w:r>
    </w:p>
    <w:p w14:paraId="5E4E6F3D" w14:textId="68BBF123" w:rsidR="00A644F4" w:rsidRPr="00A644F4" w:rsidRDefault="00A644F4" w:rsidP="00A644F4">
      <w:pPr>
        <w:pStyle w:val="NoSpacing"/>
        <w:rPr>
          <w:rFonts w:cs="Tahoma"/>
          <w:szCs w:val="24"/>
        </w:rPr>
      </w:pPr>
      <w:r w:rsidRPr="00A644F4">
        <w:rPr>
          <w:rFonts w:cs="Tahoma"/>
          <w:szCs w:val="24"/>
        </w:rPr>
        <w:t>Lindsay – $</w:t>
      </w:r>
      <w:r>
        <w:rPr>
          <w:rFonts w:cs="Tahoma"/>
          <w:szCs w:val="24"/>
        </w:rPr>
        <w:t>2500</w:t>
      </w:r>
      <w:r w:rsidRPr="00A644F4">
        <w:rPr>
          <w:rFonts w:cs="Tahoma"/>
          <w:szCs w:val="24"/>
        </w:rPr>
        <w:t xml:space="preserve"> per month</w:t>
      </w:r>
    </w:p>
    <w:p w14:paraId="020E6A67" w14:textId="6EFD8382" w:rsidR="00A644F4" w:rsidRDefault="00864A25" w:rsidP="00A644F4">
      <w:pPr>
        <w:pStyle w:val="Accessible-City"/>
        <w:spacing w:after="240"/>
        <w:rPr>
          <w:rFonts w:cs="Tahoma"/>
        </w:rPr>
      </w:pPr>
      <w:r>
        <w:rPr>
          <w:rFonts w:cs="Tahoma"/>
        </w:rPr>
        <w:t>Three-bedroom</w:t>
      </w:r>
      <w:r w:rsidR="00A644F4">
        <w:rPr>
          <w:rFonts w:cs="Tahoma"/>
        </w:rPr>
        <w:t xml:space="preserve"> townhouse for rent, </w:t>
      </w:r>
      <w:r>
        <w:rPr>
          <w:rFonts w:cs="Tahoma"/>
        </w:rPr>
        <w:t>two and half bathrooms, laundry, parking</w:t>
      </w:r>
      <w:r w:rsidR="00A644F4" w:rsidRPr="00A644F4">
        <w:rPr>
          <w:rFonts w:cs="Tahoma"/>
        </w:rPr>
        <w:t xml:space="preserve">. Please inquire through Facebook Messenger by following this link: </w:t>
      </w:r>
      <w:hyperlink r:id="rId24" w:history="1">
        <w:r w:rsidR="00A644F4" w:rsidRPr="006A6237">
          <w:rPr>
            <w:rStyle w:val="Hyperlink"/>
            <w:rFonts w:cs="Tahoma"/>
          </w:rPr>
          <w:t>https://www.facebook.com/marketplace/item/2215119779275602</w:t>
        </w:r>
      </w:hyperlink>
    </w:p>
    <w:p w14:paraId="44692119" w14:textId="77777777" w:rsidR="00FE6535" w:rsidRPr="00D36D91" w:rsidRDefault="00FE6535" w:rsidP="00FE6535">
      <w:pPr>
        <w:spacing w:after="0"/>
        <w:rPr>
          <w:rFonts w:cs="Tahoma"/>
          <w:b/>
          <w:szCs w:val="24"/>
        </w:rPr>
      </w:pPr>
      <w:r w:rsidRPr="00D36D91">
        <w:rPr>
          <w:rFonts w:cs="Tahoma"/>
          <w:b/>
          <w:szCs w:val="24"/>
        </w:rPr>
        <w:t xml:space="preserve">Facebook Market Place </w:t>
      </w:r>
      <w:r w:rsidRPr="00D36D91">
        <w:rPr>
          <w:rFonts w:cs="Tahoma"/>
          <w:szCs w:val="24"/>
        </w:rPr>
        <w:t>June</w:t>
      </w:r>
    </w:p>
    <w:p w14:paraId="10279E04" w14:textId="77777777" w:rsidR="00FE6535" w:rsidRPr="00D36D91" w:rsidRDefault="00FE6535" w:rsidP="00FE6535">
      <w:pPr>
        <w:pStyle w:val="NoSpacing"/>
        <w:rPr>
          <w:rFonts w:cs="Tahoma"/>
          <w:szCs w:val="24"/>
        </w:rPr>
      </w:pPr>
      <w:r w:rsidRPr="00D36D91">
        <w:rPr>
          <w:rFonts w:cs="Tahoma"/>
          <w:szCs w:val="24"/>
        </w:rPr>
        <w:t>Lindsay – $</w:t>
      </w:r>
      <w:r>
        <w:rPr>
          <w:rFonts w:cs="Tahoma"/>
          <w:szCs w:val="24"/>
        </w:rPr>
        <w:t>1800</w:t>
      </w:r>
      <w:r w:rsidRPr="00D36D91">
        <w:rPr>
          <w:rFonts w:cs="Tahoma"/>
          <w:szCs w:val="24"/>
        </w:rPr>
        <w:t xml:space="preserve"> per month</w:t>
      </w:r>
      <w:r>
        <w:rPr>
          <w:rFonts w:cs="Tahoma"/>
          <w:szCs w:val="24"/>
        </w:rPr>
        <w:t xml:space="preserve"> plus heat and hydro</w:t>
      </w:r>
    </w:p>
    <w:p w14:paraId="5AE5C270" w14:textId="77777777" w:rsidR="00FE6535" w:rsidRDefault="00FE6535" w:rsidP="00FE6535">
      <w:pPr>
        <w:pStyle w:val="Accessible-City"/>
        <w:spacing w:after="240"/>
        <w:rPr>
          <w:rFonts w:cs="Tahoma"/>
        </w:rPr>
      </w:pPr>
      <w:r>
        <w:rPr>
          <w:rFonts w:cs="Tahoma"/>
        </w:rPr>
        <w:t>Three-bedroom, second floor apartment for rent, laundry, parking, available July 1</w:t>
      </w:r>
      <w:r w:rsidRPr="00D36D91">
        <w:rPr>
          <w:rFonts w:cs="Tahoma"/>
        </w:rPr>
        <w:t>. Please</w:t>
      </w:r>
      <w:r>
        <w:rPr>
          <w:rFonts w:cs="Tahoma"/>
        </w:rPr>
        <w:t xml:space="preserve"> call Gus 705-340-0553 or</w:t>
      </w:r>
      <w:r w:rsidRPr="00D36D91">
        <w:rPr>
          <w:rFonts w:cs="Tahoma"/>
        </w:rPr>
        <w:t xml:space="preserve"> inquire through Facebook Messenger by following this link: </w:t>
      </w:r>
      <w:hyperlink r:id="rId25" w:history="1">
        <w:r w:rsidRPr="006A6237">
          <w:rPr>
            <w:rStyle w:val="Hyperlink"/>
            <w:rFonts w:cs="Tahoma"/>
          </w:rPr>
          <w:t>https://www.facebook.com/marketplace/item/1354679983209581</w:t>
        </w:r>
      </w:hyperlink>
    </w:p>
    <w:p w14:paraId="609E7082" w14:textId="77777777" w:rsidR="00FE6535" w:rsidRPr="00FE6535" w:rsidRDefault="00FE6535" w:rsidP="00FE6535">
      <w:pPr>
        <w:spacing w:after="0"/>
        <w:rPr>
          <w:rFonts w:cs="Tahoma"/>
          <w:b/>
          <w:szCs w:val="24"/>
        </w:rPr>
      </w:pPr>
      <w:r w:rsidRPr="00FE6535">
        <w:rPr>
          <w:rFonts w:cs="Tahoma"/>
          <w:b/>
          <w:szCs w:val="24"/>
        </w:rPr>
        <w:t xml:space="preserve">Facebook Market Place </w:t>
      </w:r>
      <w:r w:rsidRPr="00FE6535">
        <w:rPr>
          <w:rFonts w:cs="Tahoma"/>
          <w:szCs w:val="24"/>
        </w:rPr>
        <w:t>June</w:t>
      </w:r>
    </w:p>
    <w:p w14:paraId="394F18FF" w14:textId="051214EA" w:rsidR="00FE6535" w:rsidRPr="00FE6535" w:rsidRDefault="00FE6535" w:rsidP="00FE6535">
      <w:pPr>
        <w:pStyle w:val="NoSpacing"/>
        <w:rPr>
          <w:rFonts w:cs="Tahoma"/>
          <w:szCs w:val="24"/>
        </w:rPr>
      </w:pPr>
      <w:r w:rsidRPr="00FE6535">
        <w:rPr>
          <w:rFonts w:cs="Tahoma"/>
          <w:szCs w:val="24"/>
        </w:rPr>
        <w:t>Lindsay – $</w:t>
      </w:r>
      <w:r>
        <w:rPr>
          <w:rFonts w:cs="Tahoma"/>
          <w:szCs w:val="24"/>
        </w:rPr>
        <w:t>1600</w:t>
      </w:r>
      <w:r w:rsidRPr="00FE6535">
        <w:rPr>
          <w:rFonts w:cs="Tahoma"/>
          <w:szCs w:val="24"/>
        </w:rPr>
        <w:t xml:space="preserve"> per month</w:t>
      </w:r>
      <w:r>
        <w:rPr>
          <w:rFonts w:cs="Tahoma"/>
          <w:szCs w:val="24"/>
        </w:rPr>
        <w:t xml:space="preserve"> plus 40 percent of utilities</w:t>
      </w:r>
    </w:p>
    <w:p w14:paraId="2A7ECC73" w14:textId="2F14522C" w:rsidR="00FE6535" w:rsidRPr="00FE6535" w:rsidRDefault="00FE6535" w:rsidP="00FE6535">
      <w:pPr>
        <w:pStyle w:val="Accessible-City"/>
        <w:spacing w:after="240"/>
        <w:rPr>
          <w:rFonts w:cs="Tahoma"/>
        </w:rPr>
      </w:pPr>
      <w:r>
        <w:rPr>
          <w:rFonts w:cs="Tahoma"/>
        </w:rPr>
        <w:t>Two-bedroom basement apartment for rent, 57 Elgin Street, laundry, parking</w:t>
      </w:r>
      <w:r w:rsidRPr="00FE6535">
        <w:rPr>
          <w:rFonts w:cs="Tahoma"/>
        </w:rPr>
        <w:t xml:space="preserve"> Please inquire through Facebook Messenger by following this link: </w:t>
      </w:r>
      <w:hyperlink r:id="rId26" w:history="1">
        <w:r w:rsidRPr="00FE6535">
          <w:rPr>
            <w:rStyle w:val="Hyperlink"/>
            <w:rFonts w:cs="Tahoma"/>
          </w:rPr>
          <w:t>https://www.facebook.com/marketplace/item/1478590416914507</w:t>
        </w:r>
      </w:hyperlink>
    </w:p>
    <w:p w14:paraId="4DDAC221" w14:textId="77777777" w:rsidR="00FE6535" w:rsidRPr="00FE6535" w:rsidRDefault="00FE6535" w:rsidP="00FE6535">
      <w:pPr>
        <w:spacing w:after="0"/>
        <w:rPr>
          <w:rFonts w:cs="Tahoma"/>
          <w:b/>
          <w:szCs w:val="24"/>
        </w:rPr>
      </w:pPr>
      <w:r w:rsidRPr="00FE6535">
        <w:rPr>
          <w:rFonts w:cs="Tahoma"/>
          <w:b/>
          <w:szCs w:val="24"/>
        </w:rPr>
        <w:t xml:space="preserve">Facebook Market Place </w:t>
      </w:r>
      <w:r w:rsidRPr="00FE6535">
        <w:rPr>
          <w:rFonts w:cs="Tahoma"/>
          <w:szCs w:val="24"/>
        </w:rPr>
        <w:t>June</w:t>
      </w:r>
    </w:p>
    <w:p w14:paraId="5C5640BB" w14:textId="6B9EDB79" w:rsidR="00FE6535" w:rsidRPr="00FE6535" w:rsidRDefault="00FE6535" w:rsidP="00FE6535">
      <w:pPr>
        <w:pStyle w:val="NoSpacing"/>
        <w:rPr>
          <w:rFonts w:cs="Tahoma"/>
          <w:szCs w:val="24"/>
        </w:rPr>
      </w:pPr>
      <w:r w:rsidRPr="00FE6535">
        <w:rPr>
          <w:rFonts w:cs="Tahoma"/>
          <w:szCs w:val="24"/>
        </w:rPr>
        <w:t>Lindsay – $</w:t>
      </w:r>
      <w:r>
        <w:rPr>
          <w:rFonts w:cs="Tahoma"/>
          <w:szCs w:val="24"/>
        </w:rPr>
        <w:t>2395</w:t>
      </w:r>
      <w:r w:rsidRPr="00FE6535">
        <w:rPr>
          <w:rFonts w:cs="Tahoma"/>
          <w:szCs w:val="24"/>
        </w:rPr>
        <w:t xml:space="preserve"> per month</w:t>
      </w:r>
    </w:p>
    <w:p w14:paraId="73FE307B" w14:textId="17ECE6A0" w:rsidR="00FE6535" w:rsidRDefault="00FE6535" w:rsidP="00FE6535">
      <w:pPr>
        <w:pStyle w:val="Accessible-City"/>
        <w:spacing w:after="240"/>
        <w:rPr>
          <w:rFonts w:cs="Tahoma"/>
        </w:rPr>
      </w:pPr>
      <w:r>
        <w:rPr>
          <w:rFonts w:cs="Tahoma"/>
        </w:rPr>
        <w:t xml:space="preserve">Two-bedroom apartment for rent, all inclusive, 25 Sussex Street, </w:t>
      </w:r>
      <w:r w:rsidR="00070470">
        <w:rPr>
          <w:rFonts w:cs="Tahoma"/>
        </w:rPr>
        <w:t xml:space="preserve">laundry, </w:t>
      </w:r>
      <w:r>
        <w:rPr>
          <w:rFonts w:cs="Tahoma"/>
        </w:rPr>
        <w:t>available August 1</w:t>
      </w:r>
      <w:r w:rsidRPr="00FE6535">
        <w:rPr>
          <w:rFonts w:cs="Tahoma"/>
        </w:rPr>
        <w:t xml:space="preserve">. Please inquire through Facebook Messenger by following this link: </w:t>
      </w:r>
      <w:hyperlink r:id="rId27" w:history="1">
        <w:r w:rsidRPr="006A6237">
          <w:rPr>
            <w:rStyle w:val="Hyperlink"/>
            <w:rFonts w:cs="Tahoma"/>
          </w:rPr>
          <w:t>https://www.facebook.com/marketplace/item/1266750258641705</w:t>
        </w:r>
      </w:hyperlink>
    </w:p>
    <w:p w14:paraId="66C76F74" w14:textId="77777777" w:rsidR="00206C3B" w:rsidRPr="00206C3B" w:rsidRDefault="00206C3B" w:rsidP="00206C3B">
      <w:pPr>
        <w:spacing w:after="0"/>
        <w:rPr>
          <w:rFonts w:cs="Tahoma"/>
          <w:b/>
          <w:szCs w:val="24"/>
        </w:rPr>
      </w:pPr>
      <w:r w:rsidRPr="00206C3B">
        <w:rPr>
          <w:rFonts w:cs="Tahoma"/>
          <w:b/>
          <w:szCs w:val="24"/>
        </w:rPr>
        <w:t xml:space="preserve">Facebook Market Place </w:t>
      </w:r>
      <w:r w:rsidRPr="00206C3B">
        <w:rPr>
          <w:rFonts w:cs="Tahoma"/>
          <w:szCs w:val="24"/>
        </w:rPr>
        <w:t>June</w:t>
      </w:r>
    </w:p>
    <w:p w14:paraId="0C0B9D25" w14:textId="0A0188DE" w:rsidR="00206C3B" w:rsidRPr="00206C3B" w:rsidRDefault="00206C3B" w:rsidP="00206C3B">
      <w:pPr>
        <w:pStyle w:val="NoSpacing"/>
        <w:rPr>
          <w:rFonts w:cs="Tahoma"/>
          <w:szCs w:val="24"/>
        </w:rPr>
      </w:pPr>
      <w:r w:rsidRPr="00206C3B">
        <w:rPr>
          <w:rFonts w:cs="Tahoma"/>
          <w:szCs w:val="24"/>
        </w:rPr>
        <w:t>Lindsay – $</w:t>
      </w:r>
      <w:r>
        <w:rPr>
          <w:rFonts w:cs="Tahoma"/>
          <w:szCs w:val="24"/>
        </w:rPr>
        <w:t>2000</w:t>
      </w:r>
      <w:r w:rsidRPr="00206C3B">
        <w:rPr>
          <w:rFonts w:cs="Tahoma"/>
          <w:szCs w:val="24"/>
        </w:rPr>
        <w:t xml:space="preserve"> per month</w:t>
      </w:r>
    </w:p>
    <w:p w14:paraId="34984C6A" w14:textId="4CBB6448" w:rsidR="00206C3B" w:rsidRDefault="00206C3B" w:rsidP="00206C3B">
      <w:pPr>
        <w:pStyle w:val="Accessible-City"/>
        <w:spacing w:after="240"/>
        <w:rPr>
          <w:rFonts w:cs="Tahoma"/>
        </w:rPr>
      </w:pPr>
      <w:r>
        <w:rPr>
          <w:rFonts w:cs="Tahoma"/>
        </w:rPr>
        <w:t>One bedroom apartment for rent, 25 King Street, laundry, parking</w:t>
      </w:r>
      <w:r w:rsidRPr="00206C3B">
        <w:rPr>
          <w:rFonts w:cs="Tahoma"/>
        </w:rPr>
        <w:t xml:space="preserve">. Please inquire through Facebook Messenger by following this link: </w:t>
      </w:r>
      <w:hyperlink r:id="rId28" w:history="1">
        <w:r w:rsidRPr="006A6237">
          <w:rPr>
            <w:rStyle w:val="Hyperlink"/>
            <w:rFonts w:cs="Tahoma"/>
          </w:rPr>
          <w:t>https://www.facebook.com/marketplace/item/1006679195108032</w:t>
        </w:r>
      </w:hyperlink>
    </w:p>
    <w:p w14:paraId="7E776AB0" w14:textId="77777777" w:rsidR="00206C3B" w:rsidRPr="00206C3B" w:rsidRDefault="00206C3B" w:rsidP="00206C3B">
      <w:pPr>
        <w:spacing w:after="0"/>
        <w:rPr>
          <w:rFonts w:cs="Tahoma"/>
          <w:b/>
          <w:szCs w:val="24"/>
        </w:rPr>
      </w:pPr>
      <w:r w:rsidRPr="00206C3B">
        <w:rPr>
          <w:rFonts w:cs="Tahoma"/>
          <w:b/>
          <w:szCs w:val="24"/>
        </w:rPr>
        <w:t xml:space="preserve">Facebook Market Place </w:t>
      </w:r>
      <w:r w:rsidRPr="00206C3B">
        <w:rPr>
          <w:rFonts w:cs="Tahoma"/>
          <w:szCs w:val="24"/>
        </w:rPr>
        <w:t>June</w:t>
      </w:r>
    </w:p>
    <w:p w14:paraId="4644DDF2" w14:textId="7D83335B" w:rsidR="00206C3B" w:rsidRPr="00206C3B" w:rsidRDefault="00206C3B" w:rsidP="00206C3B">
      <w:pPr>
        <w:pStyle w:val="NoSpacing"/>
        <w:rPr>
          <w:rFonts w:cs="Tahoma"/>
          <w:szCs w:val="24"/>
        </w:rPr>
      </w:pPr>
      <w:r w:rsidRPr="00206C3B">
        <w:rPr>
          <w:rFonts w:cs="Tahoma"/>
          <w:szCs w:val="24"/>
        </w:rPr>
        <w:t>Lindsay – $</w:t>
      </w:r>
      <w:r>
        <w:rPr>
          <w:rFonts w:cs="Tahoma"/>
          <w:szCs w:val="24"/>
        </w:rPr>
        <w:t>2900</w:t>
      </w:r>
      <w:r w:rsidRPr="00206C3B">
        <w:rPr>
          <w:rFonts w:cs="Tahoma"/>
          <w:szCs w:val="24"/>
        </w:rPr>
        <w:t xml:space="preserve"> per month</w:t>
      </w:r>
      <w:r>
        <w:rPr>
          <w:rFonts w:cs="Tahoma"/>
          <w:szCs w:val="24"/>
        </w:rPr>
        <w:t xml:space="preserve"> plus utilities</w:t>
      </w:r>
    </w:p>
    <w:p w14:paraId="5B035811" w14:textId="51CE1563" w:rsidR="00206C3B" w:rsidRDefault="00D22D76" w:rsidP="00206C3B">
      <w:pPr>
        <w:pStyle w:val="Accessible-City"/>
        <w:spacing w:after="240"/>
        <w:rPr>
          <w:rFonts w:cs="Tahoma"/>
        </w:rPr>
      </w:pPr>
      <w:r>
        <w:rPr>
          <w:rFonts w:cs="Tahoma"/>
        </w:rPr>
        <w:t>Five-bedroom</w:t>
      </w:r>
      <w:r w:rsidR="00206C3B">
        <w:rPr>
          <w:rFonts w:cs="Tahoma"/>
        </w:rPr>
        <w:t xml:space="preserve"> bungalow for rent, two bathrooms, parking, available August 1</w:t>
      </w:r>
      <w:r w:rsidR="00206C3B" w:rsidRPr="00206C3B">
        <w:rPr>
          <w:rFonts w:cs="Tahoma"/>
        </w:rPr>
        <w:t xml:space="preserve">. Please inquire through Facebook Messenger by following this link: </w:t>
      </w:r>
      <w:hyperlink r:id="rId29" w:history="1">
        <w:r w:rsidR="00206C3B" w:rsidRPr="006A6237">
          <w:rPr>
            <w:rStyle w:val="Hyperlink"/>
            <w:rFonts w:cs="Tahoma"/>
          </w:rPr>
          <w:t>https://www.facebook.com/marketplace/item/1540390064125431</w:t>
        </w:r>
      </w:hyperlink>
    </w:p>
    <w:p w14:paraId="3D804597" w14:textId="77777777" w:rsidR="00156A0F" w:rsidRPr="00D22D76" w:rsidRDefault="00156A0F" w:rsidP="00156A0F">
      <w:pPr>
        <w:spacing w:after="0"/>
        <w:rPr>
          <w:rFonts w:cs="Tahoma"/>
          <w:b/>
          <w:szCs w:val="24"/>
        </w:rPr>
      </w:pPr>
      <w:r w:rsidRPr="00D22D76">
        <w:rPr>
          <w:rFonts w:cs="Tahoma"/>
          <w:b/>
          <w:szCs w:val="24"/>
        </w:rPr>
        <w:t xml:space="preserve">Facebook Market Place </w:t>
      </w:r>
      <w:r w:rsidRPr="00D22D76">
        <w:rPr>
          <w:rFonts w:cs="Tahoma"/>
          <w:szCs w:val="24"/>
        </w:rPr>
        <w:t>June</w:t>
      </w:r>
    </w:p>
    <w:p w14:paraId="7CFA827A" w14:textId="418A0A38" w:rsidR="00156A0F" w:rsidRPr="00D22D76" w:rsidRDefault="00D22D76" w:rsidP="00156A0F">
      <w:pPr>
        <w:pStyle w:val="NoSpacing"/>
        <w:rPr>
          <w:rFonts w:cs="Tahoma"/>
          <w:szCs w:val="24"/>
        </w:rPr>
      </w:pPr>
      <w:r>
        <w:rPr>
          <w:rFonts w:cs="Tahoma"/>
          <w:szCs w:val="24"/>
        </w:rPr>
        <w:t>Omemee</w:t>
      </w:r>
      <w:r w:rsidR="00156A0F" w:rsidRPr="00D22D76">
        <w:rPr>
          <w:rFonts w:cs="Tahoma"/>
          <w:szCs w:val="24"/>
        </w:rPr>
        <w:t xml:space="preserve"> – $</w:t>
      </w:r>
      <w:r>
        <w:rPr>
          <w:rFonts w:cs="Tahoma"/>
          <w:szCs w:val="24"/>
        </w:rPr>
        <w:t>1850</w:t>
      </w:r>
      <w:r w:rsidR="00156A0F" w:rsidRPr="00D22D76">
        <w:rPr>
          <w:rFonts w:cs="Tahoma"/>
          <w:szCs w:val="24"/>
        </w:rPr>
        <w:t xml:space="preserve"> per month</w:t>
      </w:r>
    </w:p>
    <w:p w14:paraId="316C6D3F" w14:textId="13E45E57" w:rsidR="00156A0F" w:rsidRDefault="00D22D76" w:rsidP="00156A0F">
      <w:pPr>
        <w:pStyle w:val="Accessible-City"/>
        <w:spacing w:after="240"/>
        <w:rPr>
          <w:rFonts w:cs="Tahoma"/>
        </w:rPr>
      </w:pPr>
      <w:r>
        <w:rPr>
          <w:rFonts w:cs="Tahoma"/>
        </w:rPr>
        <w:t>One bedroom basement apartment for rent, all inclusive, laundry, parking</w:t>
      </w:r>
      <w:r w:rsidR="00156A0F" w:rsidRPr="00D22D76">
        <w:rPr>
          <w:rFonts w:cs="Tahoma"/>
        </w:rPr>
        <w:t xml:space="preserve">. Please inquire through Facebook Messenger by following this link: </w:t>
      </w:r>
      <w:hyperlink r:id="rId30" w:history="1">
        <w:r w:rsidRPr="006A6237">
          <w:rPr>
            <w:rStyle w:val="Hyperlink"/>
            <w:rFonts w:cs="Tahoma"/>
          </w:rPr>
          <w:t>https://www.facebook.com/marketplace/item/</w:t>
        </w:r>
        <w:r w:rsidRPr="006A6237">
          <w:rPr>
            <w:rStyle w:val="Hyperlink"/>
            <w:rFonts w:cs="Tahoma"/>
          </w:rPr>
          <w:t>1647000396394587</w:t>
        </w:r>
      </w:hyperlink>
    </w:p>
    <w:p w14:paraId="3003A225" w14:textId="77777777" w:rsidR="001C58C1" w:rsidRDefault="001C58C1">
      <w:pPr>
        <w:spacing w:after="0"/>
        <w:rPr>
          <w:rFonts w:cs="Tahoma"/>
          <w:b/>
          <w:szCs w:val="24"/>
        </w:rPr>
      </w:pPr>
      <w:r>
        <w:rPr>
          <w:rFonts w:cs="Tahoma"/>
          <w:b/>
          <w:szCs w:val="24"/>
        </w:rPr>
        <w:br w:type="page"/>
      </w:r>
    </w:p>
    <w:p w14:paraId="6BB51C45" w14:textId="65169FF7" w:rsidR="00C42619" w:rsidRPr="00BE3299" w:rsidRDefault="00C42619" w:rsidP="00C42619">
      <w:pPr>
        <w:spacing w:after="0"/>
        <w:rPr>
          <w:rFonts w:cs="Tahoma"/>
          <w:b/>
          <w:szCs w:val="24"/>
        </w:rPr>
      </w:pPr>
      <w:r w:rsidRPr="00BE3299">
        <w:rPr>
          <w:rFonts w:cs="Tahoma"/>
          <w:b/>
          <w:szCs w:val="24"/>
        </w:rPr>
        <w:lastRenderedPageBreak/>
        <w:t>Kijiji.ca</w:t>
      </w:r>
      <w:r w:rsidRPr="00BE3299">
        <w:rPr>
          <w:rFonts w:cs="Tahoma"/>
          <w:szCs w:val="24"/>
        </w:rPr>
        <w:t xml:space="preserve"> June </w:t>
      </w:r>
      <w:r w:rsidR="000F5317">
        <w:rPr>
          <w:rFonts w:cs="Tahoma"/>
          <w:szCs w:val="24"/>
        </w:rPr>
        <w:t>22</w:t>
      </w:r>
    </w:p>
    <w:p w14:paraId="1E0A696C" w14:textId="4A6E50A8" w:rsidR="00C42619" w:rsidRPr="00BE3299" w:rsidRDefault="00C42619" w:rsidP="00C42619">
      <w:pPr>
        <w:spacing w:after="0"/>
        <w:rPr>
          <w:rFonts w:cs="Tahoma"/>
          <w:szCs w:val="24"/>
        </w:rPr>
      </w:pPr>
      <w:r w:rsidRPr="00BE3299">
        <w:rPr>
          <w:rStyle w:val="address-3617944557"/>
          <w:rFonts w:cs="Tahoma"/>
        </w:rPr>
        <w:t>Lindsay – $</w:t>
      </w:r>
      <w:r w:rsidR="000F5317">
        <w:rPr>
          <w:rStyle w:val="address-3617944557"/>
          <w:rFonts w:cs="Tahoma"/>
        </w:rPr>
        <w:t>1700</w:t>
      </w:r>
      <w:r w:rsidRPr="00BE3299">
        <w:rPr>
          <w:rStyle w:val="address-3617944557"/>
          <w:rFonts w:cs="Tahoma"/>
        </w:rPr>
        <w:t xml:space="preserve"> per month</w:t>
      </w:r>
    </w:p>
    <w:p w14:paraId="107B0C82" w14:textId="01F4610C" w:rsidR="00C42619" w:rsidRPr="00AB0432" w:rsidRDefault="00C42619" w:rsidP="00C42619">
      <w:pPr>
        <w:spacing w:after="240"/>
        <w:rPr>
          <w:rFonts w:cs="Tahoma"/>
          <w:b/>
          <w:szCs w:val="24"/>
        </w:rPr>
      </w:pPr>
      <w:r w:rsidRPr="00BE3299">
        <w:rPr>
          <w:rFonts w:cs="Tahoma"/>
          <w:szCs w:val="24"/>
        </w:rPr>
        <w:t xml:space="preserve">One-bedroom apartment for rent, </w:t>
      </w:r>
      <w:r w:rsidR="000F5317">
        <w:rPr>
          <w:rFonts w:cs="Tahoma"/>
          <w:szCs w:val="24"/>
        </w:rPr>
        <w:t xml:space="preserve">all inclusive, </w:t>
      </w:r>
      <w:r w:rsidR="000F5317" w:rsidRPr="000F5317">
        <w:rPr>
          <w:rFonts w:cs="Tahoma"/>
          <w:szCs w:val="24"/>
        </w:rPr>
        <w:t>35 Cambridge Street South</w:t>
      </w:r>
      <w:r w:rsidR="000F5317">
        <w:rPr>
          <w:rFonts w:cs="Tahoma"/>
          <w:szCs w:val="24"/>
        </w:rPr>
        <w:t>, coin laundry, parking, available June 1</w:t>
      </w:r>
      <w:r w:rsidRPr="00BE3299">
        <w:rPr>
          <w:rFonts w:cs="Tahoma"/>
          <w:szCs w:val="24"/>
        </w:rPr>
        <w:t xml:space="preserve">. No phone number listed please respond with Kijiji messenger using the </w:t>
      </w:r>
      <w:r w:rsidRPr="00BE3299">
        <w:rPr>
          <w:rStyle w:val="5yl5"/>
          <w:rFonts w:cs="Tahoma"/>
          <w:szCs w:val="24"/>
        </w:rPr>
        <w:t xml:space="preserve">Ad ID </w:t>
      </w:r>
      <w:r w:rsidR="00BE3299" w:rsidRPr="00BE3299">
        <w:rPr>
          <w:rStyle w:val="5yl5"/>
          <w:rFonts w:cs="Tahoma"/>
          <w:szCs w:val="24"/>
        </w:rPr>
        <w:t>1739551349</w:t>
      </w:r>
    </w:p>
    <w:p w14:paraId="06307A96" w14:textId="2431FF39" w:rsidR="00C42619" w:rsidRPr="000F5317" w:rsidRDefault="00C42619" w:rsidP="00C42619">
      <w:pPr>
        <w:spacing w:after="0"/>
        <w:rPr>
          <w:rFonts w:cs="Tahoma"/>
          <w:b/>
          <w:szCs w:val="24"/>
        </w:rPr>
      </w:pPr>
      <w:r w:rsidRPr="000F5317">
        <w:rPr>
          <w:rFonts w:cs="Tahoma"/>
          <w:b/>
          <w:szCs w:val="24"/>
        </w:rPr>
        <w:t>Kijiji.ca</w:t>
      </w:r>
      <w:r w:rsidRPr="000F5317">
        <w:rPr>
          <w:rFonts w:cs="Tahoma"/>
          <w:szCs w:val="24"/>
        </w:rPr>
        <w:t xml:space="preserve"> June </w:t>
      </w:r>
      <w:r w:rsidR="006315C3">
        <w:rPr>
          <w:rFonts w:cs="Tahoma"/>
          <w:szCs w:val="24"/>
        </w:rPr>
        <w:t>22</w:t>
      </w:r>
    </w:p>
    <w:p w14:paraId="0CDB92C7" w14:textId="10A05D55" w:rsidR="00C42619" w:rsidRPr="000F5317" w:rsidRDefault="00C42619" w:rsidP="00C42619">
      <w:pPr>
        <w:spacing w:after="0"/>
        <w:rPr>
          <w:rFonts w:cs="Tahoma"/>
          <w:szCs w:val="24"/>
        </w:rPr>
      </w:pPr>
      <w:r w:rsidRPr="000F5317">
        <w:rPr>
          <w:rStyle w:val="address-3617944557"/>
          <w:rFonts w:cs="Tahoma"/>
        </w:rPr>
        <w:t>Lindsay – $</w:t>
      </w:r>
      <w:r w:rsidR="006315C3">
        <w:rPr>
          <w:rStyle w:val="address-3617944557"/>
          <w:rFonts w:cs="Tahoma"/>
        </w:rPr>
        <w:t>1895</w:t>
      </w:r>
      <w:r w:rsidRPr="000F5317">
        <w:rPr>
          <w:rStyle w:val="address-3617944557"/>
          <w:rFonts w:cs="Tahoma"/>
        </w:rPr>
        <w:t xml:space="preserve"> per month</w:t>
      </w:r>
    </w:p>
    <w:p w14:paraId="5E9A9E4E" w14:textId="74363821" w:rsidR="00C42619" w:rsidRPr="006315C3" w:rsidRDefault="006315C3" w:rsidP="00C42619">
      <w:pPr>
        <w:spacing w:after="240"/>
        <w:rPr>
          <w:rFonts w:cs="Tahoma"/>
          <w:b/>
          <w:szCs w:val="24"/>
        </w:rPr>
      </w:pPr>
      <w:r>
        <w:rPr>
          <w:rFonts w:cs="Tahoma"/>
          <w:szCs w:val="24"/>
        </w:rPr>
        <w:t>Three</w:t>
      </w:r>
      <w:r w:rsidR="00C42619" w:rsidRPr="000F5317">
        <w:rPr>
          <w:rFonts w:cs="Tahoma"/>
          <w:szCs w:val="24"/>
        </w:rPr>
        <w:t xml:space="preserve">-bedroom </w:t>
      </w:r>
      <w:r>
        <w:rPr>
          <w:rFonts w:cs="Tahoma"/>
          <w:szCs w:val="24"/>
        </w:rPr>
        <w:t xml:space="preserve">lower </w:t>
      </w:r>
      <w:r w:rsidR="00C42619" w:rsidRPr="000F5317">
        <w:rPr>
          <w:rFonts w:cs="Tahoma"/>
          <w:szCs w:val="24"/>
        </w:rPr>
        <w:t xml:space="preserve">apartment for rent, </w:t>
      </w:r>
      <w:r>
        <w:rPr>
          <w:rFonts w:cs="Tahoma"/>
          <w:szCs w:val="24"/>
        </w:rPr>
        <w:t xml:space="preserve">heat and hydro included, 75 Angeline </w:t>
      </w:r>
      <w:r w:rsidRPr="006315C3">
        <w:rPr>
          <w:rFonts w:cs="Tahoma"/>
          <w:szCs w:val="24"/>
        </w:rPr>
        <w:t>Street South, parking, laundry, available July 1</w:t>
      </w:r>
      <w:r w:rsidR="00C42619" w:rsidRPr="006315C3">
        <w:rPr>
          <w:rFonts w:cs="Tahoma"/>
          <w:szCs w:val="24"/>
        </w:rPr>
        <w:t xml:space="preserve">. Please call </w:t>
      </w:r>
      <w:r w:rsidRPr="006315C3">
        <w:rPr>
          <w:rFonts w:cs="Tahoma"/>
          <w:szCs w:val="24"/>
        </w:rPr>
        <w:t>249</w:t>
      </w:r>
      <w:r w:rsidR="00C42619" w:rsidRPr="006315C3">
        <w:rPr>
          <w:rFonts w:cs="Tahoma"/>
          <w:szCs w:val="24"/>
        </w:rPr>
        <w:t>-</w:t>
      </w:r>
      <w:r w:rsidRPr="006315C3">
        <w:rPr>
          <w:rFonts w:cs="Tahoma"/>
          <w:szCs w:val="24"/>
        </w:rPr>
        <w:t>389</w:t>
      </w:r>
      <w:r w:rsidR="00C42619" w:rsidRPr="006315C3">
        <w:rPr>
          <w:rFonts w:cs="Tahoma"/>
          <w:szCs w:val="24"/>
        </w:rPr>
        <w:t>-</w:t>
      </w:r>
      <w:r w:rsidRPr="006315C3">
        <w:rPr>
          <w:rFonts w:cs="Tahoma"/>
          <w:szCs w:val="24"/>
        </w:rPr>
        <w:t>1719</w:t>
      </w:r>
      <w:r w:rsidR="00C42619" w:rsidRPr="006315C3">
        <w:rPr>
          <w:rFonts w:cs="Tahoma"/>
          <w:szCs w:val="24"/>
        </w:rPr>
        <w:t xml:space="preserve"> </w:t>
      </w:r>
      <w:r w:rsidR="00C42619" w:rsidRPr="006315C3">
        <w:rPr>
          <w:rStyle w:val="5yl5"/>
          <w:rFonts w:cs="Tahoma"/>
          <w:szCs w:val="24"/>
        </w:rPr>
        <w:t xml:space="preserve">Ad ID </w:t>
      </w:r>
      <w:r w:rsidRPr="006315C3">
        <w:rPr>
          <w:rStyle w:val="5yl5"/>
          <w:rFonts w:cs="Tahoma"/>
          <w:szCs w:val="24"/>
        </w:rPr>
        <w:t>1735216555</w:t>
      </w:r>
    </w:p>
    <w:p w14:paraId="34D0E8F0" w14:textId="1712DCEC" w:rsidR="006315C3" w:rsidRPr="006315C3" w:rsidRDefault="006315C3" w:rsidP="006315C3">
      <w:pPr>
        <w:spacing w:after="0"/>
        <w:rPr>
          <w:rFonts w:cs="Tahoma"/>
          <w:b/>
          <w:szCs w:val="24"/>
        </w:rPr>
      </w:pPr>
      <w:r w:rsidRPr="006315C3">
        <w:rPr>
          <w:rFonts w:cs="Tahoma"/>
          <w:b/>
          <w:szCs w:val="24"/>
        </w:rPr>
        <w:t>Kijiji.ca</w:t>
      </w:r>
      <w:r w:rsidRPr="006315C3">
        <w:rPr>
          <w:rFonts w:cs="Tahoma"/>
          <w:szCs w:val="24"/>
        </w:rPr>
        <w:t xml:space="preserve"> June </w:t>
      </w:r>
      <w:r>
        <w:rPr>
          <w:rFonts w:cs="Tahoma"/>
          <w:szCs w:val="24"/>
        </w:rPr>
        <w:t>21</w:t>
      </w:r>
    </w:p>
    <w:p w14:paraId="4D85077E" w14:textId="7BB12091" w:rsidR="006315C3" w:rsidRPr="006315C3" w:rsidRDefault="006315C3" w:rsidP="006315C3">
      <w:pPr>
        <w:spacing w:after="0"/>
        <w:rPr>
          <w:rFonts w:cs="Tahoma"/>
          <w:szCs w:val="24"/>
        </w:rPr>
      </w:pPr>
      <w:r w:rsidRPr="006315C3">
        <w:rPr>
          <w:rStyle w:val="address-3617944557"/>
          <w:rFonts w:cs="Tahoma"/>
        </w:rPr>
        <w:t>Lindsay – $</w:t>
      </w:r>
      <w:r>
        <w:rPr>
          <w:rStyle w:val="address-3617944557"/>
          <w:rFonts w:cs="Tahoma"/>
        </w:rPr>
        <w:t>2400</w:t>
      </w:r>
      <w:r w:rsidRPr="006315C3">
        <w:rPr>
          <w:rStyle w:val="address-3617944557"/>
          <w:rFonts w:cs="Tahoma"/>
        </w:rPr>
        <w:t xml:space="preserve"> per month</w:t>
      </w:r>
    </w:p>
    <w:p w14:paraId="037D517B" w14:textId="15831907" w:rsidR="006315C3" w:rsidRPr="00AB0432" w:rsidRDefault="006315C3" w:rsidP="006315C3">
      <w:pPr>
        <w:spacing w:after="240"/>
        <w:rPr>
          <w:rFonts w:cs="Tahoma"/>
          <w:b/>
          <w:szCs w:val="24"/>
        </w:rPr>
      </w:pPr>
      <w:r>
        <w:rPr>
          <w:rFonts w:cs="Tahoma"/>
          <w:szCs w:val="24"/>
        </w:rPr>
        <w:t>Three</w:t>
      </w:r>
      <w:r w:rsidRPr="006315C3">
        <w:rPr>
          <w:rFonts w:cs="Tahoma"/>
          <w:szCs w:val="24"/>
        </w:rPr>
        <w:t xml:space="preserve">-bedroom apartment for rent, </w:t>
      </w:r>
      <w:r>
        <w:rPr>
          <w:rFonts w:cs="Tahoma"/>
          <w:szCs w:val="24"/>
        </w:rPr>
        <w:t>Huron Street</w:t>
      </w:r>
      <w:r w:rsidRPr="006315C3">
        <w:rPr>
          <w:rFonts w:cs="Tahoma"/>
          <w:szCs w:val="24"/>
        </w:rPr>
        <w:t xml:space="preserve">. Please call </w:t>
      </w:r>
      <w:r>
        <w:rPr>
          <w:rFonts w:cs="Tahoma"/>
          <w:szCs w:val="24"/>
        </w:rPr>
        <w:t>416</w:t>
      </w:r>
      <w:r w:rsidRPr="006315C3">
        <w:rPr>
          <w:rFonts w:cs="Tahoma"/>
          <w:szCs w:val="24"/>
        </w:rPr>
        <w:t>-</w:t>
      </w:r>
      <w:r>
        <w:rPr>
          <w:rFonts w:cs="Tahoma"/>
          <w:szCs w:val="24"/>
        </w:rPr>
        <w:t>495</w:t>
      </w:r>
      <w:r w:rsidRPr="006315C3">
        <w:rPr>
          <w:rFonts w:cs="Tahoma"/>
          <w:szCs w:val="24"/>
        </w:rPr>
        <w:t>-</w:t>
      </w:r>
      <w:r>
        <w:rPr>
          <w:rFonts w:cs="Tahoma"/>
          <w:szCs w:val="24"/>
        </w:rPr>
        <w:t>0808</w:t>
      </w:r>
      <w:r w:rsidRPr="006315C3">
        <w:rPr>
          <w:rFonts w:cs="Tahoma"/>
          <w:szCs w:val="24"/>
        </w:rPr>
        <w:t xml:space="preserve"> </w:t>
      </w:r>
      <w:r w:rsidRPr="006315C3">
        <w:rPr>
          <w:rStyle w:val="5yl5"/>
          <w:rFonts w:cs="Tahoma"/>
          <w:szCs w:val="24"/>
        </w:rPr>
        <w:t>Ad ID 1734926164</w:t>
      </w:r>
    </w:p>
    <w:p w14:paraId="1CC8D31E" w14:textId="66597F42" w:rsidR="006315C3" w:rsidRPr="00DC7D12" w:rsidRDefault="006315C3" w:rsidP="006315C3">
      <w:pPr>
        <w:spacing w:after="0"/>
        <w:rPr>
          <w:rFonts w:cs="Tahoma"/>
          <w:b/>
          <w:szCs w:val="24"/>
        </w:rPr>
      </w:pPr>
      <w:r w:rsidRPr="00DC7D12">
        <w:rPr>
          <w:rFonts w:cs="Tahoma"/>
          <w:b/>
          <w:szCs w:val="24"/>
        </w:rPr>
        <w:t>Kijiji.ca</w:t>
      </w:r>
      <w:r w:rsidRPr="00DC7D12">
        <w:rPr>
          <w:rFonts w:cs="Tahoma"/>
          <w:szCs w:val="24"/>
        </w:rPr>
        <w:t xml:space="preserve"> June </w:t>
      </w:r>
      <w:r w:rsidR="00017AC9">
        <w:rPr>
          <w:rFonts w:cs="Tahoma"/>
          <w:szCs w:val="24"/>
        </w:rPr>
        <w:t>21</w:t>
      </w:r>
    </w:p>
    <w:p w14:paraId="5F57E7E9" w14:textId="77FDBCCD" w:rsidR="006315C3" w:rsidRPr="00DC7D12" w:rsidRDefault="00017AC9" w:rsidP="006315C3">
      <w:pPr>
        <w:spacing w:after="0"/>
        <w:rPr>
          <w:rFonts w:cs="Tahoma"/>
          <w:szCs w:val="24"/>
        </w:rPr>
      </w:pPr>
      <w:r w:rsidRPr="00017AC9">
        <w:rPr>
          <w:rStyle w:val="address-3617944557"/>
          <w:rFonts w:cs="Tahoma"/>
        </w:rPr>
        <w:t>Bobcaygeon</w:t>
      </w:r>
      <w:r>
        <w:rPr>
          <w:rStyle w:val="address-3617944557"/>
          <w:rFonts w:cs="Tahoma"/>
        </w:rPr>
        <w:t xml:space="preserve"> </w:t>
      </w:r>
      <w:r w:rsidR="006315C3" w:rsidRPr="00DC7D12">
        <w:rPr>
          <w:rStyle w:val="address-3617944557"/>
          <w:rFonts w:cs="Tahoma"/>
        </w:rPr>
        <w:t>– $</w:t>
      </w:r>
      <w:r>
        <w:rPr>
          <w:rStyle w:val="address-3617944557"/>
          <w:rFonts w:cs="Tahoma"/>
        </w:rPr>
        <w:t>2600</w:t>
      </w:r>
      <w:r w:rsidR="006315C3" w:rsidRPr="00DC7D12">
        <w:rPr>
          <w:rStyle w:val="address-3617944557"/>
          <w:rFonts w:cs="Tahoma"/>
        </w:rPr>
        <w:t xml:space="preserve"> per month</w:t>
      </w:r>
    </w:p>
    <w:p w14:paraId="4A68B075" w14:textId="1DE5381A" w:rsidR="006315C3" w:rsidRPr="00AB0432" w:rsidRDefault="00017AC9" w:rsidP="006315C3">
      <w:pPr>
        <w:spacing w:after="240"/>
        <w:rPr>
          <w:rFonts w:cs="Tahoma"/>
          <w:b/>
          <w:szCs w:val="24"/>
        </w:rPr>
      </w:pPr>
      <w:r>
        <w:rPr>
          <w:rFonts w:cs="Tahoma"/>
          <w:szCs w:val="24"/>
        </w:rPr>
        <w:t>Three</w:t>
      </w:r>
      <w:r w:rsidR="006315C3" w:rsidRPr="00DC7D12">
        <w:rPr>
          <w:rFonts w:cs="Tahoma"/>
          <w:szCs w:val="24"/>
        </w:rPr>
        <w:t xml:space="preserve">-bedroom </w:t>
      </w:r>
      <w:r>
        <w:rPr>
          <w:rFonts w:cs="Tahoma"/>
          <w:szCs w:val="24"/>
        </w:rPr>
        <w:t>house</w:t>
      </w:r>
      <w:r w:rsidR="006315C3" w:rsidRPr="00DC7D12">
        <w:rPr>
          <w:rFonts w:cs="Tahoma"/>
          <w:szCs w:val="24"/>
        </w:rPr>
        <w:t xml:space="preserve"> for rent, two bathrooms, </w:t>
      </w:r>
      <w:r>
        <w:rPr>
          <w:rFonts w:cs="Tahoma"/>
          <w:szCs w:val="24"/>
        </w:rPr>
        <w:t>11 Spruceside Drive, parking</w:t>
      </w:r>
      <w:r w:rsidR="006315C3" w:rsidRPr="00DC7D12">
        <w:rPr>
          <w:rFonts w:cs="Tahoma"/>
          <w:szCs w:val="24"/>
        </w:rPr>
        <w:t xml:space="preserve">. Please call </w:t>
      </w:r>
      <w:r>
        <w:rPr>
          <w:rFonts w:cs="Tahoma"/>
          <w:szCs w:val="24"/>
        </w:rPr>
        <w:t>647</w:t>
      </w:r>
      <w:r w:rsidR="006315C3" w:rsidRPr="00DC7D12">
        <w:rPr>
          <w:rFonts w:cs="Tahoma"/>
          <w:szCs w:val="24"/>
        </w:rPr>
        <w:t>-</w:t>
      </w:r>
      <w:r>
        <w:rPr>
          <w:rFonts w:cs="Tahoma"/>
          <w:szCs w:val="24"/>
        </w:rPr>
        <w:t>299</w:t>
      </w:r>
      <w:r w:rsidR="006315C3" w:rsidRPr="00DC7D12">
        <w:rPr>
          <w:rFonts w:cs="Tahoma"/>
          <w:szCs w:val="24"/>
        </w:rPr>
        <w:t>-</w:t>
      </w:r>
      <w:r>
        <w:rPr>
          <w:rFonts w:cs="Tahoma"/>
          <w:szCs w:val="24"/>
        </w:rPr>
        <w:t>6073</w:t>
      </w:r>
      <w:r w:rsidR="006315C3" w:rsidRPr="00DC7D12">
        <w:rPr>
          <w:rFonts w:cs="Tahoma"/>
          <w:szCs w:val="24"/>
        </w:rPr>
        <w:t xml:space="preserve"> </w:t>
      </w:r>
      <w:r w:rsidR="006315C3" w:rsidRPr="00DC7D12">
        <w:rPr>
          <w:rStyle w:val="5yl5"/>
          <w:rFonts w:cs="Tahoma"/>
          <w:szCs w:val="24"/>
        </w:rPr>
        <w:t xml:space="preserve">Ad ID </w:t>
      </w:r>
      <w:r w:rsidR="00DC7D12" w:rsidRPr="00DC7D12">
        <w:rPr>
          <w:rStyle w:val="5yl5"/>
          <w:rFonts w:cs="Tahoma"/>
          <w:szCs w:val="24"/>
        </w:rPr>
        <w:t>1736437044</w:t>
      </w:r>
    </w:p>
    <w:p w14:paraId="5F56CEA4" w14:textId="3CA7201D" w:rsidR="001C58C1" w:rsidRPr="001C58C1" w:rsidRDefault="001C58C1" w:rsidP="001C58C1">
      <w:pPr>
        <w:spacing w:after="0"/>
        <w:rPr>
          <w:rFonts w:cs="Tahoma"/>
          <w:b/>
          <w:szCs w:val="24"/>
        </w:rPr>
      </w:pPr>
      <w:r w:rsidRPr="001C58C1">
        <w:rPr>
          <w:rFonts w:cs="Tahoma"/>
          <w:b/>
          <w:szCs w:val="24"/>
        </w:rPr>
        <w:t>Kijiji.ca</w:t>
      </w:r>
      <w:r w:rsidRPr="001C58C1">
        <w:rPr>
          <w:rFonts w:cs="Tahoma"/>
          <w:szCs w:val="24"/>
        </w:rPr>
        <w:t xml:space="preserve"> June </w:t>
      </w:r>
      <w:r>
        <w:rPr>
          <w:rFonts w:cs="Tahoma"/>
          <w:szCs w:val="24"/>
        </w:rPr>
        <w:t>21</w:t>
      </w:r>
    </w:p>
    <w:p w14:paraId="20425135" w14:textId="1AC78C24" w:rsidR="001C58C1" w:rsidRPr="001C58C1" w:rsidRDefault="001C58C1" w:rsidP="001C58C1">
      <w:pPr>
        <w:spacing w:after="0"/>
        <w:rPr>
          <w:rFonts w:cs="Tahoma"/>
          <w:szCs w:val="24"/>
        </w:rPr>
      </w:pPr>
      <w:r>
        <w:rPr>
          <w:rStyle w:val="address-3617944557"/>
          <w:rFonts w:cs="Tahoma"/>
        </w:rPr>
        <w:t>Woodville</w:t>
      </w:r>
      <w:r w:rsidRPr="001C58C1">
        <w:rPr>
          <w:rStyle w:val="address-3617944557"/>
          <w:rFonts w:cs="Tahoma"/>
        </w:rPr>
        <w:t xml:space="preserve"> – $</w:t>
      </w:r>
      <w:r>
        <w:rPr>
          <w:rStyle w:val="address-3617944557"/>
          <w:rFonts w:cs="Tahoma"/>
        </w:rPr>
        <w:t>1800</w:t>
      </w:r>
      <w:r w:rsidRPr="001C58C1">
        <w:rPr>
          <w:rStyle w:val="address-3617944557"/>
          <w:rFonts w:cs="Tahoma"/>
        </w:rPr>
        <w:t xml:space="preserve"> per month</w:t>
      </w:r>
      <w:r>
        <w:rPr>
          <w:rStyle w:val="address-3617944557"/>
          <w:rFonts w:cs="Tahoma"/>
        </w:rPr>
        <w:t xml:space="preserve"> plus hydro</w:t>
      </w:r>
    </w:p>
    <w:p w14:paraId="2B3219C0" w14:textId="6E2F295E" w:rsidR="001C58C1" w:rsidRPr="00AB0432" w:rsidRDefault="001C58C1" w:rsidP="001C58C1">
      <w:pPr>
        <w:spacing w:after="240"/>
        <w:rPr>
          <w:rFonts w:cs="Tahoma"/>
          <w:b/>
          <w:szCs w:val="24"/>
        </w:rPr>
      </w:pPr>
      <w:r>
        <w:rPr>
          <w:rFonts w:cs="Tahoma"/>
          <w:szCs w:val="24"/>
        </w:rPr>
        <w:t>Two</w:t>
      </w:r>
      <w:r w:rsidRPr="001C58C1">
        <w:rPr>
          <w:rFonts w:cs="Tahoma"/>
          <w:szCs w:val="24"/>
        </w:rPr>
        <w:t xml:space="preserve">-bedroom </w:t>
      </w:r>
      <w:r>
        <w:rPr>
          <w:rFonts w:cs="Tahoma"/>
          <w:szCs w:val="24"/>
        </w:rPr>
        <w:t xml:space="preserve">upper </w:t>
      </w:r>
      <w:r w:rsidRPr="001C58C1">
        <w:rPr>
          <w:rFonts w:cs="Tahoma"/>
          <w:szCs w:val="24"/>
        </w:rPr>
        <w:t xml:space="preserve">apartment for rent. No phone number listed please respond with Kijiji messenger using the </w:t>
      </w:r>
      <w:r w:rsidRPr="001C58C1">
        <w:rPr>
          <w:rStyle w:val="5yl5"/>
          <w:rFonts w:cs="Tahoma"/>
          <w:szCs w:val="24"/>
        </w:rPr>
        <w:t xml:space="preserve">Ad ID </w:t>
      </w:r>
      <w:r>
        <w:t>1739533269</w:t>
      </w:r>
    </w:p>
    <w:p w14:paraId="6C2B1A91" w14:textId="5CDC583E" w:rsidR="001C58C1" w:rsidRPr="00F105A6" w:rsidRDefault="001C58C1" w:rsidP="001C58C1">
      <w:pPr>
        <w:spacing w:after="0"/>
        <w:rPr>
          <w:rFonts w:cs="Tahoma"/>
          <w:b/>
          <w:szCs w:val="24"/>
        </w:rPr>
      </w:pPr>
      <w:r w:rsidRPr="00F105A6">
        <w:rPr>
          <w:rFonts w:cs="Tahoma"/>
          <w:b/>
          <w:szCs w:val="24"/>
        </w:rPr>
        <w:t>Kijiji.ca</w:t>
      </w:r>
      <w:r w:rsidRPr="00F105A6">
        <w:rPr>
          <w:rFonts w:cs="Tahoma"/>
          <w:szCs w:val="24"/>
        </w:rPr>
        <w:t xml:space="preserve"> June </w:t>
      </w:r>
      <w:r w:rsidR="00F105A6">
        <w:rPr>
          <w:rFonts w:cs="Tahoma"/>
          <w:szCs w:val="24"/>
        </w:rPr>
        <w:t>21</w:t>
      </w:r>
    </w:p>
    <w:p w14:paraId="4CA7150D" w14:textId="65EEDFB8" w:rsidR="001C58C1" w:rsidRPr="00F105A6" w:rsidRDefault="001C58C1" w:rsidP="001C58C1">
      <w:pPr>
        <w:spacing w:after="0"/>
        <w:rPr>
          <w:rFonts w:cs="Tahoma"/>
          <w:szCs w:val="24"/>
        </w:rPr>
      </w:pPr>
      <w:r w:rsidRPr="00F105A6">
        <w:rPr>
          <w:rStyle w:val="address-3617944557"/>
          <w:rFonts w:cs="Tahoma"/>
        </w:rPr>
        <w:t>Lindsay – $</w:t>
      </w:r>
      <w:r w:rsidR="00F105A6">
        <w:rPr>
          <w:rStyle w:val="address-3617944557"/>
          <w:rFonts w:cs="Tahoma"/>
        </w:rPr>
        <w:t>700</w:t>
      </w:r>
      <w:r w:rsidRPr="00F105A6">
        <w:rPr>
          <w:rStyle w:val="address-3617944557"/>
          <w:rFonts w:cs="Tahoma"/>
        </w:rPr>
        <w:t xml:space="preserve"> per month</w:t>
      </w:r>
    </w:p>
    <w:p w14:paraId="40DF6E9C" w14:textId="35B790AC" w:rsidR="001C58C1" w:rsidRPr="00AB0432" w:rsidRDefault="00F105A6" w:rsidP="001C58C1">
      <w:pPr>
        <w:spacing w:after="240"/>
        <w:rPr>
          <w:rFonts w:cs="Tahoma"/>
          <w:b/>
          <w:szCs w:val="24"/>
        </w:rPr>
      </w:pPr>
      <w:r>
        <w:rPr>
          <w:rFonts w:cs="Tahoma"/>
          <w:szCs w:val="24"/>
        </w:rPr>
        <w:t>Room for rent, internet and air-conditioning included, parking, shared laundry</w:t>
      </w:r>
      <w:r w:rsidR="001C58C1" w:rsidRPr="00F105A6">
        <w:rPr>
          <w:rFonts w:cs="Tahoma"/>
          <w:szCs w:val="24"/>
        </w:rPr>
        <w:t xml:space="preserve">. No phone number listed please respond with Kijiji messenger using the </w:t>
      </w:r>
      <w:r w:rsidR="001C58C1" w:rsidRPr="00F105A6">
        <w:rPr>
          <w:rStyle w:val="5yl5"/>
          <w:rFonts w:cs="Tahoma"/>
          <w:szCs w:val="24"/>
        </w:rPr>
        <w:t xml:space="preserve">Ad ID </w:t>
      </w:r>
      <w:r w:rsidRPr="00F105A6">
        <w:rPr>
          <w:rStyle w:val="5yl5"/>
          <w:rFonts w:cs="Tahoma"/>
          <w:szCs w:val="24"/>
        </w:rPr>
        <w:t>1739531657</w:t>
      </w:r>
    </w:p>
    <w:p w14:paraId="6BFA493A" w14:textId="06B4F3D3" w:rsidR="001C58C1" w:rsidRPr="006F3D29" w:rsidRDefault="001C58C1" w:rsidP="001C58C1">
      <w:pPr>
        <w:spacing w:after="0"/>
        <w:rPr>
          <w:rFonts w:cs="Tahoma"/>
          <w:b/>
          <w:szCs w:val="24"/>
        </w:rPr>
      </w:pPr>
      <w:r w:rsidRPr="006F3D29">
        <w:rPr>
          <w:rFonts w:cs="Tahoma"/>
          <w:b/>
          <w:szCs w:val="24"/>
        </w:rPr>
        <w:t>Kijiji.ca</w:t>
      </w:r>
      <w:r w:rsidRPr="006F3D29">
        <w:rPr>
          <w:rFonts w:cs="Tahoma"/>
          <w:szCs w:val="24"/>
        </w:rPr>
        <w:t xml:space="preserve"> June </w:t>
      </w:r>
      <w:r w:rsidR="006F3D29">
        <w:rPr>
          <w:rFonts w:cs="Tahoma"/>
          <w:szCs w:val="24"/>
        </w:rPr>
        <w:t>21</w:t>
      </w:r>
    </w:p>
    <w:p w14:paraId="7BD825B6" w14:textId="5C799980" w:rsidR="001C58C1" w:rsidRPr="006F3D29" w:rsidRDefault="001C58C1" w:rsidP="001C58C1">
      <w:pPr>
        <w:spacing w:after="0"/>
        <w:rPr>
          <w:rFonts w:cs="Tahoma"/>
          <w:szCs w:val="24"/>
        </w:rPr>
      </w:pPr>
      <w:r w:rsidRPr="006F3D29">
        <w:rPr>
          <w:rStyle w:val="address-3617944557"/>
          <w:rFonts w:cs="Tahoma"/>
        </w:rPr>
        <w:t>Lindsay – $</w:t>
      </w:r>
      <w:r w:rsidR="006F3D29">
        <w:rPr>
          <w:rStyle w:val="address-3617944557"/>
          <w:rFonts w:cs="Tahoma"/>
        </w:rPr>
        <w:t>600</w:t>
      </w:r>
      <w:r w:rsidRPr="006F3D29">
        <w:rPr>
          <w:rStyle w:val="address-3617944557"/>
          <w:rFonts w:cs="Tahoma"/>
        </w:rPr>
        <w:t xml:space="preserve"> per month</w:t>
      </w:r>
    </w:p>
    <w:p w14:paraId="2E2BA9D5" w14:textId="52F080E3" w:rsidR="001C58C1" w:rsidRPr="00AB0432" w:rsidRDefault="006F3D29" w:rsidP="001C58C1">
      <w:pPr>
        <w:spacing w:after="240"/>
        <w:rPr>
          <w:rFonts w:cs="Tahoma"/>
          <w:b/>
          <w:szCs w:val="24"/>
        </w:rPr>
      </w:pPr>
      <w:r>
        <w:rPr>
          <w:rFonts w:cs="Tahoma"/>
          <w:szCs w:val="24"/>
        </w:rPr>
        <w:t>Room for rent, wi-fi and Bell TV included, suit men</w:t>
      </w:r>
      <w:r w:rsidR="001C58C1" w:rsidRPr="006F3D29">
        <w:rPr>
          <w:rFonts w:cs="Tahoma"/>
          <w:szCs w:val="24"/>
        </w:rPr>
        <w:t xml:space="preserve">. Please call </w:t>
      </w:r>
      <w:r>
        <w:rPr>
          <w:rFonts w:cs="Tahoma"/>
          <w:szCs w:val="24"/>
        </w:rPr>
        <w:t xml:space="preserve">or text </w:t>
      </w:r>
      <w:r w:rsidR="001C58C1" w:rsidRPr="006F3D29">
        <w:rPr>
          <w:rFonts w:cs="Tahoma"/>
          <w:szCs w:val="24"/>
        </w:rPr>
        <w:t>705-</w:t>
      </w:r>
      <w:r>
        <w:rPr>
          <w:rFonts w:cs="Tahoma"/>
          <w:szCs w:val="24"/>
        </w:rPr>
        <w:t>879</w:t>
      </w:r>
      <w:r w:rsidR="001C58C1" w:rsidRPr="006F3D29">
        <w:rPr>
          <w:rFonts w:cs="Tahoma"/>
          <w:szCs w:val="24"/>
        </w:rPr>
        <w:t>-</w:t>
      </w:r>
      <w:r>
        <w:rPr>
          <w:rFonts w:cs="Tahoma"/>
          <w:szCs w:val="24"/>
        </w:rPr>
        <w:t>3692</w:t>
      </w:r>
      <w:r w:rsidR="001C58C1" w:rsidRPr="006F3D29">
        <w:rPr>
          <w:rFonts w:cs="Tahoma"/>
          <w:szCs w:val="24"/>
        </w:rPr>
        <w:t xml:space="preserve"> </w:t>
      </w:r>
      <w:r w:rsidR="001C58C1" w:rsidRPr="006F3D29">
        <w:rPr>
          <w:rStyle w:val="5yl5"/>
          <w:rFonts w:cs="Tahoma"/>
          <w:szCs w:val="24"/>
        </w:rPr>
        <w:t xml:space="preserve">Ad ID </w:t>
      </w:r>
      <w:r w:rsidRPr="006F3D29">
        <w:rPr>
          <w:rStyle w:val="5yl5"/>
          <w:rFonts w:cs="Tahoma"/>
          <w:szCs w:val="24"/>
        </w:rPr>
        <w:t>1739517686</w:t>
      </w:r>
    </w:p>
    <w:p w14:paraId="4D6B7819" w14:textId="5D1A6B8B" w:rsidR="00156A0F" w:rsidRPr="002214FC" w:rsidRDefault="00156A0F" w:rsidP="00156A0F">
      <w:pPr>
        <w:spacing w:after="0"/>
        <w:rPr>
          <w:rFonts w:cs="Tahoma"/>
          <w:b/>
          <w:szCs w:val="24"/>
        </w:rPr>
      </w:pPr>
      <w:r w:rsidRPr="002214FC">
        <w:rPr>
          <w:rFonts w:cs="Tahoma"/>
          <w:b/>
          <w:szCs w:val="24"/>
        </w:rPr>
        <w:t>Kijiji.ca</w:t>
      </w:r>
      <w:r w:rsidRPr="002214FC">
        <w:rPr>
          <w:rFonts w:cs="Tahoma"/>
          <w:szCs w:val="24"/>
        </w:rPr>
        <w:t xml:space="preserve"> June </w:t>
      </w:r>
      <w:r w:rsidR="002214FC">
        <w:rPr>
          <w:rFonts w:cs="Tahoma"/>
          <w:szCs w:val="24"/>
        </w:rPr>
        <w:t>21</w:t>
      </w:r>
    </w:p>
    <w:p w14:paraId="2EEB2F6D" w14:textId="1BB1F766" w:rsidR="00156A0F" w:rsidRPr="002214FC" w:rsidRDefault="00156A0F" w:rsidP="00156A0F">
      <w:pPr>
        <w:spacing w:after="0"/>
        <w:rPr>
          <w:rFonts w:cs="Tahoma"/>
          <w:szCs w:val="24"/>
        </w:rPr>
      </w:pPr>
      <w:r w:rsidRPr="002214FC">
        <w:rPr>
          <w:rStyle w:val="address-3617944557"/>
          <w:rFonts w:cs="Tahoma"/>
        </w:rPr>
        <w:t>Lindsay – $</w:t>
      </w:r>
      <w:r w:rsidR="002214FC">
        <w:rPr>
          <w:rStyle w:val="address-3617944557"/>
          <w:rFonts w:cs="Tahoma"/>
        </w:rPr>
        <w:t>2150</w:t>
      </w:r>
      <w:r w:rsidRPr="002214FC">
        <w:rPr>
          <w:rStyle w:val="address-3617944557"/>
          <w:rFonts w:cs="Tahoma"/>
        </w:rPr>
        <w:t xml:space="preserve"> per month</w:t>
      </w:r>
    </w:p>
    <w:p w14:paraId="0F8721FF" w14:textId="6633B9B6" w:rsidR="00156A0F" w:rsidRPr="00AB0432" w:rsidRDefault="00E010B8" w:rsidP="00156A0F">
      <w:pPr>
        <w:spacing w:after="240"/>
        <w:rPr>
          <w:rFonts w:cs="Tahoma"/>
          <w:b/>
          <w:szCs w:val="24"/>
        </w:rPr>
      </w:pPr>
      <w:r>
        <w:rPr>
          <w:rFonts w:cs="Tahoma"/>
          <w:szCs w:val="24"/>
        </w:rPr>
        <w:t>Three</w:t>
      </w:r>
      <w:r w:rsidR="00156A0F" w:rsidRPr="002214FC">
        <w:rPr>
          <w:rFonts w:cs="Tahoma"/>
          <w:szCs w:val="24"/>
        </w:rPr>
        <w:t xml:space="preserve">-bedroom apartment for rent, two bathrooms, </w:t>
      </w:r>
      <w:r>
        <w:rPr>
          <w:rFonts w:cs="Tahoma"/>
          <w:szCs w:val="24"/>
        </w:rPr>
        <w:t>108 Lindsay Street South</w:t>
      </w:r>
      <w:r w:rsidR="00156A0F" w:rsidRPr="002214FC">
        <w:rPr>
          <w:rFonts w:cs="Tahoma"/>
          <w:szCs w:val="24"/>
        </w:rPr>
        <w:t xml:space="preserve">. Please call </w:t>
      </w:r>
      <w:r>
        <w:rPr>
          <w:rFonts w:cs="Tahoma"/>
          <w:szCs w:val="24"/>
        </w:rPr>
        <w:t>647</w:t>
      </w:r>
      <w:r w:rsidR="00156A0F" w:rsidRPr="002214FC">
        <w:rPr>
          <w:rFonts w:cs="Tahoma"/>
          <w:szCs w:val="24"/>
        </w:rPr>
        <w:t>-</w:t>
      </w:r>
      <w:r>
        <w:rPr>
          <w:rFonts w:cs="Tahoma"/>
          <w:szCs w:val="24"/>
        </w:rPr>
        <w:t>831</w:t>
      </w:r>
      <w:r w:rsidR="00156A0F" w:rsidRPr="002214FC">
        <w:rPr>
          <w:rFonts w:cs="Tahoma"/>
          <w:szCs w:val="24"/>
        </w:rPr>
        <w:t>-</w:t>
      </w:r>
      <w:r>
        <w:rPr>
          <w:rFonts w:cs="Tahoma"/>
          <w:szCs w:val="24"/>
        </w:rPr>
        <w:t>1800</w:t>
      </w:r>
      <w:r w:rsidR="00156A0F" w:rsidRPr="002214FC">
        <w:rPr>
          <w:rFonts w:cs="Tahoma"/>
          <w:szCs w:val="24"/>
        </w:rPr>
        <w:t xml:space="preserve"> </w:t>
      </w:r>
      <w:r w:rsidR="00156A0F" w:rsidRPr="002214FC">
        <w:rPr>
          <w:rStyle w:val="5yl5"/>
          <w:rFonts w:cs="Tahoma"/>
          <w:szCs w:val="24"/>
        </w:rPr>
        <w:t xml:space="preserve">Ad ID </w:t>
      </w:r>
      <w:r w:rsidR="002214FC" w:rsidRPr="002214FC">
        <w:rPr>
          <w:rStyle w:val="5yl5"/>
          <w:rFonts w:cs="Tahoma"/>
          <w:szCs w:val="24"/>
        </w:rPr>
        <w:t>1739501949</w:t>
      </w:r>
    </w:p>
    <w:p w14:paraId="6B8899EC" w14:textId="77777777" w:rsidR="00E010B8" w:rsidRPr="00027D7C" w:rsidRDefault="00E010B8" w:rsidP="00E010B8">
      <w:pPr>
        <w:spacing w:after="0"/>
        <w:rPr>
          <w:rFonts w:cs="Tahoma"/>
          <w:b/>
          <w:szCs w:val="24"/>
        </w:rPr>
      </w:pPr>
      <w:r w:rsidRPr="00027D7C">
        <w:rPr>
          <w:rFonts w:cs="Tahoma"/>
          <w:b/>
          <w:szCs w:val="24"/>
        </w:rPr>
        <w:t>Kijiji.ca</w:t>
      </w:r>
      <w:r w:rsidRPr="00027D7C">
        <w:rPr>
          <w:rFonts w:cs="Tahoma"/>
          <w:szCs w:val="24"/>
        </w:rPr>
        <w:t xml:space="preserve"> June </w:t>
      </w:r>
      <w:r>
        <w:rPr>
          <w:rFonts w:cs="Tahoma"/>
          <w:szCs w:val="24"/>
        </w:rPr>
        <w:t>21</w:t>
      </w:r>
    </w:p>
    <w:p w14:paraId="7285D1D1" w14:textId="77777777" w:rsidR="00E010B8" w:rsidRPr="00027D7C" w:rsidRDefault="00E010B8" w:rsidP="00E010B8">
      <w:pPr>
        <w:spacing w:after="0"/>
        <w:rPr>
          <w:rFonts w:cs="Tahoma"/>
          <w:szCs w:val="24"/>
        </w:rPr>
      </w:pPr>
      <w:r w:rsidRPr="00027D7C">
        <w:rPr>
          <w:rStyle w:val="address-3617944557"/>
          <w:rFonts w:cs="Tahoma"/>
        </w:rPr>
        <w:t>Lindsay – $</w:t>
      </w:r>
      <w:r>
        <w:rPr>
          <w:rStyle w:val="address-3617944557"/>
          <w:rFonts w:cs="Tahoma"/>
        </w:rPr>
        <w:t>1697</w:t>
      </w:r>
      <w:r w:rsidRPr="00027D7C">
        <w:rPr>
          <w:rStyle w:val="address-3617944557"/>
          <w:rFonts w:cs="Tahoma"/>
        </w:rPr>
        <w:t xml:space="preserve"> per month</w:t>
      </w:r>
    </w:p>
    <w:p w14:paraId="12CF2C19" w14:textId="77777777" w:rsidR="00E010B8" w:rsidRPr="00AB0432" w:rsidRDefault="00E010B8" w:rsidP="00E010B8">
      <w:pPr>
        <w:spacing w:after="240"/>
        <w:rPr>
          <w:rFonts w:cs="Tahoma"/>
          <w:b/>
          <w:szCs w:val="24"/>
        </w:rPr>
      </w:pPr>
      <w:r w:rsidRPr="00027D7C">
        <w:rPr>
          <w:rFonts w:cs="Tahoma"/>
          <w:szCs w:val="24"/>
        </w:rPr>
        <w:t xml:space="preserve">One-bedroom apartment for rent, </w:t>
      </w:r>
      <w:r>
        <w:rPr>
          <w:rFonts w:cs="Tahoma"/>
          <w:szCs w:val="24"/>
        </w:rPr>
        <w:t>107 Colborne Street West, laundry, balcony</w:t>
      </w:r>
      <w:r w:rsidRPr="00027D7C">
        <w:rPr>
          <w:rFonts w:cs="Tahoma"/>
          <w:szCs w:val="24"/>
        </w:rPr>
        <w:t xml:space="preserve">. Please call </w:t>
      </w:r>
      <w:r>
        <w:rPr>
          <w:rFonts w:cs="Tahoma"/>
          <w:szCs w:val="24"/>
        </w:rPr>
        <w:t>249</w:t>
      </w:r>
      <w:r w:rsidRPr="00027D7C">
        <w:rPr>
          <w:rFonts w:cs="Tahoma"/>
          <w:szCs w:val="24"/>
        </w:rPr>
        <w:t>-</w:t>
      </w:r>
      <w:r>
        <w:rPr>
          <w:rFonts w:cs="Tahoma"/>
          <w:szCs w:val="24"/>
        </w:rPr>
        <w:t>200</w:t>
      </w:r>
      <w:r w:rsidRPr="00027D7C">
        <w:rPr>
          <w:rFonts w:cs="Tahoma"/>
          <w:szCs w:val="24"/>
        </w:rPr>
        <w:t>-</w:t>
      </w:r>
      <w:r>
        <w:rPr>
          <w:rFonts w:cs="Tahoma"/>
          <w:szCs w:val="24"/>
        </w:rPr>
        <w:t>0367</w:t>
      </w:r>
      <w:r w:rsidRPr="00027D7C">
        <w:rPr>
          <w:rFonts w:cs="Tahoma"/>
          <w:szCs w:val="24"/>
        </w:rPr>
        <w:t xml:space="preserve"> </w:t>
      </w:r>
      <w:r w:rsidRPr="00027D7C">
        <w:rPr>
          <w:rStyle w:val="5yl5"/>
          <w:rFonts w:cs="Tahoma"/>
          <w:szCs w:val="24"/>
        </w:rPr>
        <w:t>Ad ID 1736407171</w:t>
      </w:r>
    </w:p>
    <w:p w14:paraId="0FAB822B" w14:textId="77777777" w:rsidR="00BE3299" w:rsidRPr="00BE3299" w:rsidRDefault="00BE3299" w:rsidP="00BE3299">
      <w:pPr>
        <w:spacing w:after="0"/>
        <w:rPr>
          <w:rFonts w:cs="Tahoma"/>
          <w:b/>
          <w:szCs w:val="24"/>
        </w:rPr>
      </w:pPr>
      <w:r w:rsidRPr="00BE3299">
        <w:rPr>
          <w:rFonts w:cs="Tahoma"/>
          <w:b/>
          <w:szCs w:val="24"/>
        </w:rPr>
        <w:lastRenderedPageBreak/>
        <w:t>Kijiji.ca</w:t>
      </w:r>
      <w:r w:rsidRPr="00BE3299">
        <w:rPr>
          <w:rFonts w:cs="Tahoma"/>
          <w:szCs w:val="24"/>
        </w:rPr>
        <w:t xml:space="preserve"> June </w:t>
      </w:r>
      <w:r>
        <w:rPr>
          <w:rFonts w:cs="Tahoma"/>
          <w:szCs w:val="24"/>
        </w:rPr>
        <w:t>21</w:t>
      </w:r>
    </w:p>
    <w:p w14:paraId="41AD66AA" w14:textId="77777777" w:rsidR="00BE3299" w:rsidRPr="00BE3299" w:rsidRDefault="00BE3299" w:rsidP="00BE3299">
      <w:pPr>
        <w:spacing w:after="0"/>
        <w:rPr>
          <w:rFonts w:cs="Tahoma"/>
          <w:szCs w:val="24"/>
        </w:rPr>
      </w:pPr>
      <w:r w:rsidRPr="00BE3299">
        <w:rPr>
          <w:rStyle w:val="address-3617944557"/>
          <w:rFonts w:cs="Tahoma"/>
        </w:rPr>
        <w:t>Lindsay – $</w:t>
      </w:r>
      <w:r>
        <w:rPr>
          <w:rStyle w:val="address-3617944557"/>
          <w:rFonts w:cs="Tahoma"/>
        </w:rPr>
        <w:t>1550</w:t>
      </w:r>
      <w:r w:rsidRPr="00BE3299">
        <w:rPr>
          <w:rStyle w:val="address-3617944557"/>
          <w:rFonts w:cs="Tahoma"/>
        </w:rPr>
        <w:t xml:space="preserve"> per month</w:t>
      </w:r>
    </w:p>
    <w:p w14:paraId="344866B1" w14:textId="77777777" w:rsidR="00BE3299" w:rsidRPr="00AB0432" w:rsidRDefault="00BE3299" w:rsidP="00BE3299">
      <w:pPr>
        <w:spacing w:after="240"/>
        <w:rPr>
          <w:rFonts w:cs="Tahoma"/>
          <w:b/>
          <w:szCs w:val="24"/>
        </w:rPr>
      </w:pPr>
      <w:r w:rsidRPr="00BE3299">
        <w:rPr>
          <w:rFonts w:cs="Tahoma"/>
          <w:szCs w:val="24"/>
        </w:rPr>
        <w:t>One-bedroom</w:t>
      </w:r>
      <w:r>
        <w:rPr>
          <w:rFonts w:cs="Tahoma"/>
          <w:szCs w:val="24"/>
        </w:rPr>
        <w:t xml:space="preserve">, second floor </w:t>
      </w:r>
      <w:r w:rsidRPr="00BE3299">
        <w:rPr>
          <w:rFonts w:cs="Tahoma"/>
          <w:szCs w:val="24"/>
        </w:rPr>
        <w:t xml:space="preserve">apartment for rent, two bathrooms, </w:t>
      </w:r>
      <w:r>
        <w:rPr>
          <w:rFonts w:cs="Tahoma"/>
          <w:szCs w:val="24"/>
        </w:rPr>
        <w:t>available July 1</w:t>
      </w:r>
      <w:r w:rsidRPr="00BE3299">
        <w:rPr>
          <w:rFonts w:cs="Tahoma"/>
          <w:szCs w:val="24"/>
        </w:rPr>
        <w:t>. Please call 705</w:t>
      </w:r>
      <w:r>
        <w:rPr>
          <w:rFonts w:cs="Tahoma"/>
          <w:szCs w:val="24"/>
        </w:rPr>
        <w:t>-</w:t>
      </w:r>
      <w:r w:rsidRPr="00BE3299">
        <w:rPr>
          <w:rFonts w:cs="Tahoma"/>
          <w:szCs w:val="24"/>
        </w:rPr>
        <w:t>328</w:t>
      </w:r>
      <w:r>
        <w:rPr>
          <w:rFonts w:cs="Tahoma"/>
          <w:szCs w:val="24"/>
        </w:rPr>
        <w:t>-</w:t>
      </w:r>
      <w:r w:rsidRPr="00BE3299">
        <w:rPr>
          <w:rFonts w:cs="Tahoma"/>
          <w:szCs w:val="24"/>
        </w:rPr>
        <w:t xml:space="preserve">4486 </w:t>
      </w:r>
      <w:r>
        <w:rPr>
          <w:rFonts w:cs="Tahoma"/>
          <w:szCs w:val="24"/>
        </w:rPr>
        <w:t xml:space="preserve">or email </w:t>
      </w:r>
      <w:hyperlink r:id="rId31" w:history="1">
        <w:r w:rsidRPr="006A6237">
          <w:rPr>
            <w:rStyle w:val="Hyperlink"/>
            <w:rFonts w:cs="Tahoma"/>
            <w:szCs w:val="24"/>
          </w:rPr>
          <w:t>gregorydowdall@gmail.com</w:t>
        </w:r>
      </w:hyperlink>
      <w:r>
        <w:rPr>
          <w:rFonts w:cs="Tahoma"/>
          <w:szCs w:val="24"/>
        </w:rPr>
        <w:t xml:space="preserve"> </w:t>
      </w:r>
      <w:r w:rsidRPr="00BE3299">
        <w:rPr>
          <w:rStyle w:val="5yl5"/>
          <w:rFonts w:cs="Tahoma"/>
          <w:szCs w:val="24"/>
        </w:rPr>
        <w:t>Ad ID 1737455654</w:t>
      </w:r>
    </w:p>
    <w:p w14:paraId="7075280B" w14:textId="5F9A7328" w:rsidR="000C796E" w:rsidRPr="000C796E" w:rsidRDefault="000C796E" w:rsidP="000C796E">
      <w:pPr>
        <w:spacing w:after="0"/>
        <w:rPr>
          <w:rFonts w:cs="Tahoma"/>
          <w:b/>
          <w:szCs w:val="24"/>
        </w:rPr>
      </w:pPr>
      <w:r w:rsidRPr="000C796E">
        <w:rPr>
          <w:rFonts w:cs="Tahoma"/>
          <w:b/>
          <w:szCs w:val="24"/>
        </w:rPr>
        <w:t>Kijiji.ca</w:t>
      </w:r>
      <w:r w:rsidRPr="000C796E">
        <w:rPr>
          <w:rFonts w:cs="Tahoma"/>
          <w:szCs w:val="24"/>
        </w:rPr>
        <w:t xml:space="preserve"> June </w:t>
      </w:r>
      <w:r>
        <w:rPr>
          <w:rFonts w:cs="Tahoma"/>
          <w:szCs w:val="24"/>
        </w:rPr>
        <w:t>19</w:t>
      </w:r>
    </w:p>
    <w:p w14:paraId="598E1E63" w14:textId="044D3316" w:rsidR="000C796E" w:rsidRPr="000C796E" w:rsidRDefault="000C796E" w:rsidP="000C796E">
      <w:pPr>
        <w:spacing w:after="0"/>
        <w:rPr>
          <w:rFonts w:cs="Tahoma"/>
          <w:szCs w:val="24"/>
        </w:rPr>
      </w:pPr>
      <w:r w:rsidRPr="000C796E">
        <w:rPr>
          <w:rStyle w:val="address-3617944557"/>
          <w:rFonts w:cs="Tahoma"/>
        </w:rPr>
        <w:t>Bobcaygeon– $</w:t>
      </w:r>
      <w:r>
        <w:rPr>
          <w:rStyle w:val="address-3617944557"/>
          <w:rFonts w:cs="Tahoma"/>
        </w:rPr>
        <w:t>2400</w:t>
      </w:r>
      <w:r w:rsidRPr="000C796E">
        <w:rPr>
          <w:rStyle w:val="address-3617944557"/>
          <w:rFonts w:cs="Tahoma"/>
        </w:rPr>
        <w:t xml:space="preserve"> per month</w:t>
      </w:r>
    </w:p>
    <w:p w14:paraId="3C30A77D" w14:textId="426209A2" w:rsidR="000C796E" w:rsidRPr="00AB0432" w:rsidRDefault="000C796E" w:rsidP="000C796E">
      <w:pPr>
        <w:spacing w:after="240"/>
        <w:rPr>
          <w:rFonts w:cs="Tahoma"/>
          <w:b/>
          <w:szCs w:val="24"/>
        </w:rPr>
      </w:pPr>
      <w:r>
        <w:rPr>
          <w:rFonts w:cs="Tahoma"/>
          <w:szCs w:val="24"/>
        </w:rPr>
        <w:t>Two</w:t>
      </w:r>
      <w:r w:rsidRPr="000C796E">
        <w:rPr>
          <w:rFonts w:cs="Tahoma"/>
          <w:szCs w:val="24"/>
        </w:rPr>
        <w:t xml:space="preserve">-bedroom </w:t>
      </w:r>
      <w:r>
        <w:rPr>
          <w:rFonts w:cs="Tahoma"/>
          <w:szCs w:val="24"/>
        </w:rPr>
        <w:t>townhouse</w:t>
      </w:r>
      <w:r w:rsidRPr="000C796E">
        <w:rPr>
          <w:rFonts w:cs="Tahoma"/>
          <w:szCs w:val="24"/>
        </w:rPr>
        <w:t xml:space="preserve"> for rent, two bathrooms, </w:t>
      </w:r>
      <w:r>
        <w:rPr>
          <w:rFonts w:cs="Tahoma"/>
          <w:szCs w:val="24"/>
        </w:rPr>
        <w:t>17 Lakewood Crescent</w:t>
      </w:r>
      <w:r w:rsidRPr="000C796E">
        <w:rPr>
          <w:rFonts w:cs="Tahoma"/>
          <w:szCs w:val="24"/>
        </w:rPr>
        <w:t>. Please call 705-</w:t>
      </w:r>
      <w:r>
        <w:rPr>
          <w:rFonts w:cs="Tahoma"/>
          <w:szCs w:val="24"/>
        </w:rPr>
        <w:t>738</w:t>
      </w:r>
      <w:r w:rsidRPr="000C796E">
        <w:rPr>
          <w:rFonts w:cs="Tahoma"/>
          <w:szCs w:val="24"/>
        </w:rPr>
        <w:t>-</w:t>
      </w:r>
      <w:r>
        <w:rPr>
          <w:rFonts w:cs="Tahoma"/>
          <w:szCs w:val="24"/>
        </w:rPr>
        <w:t>2110</w:t>
      </w:r>
      <w:r w:rsidRPr="000C796E">
        <w:rPr>
          <w:rFonts w:cs="Tahoma"/>
          <w:szCs w:val="24"/>
        </w:rPr>
        <w:t xml:space="preserve"> </w:t>
      </w:r>
      <w:r w:rsidRPr="000C796E">
        <w:rPr>
          <w:rStyle w:val="5yl5"/>
          <w:rFonts w:cs="Tahoma"/>
          <w:szCs w:val="24"/>
        </w:rPr>
        <w:t>Ad ID 1739407133</w:t>
      </w:r>
    </w:p>
    <w:p w14:paraId="3A7C3643" w14:textId="77777777" w:rsidR="00B77EBA" w:rsidRPr="00B77EBA" w:rsidRDefault="00B77EBA" w:rsidP="00B77EBA">
      <w:pPr>
        <w:spacing w:after="0"/>
        <w:rPr>
          <w:rFonts w:cs="Tahoma"/>
          <w:b/>
          <w:szCs w:val="24"/>
        </w:rPr>
      </w:pPr>
      <w:r w:rsidRPr="00B77EBA">
        <w:rPr>
          <w:rFonts w:cs="Tahoma"/>
          <w:b/>
          <w:szCs w:val="24"/>
        </w:rPr>
        <w:t>Kijiji.ca</w:t>
      </w:r>
      <w:r w:rsidRPr="00B77EBA">
        <w:rPr>
          <w:rFonts w:cs="Tahoma"/>
          <w:szCs w:val="24"/>
        </w:rPr>
        <w:t xml:space="preserve"> June </w:t>
      </w:r>
      <w:r>
        <w:rPr>
          <w:rFonts w:cs="Tahoma"/>
          <w:szCs w:val="24"/>
        </w:rPr>
        <w:t>19</w:t>
      </w:r>
    </w:p>
    <w:p w14:paraId="4A3A7464" w14:textId="77777777" w:rsidR="00B77EBA" w:rsidRPr="00B77EBA" w:rsidRDefault="00B77EBA" w:rsidP="00B77EBA">
      <w:pPr>
        <w:spacing w:after="0"/>
        <w:rPr>
          <w:rFonts w:cs="Tahoma"/>
          <w:szCs w:val="24"/>
        </w:rPr>
      </w:pPr>
      <w:r w:rsidRPr="00B77EBA">
        <w:rPr>
          <w:rStyle w:val="address-3617944557"/>
          <w:rFonts w:cs="Tahoma"/>
        </w:rPr>
        <w:t>Lindsay – $</w:t>
      </w:r>
      <w:r>
        <w:rPr>
          <w:rStyle w:val="address-3617944557"/>
          <w:rFonts w:cs="Tahoma"/>
        </w:rPr>
        <w:t>2200</w:t>
      </w:r>
      <w:r w:rsidRPr="00B77EBA">
        <w:rPr>
          <w:rStyle w:val="address-3617944557"/>
          <w:rFonts w:cs="Tahoma"/>
        </w:rPr>
        <w:t xml:space="preserve"> per month</w:t>
      </w:r>
      <w:r>
        <w:rPr>
          <w:rStyle w:val="address-3617944557"/>
          <w:rFonts w:cs="Tahoma"/>
        </w:rPr>
        <w:t xml:space="preserve"> plus propane and hydro</w:t>
      </w:r>
    </w:p>
    <w:p w14:paraId="3F90082E" w14:textId="77777777" w:rsidR="00B77EBA" w:rsidRPr="00AB0432" w:rsidRDefault="00B77EBA" w:rsidP="00B77EBA">
      <w:pPr>
        <w:spacing w:after="240"/>
        <w:rPr>
          <w:rFonts w:cs="Tahoma"/>
          <w:b/>
          <w:szCs w:val="24"/>
        </w:rPr>
      </w:pPr>
      <w:r>
        <w:rPr>
          <w:rFonts w:cs="Tahoma"/>
          <w:szCs w:val="24"/>
        </w:rPr>
        <w:t>Two</w:t>
      </w:r>
      <w:r w:rsidRPr="00B77EBA">
        <w:rPr>
          <w:rFonts w:cs="Tahoma"/>
          <w:szCs w:val="24"/>
        </w:rPr>
        <w:t xml:space="preserve">-bedroom </w:t>
      </w:r>
      <w:r>
        <w:rPr>
          <w:rFonts w:cs="Tahoma"/>
          <w:szCs w:val="24"/>
        </w:rPr>
        <w:t>cottage</w:t>
      </w:r>
      <w:r w:rsidRPr="00B77EBA">
        <w:rPr>
          <w:rFonts w:cs="Tahoma"/>
          <w:szCs w:val="24"/>
        </w:rPr>
        <w:t xml:space="preserve"> for rent, two bathrooms, </w:t>
      </w:r>
      <w:r>
        <w:rPr>
          <w:rFonts w:cs="Tahoma"/>
          <w:szCs w:val="24"/>
        </w:rPr>
        <w:t>short term</w:t>
      </w:r>
      <w:r w:rsidRPr="00B77EBA">
        <w:rPr>
          <w:rFonts w:cs="Tahoma"/>
          <w:szCs w:val="24"/>
        </w:rPr>
        <w:t xml:space="preserve">. No phone number listed please respond with Kijiji messenger using the </w:t>
      </w:r>
      <w:r w:rsidRPr="00B77EBA">
        <w:rPr>
          <w:rStyle w:val="5yl5"/>
          <w:rFonts w:cs="Tahoma"/>
          <w:szCs w:val="24"/>
        </w:rPr>
        <w:t>Ad ID 1739398036</w:t>
      </w:r>
    </w:p>
    <w:p w14:paraId="6D7893AC" w14:textId="0E2E32A4" w:rsidR="00156A0F" w:rsidRPr="0061483C" w:rsidRDefault="00156A0F" w:rsidP="00156A0F">
      <w:pPr>
        <w:spacing w:after="0"/>
        <w:rPr>
          <w:rFonts w:cs="Tahoma"/>
          <w:b/>
          <w:szCs w:val="24"/>
        </w:rPr>
      </w:pPr>
      <w:r w:rsidRPr="0061483C">
        <w:rPr>
          <w:rFonts w:cs="Tahoma"/>
          <w:b/>
          <w:szCs w:val="24"/>
        </w:rPr>
        <w:t>Kijiji.ca</w:t>
      </w:r>
      <w:r w:rsidRPr="0061483C">
        <w:rPr>
          <w:rFonts w:cs="Tahoma"/>
          <w:szCs w:val="24"/>
        </w:rPr>
        <w:t xml:space="preserve"> June </w:t>
      </w:r>
      <w:r w:rsidR="0061483C">
        <w:rPr>
          <w:rFonts w:cs="Tahoma"/>
          <w:szCs w:val="24"/>
        </w:rPr>
        <w:t>18</w:t>
      </w:r>
    </w:p>
    <w:p w14:paraId="45C61ABB" w14:textId="1D05E2C0" w:rsidR="00156A0F" w:rsidRPr="0061483C" w:rsidRDefault="00156A0F" w:rsidP="00156A0F">
      <w:pPr>
        <w:spacing w:after="0"/>
        <w:rPr>
          <w:rFonts w:cs="Tahoma"/>
          <w:szCs w:val="24"/>
        </w:rPr>
      </w:pPr>
      <w:r w:rsidRPr="0061483C">
        <w:rPr>
          <w:rStyle w:val="address-3617944557"/>
          <w:rFonts w:cs="Tahoma"/>
        </w:rPr>
        <w:t>Lindsay – $</w:t>
      </w:r>
      <w:r w:rsidR="0061483C">
        <w:rPr>
          <w:rStyle w:val="address-3617944557"/>
          <w:rFonts w:cs="Tahoma"/>
        </w:rPr>
        <w:t>2550</w:t>
      </w:r>
      <w:r w:rsidRPr="0061483C">
        <w:rPr>
          <w:rStyle w:val="address-3617944557"/>
          <w:rFonts w:cs="Tahoma"/>
        </w:rPr>
        <w:t xml:space="preserve"> per month</w:t>
      </w:r>
    </w:p>
    <w:p w14:paraId="5BFC4B7A" w14:textId="08F7F98F" w:rsidR="00156A0F" w:rsidRPr="00AB0432" w:rsidRDefault="0061483C" w:rsidP="00156A0F">
      <w:pPr>
        <w:spacing w:after="240"/>
        <w:rPr>
          <w:rFonts w:cs="Tahoma"/>
          <w:b/>
          <w:szCs w:val="24"/>
        </w:rPr>
      </w:pPr>
      <w:r>
        <w:rPr>
          <w:rFonts w:cs="Tahoma"/>
          <w:szCs w:val="24"/>
        </w:rPr>
        <w:t>Four</w:t>
      </w:r>
      <w:r w:rsidR="00156A0F" w:rsidRPr="0061483C">
        <w:rPr>
          <w:rFonts w:cs="Tahoma"/>
          <w:szCs w:val="24"/>
        </w:rPr>
        <w:t xml:space="preserve">-bedroom </w:t>
      </w:r>
      <w:r>
        <w:rPr>
          <w:rFonts w:cs="Tahoma"/>
          <w:szCs w:val="24"/>
        </w:rPr>
        <w:t>house</w:t>
      </w:r>
      <w:r w:rsidR="00156A0F" w:rsidRPr="0061483C">
        <w:rPr>
          <w:rFonts w:cs="Tahoma"/>
          <w:szCs w:val="24"/>
        </w:rPr>
        <w:t xml:space="preserve"> for rent, two bathrooms, </w:t>
      </w:r>
      <w:r>
        <w:rPr>
          <w:rFonts w:cs="Tahoma"/>
          <w:szCs w:val="24"/>
        </w:rPr>
        <w:t>Glenelg Street East, laundry, parking, available July 1</w:t>
      </w:r>
      <w:r w:rsidR="00156A0F" w:rsidRPr="0061483C">
        <w:rPr>
          <w:rFonts w:cs="Tahoma"/>
          <w:szCs w:val="24"/>
        </w:rPr>
        <w:t xml:space="preserve">. No phone number listed please respond with Kijiji messenger using the </w:t>
      </w:r>
      <w:r w:rsidR="00156A0F" w:rsidRPr="0061483C">
        <w:rPr>
          <w:rStyle w:val="5yl5"/>
          <w:rFonts w:cs="Tahoma"/>
          <w:szCs w:val="24"/>
        </w:rPr>
        <w:t xml:space="preserve">Ad ID </w:t>
      </w:r>
      <w:r w:rsidRPr="0061483C">
        <w:rPr>
          <w:rStyle w:val="5yl5"/>
          <w:rFonts w:cs="Tahoma"/>
          <w:szCs w:val="24"/>
        </w:rPr>
        <w:t>1734947519</w:t>
      </w:r>
    </w:p>
    <w:p w14:paraId="594D870F" w14:textId="47737D43" w:rsidR="00156A0F" w:rsidRPr="00BE75C8" w:rsidRDefault="00156A0F" w:rsidP="00156A0F">
      <w:pPr>
        <w:spacing w:after="0"/>
        <w:rPr>
          <w:rFonts w:cs="Tahoma"/>
          <w:b/>
          <w:szCs w:val="24"/>
        </w:rPr>
      </w:pPr>
      <w:r w:rsidRPr="00BE75C8">
        <w:rPr>
          <w:rFonts w:cs="Tahoma"/>
          <w:b/>
          <w:szCs w:val="24"/>
        </w:rPr>
        <w:t>Kijiji.ca</w:t>
      </w:r>
      <w:r w:rsidRPr="00BE75C8">
        <w:rPr>
          <w:rFonts w:cs="Tahoma"/>
          <w:szCs w:val="24"/>
        </w:rPr>
        <w:t xml:space="preserve"> June </w:t>
      </w:r>
      <w:r w:rsidR="00BE75C8">
        <w:rPr>
          <w:rFonts w:cs="Tahoma"/>
          <w:szCs w:val="24"/>
        </w:rPr>
        <w:t>18</w:t>
      </w:r>
    </w:p>
    <w:p w14:paraId="0E4327D0" w14:textId="1F62B605" w:rsidR="00156A0F" w:rsidRPr="00BE75C8" w:rsidRDefault="00156A0F" w:rsidP="00156A0F">
      <w:pPr>
        <w:spacing w:after="0"/>
        <w:rPr>
          <w:rFonts w:cs="Tahoma"/>
          <w:szCs w:val="24"/>
        </w:rPr>
      </w:pPr>
      <w:r w:rsidRPr="00BE75C8">
        <w:rPr>
          <w:rStyle w:val="address-3617944557"/>
          <w:rFonts w:cs="Tahoma"/>
        </w:rPr>
        <w:t>Lindsay – $</w:t>
      </w:r>
      <w:r w:rsidR="00BE75C8">
        <w:rPr>
          <w:rStyle w:val="address-3617944557"/>
          <w:rFonts w:cs="Tahoma"/>
        </w:rPr>
        <w:t>2400</w:t>
      </w:r>
      <w:r w:rsidRPr="00BE75C8">
        <w:rPr>
          <w:rStyle w:val="address-3617944557"/>
          <w:rFonts w:cs="Tahoma"/>
        </w:rPr>
        <w:t xml:space="preserve"> per month</w:t>
      </w:r>
    </w:p>
    <w:p w14:paraId="415B167A" w14:textId="4640FC22" w:rsidR="00156A0F" w:rsidRPr="00AB0432" w:rsidRDefault="00BE75C8" w:rsidP="00156A0F">
      <w:pPr>
        <w:spacing w:after="240"/>
        <w:rPr>
          <w:rFonts w:cs="Tahoma"/>
          <w:b/>
          <w:szCs w:val="24"/>
        </w:rPr>
      </w:pPr>
      <w:r>
        <w:rPr>
          <w:rFonts w:cs="Tahoma"/>
          <w:szCs w:val="24"/>
        </w:rPr>
        <w:t>Two</w:t>
      </w:r>
      <w:r w:rsidR="00156A0F" w:rsidRPr="00BE75C8">
        <w:rPr>
          <w:rFonts w:cs="Tahoma"/>
          <w:szCs w:val="24"/>
        </w:rPr>
        <w:t xml:space="preserve">-bedroom apartment for rent, two bathrooms, </w:t>
      </w:r>
      <w:r>
        <w:rPr>
          <w:rFonts w:cs="Tahoma"/>
          <w:szCs w:val="24"/>
        </w:rPr>
        <w:t>all inclusive, laundry, parking, available August 1</w:t>
      </w:r>
      <w:r w:rsidR="00156A0F" w:rsidRPr="00BE75C8">
        <w:rPr>
          <w:rFonts w:cs="Tahoma"/>
          <w:szCs w:val="24"/>
        </w:rPr>
        <w:t xml:space="preserve">. Please call </w:t>
      </w:r>
      <w:r>
        <w:rPr>
          <w:rFonts w:cs="Tahoma"/>
          <w:szCs w:val="24"/>
        </w:rPr>
        <w:t xml:space="preserve">or test </w:t>
      </w:r>
      <w:r>
        <w:t>705-344-5060</w:t>
      </w:r>
      <w:r w:rsidR="00156A0F" w:rsidRPr="00BE75C8">
        <w:rPr>
          <w:rFonts w:cs="Tahoma"/>
          <w:szCs w:val="24"/>
        </w:rPr>
        <w:t xml:space="preserve"> </w:t>
      </w:r>
      <w:r w:rsidR="00156A0F" w:rsidRPr="00BE75C8">
        <w:rPr>
          <w:rStyle w:val="5yl5"/>
          <w:rFonts w:cs="Tahoma"/>
          <w:szCs w:val="24"/>
        </w:rPr>
        <w:t xml:space="preserve">Ad ID </w:t>
      </w:r>
      <w:r w:rsidRPr="00BE75C8">
        <w:rPr>
          <w:rStyle w:val="5yl5"/>
          <w:rFonts w:cs="Tahoma"/>
          <w:szCs w:val="24"/>
        </w:rPr>
        <w:t>1739368373</w:t>
      </w:r>
    </w:p>
    <w:p w14:paraId="091EFABC" w14:textId="65BFCD71" w:rsidR="00156A0F" w:rsidRPr="00D138BF" w:rsidRDefault="00156A0F" w:rsidP="00156A0F">
      <w:pPr>
        <w:spacing w:after="0"/>
        <w:rPr>
          <w:rFonts w:cs="Tahoma"/>
          <w:b/>
          <w:szCs w:val="24"/>
        </w:rPr>
      </w:pPr>
      <w:r w:rsidRPr="00D138BF">
        <w:rPr>
          <w:rFonts w:cs="Tahoma"/>
          <w:b/>
          <w:szCs w:val="24"/>
        </w:rPr>
        <w:t>Kijiji.ca</w:t>
      </w:r>
      <w:r w:rsidRPr="00D138BF">
        <w:rPr>
          <w:rFonts w:cs="Tahoma"/>
          <w:szCs w:val="24"/>
        </w:rPr>
        <w:t xml:space="preserve"> June </w:t>
      </w:r>
      <w:r w:rsidR="00D138BF">
        <w:rPr>
          <w:rFonts w:cs="Tahoma"/>
          <w:szCs w:val="24"/>
        </w:rPr>
        <w:t>18</w:t>
      </w:r>
    </w:p>
    <w:p w14:paraId="0485BCDE" w14:textId="4BB2EFFE" w:rsidR="00156A0F" w:rsidRPr="00D138BF" w:rsidRDefault="00156A0F" w:rsidP="00156A0F">
      <w:pPr>
        <w:spacing w:after="0"/>
        <w:rPr>
          <w:rFonts w:cs="Tahoma"/>
          <w:szCs w:val="24"/>
        </w:rPr>
      </w:pPr>
      <w:r w:rsidRPr="00D138BF">
        <w:rPr>
          <w:rStyle w:val="address-3617944557"/>
          <w:rFonts w:cs="Tahoma"/>
        </w:rPr>
        <w:t>Lindsay – $</w:t>
      </w:r>
      <w:r w:rsidR="00D138BF">
        <w:rPr>
          <w:rStyle w:val="address-3617944557"/>
          <w:rFonts w:cs="Tahoma"/>
        </w:rPr>
        <w:t>2500</w:t>
      </w:r>
      <w:r w:rsidRPr="00D138BF">
        <w:rPr>
          <w:rStyle w:val="address-3617944557"/>
          <w:rFonts w:cs="Tahoma"/>
        </w:rPr>
        <w:t xml:space="preserve"> per month</w:t>
      </w:r>
    </w:p>
    <w:p w14:paraId="19AB3777" w14:textId="4988661F" w:rsidR="00156A0F" w:rsidRPr="00AB0432" w:rsidRDefault="00D138BF" w:rsidP="00156A0F">
      <w:pPr>
        <w:spacing w:after="240"/>
        <w:rPr>
          <w:rFonts w:cs="Tahoma"/>
          <w:b/>
          <w:szCs w:val="24"/>
        </w:rPr>
      </w:pPr>
      <w:r>
        <w:rPr>
          <w:rFonts w:cs="Tahoma"/>
          <w:szCs w:val="24"/>
        </w:rPr>
        <w:t>Three</w:t>
      </w:r>
      <w:r w:rsidR="00156A0F" w:rsidRPr="00D138BF">
        <w:rPr>
          <w:rFonts w:cs="Tahoma"/>
          <w:szCs w:val="24"/>
        </w:rPr>
        <w:t xml:space="preserve">-bedroom </w:t>
      </w:r>
      <w:r>
        <w:rPr>
          <w:rFonts w:cs="Tahoma"/>
          <w:szCs w:val="24"/>
        </w:rPr>
        <w:t>townhouse</w:t>
      </w:r>
      <w:r w:rsidR="00156A0F" w:rsidRPr="00D138BF">
        <w:rPr>
          <w:rFonts w:cs="Tahoma"/>
          <w:szCs w:val="24"/>
        </w:rPr>
        <w:t xml:space="preserve"> for rent, </w:t>
      </w:r>
      <w:r>
        <w:rPr>
          <w:rFonts w:cs="Tahoma"/>
          <w:szCs w:val="24"/>
        </w:rPr>
        <w:t>three</w:t>
      </w:r>
      <w:r w:rsidR="00156A0F" w:rsidRPr="00D138BF">
        <w:rPr>
          <w:rFonts w:cs="Tahoma"/>
          <w:szCs w:val="24"/>
        </w:rPr>
        <w:t xml:space="preserve"> bathrooms, address</w:t>
      </w:r>
      <w:r>
        <w:rPr>
          <w:rFonts w:cs="Tahoma"/>
          <w:szCs w:val="24"/>
        </w:rPr>
        <w:t>, laundry, parking.</w:t>
      </w:r>
      <w:r w:rsidR="00156A0F" w:rsidRPr="00D138BF">
        <w:rPr>
          <w:rFonts w:cs="Tahoma"/>
          <w:szCs w:val="24"/>
        </w:rPr>
        <w:t xml:space="preserve"> No phone number listed please respond with Kijiji messenger using the </w:t>
      </w:r>
      <w:r w:rsidR="00156A0F" w:rsidRPr="00D138BF">
        <w:rPr>
          <w:rStyle w:val="5yl5"/>
          <w:rFonts w:cs="Tahoma"/>
          <w:szCs w:val="24"/>
        </w:rPr>
        <w:t xml:space="preserve">Ad ID </w:t>
      </w:r>
      <w:r w:rsidRPr="00D138BF">
        <w:rPr>
          <w:rStyle w:val="5yl5"/>
          <w:rFonts w:cs="Tahoma"/>
          <w:szCs w:val="24"/>
        </w:rPr>
        <w:t>1739362408</w:t>
      </w:r>
    </w:p>
    <w:p w14:paraId="79C9C2D1" w14:textId="03600316" w:rsidR="00D138BF" w:rsidRPr="006569BA" w:rsidRDefault="00D138BF" w:rsidP="00D138BF">
      <w:pPr>
        <w:spacing w:after="0"/>
        <w:rPr>
          <w:rFonts w:cs="Tahoma"/>
          <w:b/>
          <w:szCs w:val="24"/>
        </w:rPr>
      </w:pPr>
      <w:r w:rsidRPr="006569BA">
        <w:rPr>
          <w:rFonts w:cs="Tahoma"/>
          <w:b/>
          <w:szCs w:val="24"/>
        </w:rPr>
        <w:t>Kijiji.ca</w:t>
      </w:r>
      <w:r w:rsidRPr="006569BA">
        <w:rPr>
          <w:rFonts w:cs="Tahoma"/>
          <w:szCs w:val="24"/>
        </w:rPr>
        <w:t xml:space="preserve"> June </w:t>
      </w:r>
      <w:r w:rsidR="00422658">
        <w:rPr>
          <w:rFonts w:cs="Tahoma"/>
          <w:szCs w:val="24"/>
        </w:rPr>
        <w:t>18</w:t>
      </w:r>
    </w:p>
    <w:p w14:paraId="4C43C4DC" w14:textId="1B4267F2" w:rsidR="00D138BF" w:rsidRPr="006569BA" w:rsidRDefault="00D138BF" w:rsidP="00D138BF">
      <w:pPr>
        <w:spacing w:after="0"/>
        <w:rPr>
          <w:rFonts w:cs="Tahoma"/>
          <w:szCs w:val="24"/>
        </w:rPr>
      </w:pPr>
      <w:r w:rsidRPr="006569BA">
        <w:rPr>
          <w:rStyle w:val="address-3617944557"/>
          <w:rFonts w:cs="Tahoma"/>
        </w:rPr>
        <w:t>Lindsay – $</w:t>
      </w:r>
      <w:r w:rsidR="00422658">
        <w:rPr>
          <w:rStyle w:val="address-3617944557"/>
          <w:rFonts w:cs="Tahoma"/>
        </w:rPr>
        <w:t>900</w:t>
      </w:r>
      <w:r w:rsidRPr="006569BA">
        <w:rPr>
          <w:rStyle w:val="address-3617944557"/>
          <w:rFonts w:cs="Tahoma"/>
        </w:rPr>
        <w:t xml:space="preserve"> per month</w:t>
      </w:r>
    </w:p>
    <w:p w14:paraId="5EE40C5A" w14:textId="02DF0FC5" w:rsidR="00D138BF" w:rsidRPr="00AB0432" w:rsidRDefault="00422658" w:rsidP="00D138BF">
      <w:pPr>
        <w:spacing w:after="240"/>
        <w:rPr>
          <w:rFonts w:cs="Tahoma"/>
          <w:b/>
          <w:szCs w:val="24"/>
        </w:rPr>
      </w:pPr>
      <w:r>
        <w:rPr>
          <w:rFonts w:cs="Tahoma"/>
          <w:szCs w:val="24"/>
        </w:rPr>
        <w:t>Room for rent, out of town, suit working tenant with a vehicle</w:t>
      </w:r>
      <w:r w:rsidR="00D138BF" w:rsidRPr="006569BA">
        <w:rPr>
          <w:rFonts w:cs="Tahoma"/>
          <w:szCs w:val="24"/>
        </w:rPr>
        <w:t xml:space="preserve">. No phone number listed please respond with Kijiji messenger using the </w:t>
      </w:r>
      <w:r w:rsidR="00D138BF" w:rsidRPr="006569BA">
        <w:rPr>
          <w:rStyle w:val="5yl5"/>
          <w:rFonts w:cs="Tahoma"/>
          <w:szCs w:val="24"/>
        </w:rPr>
        <w:t xml:space="preserve">Ad ID </w:t>
      </w:r>
      <w:r w:rsidR="006569BA" w:rsidRPr="006569BA">
        <w:rPr>
          <w:rStyle w:val="5yl5"/>
          <w:rFonts w:cs="Tahoma"/>
          <w:szCs w:val="24"/>
        </w:rPr>
        <w:t>1739340685</w:t>
      </w:r>
    </w:p>
    <w:p w14:paraId="69A7E830" w14:textId="5D78B9F4" w:rsidR="00D138BF" w:rsidRPr="005E5172" w:rsidRDefault="00D138BF" w:rsidP="00D138BF">
      <w:pPr>
        <w:spacing w:after="0"/>
        <w:rPr>
          <w:rFonts w:cs="Tahoma"/>
          <w:b/>
          <w:szCs w:val="24"/>
        </w:rPr>
      </w:pPr>
      <w:r w:rsidRPr="005E5172">
        <w:rPr>
          <w:rFonts w:cs="Tahoma"/>
          <w:b/>
          <w:szCs w:val="24"/>
        </w:rPr>
        <w:t>Kijiji.ca</w:t>
      </w:r>
      <w:r w:rsidRPr="005E5172">
        <w:rPr>
          <w:rFonts w:cs="Tahoma"/>
          <w:szCs w:val="24"/>
        </w:rPr>
        <w:t xml:space="preserve"> June </w:t>
      </w:r>
      <w:r w:rsidR="005E5172">
        <w:rPr>
          <w:rFonts w:cs="Tahoma"/>
          <w:szCs w:val="24"/>
        </w:rPr>
        <w:t>18</w:t>
      </w:r>
    </w:p>
    <w:p w14:paraId="69836628" w14:textId="21CDEE6D" w:rsidR="00D138BF" w:rsidRPr="005E5172" w:rsidRDefault="00D138BF" w:rsidP="00D138BF">
      <w:pPr>
        <w:spacing w:after="0"/>
        <w:rPr>
          <w:rFonts w:cs="Tahoma"/>
          <w:szCs w:val="24"/>
        </w:rPr>
      </w:pPr>
      <w:r w:rsidRPr="005E5172">
        <w:rPr>
          <w:rStyle w:val="address-3617944557"/>
          <w:rFonts w:cs="Tahoma"/>
        </w:rPr>
        <w:t>Lindsay – $</w:t>
      </w:r>
      <w:r w:rsidR="005E5172">
        <w:rPr>
          <w:rStyle w:val="address-3617944557"/>
          <w:rFonts w:cs="Tahoma"/>
        </w:rPr>
        <w:t>2055</w:t>
      </w:r>
      <w:r w:rsidRPr="005E5172">
        <w:rPr>
          <w:rStyle w:val="address-3617944557"/>
          <w:rFonts w:cs="Tahoma"/>
        </w:rPr>
        <w:t xml:space="preserve"> per month</w:t>
      </w:r>
      <w:r w:rsidR="005E5172">
        <w:rPr>
          <w:rStyle w:val="address-3617944557"/>
          <w:rFonts w:cs="Tahoma"/>
        </w:rPr>
        <w:t xml:space="preserve"> plus hydro</w:t>
      </w:r>
    </w:p>
    <w:p w14:paraId="70F2FBDF" w14:textId="78DAB847" w:rsidR="00D138BF" w:rsidRPr="00AB0432" w:rsidRDefault="005E5172" w:rsidP="00D138BF">
      <w:pPr>
        <w:spacing w:after="240"/>
        <w:rPr>
          <w:rFonts w:cs="Tahoma"/>
          <w:b/>
          <w:szCs w:val="24"/>
        </w:rPr>
      </w:pPr>
      <w:r>
        <w:rPr>
          <w:rFonts w:cs="Tahoma"/>
          <w:szCs w:val="24"/>
        </w:rPr>
        <w:t>Two</w:t>
      </w:r>
      <w:r w:rsidR="00D138BF" w:rsidRPr="005E5172">
        <w:rPr>
          <w:rFonts w:cs="Tahoma"/>
          <w:szCs w:val="24"/>
        </w:rPr>
        <w:t xml:space="preserve">-bedroom apartment for rent, </w:t>
      </w:r>
      <w:r>
        <w:rPr>
          <w:rFonts w:cs="Tahoma"/>
          <w:szCs w:val="24"/>
        </w:rPr>
        <w:t>25 Westwood Court, parking, balcony</w:t>
      </w:r>
      <w:r w:rsidR="00D138BF" w:rsidRPr="005E5172">
        <w:rPr>
          <w:rFonts w:cs="Tahoma"/>
          <w:szCs w:val="24"/>
        </w:rPr>
        <w:t xml:space="preserve">. Please call </w:t>
      </w:r>
      <w:r>
        <w:rPr>
          <w:rFonts w:cs="Tahoma"/>
          <w:szCs w:val="24"/>
        </w:rPr>
        <w:t>249</w:t>
      </w:r>
      <w:r w:rsidR="00D138BF" w:rsidRPr="005E5172">
        <w:rPr>
          <w:rFonts w:cs="Tahoma"/>
          <w:szCs w:val="24"/>
        </w:rPr>
        <w:t>-</w:t>
      </w:r>
      <w:r>
        <w:rPr>
          <w:rFonts w:cs="Tahoma"/>
          <w:szCs w:val="24"/>
        </w:rPr>
        <w:t>702</w:t>
      </w:r>
      <w:r w:rsidR="00D138BF" w:rsidRPr="005E5172">
        <w:rPr>
          <w:rFonts w:cs="Tahoma"/>
          <w:szCs w:val="24"/>
        </w:rPr>
        <w:t>-</w:t>
      </w:r>
      <w:r>
        <w:rPr>
          <w:rFonts w:cs="Tahoma"/>
          <w:szCs w:val="24"/>
        </w:rPr>
        <w:t>5804</w:t>
      </w:r>
      <w:r w:rsidR="00D138BF" w:rsidRPr="005E5172">
        <w:rPr>
          <w:rFonts w:cs="Tahoma"/>
          <w:szCs w:val="24"/>
        </w:rPr>
        <w:t xml:space="preserve"> </w:t>
      </w:r>
      <w:r w:rsidR="00D138BF" w:rsidRPr="005E5172">
        <w:rPr>
          <w:rStyle w:val="5yl5"/>
          <w:rFonts w:cs="Tahoma"/>
          <w:szCs w:val="24"/>
        </w:rPr>
        <w:t xml:space="preserve">Ad ID </w:t>
      </w:r>
      <w:r w:rsidRPr="005E5172">
        <w:rPr>
          <w:rStyle w:val="5yl5"/>
          <w:rFonts w:cs="Tahoma"/>
          <w:szCs w:val="24"/>
        </w:rPr>
        <w:t>1738652599</w:t>
      </w:r>
    </w:p>
    <w:p w14:paraId="05F0ACEB" w14:textId="77777777" w:rsidR="00926697" w:rsidRPr="005E5172" w:rsidRDefault="00926697" w:rsidP="00926697">
      <w:pPr>
        <w:spacing w:after="0"/>
        <w:rPr>
          <w:rFonts w:cs="Tahoma"/>
          <w:b/>
          <w:szCs w:val="24"/>
        </w:rPr>
      </w:pPr>
      <w:r w:rsidRPr="005E5172">
        <w:rPr>
          <w:rFonts w:cs="Tahoma"/>
          <w:b/>
          <w:szCs w:val="24"/>
        </w:rPr>
        <w:t>Kijiji.ca</w:t>
      </w:r>
      <w:r w:rsidRPr="005E5172">
        <w:rPr>
          <w:rFonts w:cs="Tahoma"/>
          <w:szCs w:val="24"/>
        </w:rPr>
        <w:t xml:space="preserve"> June </w:t>
      </w:r>
      <w:r>
        <w:rPr>
          <w:rFonts w:cs="Tahoma"/>
          <w:szCs w:val="24"/>
        </w:rPr>
        <w:t>18</w:t>
      </w:r>
    </w:p>
    <w:p w14:paraId="7D2673E2" w14:textId="422836D1" w:rsidR="00926697" w:rsidRPr="005E5172" w:rsidRDefault="00926697" w:rsidP="00926697">
      <w:pPr>
        <w:spacing w:after="0"/>
        <w:rPr>
          <w:rFonts w:cs="Tahoma"/>
          <w:szCs w:val="24"/>
        </w:rPr>
      </w:pPr>
      <w:r w:rsidRPr="005E5172">
        <w:rPr>
          <w:rStyle w:val="address-3617944557"/>
          <w:rFonts w:cs="Tahoma"/>
        </w:rPr>
        <w:t>Lindsay – $</w:t>
      </w:r>
      <w:r>
        <w:rPr>
          <w:rStyle w:val="address-3617944557"/>
          <w:rFonts w:cs="Tahoma"/>
        </w:rPr>
        <w:t>1830</w:t>
      </w:r>
      <w:r w:rsidRPr="005E5172">
        <w:rPr>
          <w:rStyle w:val="address-3617944557"/>
          <w:rFonts w:cs="Tahoma"/>
        </w:rPr>
        <w:t xml:space="preserve"> per month</w:t>
      </w:r>
      <w:r>
        <w:rPr>
          <w:rStyle w:val="address-3617944557"/>
          <w:rFonts w:cs="Tahoma"/>
        </w:rPr>
        <w:t xml:space="preserve"> plus hydro</w:t>
      </w:r>
    </w:p>
    <w:p w14:paraId="47388E00" w14:textId="18CB3BBE" w:rsidR="00926697" w:rsidRPr="00AB0432" w:rsidRDefault="00926697" w:rsidP="00926697">
      <w:pPr>
        <w:spacing w:after="240"/>
        <w:rPr>
          <w:rFonts w:cs="Tahoma"/>
          <w:b/>
          <w:szCs w:val="24"/>
        </w:rPr>
      </w:pPr>
      <w:r>
        <w:rPr>
          <w:rFonts w:cs="Tahoma"/>
          <w:szCs w:val="24"/>
        </w:rPr>
        <w:t>One</w:t>
      </w:r>
      <w:r w:rsidRPr="005E5172">
        <w:rPr>
          <w:rFonts w:cs="Tahoma"/>
          <w:szCs w:val="24"/>
        </w:rPr>
        <w:t xml:space="preserve">-bedroom apartment for rent, </w:t>
      </w:r>
      <w:r>
        <w:rPr>
          <w:rFonts w:cs="Tahoma"/>
          <w:szCs w:val="24"/>
        </w:rPr>
        <w:t>25 Westwood Court, parking, balcony</w:t>
      </w:r>
      <w:r w:rsidRPr="005E5172">
        <w:rPr>
          <w:rFonts w:cs="Tahoma"/>
          <w:szCs w:val="24"/>
        </w:rPr>
        <w:t xml:space="preserve">. Please call </w:t>
      </w:r>
      <w:r>
        <w:rPr>
          <w:rFonts w:cs="Tahoma"/>
          <w:szCs w:val="24"/>
        </w:rPr>
        <w:t>249</w:t>
      </w:r>
      <w:r w:rsidRPr="005E5172">
        <w:rPr>
          <w:rFonts w:cs="Tahoma"/>
          <w:szCs w:val="24"/>
        </w:rPr>
        <w:t>-</w:t>
      </w:r>
      <w:r>
        <w:rPr>
          <w:rFonts w:cs="Tahoma"/>
          <w:szCs w:val="24"/>
        </w:rPr>
        <w:t>702</w:t>
      </w:r>
      <w:r w:rsidRPr="005E5172">
        <w:rPr>
          <w:rFonts w:cs="Tahoma"/>
          <w:szCs w:val="24"/>
        </w:rPr>
        <w:t>-</w:t>
      </w:r>
      <w:r>
        <w:rPr>
          <w:rFonts w:cs="Tahoma"/>
          <w:szCs w:val="24"/>
        </w:rPr>
        <w:t>5804</w:t>
      </w:r>
      <w:r w:rsidRPr="005E5172">
        <w:rPr>
          <w:rFonts w:cs="Tahoma"/>
          <w:szCs w:val="24"/>
        </w:rPr>
        <w:t xml:space="preserve"> </w:t>
      </w:r>
      <w:r w:rsidRPr="005E5172">
        <w:rPr>
          <w:rStyle w:val="5yl5"/>
          <w:rFonts w:cs="Tahoma"/>
          <w:szCs w:val="24"/>
        </w:rPr>
        <w:t xml:space="preserve">Ad ID </w:t>
      </w:r>
      <w:r w:rsidRPr="00926697">
        <w:rPr>
          <w:rStyle w:val="5yl5"/>
          <w:rFonts w:cs="Tahoma"/>
          <w:szCs w:val="24"/>
        </w:rPr>
        <w:t>1738652601</w:t>
      </w:r>
    </w:p>
    <w:p w14:paraId="30EC514E" w14:textId="68C1A8A3" w:rsidR="00D138BF" w:rsidRPr="00926697" w:rsidRDefault="00D138BF" w:rsidP="00D138BF">
      <w:pPr>
        <w:spacing w:after="0"/>
        <w:rPr>
          <w:rFonts w:cs="Tahoma"/>
          <w:b/>
          <w:szCs w:val="24"/>
        </w:rPr>
      </w:pPr>
      <w:r w:rsidRPr="00926697">
        <w:rPr>
          <w:rFonts w:cs="Tahoma"/>
          <w:b/>
          <w:szCs w:val="24"/>
        </w:rPr>
        <w:lastRenderedPageBreak/>
        <w:t>Kijiji.ca</w:t>
      </w:r>
      <w:r w:rsidRPr="00926697">
        <w:rPr>
          <w:rFonts w:cs="Tahoma"/>
          <w:szCs w:val="24"/>
        </w:rPr>
        <w:t xml:space="preserve"> June </w:t>
      </w:r>
      <w:r w:rsidR="00926697">
        <w:rPr>
          <w:rFonts w:cs="Tahoma"/>
          <w:szCs w:val="24"/>
        </w:rPr>
        <w:t>17</w:t>
      </w:r>
    </w:p>
    <w:p w14:paraId="74F7FB38" w14:textId="345202D6" w:rsidR="00D138BF" w:rsidRPr="00926697" w:rsidRDefault="00926697" w:rsidP="00D138BF">
      <w:pPr>
        <w:spacing w:after="0"/>
        <w:rPr>
          <w:rFonts w:cs="Tahoma"/>
          <w:szCs w:val="24"/>
        </w:rPr>
      </w:pPr>
      <w:r>
        <w:rPr>
          <w:rStyle w:val="address-3617944557"/>
          <w:rFonts w:cs="Tahoma"/>
        </w:rPr>
        <w:t>Coboconk</w:t>
      </w:r>
      <w:r w:rsidR="00D138BF" w:rsidRPr="00926697">
        <w:rPr>
          <w:rStyle w:val="address-3617944557"/>
          <w:rFonts w:cs="Tahoma"/>
        </w:rPr>
        <w:t xml:space="preserve"> – $</w:t>
      </w:r>
      <w:r>
        <w:rPr>
          <w:rStyle w:val="address-3617944557"/>
          <w:rFonts w:cs="Tahoma"/>
        </w:rPr>
        <w:t>1550</w:t>
      </w:r>
      <w:r w:rsidR="00D138BF" w:rsidRPr="00926697">
        <w:rPr>
          <w:rStyle w:val="address-3617944557"/>
          <w:rFonts w:cs="Tahoma"/>
        </w:rPr>
        <w:t xml:space="preserve"> per month</w:t>
      </w:r>
    </w:p>
    <w:p w14:paraId="686D8409" w14:textId="2636D913" w:rsidR="00D138BF" w:rsidRPr="00903D4E" w:rsidRDefault="00926697" w:rsidP="00D138BF">
      <w:pPr>
        <w:spacing w:after="240"/>
        <w:rPr>
          <w:rFonts w:cs="Tahoma"/>
          <w:b/>
          <w:szCs w:val="24"/>
        </w:rPr>
      </w:pPr>
      <w:r>
        <w:rPr>
          <w:rFonts w:cs="Tahoma"/>
          <w:szCs w:val="24"/>
        </w:rPr>
        <w:t>Two</w:t>
      </w:r>
      <w:r w:rsidR="00D138BF" w:rsidRPr="00926697">
        <w:rPr>
          <w:rFonts w:cs="Tahoma"/>
          <w:szCs w:val="24"/>
        </w:rPr>
        <w:t xml:space="preserve">-bedroom </w:t>
      </w:r>
      <w:r>
        <w:rPr>
          <w:rFonts w:cs="Tahoma"/>
          <w:szCs w:val="24"/>
        </w:rPr>
        <w:t>cottage</w:t>
      </w:r>
      <w:r w:rsidR="00D138BF" w:rsidRPr="00926697">
        <w:rPr>
          <w:rFonts w:cs="Tahoma"/>
          <w:szCs w:val="24"/>
        </w:rPr>
        <w:t xml:space="preserve"> for rent, two bathrooms, </w:t>
      </w:r>
      <w:r>
        <w:rPr>
          <w:rFonts w:cs="Tahoma"/>
          <w:szCs w:val="24"/>
        </w:rPr>
        <w:t>parking, available July 1</w:t>
      </w:r>
      <w:r w:rsidR="00D138BF" w:rsidRPr="00926697">
        <w:rPr>
          <w:rFonts w:cs="Tahoma"/>
          <w:szCs w:val="24"/>
        </w:rPr>
        <w:t xml:space="preserve">. Please call </w:t>
      </w:r>
      <w:r>
        <w:rPr>
          <w:rFonts w:cs="Tahoma"/>
          <w:szCs w:val="24"/>
        </w:rPr>
        <w:t>416</w:t>
      </w:r>
      <w:r w:rsidR="00D138BF" w:rsidRPr="00926697">
        <w:rPr>
          <w:rFonts w:cs="Tahoma"/>
          <w:szCs w:val="24"/>
        </w:rPr>
        <w:t>-</w:t>
      </w:r>
      <w:r>
        <w:rPr>
          <w:rFonts w:cs="Tahoma"/>
          <w:szCs w:val="24"/>
        </w:rPr>
        <w:t>565</w:t>
      </w:r>
      <w:r w:rsidR="00D138BF" w:rsidRPr="00926697">
        <w:rPr>
          <w:rFonts w:cs="Tahoma"/>
          <w:szCs w:val="24"/>
        </w:rPr>
        <w:t>-</w:t>
      </w:r>
      <w:r>
        <w:rPr>
          <w:rFonts w:cs="Tahoma"/>
          <w:szCs w:val="24"/>
        </w:rPr>
        <w:t>0536</w:t>
      </w:r>
      <w:r w:rsidR="00D138BF" w:rsidRPr="00926697">
        <w:rPr>
          <w:rFonts w:cs="Tahoma"/>
          <w:szCs w:val="24"/>
        </w:rPr>
        <w:t xml:space="preserve"> </w:t>
      </w:r>
      <w:r w:rsidR="00D138BF" w:rsidRPr="00903D4E">
        <w:rPr>
          <w:rStyle w:val="5yl5"/>
          <w:rFonts w:cs="Tahoma"/>
          <w:szCs w:val="24"/>
        </w:rPr>
        <w:t xml:space="preserve">Ad ID </w:t>
      </w:r>
      <w:r w:rsidRPr="00903D4E">
        <w:rPr>
          <w:rStyle w:val="5yl5"/>
          <w:rFonts w:cs="Tahoma"/>
          <w:szCs w:val="24"/>
        </w:rPr>
        <w:t>1739321159</w:t>
      </w:r>
    </w:p>
    <w:p w14:paraId="4DA043FB" w14:textId="2AE5DAB8" w:rsidR="00D138BF" w:rsidRPr="00903D4E" w:rsidRDefault="00D138BF" w:rsidP="00D138BF">
      <w:pPr>
        <w:spacing w:after="0"/>
        <w:rPr>
          <w:rFonts w:cs="Tahoma"/>
          <w:b/>
          <w:szCs w:val="24"/>
        </w:rPr>
      </w:pPr>
      <w:r w:rsidRPr="00903D4E">
        <w:rPr>
          <w:rFonts w:cs="Tahoma"/>
          <w:b/>
          <w:szCs w:val="24"/>
        </w:rPr>
        <w:t>Kijiji.ca</w:t>
      </w:r>
      <w:r w:rsidRPr="00903D4E">
        <w:rPr>
          <w:rFonts w:cs="Tahoma"/>
          <w:szCs w:val="24"/>
        </w:rPr>
        <w:t xml:space="preserve"> June </w:t>
      </w:r>
      <w:r w:rsidR="00903D4E">
        <w:rPr>
          <w:rFonts w:cs="Tahoma"/>
          <w:szCs w:val="24"/>
        </w:rPr>
        <w:t>17</w:t>
      </w:r>
    </w:p>
    <w:p w14:paraId="185CD106" w14:textId="7C2EA155" w:rsidR="00D138BF" w:rsidRPr="00903D4E" w:rsidRDefault="00D138BF" w:rsidP="00D138BF">
      <w:pPr>
        <w:spacing w:after="0"/>
        <w:rPr>
          <w:rFonts w:cs="Tahoma"/>
          <w:szCs w:val="24"/>
        </w:rPr>
      </w:pPr>
      <w:r w:rsidRPr="00903D4E">
        <w:rPr>
          <w:rStyle w:val="address-3617944557"/>
          <w:rFonts w:cs="Tahoma"/>
        </w:rPr>
        <w:t>Lindsay – $</w:t>
      </w:r>
      <w:r w:rsidR="00903D4E">
        <w:rPr>
          <w:rStyle w:val="address-3617944557"/>
          <w:rFonts w:cs="Tahoma"/>
        </w:rPr>
        <w:t>2600</w:t>
      </w:r>
      <w:r w:rsidRPr="00903D4E">
        <w:rPr>
          <w:rStyle w:val="address-3617944557"/>
          <w:rFonts w:cs="Tahoma"/>
        </w:rPr>
        <w:t xml:space="preserve"> per month</w:t>
      </w:r>
    </w:p>
    <w:p w14:paraId="3BCB88AE" w14:textId="3C3FC8DB" w:rsidR="00D138BF" w:rsidRPr="00AB0432" w:rsidRDefault="00903D4E" w:rsidP="00D138BF">
      <w:pPr>
        <w:spacing w:after="240"/>
        <w:rPr>
          <w:rFonts w:cs="Tahoma"/>
          <w:b/>
          <w:szCs w:val="24"/>
        </w:rPr>
      </w:pPr>
      <w:r>
        <w:rPr>
          <w:rFonts w:cs="Tahoma"/>
          <w:szCs w:val="24"/>
        </w:rPr>
        <w:t>Four</w:t>
      </w:r>
      <w:r w:rsidR="00D138BF" w:rsidRPr="00903D4E">
        <w:rPr>
          <w:rFonts w:cs="Tahoma"/>
          <w:szCs w:val="24"/>
        </w:rPr>
        <w:t xml:space="preserve">-bedroom </w:t>
      </w:r>
      <w:r w:rsidR="00BE5551">
        <w:rPr>
          <w:rFonts w:cs="Tahoma"/>
          <w:szCs w:val="24"/>
        </w:rPr>
        <w:t>house</w:t>
      </w:r>
      <w:r w:rsidR="00D138BF" w:rsidRPr="00903D4E">
        <w:rPr>
          <w:rFonts w:cs="Tahoma"/>
          <w:szCs w:val="24"/>
        </w:rPr>
        <w:t xml:space="preserve"> for rent, </w:t>
      </w:r>
      <w:r>
        <w:rPr>
          <w:rFonts w:cs="Tahoma"/>
          <w:szCs w:val="24"/>
        </w:rPr>
        <w:t>three</w:t>
      </w:r>
      <w:r w:rsidR="00D138BF" w:rsidRPr="00903D4E">
        <w:rPr>
          <w:rFonts w:cs="Tahoma"/>
          <w:szCs w:val="24"/>
        </w:rPr>
        <w:t xml:space="preserve"> bathrooms, </w:t>
      </w:r>
      <w:r>
        <w:rPr>
          <w:rFonts w:cs="Tahoma"/>
          <w:szCs w:val="24"/>
        </w:rPr>
        <w:t>1 Keenan</w:t>
      </w:r>
      <w:r w:rsidR="00BE5551">
        <w:rPr>
          <w:rFonts w:cs="Tahoma"/>
          <w:szCs w:val="24"/>
        </w:rPr>
        <w:t xml:space="preserve"> Street, parking, unfinished basement</w:t>
      </w:r>
      <w:r w:rsidR="00D138BF" w:rsidRPr="00903D4E">
        <w:rPr>
          <w:rFonts w:cs="Tahoma"/>
          <w:szCs w:val="24"/>
        </w:rPr>
        <w:t>. Please call 705-</w:t>
      </w:r>
      <w:r w:rsidR="00BE5551">
        <w:rPr>
          <w:rFonts w:cs="Tahoma"/>
          <w:szCs w:val="24"/>
        </w:rPr>
        <w:t>341</w:t>
      </w:r>
      <w:r w:rsidR="00D138BF" w:rsidRPr="00903D4E">
        <w:rPr>
          <w:rFonts w:cs="Tahoma"/>
          <w:szCs w:val="24"/>
        </w:rPr>
        <w:t>-</w:t>
      </w:r>
      <w:r w:rsidR="00BE5551">
        <w:rPr>
          <w:rFonts w:cs="Tahoma"/>
          <w:szCs w:val="24"/>
        </w:rPr>
        <w:t>4573</w:t>
      </w:r>
      <w:r w:rsidR="00D138BF" w:rsidRPr="00903D4E">
        <w:rPr>
          <w:rFonts w:cs="Tahoma"/>
          <w:szCs w:val="24"/>
        </w:rPr>
        <w:t xml:space="preserve"> </w:t>
      </w:r>
      <w:r w:rsidR="00D138BF" w:rsidRPr="00903D4E">
        <w:rPr>
          <w:rStyle w:val="5yl5"/>
          <w:rFonts w:cs="Tahoma"/>
          <w:szCs w:val="24"/>
        </w:rPr>
        <w:t xml:space="preserve">Ad ID </w:t>
      </w:r>
      <w:r w:rsidRPr="00903D4E">
        <w:rPr>
          <w:rStyle w:val="5yl5"/>
          <w:rFonts w:cs="Tahoma"/>
          <w:szCs w:val="24"/>
        </w:rPr>
        <w:t>1739305610</w:t>
      </w:r>
    </w:p>
    <w:p w14:paraId="2B088B23" w14:textId="12009D3E" w:rsidR="005778CC" w:rsidRPr="00604587" w:rsidRDefault="008B56B2" w:rsidP="003E72D4">
      <w:pPr>
        <w:pStyle w:val="Heading1"/>
        <w:rPr>
          <w:rFonts w:cs="Tahoma"/>
          <w:sz w:val="24"/>
          <w:szCs w:val="24"/>
        </w:rPr>
      </w:pPr>
      <w:r w:rsidRPr="00604587">
        <w:rPr>
          <w:rFonts w:cs="Tahoma"/>
          <w:sz w:val="24"/>
          <w:szCs w:val="24"/>
        </w:rPr>
        <w:t>Haliburton County</w:t>
      </w:r>
    </w:p>
    <w:p w14:paraId="6F335BFC" w14:textId="4CD7186C" w:rsidR="00D61F04" w:rsidRPr="00405DD8" w:rsidRDefault="00D61F04" w:rsidP="00D61F04">
      <w:pPr>
        <w:pStyle w:val="NoSpacing"/>
        <w:tabs>
          <w:tab w:val="left" w:pos="6600"/>
        </w:tabs>
        <w:spacing w:after="240"/>
        <w:rPr>
          <w:rFonts w:cs="Tahoma"/>
          <w:b/>
          <w:szCs w:val="24"/>
        </w:rPr>
      </w:pPr>
      <w:r w:rsidRPr="00405DD8">
        <w:rPr>
          <w:rFonts w:cs="Tahoma"/>
          <w:b/>
          <w:szCs w:val="24"/>
        </w:rPr>
        <w:t xml:space="preserve">Please </w:t>
      </w:r>
      <w:r w:rsidR="00E57E47" w:rsidRPr="00405DD8">
        <w:rPr>
          <w:rFonts w:cs="Tahoma"/>
          <w:b/>
          <w:szCs w:val="24"/>
        </w:rPr>
        <w:t>also</w:t>
      </w:r>
      <w:r w:rsidRPr="00405DD8">
        <w:rPr>
          <w:rFonts w:cs="Tahoma"/>
          <w:b/>
          <w:szCs w:val="24"/>
        </w:rPr>
        <w:t xml:space="preserve"> </w:t>
      </w:r>
      <w:r w:rsidR="00E57E47" w:rsidRPr="00405DD8">
        <w:rPr>
          <w:rFonts w:cs="Tahoma"/>
          <w:b/>
          <w:szCs w:val="24"/>
        </w:rPr>
        <w:t>check</w:t>
      </w:r>
      <w:r w:rsidRPr="00405DD8">
        <w:rPr>
          <w:rFonts w:cs="Tahoma"/>
          <w:b/>
          <w:szCs w:val="24"/>
        </w:rPr>
        <w:t xml:space="preserve"> this </w:t>
      </w:r>
      <w:r w:rsidR="00E57E47" w:rsidRPr="00405DD8">
        <w:rPr>
          <w:rFonts w:cs="Tahoma"/>
          <w:b/>
          <w:szCs w:val="24"/>
        </w:rPr>
        <w:t xml:space="preserve">Facebook </w:t>
      </w:r>
      <w:r w:rsidRPr="00405DD8">
        <w:rPr>
          <w:rFonts w:cs="Tahoma"/>
          <w:b/>
          <w:szCs w:val="24"/>
        </w:rPr>
        <w:t xml:space="preserve">group for local rental listings: </w:t>
      </w:r>
      <w:hyperlink r:id="rId32" w:history="1">
        <w:r w:rsidR="00AB6918" w:rsidRPr="00405DD8">
          <w:rPr>
            <w:rStyle w:val="Hyperlink"/>
            <w:rFonts w:cs="Tahoma"/>
            <w:b/>
            <w:szCs w:val="24"/>
          </w:rPr>
          <w:t>https://www.facebook.com/groups/782946498396366/</w:t>
        </w:r>
      </w:hyperlink>
    </w:p>
    <w:p w14:paraId="7A455F38" w14:textId="77777777" w:rsidR="00DC7D12" w:rsidRDefault="00DC7D12" w:rsidP="00DC7D12">
      <w:pPr>
        <w:pStyle w:val="NoSpacing"/>
        <w:rPr>
          <w:b/>
          <w:bCs/>
        </w:rPr>
      </w:pPr>
      <w:bookmarkStart w:id="0" w:name="_Hlk231556381"/>
      <w:bookmarkStart w:id="1" w:name="_Hlk227832523"/>
      <w:bookmarkStart w:id="2" w:name="_Hlk224815628"/>
      <w:r>
        <w:rPr>
          <w:b/>
          <w:bCs/>
        </w:rPr>
        <w:t>Affordable Housing Waiting List</w:t>
      </w:r>
    </w:p>
    <w:p w14:paraId="366282BB" w14:textId="3A6D4083" w:rsidR="00DC7D12" w:rsidRDefault="00DC7D12" w:rsidP="00DC7D12">
      <w:pPr>
        <w:rPr>
          <w:rFonts w:ascii="Arial" w:hAnsi="Arial" w:cs="Arial"/>
          <w:szCs w:val="24"/>
        </w:rPr>
      </w:pPr>
      <w:r>
        <w:rPr>
          <w:rFonts w:ascii="Arial" w:hAnsi="Arial" w:cs="Arial"/>
          <w:szCs w:val="24"/>
        </w:rPr>
        <w:t>There is now an affordable housing waiting list for a limited number of rental opportunities</w:t>
      </w:r>
      <w:r w:rsidR="00E010B8">
        <w:rPr>
          <w:rFonts w:ascii="Arial" w:hAnsi="Arial" w:cs="Arial"/>
          <w:szCs w:val="24"/>
        </w:rPr>
        <w:t xml:space="preserve">. </w:t>
      </w:r>
      <w:r>
        <w:rPr>
          <w:rFonts w:ascii="Arial" w:hAnsi="Arial" w:cs="Arial"/>
          <w:szCs w:val="24"/>
        </w:rPr>
        <w:t xml:space="preserve">Go to </w:t>
      </w:r>
      <w:hyperlink r:id="rId33" w:history="1">
        <w:r>
          <w:rPr>
            <w:rStyle w:val="Hyperlink"/>
            <w:rFonts w:ascii="Arial" w:hAnsi="Arial" w:cs="Arial"/>
            <w:szCs w:val="24"/>
          </w:rPr>
          <w:t>Affordable Housing</w:t>
        </w:r>
      </w:hyperlink>
      <w:r>
        <w:rPr>
          <w:rFonts w:ascii="Arial" w:hAnsi="Arial" w:cs="Arial"/>
          <w:szCs w:val="24"/>
        </w:rPr>
        <w:t xml:space="preserve"> on the City website for more information and how to apply.</w:t>
      </w:r>
    </w:p>
    <w:p w14:paraId="49D37B3B" w14:textId="707BF3AC" w:rsidR="002B20D2" w:rsidRPr="00C671B9" w:rsidRDefault="002B20D2" w:rsidP="002B20D2">
      <w:pPr>
        <w:pStyle w:val="NoSpacing"/>
        <w:tabs>
          <w:tab w:val="left" w:pos="6600"/>
        </w:tabs>
        <w:rPr>
          <w:rFonts w:cs="Tahoma"/>
          <w:szCs w:val="24"/>
        </w:rPr>
      </w:pPr>
      <w:r w:rsidRPr="00C671B9">
        <w:rPr>
          <w:rFonts w:cs="Tahoma"/>
          <w:b/>
          <w:szCs w:val="24"/>
        </w:rPr>
        <w:t>Private listing</w:t>
      </w:r>
      <w:r w:rsidRPr="00C671B9">
        <w:rPr>
          <w:rFonts w:cs="Tahoma"/>
          <w:szCs w:val="24"/>
        </w:rPr>
        <w:t xml:space="preserve"> June 8</w:t>
      </w:r>
    </w:p>
    <w:p w14:paraId="512B563B" w14:textId="1FC4D625" w:rsidR="002B20D2" w:rsidRPr="00C671B9" w:rsidRDefault="002B20D2" w:rsidP="002B20D2">
      <w:pPr>
        <w:autoSpaceDE w:val="0"/>
        <w:autoSpaceDN w:val="0"/>
        <w:adjustRightInd w:val="0"/>
        <w:spacing w:after="0"/>
        <w:rPr>
          <w:rFonts w:eastAsia="Times New Roman" w:cs="Tahoma"/>
          <w:szCs w:val="24"/>
        </w:rPr>
      </w:pPr>
      <w:r w:rsidRPr="00C671B9">
        <w:rPr>
          <w:rFonts w:cs="Tahoma"/>
          <w:szCs w:val="24"/>
        </w:rPr>
        <w:t xml:space="preserve">Minden </w:t>
      </w:r>
      <w:r w:rsidRPr="00C671B9">
        <w:rPr>
          <w:rFonts w:eastAsia="Times New Roman" w:cs="Tahoma"/>
          <w:szCs w:val="24"/>
        </w:rPr>
        <w:t>– $1400 per month</w:t>
      </w:r>
    </w:p>
    <w:p w14:paraId="0698006F" w14:textId="6C31C85D" w:rsidR="002B20D2" w:rsidRPr="00C671B9" w:rsidRDefault="002B20D2" w:rsidP="002B20D2">
      <w:pPr>
        <w:autoSpaceDE w:val="0"/>
        <w:autoSpaceDN w:val="0"/>
        <w:adjustRightInd w:val="0"/>
        <w:rPr>
          <w:rFonts w:cs="Tahoma"/>
          <w:szCs w:val="24"/>
        </w:rPr>
      </w:pPr>
      <w:r w:rsidRPr="00C671B9">
        <w:rPr>
          <w:rFonts w:cs="Tahoma"/>
          <w:szCs w:val="24"/>
        </w:rPr>
        <w:t>One-bedroom basement apartment for rent, all inclusive, 10 minutes south of town on Highway 35, large property with yard, available July 1. Please call Linda 289-383-3445</w:t>
      </w:r>
    </w:p>
    <w:p w14:paraId="1313222E" w14:textId="77777777" w:rsidR="00B64EF2" w:rsidRPr="00905664" w:rsidRDefault="00B64EF2" w:rsidP="00B64EF2">
      <w:pPr>
        <w:pStyle w:val="NoSpacing"/>
        <w:tabs>
          <w:tab w:val="left" w:pos="6600"/>
        </w:tabs>
        <w:rPr>
          <w:rFonts w:cs="Tahoma"/>
          <w:szCs w:val="24"/>
        </w:rPr>
      </w:pPr>
      <w:r w:rsidRPr="00905664">
        <w:rPr>
          <w:rFonts w:cs="Tahoma"/>
          <w:b/>
          <w:szCs w:val="24"/>
        </w:rPr>
        <w:t>Realtor.ca</w:t>
      </w:r>
      <w:r w:rsidRPr="00905664">
        <w:rPr>
          <w:rFonts w:cs="Tahoma"/>
          <w:szCs w:val="24"/>
        </w:rPr>
        <w:t xml:space="preserve"> June</w:t>
      </w:r>
    </w:p>
    <w:bookmarkEnd w:id="0"/>
    <w:p w14:paraId="60130AB0" w14:textId="4FC6F383" w:rsidR="00B64EF2" w:rsidRPr="00905664" w:rsidRDefault="00B64EF2" w:rsidP="00B64EF2">
      <w:pPr>
        <w:autoSpaceDE w:val="0"/>
        <w:autoSpaceDN w:val="0"/>
        <w:adjustRightInd w:val="0"/>
        <w:spacing w:after="0"/>
        <w:rPr>
          <w:rFonts w:eastAsia="Times New Roman" w:cs="Tahoma"/>
          <w:szCs w:val="24"/>
        </w:rPr>
      </w:pPr>
      <w:r w:rsidRPr="00905664">
        <w:rPr>
          <w:rFonts w:eastAsia="Times New Roman" w:cs="Tahoma"/>
          <w:szCs w:val="24"/>
        </w:rPr>
        <w:t>Minden Hills – $1300 per month</w:t>
      </w:r>
    </w:p>
    <w:p w14:paraId="558DE2D2" w14:textId="598F1558" w:rsidR="00B64EF2" w:rsidRPr="00905664" w:rsidRDefault="00B64EF2" w:rsidP="00B64EF2">
      <w:pPr>
        <w:autoSpaceDE w:val="0"/>
        <w:autoSpaceDN w:val="0"/>
        <w:adjustRightInd w:val="0"/>
        <w:rPr>
          <w:rFonts w:cs="Tahoma"/>
          <w:szCs w:val="24"/>
        </w:rPr>
      </w:pPr>
      <w:r w:rsidRPr="00905664">
        <w:rPr>
          <w:rFonts w:cs="Tahoma"/>
          <w:szCs w:val="24"/>
        </w:rPr>
        <w:t>One-bedroom apartment for rent, main floor, 101 Bobcaygeon Road. Please call April Winder 905-995-2289</w:t>
      </w:r>
      <w:r w:rsidRPr="00905664">
        <w:rPr>
          <w:rStyle w:val="realtorcardcontactnumber"/>
        </w:rPr>
        <w:t xml:space="preserve"> </w:t>
      </w:r>
      <w:r w:rsidRPr="00905664">
        <w:rPr>
          <w:rFonts w:cs="Tahoma"/>
          <w:szCs w:val="24"/>
        </w:rPr>
        <w:t>and refer to MLS Number: X13161448</w:t>
      </w:r>
    </w:p>
    <w:p w14:paraId="3E5BF09D" w14:textId="77777777" w:rsidR="00B64EF2" w:rsidRPr="00905664" w:rsidRDefault="00B64EF2" w:rsidP="00B64EF2">
      <w:pPr>
        <w:pStyle w:val="NoSpacing"/>
        <w:tabs>
          <w:tab w:val="left" w:pos="6600"/>
        </w:tabs>
        <w:rPr>
          <w:rFonts w:cs="Tahoma"/>
          <w:szCs w:val="24"/>
        </w:rPr>
      </w:pPr>
      <w:r w:rsidRPr="00905664">
        <w:rPr>
          <w:rFonts w:cs="Tahoma"/>
          <w:b/>
          <w:szCs w:val="24"/>
        </w:rPr>
        <w:t>Realtor.ca</w:t>
      </w:r>
      <w:r w:rsidRPr="00905664">
        <w:rPr>
          <w:rFonts w:cs="Tahoma"/>
          <w:szCs w:val="24"/>
        </w:rPr>
        <w:t xml:space="preserve"> June</w:t>
      </w:r>
    </w:p>
    <w:p w14:paraId="0E117813" w14:textId="499BAC84" w:rsidR="00635B33" w:rsidRPr="00905664" w:rsidRDefault="00635B33" w:rsidP="00635B33">
      <w:pPr>
        <w:autoSpaceDE w:val="0"/>
        <w:autoSpaceDN w:val="0"/>
        <w:adjustRightInd w:val="0"/>
        <w:spacing w:after="0"/>
        <w:rPr>
          <w:rFonts w:eastAsia="Times New Roman" w:cs="Tahoma"/>
          <w:szCs w:val="24"/>
        </w:rPr>
      </w:pPr>
      <w:r w:rsidRPr="00905664">
        <w:rPr>
          <w:rFonts w:eastAsia="Times New Roman" w:cs="Tahoma"/>
          <w:szCs w:val="24"/>
        </w:rPr>
        <w:t>Cardiff – $</w:t>
      </w:r>
      <w:r w:rsidRPr="00905664">
        <w:t xml:space="preserve"> </w:t>
      </w:r>
      <w:r w:rsidRPr="00905664">
        <w:rPr>
          <w:rFonts w:eastAsia="Times New Roman" w:cs="Tahoma"/>
          <w:szCs w:val="24"/>
        </w:rPr>
        <w:t>300</w:t>
      </w:r>
      <w:r w:rsidR="00661199" w:rsidRPr="00905664">
        <w:rPr>
          <w:rFonts w:eastAsia="Times New Roman" w:cs="Tahoma"/>
          <w:szCs w:val="24"/>
        </w:rPr>
        <w:t>0</w:t>
      </w:r>
      <w:r w:rsidRPr="00905664">
        <w:rPr>
          <w:rFonts w:eastAsia="Times New Roman" w:cs="Tahoma"/>
          <w:szCs w:val="24"/>
        </w:rPr>
        <w:t xml:space="preserve"> per month</w:t>
      </w:r>
    </w:p>
    <w:p w14:paraId="4F382B59" w14:textId="246E4DA4" w:rsidR="00635B33" w:rsidRPr="00B64EF2" w:rsidRDefault="00635B33" w:rsidP="00635B33">
      <w:pPr>
        <w:autoSpaceDE w:val="0"/>
        <w:autoSpaceDN w:val="0"/>
        <w:adjustRightInd w:val="0"/>
        <w:rPr>
          <w:rFonts w:cs="Tahoma"/>
          <w:szCs w:val="24"/>
        </w:rPr>
      </w:pPr>
      <w:r w:rsidRPr="00905664">
        <w:rPr>
          <w:rFonts w:cs="Tahoma"/>
          <w:szCs w:val="24"/>
        </w:rPr>
        <w:t xml:space="preserve">Four-bedroom house for rent, two bathrooms, 1038 Squirrel Lane. Please call </w:t>
      </w:r>
      <w:r w:rsidR="00661199" w:rsidRPr="00905664">
        <w:rPr>
          <w:rFonts w:cs="Tahoma"/>
          <w:szCs w:val="24"/>
        </w:rPr>
        <w:t>Fadi Michel Melhem</w:t>
      </w:r>
      <w:r w:rsidRPr="00905664">
        <w:rPr>
          <w:rFonts w:cs="Tahoma"/>
          <w:szCs w:val="24"/>
        </w:rPr>
        <w:t xml:space="preserve"> </w:t>
      </w:r>
      <w:r w:rsidR="00661199" w:rsidRPr="00905664">
        <w:rPr>
          <w:rStyle w:val="realtorcardcontactnumber"/>
        </w:rPr>
        <w:t>905-731-2000</w:t>
      </w:r>
      <w:r w:rsidRPr="00905664">
        <w:rPr>
          <w:rFonts w:cs="Tahoma"/>
          <w:szCs w:val="24"/>
        </w:rPr>
        <w:t xml:space="preserve"> and refer to MLS Number: X13058192</w:t>
      </w:r>
    </w:p>
    <w:bookmarkEnd w:id="1"/>
    <w:bookmarkEnd w:id="2"/>
    <w:sectPr w:rsidR="00635B33" w:rsidRPr="00B64EF2" w:rsidSect="002D3DF3">
      <w:headerReference w:type="default" r:id="rId34"/>
      <w:footerReference w:type="even" r:id="rId35"/>
      <w:footerReference w:type="default" r:id="rId36"/>
      <w:pgSz w:w="12240" w:h="15840"/>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FADB" w14:textId="77777777" w:rsidR="00F81262" w:rsidRDefault="00F81262" w:rsidP="00F725FE">
      <w:pPr>
        <w:spacing w:after="0"/>
      </w:pPr>
      <w:r>
        <w:separator/>
      </w:r>
    </w:p>
  </w:endnote>
  <w:endnote w:type="continuationSeparator" w:id="0">
    <w:p w14:paraId="22564FE3" w14:textId="77777777" w:rsidR="00F81262" w:rsidRDefault="00F81262" w:rsidP="00F72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008B" w14:textId="77777777" w:rsidR="00F81262" w:rsidRDefault="00F81262" w:rsidP="00275B5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0CE526" w14:textId="77777777" w:rsidR="00F81262" w:rsidRDefault="00F81262" w:rsidP="00275B52">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1A76380" w14:textId="77777777" w:rsidR="00F81262" w:rsidRDefault="00F81262" w:rsidP="00275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35730688"/>
      <w:docPartObj>
        <w:docPartGallery w:val="Page Numbers (Bottom of Page)"/>
        <w:docPartUnique/>
      </w:docPartObj>
    </w:sdtPr>
    <w:sdtEndPr>
      <w:rPr>
        <w:b w:val="0"/>
      </w:rPr>
    </w:sdtEndPr>
    <w:sdtContent>
      <w:sdt>
        <w:sdtPr>
          <w:rPr>
            <w:b/>
          </w:rPr>
          <w:id w:val="98381352"/>
          <w:docPartObj>
            <w:docPartGallery w:val="Page Numbers (Top of Page)"/>
            <w:docPartUnique/>
          </w:docPartObj>
        </w:sdtPr>
        <w:sdtEndPr>
          <w:rPr>
            <w:b w:val="0"/>
          </w:rPr>
        </w:sdtEndPr>
        <w:sdtContent>
          <w:p w14:paraId="548B91D0" w14:textId="3D3C9BDA" w:rsidR="00F81262" w:rsidRPr="00BE6D47" w:rsidRDefault="00F81262" w:rsidP="00BE6D47">
            <w:pPr>
              <w:pStyle w:val="Footer"/>
              <w:spacing w:before="240" w:after="240"/>
              <w:rPr>
                <w:b/>
              </w:rPr>
            </w:pPr>
            <w:r>
              <w:t xml:space="preserve">Page </w:t>
            </w:r>
            <w:r>
              <w:rPr>
                <w:b/>
                <w:bCs/>
                <w:szCs w:val="24"/>
              </w:rPr>
              <w:fldChar w:fldCharType="begin"/>
            </w:r>
            <w:r>
              <w:rPr>
                <w:b/>
                <w:bCs/>
              </w:rPr>
              <w:instrText xml:space="preserve"> PAGE </w:instrText>
            </w:r>
            <w:r>
              <w:rPr>
                <w:b/>
                <w:bCs/>
                <w:szCs w:val="24"/>
              </w:rPr>
              <w:fldChar w:fldCharType="separate"/>
            </w:r>
            <w:r w:rsidR="0027701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7014">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B296" w14:textId="77777777" w:rsidR="00F81262" w:rsidRDefault="00F81262" w:rsidP="00F725FE">
      <w:pPr>
        <w:spacing w:after="0"/>
      </w:pPr>
      <w:r>
        <w:separator/>
      </w:r>
    </w:p>
  </w:footnote>
  <w:footnote w:type="continuationSeparator" w:id="0">
    <w:p w14:paraId="464314CF" w14:textId="77777777" w:rsidR="00F81262" w:rsidRDefault="00F81262" w:rsidP="00F725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64A" w14:textId="1E9AC10E" w:rsidR="00F81262" w:rsidRPr="00D936A2" w:rsidRDefault="00F81262" w:rsidP="00D936A2">
    <w:pPr>
      <w:pStyle w:val="Heading1"/>
    </w:pPr>
    <w:r>
      <w:t xml:space="preserve">For Rent: </w:t>
    </w:r>
    <w:r w:rsidR="001F7BB0">
      <w:t xml:space="preserve">June </w:t>
    </w:r>
    <w:r w:rsidR="00546460">
      <w:t>22</w:t>
    </w:r>
    <w:r>
      <w:t>, 202</w:t>
    </w:r>
    <w:r w:rsidR="00706A2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398"/>
    <w:multiLevelType w:val="hybridMultilevel"/>
    <w:tmpl w:val="C0D8A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proofState w:spelling="clean" w:grammar="clean"/>
  <w:defaultTabStop w:val="720"/>
  <w:characterSpacingControl w:val="doNotCompress"/>
  <w:hdrShapeDefaults>
    <o:shapedefaults v:ext="edit" spidmax="254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FE"/>
    <w:rsid w:val="00000050"/>
    <w:rsid w:val="00000132"/>
    <w:rsid w:val="0000025E"/>
    <w:rsid w:val="000004E4"/>
    <w:rsid w:val="00000D85"/>
    <w:rsid w:val="00000DA4"/>
    <w:rsid w:val="000012D2"/>
    <w:rsid w:val="00001C12"/>
    <w:rsid w:val="00001C3C"/>
    <w:rsid w:val="00001E54"/>
    <w:rsid w:val="0000208A"/>
    <w:rsid w:val="00002128"/>
    <w:rsid w:val="0000232C"/>
    <w:rsid w:val="00002384"/>
    <w:rsid w:val="00002B3B"/>
    <w:rsid w:val="00002F63"/>
    <w:rsid w:val="0000330A"/>
    <w:rsid w:val="00003785"/>
    <w:rsid w:val="000038A3"/>
    <w:rsid w:val="00003999"/>
    <w:rsid w:val="0000468D"/>
    <w:rsid w:val="00004730"/>
    <w:rsid w:val="00004E3A"/>
    <w:rsid w:val="0000507D"/>
    <w:rsid w:val="000052D1"/>
    <w:rsid w:val="000053D4"/>
    <w:rsid w:val="000054D1"/>
    <w:rsid w:val="00005587"/>
    <w:rsid w:val="000059C7"/>
    <w:rsid w:val="00005ABB"/>
    <w:rsid w:val="00006237"/>
    <w:rsid w:val="00006B14"/>
    <w:rsid w:val="00007041"/>
    <w:rsid w:val="00007493"/>
    <w:rsid w:val="00007AE0"/>
    <w:rsid w:val="00010430"/>
    <w:rsid w:val="000105F0"/>
    <w:rsid w:val="000107F7"/>
    <w:rsid w:val="00010891"/>
    <w:rsid w:val="00010C74"/>
    <w:rsid w:val="0001106C"/>
    <w:rsid w:val="000111E5"/>
    <w:rsid w:val="000112AB"/>
    <w:rsid w:val="00011E82"/>
    <w:rsid w:val="00011F9A"/>
    <w:rsid w:val="0001255D"/>
    <w:rsid w:val="000125DC"/>
    <w:rsid w:val="00012EAE"/>
    <w:rsid w:val="00013312"/>
    <w:rsid w:val="00013414"/>
    <w:rsid w:val="000140D8"/>
    <w:rsid w:val="00014149"/>
    <w:rsid w:val="000141C4"/>
    <w:rsid w:val="0001437C"/>
    <w:rsid w:val="00014402"/>
    <w:rsid w:val="00014481"/>
    <w:rsid w:val="0001461A"/>
    <w:rsid w:val="0001504D"/>
    <w:rsid w:val="000152B0"/>
    <w:rsid w:val="000158C4"/>
    <w:rsid w:val="000158CA"/>
    <w:rsid w:val="00015B6A"/>
    <w:rsid w:val="00015DF9"/>
    <w:rsid w:val="00015F7B"/>
    <w:rsid w:val="00015FA5"/>
    <w:rsid w:val="00016038"/>
    <w:rsid w:val="000162CF"/>
    <w:rsid w:val="0001636B"/>
    <w:rsid w:val="00016575"/>
    <w:rsid w:val="000168BC"/>
    <w:rsid w:val="00016AA0"/>
    <w:rsid w:val="00016E49"/>
    <w:rsid w:val="0001712B"/>
    <w:rsid w:val="000172A5"/>
    <w:rsid w:val="0001741E"/>
    <w:rsid w:val="000176E8"/>
    <w:rsid w:val="00017AC9"/>
    <w:rsid w:val="00017BBA"/>
    <w:rsid w:val="00017CB2"/>
    <w:rsid w:val="000201E0"/>
    <w:rsid w:val="000202A5"/>
    <w:rsid w:val="00020770"/>
    <w:rsid w:val="00020995"/>
    <w:rsid w:val="000209BF"/>
    <w:rsid w:val="00020C99"/>
    <w:rsid w:val="0002126A"/>
    <w:rsid w:val="00021D8D"/>
    <w:rsid w:val="00021F28"/>
    <w:rsid w:val="00021FE8"/>
    <w:rsid w:val="000225AC"/>
    <w:rsid w:val="00022709"/>
    <w:rsid w:val="000228F2"/>
    <w:rsid w:val="00022988"/>
    <w:rsid w:val="00022B39"/>
    <w:rsid w:val="00022E7D"/>
    <w:rsid w:val="00023040"/>
    <w:rsid w:val="00023083"/>
    <w:rsid w:val="00023692"/>
    <w:rsid w:val="000238FD"/>
    <w:rsid w:val="00023A43"/>
    <w:rsid w:val="00023FB1"/>
    <w:rsid w:val="00024050"/>
    <w:rsid w:val="000244F1"/>
    <w:rsid w:val="00024539"/>
    <w:rsid w:val="000246E6"/>
    <w:rsid w:val="0002484A"/>
    <w:rsid w:val="00024B2B"/>
    <w:rsid w:val="00024D7D"/>
    <w:rsid w:val="00024DDF"/>
    <w:rsid w:val="00025165"/>
    <w:rsid w:val="0002555B"/>
    <w:rsid w:val="0002597F"/>
    <w:rsid w:val="00025B62"/>
    <w:rsid w:val="0002642B"/>
    <w:rsid w:val="00026A3D"/>
    <w:rsid w:val="00026CEE"/>
    <w:rsid w:val="000270CA"/>
    <w:rsid w:val="00027258"/>
    <w:rsid w:val="00027267"/>
    <w:rsid w:val="00027BFD"/>
    <w:rsid w:val="00027D7C"/>
    <w:rsid w:val="00027EEB"/>
    <w:rsid w:val="00030255"/>
    <w:rsid w:val="0003051E"/>
    <w:rsid w:val="00030734"/>
    <w:rsid w:val="00030AC3"/>
    <w:rsid w:val="00030B21"/>
    <w:rsid w:val="000310DB"/>
    <w:rsid w:val="00031443"/>
    <w:rsid w:val="000314EF"/>
    <w:rsid w:val="0003186D"/>
    <w:rsid w:val="00031967"/>
    <w:rsid w:val="00031BDC"/>
    <w:rsid w:val="00031DA7"/>
    <w:rsid w:val="00031E7E"/>
    <w:rsid w:val="00031EEE"/>
    <w:rsid w:val="00031F53"/>
    <w:rsid w:val="00032ED6"/>
    <w:rsid w:val="000332E3"/>
    <w:rsid w:val="00033428"/>
    <w:rsid w:val="00033509"/>
    <w:rsid w:val="00033780"/>
    <w:rsid w:val="0003386B"/>
    <w:rsid w:val="00034024"/>
    <w:rsid w:val="000342BE"/>
    <w:rsid w:val="000342E1"/>
    <w:rsid w:val="000355AC"/>
    <w:rsid w:val="00036B37"/>
    <w:rsid w:val="00036BA3"/>
    <w:rsid w:val="00036BDE"/>
    <w:rsid w:val="00036BEA"/>
    <w:rsid w:val="00036C5E"/>
    <w:rsid w:val="00036DC4"/>
    <w:rsid w:val="00037366"/>
    <w:rsid w:val="00037685"/>
    <w:rsid w:val="00037B33"/>
    <w:rsid w:val="00037B73"/>
    <w:rsid w:val="00037C92"/>
    <w:rsid w:val="00037F57"/>
    <w:rsid w:val="0004073F"/>
    <w:rsid w:val="000407C9"/>
    <w:rsid w:val="00040BC2"/>
    <w:rsid w:val="00041122"/>
    <w:rsid w:val="0004155F"/>
    <w:rsid w:val="00041F14"/>
    <w:rsid w:val="000429BC"/>
    <w:rsid w:val="00042A8D"/>
    <w:rsid w:val="00042D62"/>
    <w:rsid w:val="00042D75"/>
    <w:rsid w:val="00043216"/>
    <w:rsid w:val="0004341B"/>
    <w:rsid w:val="00043AB4"/>
    <w:rsid w:val="00043B99"/>
    <w:rsid w:val="00043FEE"/>
    <w:rsid w:val="0004409B"/>
    <w:rsid w:val="000442D7"/>
    <w:rsid w:val="000449DB"/>
    <w:rsid w:val="00045177"/>
    <w:rsid w:val="00045824"/>
    <w:rsid w:val="00045D43"/>
    <w:rsid w:val="00045F27"/>
    <w:rsid w:val="00045FD7"/>
    <w:rsid w:val="00046248"/>
    <w:rsid w:val="0004659F"/>
    <w:rsid w:val="00046695"/>
    <w:rsid w:val="00046D53"/>
    <w:rsid w:val="00047669"/>
    <w:rsid w:val="00047E31"/>
    <w:rsid w:val="000503FA"/>
    <w:rsid w:val="00050A53"/>
    <w:rsid w:val="00050D7E"/>
    <w:rsid w:val="00050E95"/>
    <w:rsid w:val="00051570"/>
    <w:rsid w:val="000515A1"/>
    <w:rsid w:val="00051CB7"/>
    <w:rsid w:val="00051FF8"/>
    <w:rsid w:val="0005255A"/>
    <w:rsid w:val="000526B1"/>
    <w:rsid w:val="00052E4E"/>
    <w:rsid w:val="000533F3"/>
    <w:rsid w:val="00053500"/>
    <w:rsid w:val="00053691"/>
    <w:rsid w:val="000536BE"/>
    <w:rsid w:val="0005392F"/>
    <w:rsid w:val="00053DF0"/>
    <w:rsid w:val="00054040"/>
    <w:rsid w:val="00054E32"/>
    <w:rsid w:val="000553D9"/>
    <w:rsid w:val="000557C2"/>
    <w:rsid w:val="00055992"/>
    <w:rsid w:val="00055C6C"/>
    <w:rsid w:val="00055D11"/>
    <w:rsid w:val="00055DFE"/>
    <w:rsid w:val="0005607E"/>
    <w:rsid w:val="00056AB9"/>
    <w:rsid w:val="00056DD9"/>
    <w:rsid w:val="00056E1C"/>
    <w:rsid w:val="00056EB2"/>
    <w:rsid w:val="000570DF"/>
    <w:rsid w:val="000570F7"/>
    <w:rsid w:val="000572E2"/>
    <w:rsid w:val="000578F2"/>
    <w:rsid w:val="00057BB8"/>
    <w:rsid w:val="00057D79"/>
    <w:rsid w:val="00057EFC"/>
    <w:rsid w:val="000610D6"/>
    <w:rsid w:val="0006190D"/>
    <w:rsid w:val="00061AA1"/>
    <w:rsid w:val="00061B76"/>
    <w:rsid w:val="00061D03"/>
    <w:rsid w:val="00061E75"/>
    <w:rsid w:val="00061F36"/>
    <w:rsid w:val="000625D0"/>
    <w:rsid w:val="000628A1"/>
    <w:rsid w:val="00062D04"/>
    <w:rsid w:val="00062EF1"/>
    <w:rsid w:val="0006341A"/>
    <w:rsid w:val="000638EA"/>
    <w:rsid w:val="000639BC"/>
    <w:rsid w:val="00063B96"/>
    <w:rsid w:val="0006438A"/>
    <w:rsid w:val="00064673"/>
    <w:rsid w:val="00064E50"/>
    <w:rsid w:val="00064FE7"/>
    <w:rsid w:val="00065306"/>
    <w:rsid w:val="000654C7"/>
    <w:rsid w:val="000658ED"/>
    <w:rsid w:val="00066008"/>
    <w:rsid w:val="0006617A"/>
    <w:rsid w:val="0006617E"/>
    <w:rsid w:val="000665D6"/>
    <w:rsid w:val="00066717"/>
    <w:rsid w:val="00066872"/>
    <w:rsid w:val="000669D5"/>
    <w:rsid w:val="00066CDB"/>
    <w:rsid w:val="00066F02"/>
    <w:rsid w:val="00067BFA"/>
    <w:rsid w:val="00070033"/>
    <w:rsid w:val="0007026F"/>
    <w:rsid w:val="000703B3"/>
    <w:rsid w:val="00070470"/>
    <w:rsid w:val="00070481"/>
    <w:rsid w:val="00070BC5"/>
    <w:rsid w:val="00070D50"/>
    <w:rsid w:val="00070EBC"/>
    <w:rsid w:val="00071C5E"/>
    <w:rsid w:val="00072122"/>
    <w:rsid w:val="000721D8"/>
    <w:rsid w:val="00072362"/>
    <w:rsid w:val="00072736"/>
    <w:rsid w:val="0007275A"/>
    <w:rsid w:val="0007298C"/>
    <w:rsid w:val="00072E24"/>
    <w:rsid w:val="00072FD5"/>
    <w:rsid w:val="000730E7"/>
    <w:rsid w:val="00073412"/>
    <w:rsid w:val="000734BA"/>
    <w:rsid w:val="00073C69"/>
    <w:rsid w:val="00073DA0"/>
    <w:rsid w:val="00074069"/>
    <w:rsid w:val="00074ED8"/>
    <w:rsid w:val="0007582E"/>
    <w:rsid w:val="000758DA"/>
    <w:rsid w:val="00075BC5"/>
    <w:rsid w:val="00075CBD"/>
    <w:rsid w:val="000761CB"/>
    <w:rsid w:val="00076429"/>
    <w:rsid w:val="000765C4"/>
    <w:rsid w:val="00076624"/>
    <w:rsid w:val="000776C4"/>
    <w:rsid w:val="00077F33"/>
    <w:rsid w:val="000802DD"/>
    <w:rsid w:val="00080544"/>
    <w:rsid w:val="0008070A"/>
    <w:rsid w:val="00080923"/>
    <w:rsid w:val="00080B4B"/>
    <w:rsid w:val="00080C13"/>
    <w:rsid w:val="00081A35"/>
    <w:rsid w:val="00081C0A"/>
    <w:rsid w:val="00082462"/>
    <w:rsid w:val="00082800"/>
    <w:rsid w:val="00082867"/>
    <w:rsid w:val="00082B55"/>
    <w:rsid w:val="00082C0F"/>
    <w:rsid w:val="000830DE"/>
    <w:rsid w:val="00083112"/>
    <w:rsid w:val="0008345F"/>
    <w:rsid w:val="000835D5"/>
    <w:rsid w:val="00083842"/>
    <w:rsid w:val="00083B53"/>
    <w:rsid w:val="00084490"/>
    <w:rsid w:val="000849B9"/>
    <w:rsid w:val="000849DB"/>
    <w:rsid w:val="00084AED"/>
    <w:rsid w:val="00084D6E"/>
    <w:rsid w:val="00084D86"/>
    <w:rsid w:val="00084E29"/>
    <w:rsid w:val="00084EF4"/>
    <w:rsid w:val="000852BD"/>
    <w:rsid w:val="00085595"/>
    <w:rsid w:val="000859B6"/>
    <w:rsid w:val="00085D73"/>
    <w:rsid w:val="00086835"/>
    <w:rsid w:val="000869FF"/>
    <w:rsid w:val="00086B06"/>
    <w:rsid w:val="00086E1E"/>
    <w:rsid w:val="000873AA"/>
    <w:rsid w:val="00087503"/>
    <w:rsid w:val="00087DDB"/>
    <w:rsid w:val="000906BE"/>
    <w:rsid w:val="00090AB7"/>
    <w:rsid w:val="00090BF2"/>
    <w:rsid w:val="00090D31"/>
    <w:rsid w:val="00090DF8"/>
    <w:rsid w:val="000910CA"/>
    <w:rsid w:val="000910FA"/>
    <w:rsid w:val="000919B2"/>
    <w:rsid w:val="0009216B"/>
    <w:rsid w:val="000926AF"/>
    <w:rsid w:val="00092DBA"/>
    <w:rsid w:val="000936B6"/>
    <w:rsid w:val="00093AD9"/>
    <w:rsid w:val="00093B7A"/>
    <w:rsid w:val="0009449A"/>
    <w:rsid w:val="00094C1D"/>
    <w:rsid w:val="00094E0D"/>
    <w:rsid w:val="00095061"/>
    <w:rsid w:val="000954AC"/>
    <w:rsid w:val="0009587A"/>
    <w:rsid w:val="00095883"/>
    <w:rsid w:val="000959F9"/>
    <w:rsid w:val="00095F43"/>
    <w:rsid w:val="000965FF"/>
    <w:rsid w:val="00096916"/>
    <w:rsid w:val="00096A39"/>
    <w:rsid w:val="00097444"/>
    <w:rsid w:val="00097EC2"/>
    <w:rsid w:val="000A011E"/>
    <w:rsid w:val="000A0232"/>
    <w:rsid w:val="000A046C"/>
    <w:rsid w:val="000A04A9"/>
    <w:rsid w:val="000A071A"/>
    <w:rsid w:val="000A07D6"/>
    <w:rsid w:val="000A0B2E"/>
    <w:rsid w:val="000A0EF5"/>
    <w:rsid w:val="000A10ED"/>
    <w:rsid w:val="000A115D"/>
    <w:rsid w:val="000A170D"/>
    <w:rsid w:val="000A1895"/>
    <w:rsid w:val="000A1B13"/>
    <w:rsid w:val="000A24F0"/>
    <w:rsid w:val="000A26E2"/>
    <w:rsid w:val="000A296F"/>
    <w:rsid w:val="000A3A52"/>
    <w:rsid w:val="000A3F97"/>
    <w:rsid w:val="000A40CF"/>
    <w:rsid w:val="000A4357"/>
    <w:rsid w:val="000A4716"/>
    <w:rsid w:val="000A49CF"/>
    <w:rsid w:val="000A4BD9"/>
    <w:rsid w:val="000A565E"/>
    <w:rsid w:val="000A6343"/>
    <w:rsid w:val="000A674A"/>
    <w:rsid w:val="000A6B1C"/>
    <w:rsid w:val="000A6F4E"/>
    <w:rsid w:val="000A70D8"/>
    <w:rsid w:val="000A7146"/>
    <w:rsid w:val="000A7643"/>
    <w:rsid w:val="000A7E49"/>
    <w:rsid w:val="000A7EEC"/>
    <w:rsid w:val="000B01EB"/>
    <w:rsid w:val="000B02D6"/>
    <w:rsid w:val="000B03D8"/>
    <w:rsid w:val="000B03E6"/>
    <w:rsid w:val="000B0AFA"/>
    <w:rsid w:val="000B1587"/>
    <w:rsid w:val="000B1994"/>
    <w:rsid w:val="000B1AB3"/>
    <w:rsid w:val="000B1C28"/>
    <w:rsid w:val="000B1C64"/>
    <w:rsid w:val="000B2339"/>
    <w:rsid w:val="000B2877"/>
    <w:rsid w:val="000B291D"/>
    <w:rsid w:val="000B2ABE"/>
    <w:rsid w:val="000B2B3D"/>
    <w:rsid w:val="000B3060"/>
    <w:rsid w:val="000B34A4"/>
    <w:rsid w:val="000B37BD"/>
    <w:rsid w:val="000B3A82"/>
    <w:rsid w:val="000B3DBC"/>
    <w:rsid w:val="000B41E8"/>
    <w:rsid w:val="000B44AF"/>
    <w:rsid w:val="000B4D2C"/>
    <w:rsid w:val="000B4D52"/>
    <w:rsid w:val="000B529A"/>
    <w:rsid w:val="000B550F"/>
    <w:rsid w:val="000B5619"/>
    <w:rsid w:val="000B5AD4"/>
    <w:rsid w:val="000B5C24"/>
    <w:rsid w:val="000B64D3"/>
    <w:rsid w:val="000B67C2"/>
    <w:rsid w:val="000B6DE0"/>
    <w:rsid w:val="000B7007"/>
    <w:rsid w:val="000B7727"/>
    <w:rsid w:val="000B7740"/>
    <w:rsid w:val="000C03B4"/>
    <w:rsid w:val="000C0687"/>
    <w:rsid w:val="000C080B"/>
    <w:rsid w:val="000C08C4"/>
    <w:rsid w:val="000C0A5F"/>
    <w:rsid w:val="000C0A7C"/>
    <w:rsid w:val="000C0FC1"/>
    <w:rsid w:val="000C1541"/>
    <w:rsid w:val="000C16DC"/>
    <w:rsid w:val="000C1C04"/>
    <w:rsid w:val="000C1C59"/>
    <w:rsid w:val="000C1DB4"/>
    <w:rsid w:val="000C1EA5"/>
    <w:rsid w:val="000C2E30"/>
    <w:rsid w:val="000C2ED8"/>
    <w:rsid w:val="000C305B"/>
    <w:rsid w:val="000C335C"/>
    <w:rsid w:val="000C361C"/>
    <w:rsid w:val="000C36AC"/>
    <w:rsid w:val="000C36F0"/>
    <w:rsid w:val="000C376D"/>
    <w:rsid w:val="000C3BBC"/>
    <w:rsid w:val="000C4238"/>
    <w:rsid w:val="000C48D3"/>
    <w:rsid w:val="000C4904"/>
    <w:rsid w:val="000C4988"/>
    <w:rsid w:val="000C4A02"/>
    <w:rsid w:val="000C571F"/>
    <w:rsid w:val="000C5914"/>
    <w:rsid w:val="000C59F8"/>
    <w:rsid w:val="000C5A18"/>
    <w:rsid w:val="000C5A86"/>
    <w:rsid w:val="000C5DEE"/>
    <w:rsid w:val="000C60B7"/>
    <w:rsid w:val="000C60CF"/>
    <w:rsid w:val="000C624A"/>
    <w:rsid w:val="000C68BF"/>
    <w:rsid w:val="000C6C52"/>
    <w:rsid w:val="000C7368"/>
    <w:rsid w:val="000C796E"/>
    <w:rsid w:val="000C7B93"/>
    <w:rsid w:val="000C7E02"/>
    <w:rsid w:val="000C7E36"/>
    <w:rsid w:val="000D01E3"/>
    <w:rsid w:val="000D1154"/>
    <w:rsid w:val="000D1926"/>
    <w:rsid w:val="000D1A02"/>
    <w:rsid w:val="000D1CAC"/>
    <w:rsid w:val="000D1E20"/>
    <w:rsid w:val="000D2B59"/>
    <w:rsid w:val="000D2B95"/>
    <w:rsid w:val="000D2BC4"/>
    <w:rsid w:val="000D2DE4"/>
    <w:rsid w:val="000D30D3"/>
    <w:rsid w:val="000D3173"/>
    <w:rsid w:val="000D3799"/>
    <w:rsid w:val="000D3AA2"/>
    <w:rsid w:val="000D404D"/>
    <w:rsid w:val="000D41CD"/>
    <w:rsid w:val="000D4385"/>
    <w:rsid w:val="000D4F2E"/>
    <w:rsid w:val="000D57E4"/>
    <w:rsid w:val="000D629A"/>
    <w:rsid w:val="000D7298"/>
    <w:rsid w:val="000D72AF"/>
    <w:rsid w:val="000D7837"/>
    <w:rsid w:val="000E04A0"/>
    <w:rsid w:val="000E0680"/>
    <w:rsid w:val="000E0A79"/>
    <w:rsid w:val="000E0D99"/>
    <w:rsid w:val="000E0E53"/>
    <w:rsid w:val="000E11F7"/>
    <w:rsid w:val="000E165E"/>
    <w:rsid w:val="000E1690"/>
    <w:rsid w:val="000E1869"/>
    <w:rsid w:val="000E1B2F"/>
    <w:rsid w:val="000E1C7F"/>
    <w:rsid w:val="000E20C1"/>
    <w:rsid w:val="000E27E6"/>
    <w:rsid w:val="000E2A59"/>
    <w:rsid w:val="000E2CC6"/>
    <w:rsid w:val="000E3368"/>
    <w:rsid w:val="000E35B3"/>
    <w:rsid w:val="000E35B7"/>
    <w:rsid w:val="000E3BF1"/>
    <w:rsid w:val="000E3E80"/>
    <w:rsid w:val="000E42FE"/>
    <w:rsid w:val="000E4316"/>
    <w:rsid w:val="000E4477"/>
    <w:rsid w:val="000E4874"/>
    <w:rsid w:val="000E523A"/>
    <w:rsid w:val="000E5272"/>
    <w:rsid w:val="000E5880"/>
    <w:rsid w:val="000E5E0E"/>
    <w:rsid w:val="000E5F41"/>
    <w:rsid w:val="000E61C5"/>
    <w:rsid w:val="000E6DBA"/>
    <w:rsid w:val="000E6F04"/>
    <w:rsid w:val="000E70CD"/>
    <w:rsid w:val="000E7D43"/>
    <w:rsid w:val="000F0230"/>
    <w:rsid w:val="000F0420"/>
    <w:rsid w:val="000F05B9"/>
    <w:rsid w:val="000F0CE9"/>
    <w:rsid w:val="000F0DE4"/>
    <w:rsid w:val="000F125A"/>
    <w:rsid w:val="000F152E"/>
    <w:rsid w:val="000F19BD"/>
    <w:rsid w:val="000F1B3A"/>
    <w:rsid w:val="000F2532"/>
    <w:rsid w:val="000F2BDB"/>
    <w:rsid w:val="000F325C"/>
    <w:rsid w:val="000F339E"/>
    <w:rsid w:val="000F340B"/>
    <w:rsid w:val="000F3B7D"/>
    <w:rsid w:val="000F3E18"/>
    <w:rsid w:val="000F4269"/>
    <w:rsid w:val="000F42F6"/>
    <w:rsid w:val="000F5317"/>
    <w:rsid w:val="000F54D5"/>
    <w:rsid w:val="000F54F3"/>
    <w:rsid w:val="000F59B3"/>
    <w:rsid w:val="000F643F"/>
    <w:rsid w:val="000F648C"/>
    <w:rsid w:val="000F658F"/>
    <w:rsid w:val="000F682D"/>
    <w:rsid w:val="000F6914"/>
    <w:rsid w:val="000F73C8"/>
    <w:rsid w:val="000F7405"/>
    <w:rsid w:val="000F7625"/>
    <w:rsid w:val="000F7679"/>
    <w:rsid w:val="001002D8"/>
    <w:rsid w:val="001004B0"/>
    <w:rsid w:val="00100A4C"/>
    <w:rsid w:val="00100B27"/>
    <w:rsid w:val="00100C56"/>
    <w:rsid w:val="001011E7"/>
    <w:rsid w:val="0010184A"/>
    <w:rsid w:val="00101E66"/>
    <w:rsid w:val="00102383"/>
    <w:rsid w:val="00102A67"/>
    <w:rsid w:val="00102AD1"/>
    <w:rsid w:val="00103212"/>
    <w:rsid w:val="001035AD"/>
    <w:rsid w:val="00103742"/>
    <w:rsid w:val="00103B43"/>
    <w:rsid w:val="001048E4"/>
    <w:rsid w:val="00104C1F"/>
    <w:rsid w:val="001052C4"/>
    <w:rsid w:val="001055A5"/>
    <w:rsid w:val="001056B3"/>
    <w:rsid w:val="00105808"/>
    <w:rsid w:val="00105905"/>
    <w:rsid w:val="00105C28"/>
    <w:rsid w:val="001060EE"/>
    <w:rsid w:val="0010616C"/>
    <w:rsid w:val="001064FD"/>
    <w:rsid w:val="001065CA"/>
    <w:rsid w:val="0010673C"/>
    <w:rsid w:val="00106CB4"/>
    <w:rsid w:val="00107124"/>
    <w:rsid w:val="00107AC4"/>
    <w:rsid w:val="00107C0D"/>
    <w:rsid w:val="00107C71"/>
    <w:rsid w:val="00107C9D"/>
    <w:rsid w:val="00107F5E"/>
    <w:rsid w:val="001108A1"/>
    <w:rsid w:val="00110C50"/>
    <w:rsid w:val="00110E04"/>
    <w:rsid w:val="00111564"/>
    <w:rsid w:val="00111764"/>
    <w:rsid w:val="00111996"/>
    <w:rsid w:val="0011233F"/>
    <w:rsid w:val="001130A8"/>
    <w:rsid w:val="001134E5"/>
    <w:rsid w:val="001134F2"/>
    <w:rsid w:val="00113BE5"/>
    <w:rsid w:val="00113C62"/>
    <w:rsid w:val="001140DD"/>
    <w:rsid w:val="00114130"/>
    <w:rsid w:val="00114C9E"/>
    <w:rsid w:val="00114D77"/>
    <w:rsid w:val="00114DC6"/>
    <w:rsid w:val="0011523D"/>
    <w:rsid w:val="00115694"/>
    <w:rsid w:val="00115C88"/>
    <w:rsid w:val="001165AE"/>
    <w:rsid w:val="00116614"/>
    <w:rsid w:val="00116664"/>
    <w:rsid w:val="0011666F"/>
    <w:rsid w:val="00116DC2"/>
    <w:rsid w:val="00116F82"/>
    <w:rsid w:val="0011706B"/>
    <w:rsid w:val="001177A0"/>
    <w:rsid w:val="00120076"/>
    <w:rsid w:val="0012061B"/>
    <w:rsid w:val="0012080D"/>
    <w:rsid w:val="00120872"/>
    <w:rsid w:val="00120DFE"/>
    <w:rsid w:val="00121123"/>
    <w:rsid w:val="00121177"/>
    <w:rsid w:val="0012150A"/>
    <w:rsid w:val="00121546"/>
    <w:rsid w:val="001217A4"/>
    <w:rsid w:val="00122027"/>
    <w:rsid w:val="001221E8"/>
    <w:rsid w:val="0012233E"/>
    <w:rsid w:val="001223EF"/>
    <w:rsid w:val="0012295C"/>
    <w:rsid w:val="00122A29"/>
    <w:rsid w:val="00122ABC"/>
    <w:rsid w:val="00122C7E"/>
    <w:rsid w:val="00122FB8"/>
    <w:rsid w:val="00123046"/>
    <w:rsid w:val="0012309C"/>
    <w:rsid w:val="00123185"/>
    <w:rsid w:val="00123275"/>
    <w:rsid w:val="00123AAD"/>
    <w:rsid w:val="00124057"/>
    <w:rsid w:val="00124DDB"/>
    <w:rsid w:val="00125284"/>
    <w:rsid w:val="00125438"/>
    <w:rsid w:val="0012567F"/>
    <w:rsid w:val="001257AC"/>
    <w:rsid w:val="001258E2"/>
    <w:rsid w:val="001259F9"/>
    <w:rsid w:val="00125B3D"/>
    <w:rsid w:val="00125EB8"/>
    <w:rsid w:val="00125F54"/>
    <w:rsid w:val="0012627B"/>
    <w:rsid w:val="00126B9A"/>
    <w:rsid w:val="00126C0A"/>
    <w:rsid w:val="001277BB"/>
    <w:rsid w:val="00127CD8"/>
    <w:rsid w:val="00130700"/>
    <w:rsid w:val="0013087C"/>
    <w:rsid w:val="00130D26"/>
    <w:rsid w:val="00131700"/>
    <w:rsid w:val="0013179A"/>
    <w:rsid w:val="001317CA"/>
    <w:rsid w:val="001319D4"/>
    <w:rsid w:val="001322DA"/>
    <w:rsid w:val="001329F6"/>
    <w:rsid w:val="00132C8F"/>
    <w:rsid w:val="00132FE2"/>
    <w:rsid w:val="0013321E"/>
    <w:rsid w:val="00133378"/>
    <w:rsid w:val="00133556"/>
    <w:rsid w:val="001338E8"/>
    <w:rsid w:val="00133D2E"/>
    <w:rsid w:val="00133D6F"/>
    <w:rsid w:val="00133F42"/>
    <w:rsid w:val="00134893"/>
    <w:rsid w:val="00134D0E"/>
    <w:rsid w:val="001350D0"/>
    <w:rsid w:val="001352CA"/>
    <w:rsid w:val="001354AC"/>
    <w:rsid w:val="00135E4C"/>
    <w:rsid w:val="00136106"/>
    <w:rsid w:val="001363A6"/>
    <w:rsid w:val="00136536"/>
    <w:rsid w:val="00136B41"/>
    <w:rsid w:val="0013752C"/>
    <w:rsid w:val="00137652"/>
    <w:rsid w:val="00137F5C"/>
    <w:rsid w:val="0014023E"/>
    <w:rsid w:val="001406D5"/>
    <w:rsid w:val="00140849"/>
    <w:rsid w:val="00141152"/>
    <w:rsid w:val="00141B42"/>
    <w:rsid w:val="0014250F"/>
    <w:rsid w:val="001425C2"/>
    <w:rsid w:val="0014284C"/>
    <w:rsid w:val="00142F37"/>
    <w:rsid w:val="001432A5"/>
    <w:rsid w:val="001434AA"/>
    <w:rsid w:val="00143838"/>
    <w:rsid w:val="0014384A"/>
    <w:rsid w:val="0014387F"/>
    <w:rsid w:val="00143949"/>
    <w:rsid w:val="00144953"/>
    <w:rsid w:val="0014496B"/>
    <w:rsid w:val="001450FE"/>
    <w:rsid w:val="001455B8"/>
    <w:rsid w:val="00145CAE"/>
    <w:rsid w:val="00145FC4"/>
    <w:rsid w:val="00146199"/>
    <w:rsid w:val="001461F9"/>
    <w:rsid w:val="00146299"/>
    <w:rsid w:val="00146377"/>
    <w:rsid w:val="00146491"/>
    <w:rsid w:val="00146743"/>
    <w:rsid w:val="00147268"/>
    <w:rsid w:val="001475F0"/>
    <w:rsid w:val="00147B8A"/>
    <w:rsid w:val="00147F5F"/>
    <w:rsid w:val="001501A5"/>
    <w:rsid w:val="00150717"/>
    <w:rsid w:val="00150A90"/>
    <w:rsid w:val="00150AB8"/>
    <w:rsid w:val="00150E2A"/>
    <w:rsid w:val="00151389"/>
    <w:rsid w:val="001514D2"/>
    <w:rsid w:val="00151590"/>
    <w:rsid w:val="00152400"/>
    <w:rsid w:val="0015248F"/>
    <w:rsid w:val="00152502"/>
    <w:rsid w:val="00152D01"/>
    <w:rsid w:val="00152E6D"/>
    <w:rsid w:val="001533C6"/>
    <w:rsid w:val="00153C26"/>
    <w:rsid w:val="00153CD5"/>
    <w:rsid w:val="00154437"/>
    <w:rsid w:val="00154A22"/>
    <w:rsid w:val="0015554E"/>
    <w:rsid w:val="00155D15"/>
    <w:rsid w:val="001560B3"/>
    <w:rsid w:val="001563DB"/>
    <w:rsid w:val="00156A0F"/>
    <w:rsid w:val="00156C79"/>
    <w:rsid w:val="00157003"/>
    <w:rsid w:val="00160D05"/>
    <w:rsid w:val="001611C4"/>
    <w:rsid w:val="0016189D"/>
    <w:rsid w:val="00161F0A"/>
    <w:rsid w:val="001624C0"/>
    <w:rsid w:val="0016253D"/>
    <w:rsid w:val="00162A84"/>
    <w:rsid w:val="00162D95"/>
    <w:rsid w:val="0016320E"/>
    <w:rsid w:val="00163384"/>
    <w:rsid w:val="001633FF"/>
    <w:rsid w:val="001634F6"/>
    <w:rsid w:val="0016384A"/>
    <w:rsid w:val="00163953"/>
    <w:rsid w:val="00163CA5"/>
    <w:rsid w:val="00163FD3"/>
    <w:rsid w:val="00164059"/>
    <w:rsid w:val="0016422C"/>
    <w:rsid w:val="001643DE"/>
    <w:rsid w:val="00164556"/>
    <w:rsid w:val="001646D4"/>
    <w:rsid w:val="00164A31"/>
    <w:rsid w:val="00164D8E"/>
    <w:rsid w:val="00164E06"/>
    <w:rsid w:val="00165053"/>
    <w:rsid w:val="00165278"/>
    <w:rsid w:val="001652E5"/>
    <w:rsid w:val="00165515"/>
    <w:rsid w:val="001655A9"/>
    <w:rsid w:val="00165799"/>
    <w:rsid w:val="00165D60"/>
    <w:rsid w:val="00165D8E"/>
    <w:rsid w:val="00166310"/>
    <w:rsid w:val="00166978"/>
    <w:rsid w:val="00166F44"/>
    <w:rsid w:val="00167660"/>
    <w:rsid w:val="00167B5E"/>
    <w:rsid w:val="00167C5C"/>
    <w:rsid w:val="00167D03"/>
    <w:rsid w:val="00167F86"/>
    <w:rsid w:val="00170109"/>
    <w:rsid w:val="00170120"/>
    <w:rsid w:val="00170263"/>
    <w:rsid w:val="001707F6"/>
    <w:rsid w:val="00170B29"/>
    <w:rsid w:val="00170C44"/>
    <w:rsid w:val="001710CE"/>
    <w:rsid w:val="00171576"/>
    <w:rsid w:val="00171704"/>
    <w:rsid w:val="00171E99"/>
    <w:rsid w:val="001720E6"/>
    <w:rsid w:val="0017213C"/>
    <w:rsid w:val="00172218"/>
    <w:rsid w:val="0017227A"/>
    <w:rsid w:val="00172572"/>
    <w:rsid w:val="001728E5"/>
    <w:rsid w:val="00172FCE"/>
    <w:rsid w:val="00173075"/>
    <w:rsid w:val="0017478C"/>
    <w:rsid w:val="00174A67"/>
    <w:rsid w:val="00174F7C"/>
    <w:rsid w:val="001751FF"/>
    <w:rsid w:val="00175881"/>
    <w:rsid w:val="00176574"/>
    <w:rsid w:val="00176AA8"/>
    <w:rsid w:val="00177365"/>
    <w:rsid w:val="00177483"/>
    <w:rsid w:val="00180360"/>
    <w:rsid w:val="00180CDD"/>
    <w:rsid w:val="00181C98"/>
    <w:rsid w:val="00182516"/>
    <w:rsid w:val="00182871"/>
    <w:rsid w:val="00182988"/>
    <w:rsid w:val="00182B46"/>
    <w:rsid w:val="00183014"/>
    <w:rsid w:val="00183128"/>
    <w:rsid w:val="0018320C"/>
    <w:rsid w:val="001836D9"/>
    <w:rsid w:val="00183ED7"/>
    <w:rsid w:val="00183FE6"/>
    <w:rsid w:val="001843DA"/>
    <w:rsid w:val="001844F4"/>
    <w:rsid w:val="00184597"/>
    <w:rsid w:val="00184728"/>
    <w:rsid w:val="00184799"/>
    <w:rsid w:val="00184A70"/>
    <w:rsid w:val="00184C2C"/>
    <w:rsid w:val="00184CDE"/>
    <w:rsid w:val="00184EA5"/>
    <w:rsid w:val="00184EC9"/>
    <w:rsid w:val="0018514B"/>
    <w:rsid w:val="0018525A"/>
    <w:rsid w:val="0018534E"/>
    <w:rsid w:val="00185518"/>
    <w:rsid w:val="0018554C"/>
    <w:rsid w:val="0018555B"/>
    <w:rsid w:val="001857D7"/>
    <w:rsid w:val="001858BD"/>
    <w:rsid w:val="001859DA"/>
    <w:rsid w:val="00185A45"/>
    <w:rsid w:val="00185D63"/>
    <w:rsid w:val="00186574"/>
    <w:rsid w:val="00186F0D"/>
    <w:rsid w:val="0018746A"/>
    <w:rsid w:val="001874E4"/>
    <w:rsid w:val="001878D8"/>
    <w:rsid w:val="001879FC"/>
    <w:rsid w:val="00187D5B"/>
    <w:rsid w:val="00187FAE"/>
    <w:rsid w:val="00190A63"/>
    <w:rsid w:val="00190B25"/>
    <w:rsid w:val="00190DA7"/>
    <w:rsid w:val="00190E9C"/>
    <w:rsid w:val="00191089"/>
    <w:rsid w:val="00191319"/>
    <w:rsid w:val="001923EA"/>
    <w:rsid w:val="00192C08"/>
    <w:rsid w:val="00192F16"/>
    <w:rsid w:val="0019314F"/>
    <w:rsid w:val="0019340E"/>
    <w:rsid w:val="0019385D"/>
    <w:rsid w:val="00194C8B"/>
    <w:rsid w:val="001954DB"/>
    <w:rsid w:val="00195BD6"/>
    <w:rsid w:val="00196015"/>
    <w:rsid w:val="00196064"/>
    <w:rsid w:val="001965E4"/>
    <w:rsid w:val="00196649"/>
    <w:rsid w:val="00196B29"/>
    <w:rsid w:val="00196F5C"/>
    <w:rsid w:val="001971BF"/>
    <w:rsid w:val="0019741C"/>
    <w:rsid w:val="00197B16"/>
    <w:rsid w:val="00197D44"/>
    <w:rsid w:val="001A0303"/>
    <w:rsid w:val="001A0321"/>
    <w:rsid w:val="001A062A"/>
    <w:rsid w:val="001A09F5"/>
    <w:rsid w:val="001A0EA2"/>
    <w:rsid w:val="001A1176"/>
    <w:rsid w:val="001A2292"/>
    <w:rsid w:val="001A2974"/>
    <w:rsid w:val="001A2C0F"/>
    <w:rsid w:val="001A2CCE"/>
    <w:rsid w:val="001A2D67"/>
    <w:rsid w:val="001A3ABA"/>
    <w:rsid w:val="001A3D56"/>
    <w:rsid w:val="001A40A0"/>
    <w:rsid w:val="001A46F7"/>
    <w:rsid w:val="001A4729"/>
    <w:rsid w:val="001A4C67"/>
    <w:rsid w:val="001A4D34"/>
    <w:rsid w:val="001A5087"/>
    <w:rsid w:val="001A50FD"/>
    <w:rsid w:val="001A536C"/>
    <w:rsid w:val="001A53AE"/>
    <w:rsid w:val="001A5F5A"/>
    <w:rsid w:val="001A607E"/>
    <w:rsid w:val="001A6402"/>
    <w:rsid w:val="001A6709"/>
    <w:rsid w:val="001A6BBF"/>
    <w:rsid w:val="001A6BEE"/>
    <w:rsid w:val="001A6DAE"/>
    <w:rsid w:val="001A6DF7"/>
    <w:rsid w:val="001A6DFE"/>
    <w:rsid w:val="001A70AE"/>
    <w:rsid w:val="001A71A2"/>
    <w:rsid w:val="001A7438"/>
    <w:rsid w:val="001A7442"/>
    <w:rsid w:val="001A7634"/>
    <w:rsid w:val="001A790E"/>
    <w:rsid w:val="001B0125"/>
    <w:rsid w:val="001B0560"/>
    <w:rsid w:val="001B0F3E"/>
    <w:rsid w:val="001B1064"/>
    <w:rsid w:val="001B19EA"/>
    <w:rsid w:val="001B1CCA"/>
    <w:rsid w:val="001B1E89"/>
    <w:rsid w:val="001B207E"/>
    <w:rsid w:val="001B222E"/>
    <w:rsid w:val="001B24E4"/>
    <w:rsid w:val="001B24F7"/>
    <w:rsid w:val="001B251C"/>
    <w:rsid w:val="001B2587"/>
    <w:rsid w:val="001B28C9"/>
    <w:rsid w:val="001B29D9"/>
    <w:rsid w:val="001B2D1B"/>
    <w:rsid w:val="001B3995"/>
    <w:rsid w:val="001B4576"/>
    <w:rsid w:val="001B4601"/>
    <w:rsid w:val="001B4703"/>
    <w:rsid w:val="001B4928"/>
    <w:rsid w:val="001B4BD8"/>
    <w:rsid w:val="001B4CE1"/>
    <w:rsid w:val="001B4ECB"/>
    <w:rsid w:val="001B4ED6"/>
    <w:rsid w:val="001B4F10"/>
    <w:rsid w:val="001B4F24"/>
    <w:rsid w:val="001B5040"/>
    <w:rsid w:val="001B5514"/>
    <w:rsid w:val="001B558C"/>
    <w:rsid w:val="001B58DF"/>
    <w:rsid w:val="001B5A0C"/>
    <w:rsid w:val="001B6271"/>
    <w:rsid w:val="001B684F"/>
    <w:rsid w:val="001B68DA"/>
    <w:rsid w:val="001B707C"/>
    <w:rsid w:val="001B71C8"/>
    <w:rsid w:val="001C01A3"/>
    <w:rsid w:val="001C0314"/>
    <w:rsid w:val="001C073C"/>
    <w:rsid w:val="001C0A0A"/>
    <w:rsid w:val="001C0EB8"/>
    <w:rsid w:val="001C1066"/>
    <w:rsid w:val="001C1155"/>
    <w:rsid w:val="001C1814"/>
    <w:rsid w:val="001C187E"/>
    <w:rsid w:val="001C204F"/>
    <w:rsid w:val="001C21F8"/>
    <w:rsid w:val="001C23F8"/>
    <w:rsid w:val="001C33DB"/>
    <w:rsid w:val="001C3D52"/>
    <w:rsid w:val="001C3D5A"/>
    <w:rsid w:val="001C3EBF"/>
    <w:rsid w:val="001C4390"/>
    <w:rsid w:val="001C4A8A"/>
    <w:rsid w:val="001C4F1F"/>
    <w:rsid w:val="001C4F6B"/>
    <w:rsid w:val="001C504F"/>
    <w:rsid w:val="001C53A1"/>
    <w:rsid w:val="001C5443"/>
    <w:rsid w:val="001C58C1"/>
    <w:rsid w:val="001C5A4A"/>
    <w:rsid w:val="001C5AE4"/>
    <w:rsid w:val="001C6529"/>
    <w:rsid w:val="001C6B86"/>
    <w:rsid w:val="001C6BBA"/>
    <w:rsid w:val="001C6C48"/>
    <w:rsid w:val="001C7057"/>
    <w:rsid w:val="001C7D70"/>
    <w:rsid w:val="001C7ED3"/>
    <w:rsid w:val="001C7FB9"/>
    <w:rsid w:val="001D03EC"/>
    <w:rsid w:val="001D0A3E"/>
    <w:rsid w:val="001D119B"/>
    <w:rsid w:val="001D11FE"/>
    <w:rsid w:val="001D1342"/>
    <w:rsid w:val="001D167A"/>
    <w:rsid w:val="001D167D"/>
    <w:rsid w:val="001D1C33"/>
    <w:rsid w:val="001D1E42"/>
    <w:rsid w:val="001D21FF"/>
    <w:rsid w:val="001D238E"/>
    <w:rsid w:val="001D23E0"/>
    <w:rsid w:val="001D2730"/>
    <w:rsid w:val="001D2FB7"/>
    <w:rsid w:val="001D3551"/>
    <w:rsid w:val="001D3976"/>
    <w:rsid w:val="001D39AC"/>
    <w:rsid w:val="001D3FEA"/>
    <w:rsid w:val="001D47AF"/>
    <w:rsid w:val="001D4884"/>
    <w:rsid w:val="001D494E"/>
    <w:rsid w:val="001D4B72"/>
    <w:rsid w:val="001D4C29"/>
    <w:rsid w:val="001D5267"/>
    <w:rsid w:val="001D5B7C"/>
    <w:rsid w:val="001D60BD"/>
    <w:rsid w:val="001D6785"/>
    <w:rsid w:val="001D6800"/>
    <w:rsid w:val="001D6AF3"/>
    <w:rsid w:val="001D6B8A"/>
    <w:rsid w:val="001D72D6"/>
    <w:rsid w:val="001D7BFE"/>
    <w:rsid w:val="001D7CB0"/>
    <w:rsid w:val="001E08D4"/>
    <w:rsid w:val="001E0932"/>
    <w:rsid w:val="001E0F48"/>
    <w:rsid w:val="001E1172"/>
    <w:rsid w:val="001E1B18"/>
    <w:rsid w:val="001E1D15"/>
    <w:rsid w:val="001E1DF0"/>
    <w:rsid w:val="001E208B"/>
    <w:rsid w:val="001E26C3"/>
    <w:rsid w:val="001E2716"/>
    <w:rsid w:val="001E3673"/>
    <w:rsid w:val="001E3910"/>
    <w:rsid w:val="001E39D8"/>
    <w:rsid w:val="001E3E27"/>
    <w:rsid w:val="001E3F2A"/>
    <w:rsid w:val="001E44F7"/>
    <w:rsid w:val="001E4CB1"/>
    <w:rsid w:val="001E5056"/>
    <w:rsid w:val="001E5398"/>
    <w:rsid w:val="001E5576"/>
    <w:rsid w:val="001E5B8B"/>
    <w:rsid w:val="001E64B2"/>
    <w:rsid w:val="001E6BDF"/>
    <w:rsid w:val="001E6F7C"/>
    <w:rsid w:val="001E769B"/>
    <w:rsid w:val="001E771B"/>
    <w:rsid w:val="001E7A3A"/>
    <w:rsid w:val="001E7EB6"/>
    <w:rsid w:val="001E7ECE"/>
    <w:rsid w:val="001E7F5D"/>
    <w:rsid w:val="001F01EC"/>
    <w:rsid w:val="001F06A0"/>
    <w:rsid w:val="001F0B48"/>
    <w:rsid w:val="001F10FE"/>
    <w:rsid w:val="001F13DF"/>
    <w:rsid w:val="001F179E"/>
    <w:rsid w:val="001F17BD"/>
    <w:rsid w:val="001F182B"/>
    <w:rsid w:val="001F1887"/>
    <w:rsid w:val="001F1A32"/>
    <w:rsid w:val="001F1D7B"/>
    <w:rsid w:val="001F27F7"/>
    <w:rsid w:val="001F2BE3"/>
    <w:rsid w:val="001F3122"/>
    <w:rsid w:val="001F3158"/>
    <w:rsid w:val="001F3261"/>
    <w:rsid w:val="001F32FF"/>
    <w:rsid w:val="001F34CC"/>
    <w:rsid w:val="001F3595"/>
    <w:rsid w:val="001F361D"/>
    <w:rsid w:val="001F3AD9"/>
    <w:rsid w:val="001F3B4C"/>
    <w:rsid w:val="001F43A0"/>
    <w:rsid w:val="001F4420"/>
    <w:rsid w:val="001F49C4"/>
    <w:rsid w:val="001F5375"/>
    <w:rsid w:val="001F5592"/>
    <w:rsid w:val="001F5C3E"/>
    <w:rsid w:val="001F5DA1"/>
    <w:rsid w:val="001F665C"/>
    <w:rsid w:val="001F6C8B"/>
    <w:rsid w:val="001F70E7"/>
    <w:rsid w:val="001F7566"/>
    <w:rsid w:val="001F7929"/>
    <w:rsid w:val="001F7B8F"/>
    <w:rsid w:val="001F7BA9"/>
    <w:rsid w:val="001F7BB0"/>
    <w:rsid w:val="001F7E8B"/>
    <w:rsid w:val="002003D7"/>
    <w:rsid w:val="002007C9"/>
    <w:rsid w:val="00200922"/>
    <w:rsid w:val="00200965"/>
    <w:rsid w:val="00200C54"/>
    <w:rsid w:val="00200FFF"/>
    <w:rsid w:val="0020126B"/>
    <w:rsid w:val="002015A1"/>
    <w:rsid w:val="00201D46"/>
    <w:rsid w:val="00202358"/>
    <w:rsid w:val="002023C2"/>
    <w:rsid w:val="00202768"/>
    <w:rsid w:val="002027FD"/>
    <w:rsid w:val="00202916"/>
    <w:rsid w:val="00203084"/>
    <w:rsid w:val="0020337E"/>
    <w:rsid w:val="00203693"/>
    <w:rsid w:val="00203892"/>
    <w:rsid w:val="00203C00"/>
    <w:rsid w:val="00203D67"/>
    <w:rsid w:val="00203EDE"/>
    <w:rsid w:val="00203F6D"/>
    <w:rsid w:val="0020443D"/>
    <w:rsid w:val="002047B2"/>
    <w:rsid w:val="00204839"/>
    <w:rsid w:val="00204AF0"/>
    <w:rsid w:val="00204E7A"/>
    <w:rsid w:val="00205636"/>
    <w:rsid w:val="00205BB9"/>
    <w:rsid w:val="00206998"/>
    <w:rsid w:val="00206C3B"/>
    <w:rsid w:val="00206D29"/>
    <w:rsid w:val="0020735C"/>
    <w:rsid w:val="00207807"/>
    <w:rsid w:val="00207908"/>
    <w:rsid w:val="0020791B"/>
    <w:rsid w:val="00207C60"/>
    <w:rsid w:val="0021016F"/>
    <w:rsid w:val="00210C62"/>
    <w:rsid w:val="00210D80"/>
    <w:rsid w:val="00210F68"/>
    <w:rsid w:val="002110D5"/>
    <w:rsid w:val="00211445"/>
    <w:rsid w:val="00211550"/>
    <w:rsid w:val="00212029"/>
    <w:rsid w:val="00212A32"/>
    <w:rsid w:val="00214212"/>
    <w:rsid w:val="0021460F"/>
    <w:rsid w:val="00214720"/>
    <w:rsid w:val="00214B96"/>
    <w:rsid w:val="00214D24"/>
    <w:rsid w:val="00214D73"/>
    <w:rsid w:val="002159A3"/>
    <w:rsid w:val="00215AB9"/>
    <w:rsid w:val="00215C36"/>
    <w:rsid w:val="00215C68"/>
    <w:rsid w:val="0021613A"/>
    <w:rsid w:val="00216458"/>
    <w:rsid w:val="002165C5"/>
    <w:rsid w:val="002168B2"/>
    <w:rsid w:val="00216C61"/>
    <w:rsid w:val="00216E5A"/>
    <w:rsid w:val="00217008"/>
    <w:rsid w:val="002171A9"/>
    <w:rsid w:val="00217239"/>
    <w:rsid w:val="002179B7"/>
    <w:rsid w:val="00217AEF"/>
    <w:rsid w:val="00217B04"/>
    <w:rsid w:val="00217B1D"/>
    <w:rsid w:val="00217E99"/>
    <w:rsid w:val="002200D6"/>
    <w:rsid w:val="002205D0"/>
    <w:rsid w:val="002206E9"/>
    <w:rsid w:val="00220A97"/>
    <w:rsid w:val="00220F46"/>
    <w:rsid w:val="00220FF7"/>
    <w:rsid w:val="00221046"/>
    <w:rsid w:val="00221175"/>
    <w:rsid w:val="002211DE"/>
    <w:rsid w:val="00221426"/>
    <w:rsid w:val="0022149E"/>
    <w:rsid w:val="002214FC"/>
    <w:rsid w:val="002220BF"/>
    <w:rsid w:val="002223E2"/>
    <w:rsid w:val="0022245D"/>
    <w:rsid w:val="002224F0"/>
    <w:rsid w:val="00222D47"/>
    <w:rsid w:val="00222D4D"/>
    <w:rsid w:val="00222F80"/>
    <w:rsid w:val="00222FDF"/>
    <w:rsid w:val="0022312C"/>
    <w:rsid w:val="00223547"/>
    <w:rsid w:val="00223652"/>
    <w:rsid w:val="002238B2"/>
    <w:rsid w:val="00223DDE"/>
    <w:rsid w:val="002241A2"/>
    <w:rsid w:val="002241F0"/>
    <w:rsid w:val="0022436A"/>
    <w:rsid w:val="002243C3"/>
    <w:rsid w:val="00224794"/>
    <w:rsid w:val="00224B82"/>
    <w:rsid w:val="00224C22"/>
    <w:rsid w:val="00225136"/>
    <w:rsid w:val="002254D8"/>
    <w:rsid w:val="0022566E"/>
    <w:rsid w:val="002262D7"/>
    <w:rsid w:val="00226623"/>
    <w:rsid w:val="0022673E"/>
    <w:rsid w:val="002267FE"/>
    <w:rsid w:val="00226DCC"/>
    <w:rsid w:val="00226F15"/>
    <w:rsid w:val="0022707C"/>
    <w:rsid w:val="00227302"/>
    <w:rsid w:val="00227418"/>
    <w:rsid w:val="0022743F"/>
    <w:rsid w:val="00227A28"/>
    <w:rsid w:val="00227C39"/>
    <w:rsid w:val="00227E57"/>
    <w:rsid w:val="00227EAB"/>
    <w:rsid w:val="002301FC"/>
    <w:rsid w:val="00230213"/>
    <w:rsid w:val="002306C0"/>
    <w:rsid w:val="002308B4"/>
    <w:rsid w:val="00230929"/>
    <w:rsid w:val="00230EB4"/>
    <w:rsid w:val="002315F1"/>
    <w:rsid w:val="00231EAE"/>
    <w:rsid w:val="00232617"/>
    <w:rsid w:val="00232816"/>
    <w:rsid w:val="00233233"/>
    <w:rsid w:val="00234101"/>
    <w:rsid w:val="0023449A"/>
    <w:rsid w:val="00234AD4"/>
    <w:rsid w:val="00234BAA"/>
    <w:rsid w:val="00234BD2"/>
    <w:rsid w:val="00234D21"/>
    <w:rsid w:val="00235427"/>
    <w:rsid w:val="0023566A"/>
    <w:rsid w:val="00235A3C"/>
    <w:rsid w:val="0023621C"/>
    <w:rsid w:val="002364B1"/>
    <w:rsid w:val="00236692"/>
    <w:rsid w:val="00236730"/>
    <w:rsid w:val="00236A0A"/>
    <w:rsid w:val="0023744D"/>
    <w:rsid w:val="00237CD4"/>
    <w:rsid w:val="00237E96"/>
    <w:rsid w:val="00237EE7"/>
    <w:rsid w:val="0024067A"/>
    <w:rsid w:val="00240A77"/>
    <w:rsid w:val="00240BD7"/>
    <w:rsid w:val="002410A4"/>
    <w:rsid w:val="0024130E"/>
    <w:rsid w:val="002413F7"/>
    <w:rsid w:val="002414D0"/>
    <w:rsid w:val="002416CF"/>
    <w:rsid w:val="00241D09"/>
    <w:rsid w:val="002425A9"/>
    <w:rsid w:val="00242964"/>
    <w:rsid w:val="00242A3D"/>
    <w:rsid w:val="00242D63"/>
    <w:rsid w:val="00243269"/>
    <w:rsid w:val="0024339C"/>
    <w:rsid w:val="002433A8"/>
    <w:rsid w:val="0024352A"/>
    <w:rsid w:val="002435E9"/>
    <w:rsid w:val="002437AC"/>
    <w:rsid w:val="00243CC1"/>
    <w:rsid w:val="00243D11"/>
    <w:rsid w:val="00243F0E"/>
    <w:rsid w:val="002443BA"/>
    <w:rsid w:val="00244E47"/>
    <w:rsid w:val="00245B30"/>
    <w:rsid w:val="00245B70"/>
    <w:rsid w:val="00245E19"/>
    <w:rsid w:val="002462F1"/>
    <w:rsid w:val="002462F4"/>
    <w:rsid w:val="00246535"/>
    <w:rsid w:val="002466D4"/>
    <w:rsid w:val="00246B4B"/>
    <w:rsid w:val="00246DA9"/>
    <w:rsid w:val="00247A19"/>
    <w:rsid w:val="00247D7B"/>
    <w:rsid w:val="00247E9F"/>
    <w:rsid w:val="00250D3C"/>
    <w:rsid w:val="00250E86"/>
    <w:rsid w:val="0025194E"/>
    <w:rsid w:val="0025220B"/>
    <w:rsid w:val="002525E7"/>
    <w:rsid w:val="002527AB"/>
    <w:rsid w:val="00252A70"/>
    <w:rsid w:val="00252B50"/>
    <w:rsid w:val="00252FE6"/>
    <w:rsid w:val="00253989"/>
    <w:rsid w:val="0025475C"/>
    <w:rsid w:val="00254A4B"/>
    <w:rsid w:val="00254CC3"/>
    <w:rsid w:val="00254DA7"/>
    <w:rsid w:val="00255279"/>
    <w:rsid w:val="00255350"/>
    <w:rsid w:val="0025557D"/>
    <w:rsid w:val="00255E8E"/>
    <w:rsid w:val="00255EB4"/>
    <w:rsid w:val="00256645"/>
    <w:rsid w:val="00256AB2"/>
    <w:rsid w:val="00257925"/>
    <w:rsid w:val="002579B9"/>
    <w:rsid w:val="0026002A"/>
    <w:rsid w:val="002602CA"/>
    <w:rsid w:val="00260C4D"/>
    <w:rsid w:val="00260FC7"/>
    <w:rsid w:val="002610B5"/>
    <w:rsid w:val="002611C2"/>
    <w:rsid w:val="00261431"/>
    <w:rsid w:val="002617F9"/>
    <w:rsid w:val="00261F07"/>
    <w:rsid w:val="002623F0"/>
    <w:rsid w:val="00263358"/>
    <w:rsid w:val="00263F51"/>
    <w:rsid w:val="00264020"/>
    <w:rsid w:val="00264177"/>
    <w:rsid w:val="0026445F"/>
    <w:rsid w:val="00264525"/>
    <w:rsid w:val="00264870"/>
    <w:rsid w:val="00264AF5"/>
    <w:rsid w:val="00264BD4"/>
    <w:rsid w:val="00264DE8"/>
    <w:rsid w:val="00264EE5"/>
    <w:rsid w:val="00264FC3"/>
    <w:rsid w:val="002651C0"/>
    <w:rsid w:val="00265787"/>
    <w:rsid w:val="002658EB"/>
    <w:rsid w:val="00265E7A"/>
    <w:rsid w:val="00266776"/>
    <w:rsid w:val="002669A8"/>
    <w:rsid w:val="002671D2"/>
    <w:rsid w:val="00267441"/>
    <w:rsid w:val="002678CF"/>
    <w:rsid w:val="002679F9"/>
    <w:rsid w:val="00267B09"/>
    <w:rsid w:val="00267EB1"/>
    <w:rsid w:val="002700BB"/>
    <w:rsid w:val="0027029E"/>
    <w:rsid w:val="002703BD"/>
    <w:rsid w:val="0027074F"/>
    <w:rsid w:val="002708C3"/>
    <w:rsid w:val="002708EE"/>
    <w:rsid w:val="002709B8"/>
    <w:rsid w:val="00270ED0"/>
    <w:rsid w:val="00270FA1"/>
    <w:rsid w:val="00271151"/>
    <w:rsid w:val="0027117D"/>
    <w:rsid w:val="00271622"/>
    <w:rsid w:val="00271B9B"/>
    <w:rsid w:val="00271C01"/>
    <w:rsid w:val="00271E42"/>
    <w:rsid w:val="00272506"/>
    <w:rsid w:val="00272597"/>
    <w:rsid w:val="00272943"/>
    <w:rsid w:val="00272C1A"/>
    <w:rsid w:val="00272D49"/>
    <w:rsid w:val="0027303A"/>
    <w:rsid w:val="002736A9"/>
    <w:rsid w:val="00273A46"/>
    <w:rsid w:val="00273AEF"/>
    <w:rsid w:val="00273E19"/>
    <w:rsid w:val="002745F4"/>
    <w:rsid w:val="0027479A"/>
    <w:rsid w:val="00274946"/>
    <w:rsid w:val="00274F0D"/>
    <w:rsid w:val="002752DF"/>
    <w:rsid w:val="00275A9C"/>
    <w:rsid w:val="00275AF6"/>
    <w:rsid w:val="00275B52"/>
    <w:rsid w:val="00275C5F"/>
    <w:rsid w:val="00276711"/>
    <w:rsid w:val="00276AAD"/>
    <w:rsid w:val="00277014"/>
    <w:rsid w:val="0027724D"/>
    <w:rsid w:val="002777D1"/>
    <w:rsid w:val="002800CF"/>
    <w:rsid w:val="002804B8"/>
    <w:rsid w:val="002806A7"/>
    <w:rsid w:val="00280751"/>
    <w:rsid w:val="002808F4"/>
    <w:rsid w:val="00280D48"/>
    <w:rsid w:val="00280DBC"/>
    <w:rsid w:val="002810F8"/>
    <w:rsid w:val="00281496"/>
    <w:rsid w:val="00281CAE"/>
    <w:rsid w:val="00281D22"/>
    <w:rsid w:val="00282298"/>
    <w:rsid w:val="00282703"/>
    <w:rsid w:val="0028283B"/>
    <w:rsid w:val="00282C80"/>
    <w:rsid w:val="0028386D"/>
    <w:rsid w:val="00283C7D"/>
    <w:rsid w:val="002846F4"/>
    <w:rsid w:val="0028482C"/>
    <w:rsid w:val="00284895"/>
    <w:rsid w:val="00284AEA"/>
    <w:rsid w:val="00285750"/>
    <w:rsid w:val="00285A18"/>
    <w:rsid w:val="00285B97"/>
    <w:rsid w:val="00285EED"/>
    <w:rsid w:val="002864CB"/>
    <w:rsid w:val="002866D5"/>
    <w:rsid w:val="00286CD6"/>
    <w:rsid w:val="00286D4C"/>
    <w:rsid w:val="00286DA6"/>
    <w:rsid w:val="002876A6"/>
    <w:rsid w:val="00290C8A"/>
    <w:rsid w:val="00290E43"/>
    <w:rsid w:val="002913DF"/>
    <w:rsid w:val="002914A7"/>
    <w:rsid w:val="002918A1"/>
    <w:rsid w:val="00291D6B"/>
    <w:rsid w:val="00292088"/>
    <w:rsid w:val="00292310"/>
    <w:rsid w:val="0029281D"/>
    <w:rsid w:val="00292900"/>
    <w:rsid w:val="00292978"/>
    <w:rsid w:val="00292A35"/>
    <w:rsid w:val="00293673"/>
    <w:rsid w:val="002937D1"/>
    <w:rsid w:val="00293BCB"/>
    <w:rsid w:val="00293D0B"/>
    <w:rsid w:val="0029440B"/>
    <w:rsid w:val="00294F26"/>
    <w:rsid w:val="00294F8C"/>
    <w:rsid w:val="00296C46"/>
    <w:rsid w:val="0029751C"/>
    <w:rsid w:val="00297D28"/>
    <w:rsid w:val="00297E36"/>
    <w:rsid w:val="002A04C9"/>
    <w:rsid w:val="002A0B24"/>
    <w:rsid w:val="002A0EB9"/>
    <w:rsid w:val="002A0FFA"/>
    <w:rsid w:val="002A12A7"/>
    <w:rsid w:val="002A1B1C"/>
    <w:rsid w:val="002A1ED4"/>
    <w:rsid w:val="002A2020"/>
    <w:rsid w:val="002A2850"/>
    <w:rsid w:val="002A2AA6"/>
    <w:rsid w:val="002A37AD"/>
    <w:rsid w:val="002A39CC"/>
    <w:rsid w:val="002A3C3D"/>
    <w:rsid w:val="002A3C8B"/>
    <w:rsid w:val="002A42A8"/>
    <w:rsid w:val="002A4696"/>
    <w:rsid w:val="002A4937"/>
    <w:rsid w:val="002A4D58"/>
    <w:rsid w:val="002A4DEE"/>
    <w:rsid w:val="002A524B"/>
    <w:rsid w:val="002A5848"/>
    <w:rsid w:val="002A5E54"/>
    <w:rsid w:val="002A61B0"/>
    <w:rsid w:val="002A635C"/>
    <w:rsid w:val="002A6C29"/>
    <w:rsid w:val="002A6D44"/>
    <w:rsid w:val="002A71EE"/>
    <w:rsid w:val="002A7566"/>
    <w:rsid w:val="002A7BE8"/>
    <w:rsid w:val="002B0350"/>
    <w:rsid w:val="002B0354"/>
    <w:rsid w:val="002B03D4"/>
    <w:rsid w:val="002B195F"/>
    <w:rsid w:val="002B1FA3"/>
    <w:rsid w:val="002B20D2"/>
    <w:rsid w:val="002B23D0"/>
    <w:rsid w:val="002B25F5"/>
    <w:rsid w:val="002B2C59"/>
    <w:rsid w:val="002B2E28"/>
    <w:rsid w:val="002B2E5D"/>
    <w:rsid w:val="002B2EE2"/>
    <w:rsid w:val="002B34D0"/>
    <w:rsid w:val="002B3563"/>
    <w:rsid w:val="002B3822"/>
    <w:rsid w:val="002B3B8F"/>
    <w:rsid w:val="002B40B6"/>
    <w:rsid w:val="002B4462"/>
    <w:rsid w:val="002B4670"/>
    <w:rsid w:val="002B4687"/>
    <w:rsid w:val="002B4D23"/>
    <w:rsid w:val="002B4F1D"/>
    <w:rsid w:val="002B4FAB"/>
    <w:rsid w:val="002B500A"/>
    <w:rsid w:val="002B5119"/>
    <w:rsid w:val="002B5160"/>
    <w:rsid w:val="002B52F6"/>
    <w:rsid w:val="002B540D"/>
    <w:rsid w:val="002B5452"/>
    <w:rsid w:val="002B55CE"/>
    <w:rsid w:val="002B55D1"/>
    <w:rsid w:val="002B5A0F"/>
    <w:rsid w:val="002B5D76"/>
    <w:rsid w:val="002B5DEB"/>
    <w:rsid w:val="002B60A8"/>
    <w:rsid w:val="002B70BF"/>
    <w:rsid w:val="002B7372"/>
    <w:rsid w:val="002B7BE0"/>
    <w:rsid w:val="002B7BFF"/>
    <w:rsid w:val="002C017E"/>
    <w:rsid w:val="002C0249"/>
    <w:rsid w:val="002C040A"/>
    <w:rsid w:val="002C0E40"/>
    <w:rsid w:val="002C1242"/>
    <w:rsid w:val="002C13AA"/>
    <w:rsid w:val="002C1B33"/>
    <w:rsid w:val="002C1B86"/>
    <w:rsid w:val="002C1E5B"/>
    <w:rsid w:val="002C20D0"/>
    <w:rsid w:val="002C2814"/>
    <w:rsid w:val="002C2EE2"/>
    <w:rsid w:val="002C33DF"/>
    <w:rsid w:val="002C35EA"/>
    <w:rsid w:val="002C36DB"/>
    <w:rsid w:val="002C385E"/>
    <w:rsid w:val="002C38D1"/>
    <w:rsid w:val="002C3D4C"/>
    <w:rsid w:val="002C4098"/>
    <w:rsid w:val="002C4220"/>
    <w:rsid w:val="002C42E9"/>
    <w:rsid w:val="002C431F"/>
    <w:rsid w:val="002C442B"/>
    <w:rsid w:val="002C45B1"/>
    <w:rsid w:val="002C4CAC"/>
    <w:rsid w:val="002C4F07"/>
    <w:rsid w:val="002C50DE"/>
    <w:rsid w:val="002C5B14"/>
    <w:rsid w:val="002C5E31"/>
    <w:rsid w:val="002C63BF"/>
    <w:rsid w:val="002C63CE"/>
    <w:rsid w:val="002C6669"/>
    <w:rsid w:val="002C6A40"/>
    <w:rsid w:val="002C6A75"/>
    <w:rsid w:val="002C7320"/>
    <w:rsid w:val="002C7414"/>
    <w:rsid w:val="002C742C"/>
    <w:rsid w:val="002C7577"/>
    <w:rsid w:val="002C7B1C"/>
    <w:rsid w:val="002D0401"/>
    <w:rsid w:val="002D0788"/>
    <w:rsid w:val="002D110E"/>
    <w:rsid w:val="002D11E1"/>
    <w:rsid w:val="002D18DF"/>
    <w:rsid w:val="002D1E91"/>
    <w:rsid w:val="002D26F4"/>
    <w:rsid w:val="002D2DED"/>
    <w:rsid w:val="002D3183"/>
    <w:rsid w:val="002D31E4"/>
    <w:rsid w:val="002D3216"/>
    <w:rsid w:val="002D3778"/>
    <w:rsid w:val="002D37F0"/>
    <w:rsid w:val="002D3935"/>
    <w:rsid w:val="002D3DF3"/>
    <w:rsid w:val="002D408D"/>
    <w:rsid w:val="002D4A72"/>
    <w:rsid w:val="002D4E5D"/>
    <w:rsid w:val="002D4E7A"/>
    <w:rsid w:val="002D54F2"/>
    <w:rsid w:val="002D568E"/>
    <w:rsid w:val="002D5BAE"/>
    <w:rsid w:val="002D63B5"/>
    <w:rsid w:val="002D6C0D"/>
    <w:rsid w:val="002D76DB"/>
    <w:rsid w:val="002D76DE"/>
    <w:rsid w:val="002D784D"/>
    <w:rsid w:val="002D7A61"/>
    <w:rsid w:val="002D7D0D"/>
    <w:rsid w:val="002D7D20"/>
    <w:rsid w:val="002D7EB9"/>
    <w:rsid w:val="002E03D2"/>
    <w:rsid w:val="002E068A"/>
    <w:rsid w:val="002E080D"/>
    <w:rsid w:val="002E0BF0"/>
    <w:rsid w:val="002E1684"/>
    <w:rsid w:val="002E173D"/>
    <w:rsid w:val="002E1F06"/>
    <w:rsid w:val="002E239E"/>
    <w:rsid w:val="002E258A"/>
    <w:rsid w:val="002E2657"/>
    <w:rsid w:val="002E2FF1"/>
    <w:rsid w:val="002E31AD"/>
    <w:rsid w:val="002E332E"/>
    <w:rsid w:val="002E339F"/>
    <w:rsid w:val="002E34E2"/>
    <w:rsid w:val="002E387A"/>
    <w:rsid w:val="002E41DA"/>
    <w:rsid w:val="002E425B"/>
    <w:rsid w:val="002E4D0D"/>
    <w:rsid w:val="002E4F4F"/>
    <w:rsid w:val="002E520F"/>
    <w:rsid w:val="002E554F"/>
    <w:rsid w:val="002E56BD"/>
    <w:rsid w:val="002E57C2"/>
    <w:rsid w:val="002E58C8"/>
    <w:rsid w:val="002E5D5C"/>
    <w:rsid w:val="002E5F53"/>
    <w:rsid w:val="002E5F84"/>
    <w:rsid w:val="002E60E4"/>
    <w:rsid w:val="002E6334"/>
    <w:rsid w:val="002E6527"/>
    <w:rsid w:val="002E68A0"/>
    <w:rsid w:val="002E6A58"/>
    <w:rsid w:val="002E6A85"/>
    <w:rsid w:val="002E6BA4"/>
    <w:rsid w:val="002E6E17"/>
    <w:rsid w:val="002E74B2"/>
    <w:rsid w:val="002E767A"/>
    <w:rsid w:val="002E7DA9"/>
    <w:rsid w:val="002F05E5"/>
    <w:rsid w:val="002F07CA"/>
    <w:rsid w:val="002F09A7"/>
    <w:rsid w:val="002F0DFA"/>
    <w:rsid w:val="002F1325"/>
    <w:rsid w:val="002F15E3"/>
    <w:rsid w:val="002F17C8"/>
    <w:rsid w:val="002F17FE"/>
    <w:rsid w:val="002F1BA2"/>
    <w:rsid w:val="002F1C5B"/>
    <w:rsid w:val="002F1FF9"/>
    <w:rsid w:val="002F21C2"/>
    <w:rsid w:val="002F23DF"/>
    <w:rsid w:val="002F23FA"/>
    <w:rsid w:val="002F2B7D"/>
    <w:rsid w:val="002F2FA8"/>
    <w:rsid w:val="002F3295"/>
    <w:rsid w:val="002F33D9"/>
    <w:rsid w:val="002F34BF"/>
    <w:rsid w:val="002F366A"/>
    <w:rsid w:val="002F378C"/>
    <w:rsid w:val="002F37CF"/>
    <w:rsid w:val="002F3A84"/>
    <w:rsid w:val="002F3B92"/>
    <w:rsid w:val="002F3BE0"/>
    <w:rsid w:val="002F50FE"/>
    <w:rsid w:val="002F572B"/>
    <w:rsid w:val="002F5CFF"/>
    <w:rsid w:val="002F6143"/>
    <w:rsid w:val="002F6685"/>
    <w:rsid w:val="002F678C"/>
    <w:rsid w:val="002F6CDD"/>
    <w:rsid w:val="002F7016"/>
    <w:rsid w:val="003001C5"/>
    <w:rsid w:val="00300C7D"/>
    <w:rsid w:val="0030125F"/>
    <w:rsid w:val="00301396"/>
    <w:rsid w:val="00301455"/>
    <w:rsid w:val="003016C6"/>
    <w:rsid w:val="00301743"/>
    <w:rsid w:val="00301938"/>
    <w:rsid w:val="00301948"/>
    <w:rsid w:val="00301CA8"/>
    <w:rsid w:val="00301CAF"/>
    <w:rsid w:val="00302060"/>
    <w:rsid w:val="003020D3"/>
    <w:rsid w:val="00302411"/>
    <w:rsid w:val="00302555"/>
    <w:rsid w:val="0030256A"/>
    <w:rsid w:val="00302586"/>
    <w:rsid w:val="00302668"/>
    <w:rsid w:val="003026D0"/>
    <w:rsid w:val="0030271F"/>
    <w:rsid w:val="00302A61"/>
    <w:rsid w:val="00302B05"/>
    <w:rsid w:val="00302EE9"/>
    <w:rsid w:val="0030306B"/>
    <w:rsid w:val="003032C5"/>
    <w:rsid w:val="00303B06"/>
    <w:rsid w:val="00304197"/>
    <w:rsid w:val="00304E02"/>
    <w:rsid w:val="00305799"/>
    <w:rsid w:val="00305A45"/>
    <w:rsid w:val="00305CE6"/>
    <w:rsid w:val="003061AE"/>
    <w:rsid w:val="003062B8"/>
    <w:rsid w:val="00307AB4"/>
    <w:rsid w:val="00307D07"/>
    <w:rsid w:val="00307EA7"/>
    <w:rsid w:val="00310006"/>
    <w:rsid w:val="00310315"/>
    <w:rsid w:val="00310564"/>
    <w:rsid w:val="00310D48"/>
    <w:rsid w:val="003110F0"/>
    <w:rsid w:val="0031136F"/>
    <w:rsid w:val="00311645"/>
    <w:rsid w:val="00311782"/>
    <w:rsid w:val="00311C1C"/>
    <w:rsid w:val="0031221A"/>
    <w:rsid w:val="003124C9"/>
    <w:rsid w:val="00312892"/>
    <w:rsid w:val="00312927"/>
    <w:rsid w:val="0031295B"/>
    <w:rsid w:val="00313728"/>
    <w:rsid w:val="00313A63"/>
    <w:rsid w:val="00313B33"/>
    <w:rsid w:val="0031494E"/>
    <w:rsid w:val="00314C2C"/>
    <w:rsid w:val="00314D65"/>
    <w:rsid w:val="0031541B"/>
    <w:rsid w:val="0031562C"/>
    <w:rsid w:val="003161BA"/>
    <w:rsid w:val="003162BC"/>
    <w:rsid w:val="00316E2D"/>
    <w:rsid w:val="003170FF"/>
    <w:rsid w:val="0031731A"/>
    <w:rsid w:val="00317C0E"/>
    <w:rsid w:val="00317F5F"/>
    <w:rsid w:val="00317F6D"/>
    <w:rsid w:val="0032032E"/>
    <w:rsid w:val="003208DB"/>
    <w:rsid w:val="00320D4C"/>
    <w:rsid w:val="003211E4"/>
    <w:rsid w:val="00321D9D"/>
    <w:rsid w:val="00321DC2"/>
    <w:rsid w:val="00322009"/>
    <w:rsid w:val="0032240F"/>
    <w:rsid w:val="00322AD1"/>
    <w:rsid w:val="00322D02"/>
    <w:rsid w:val="00322DD6"/>
    <w:rsid w:val="003232C4"/>
    <w:rsid w:val="00323747"/>
    <w:rsid w:val="003239C1"/>
    <w:rsid w:val="00324132"/>
    <w:rsid w:val="003241BC"/>
    <w:rsid w:val="00324293"/>
    <w:rsid w:val="00324624"/>
    <w:rsid w:val="003246AD"/>
    <w:rsid w:val="00324D58"/>
    <w:rsid w:val="00324F18"/>
    <w:rsid w:val="00325453"/>
    <w:rsid w:val="00325705"/>
    <w:rsid w:val="00325DEB"/>
    <w:rsid w:val="00326024"/>
    <w:rsid w:val="00326966"/>
    <w:rsid w:val="00326D7E"/>
    <w:rsid w:val="00326F7C"/>
    <w:rsid w:val="00327059"/>
    <w:rsid w:val="00327386"/>
    <w:rsid w:val="003300EA"/>
    <w:rsid w:val="00330262"/>
    <w:rsid w:val="00330460"/>
    <w:rsid w:val="0033063B"/>
    <w:rsid w:val="00330C7D"/>
    <w:rsid w:val="00331174"/>
    <w:rsid w:val="00331785"/>
    <w:rsid w:val="003317F4"/>
    <w:rsid w:val="00332175"/>
    <w:rsid w:val="00332E73"/>
    <w:rsid w:val="00332EB5"/>
    <w:rsid w:val="00332F40"/>
    <w:rsid w:val="003336F2"/>
    <w:rsid w:val="0033392C"/>
    <w:rsid w:val="003339B9"/>
    <w:rsid w:val="00333BDA"/>
    <w:rsid w:val="00333BDE"/>
    <w:rsid w:val="00334166"/>
    <w:rsid w:val="003344C1"/>
    <w:rsid w:val="00334A11"/>
    <w:rsid w:val="00334EB8"/>
    <w:rsid w:val="003357D0"/>
    <w:rsid w:val="00335D19"/>
    <w:rsid w:val="00335E4F"/>
    <w:rsid w:val="003367A2"/>
    <w:rsid w:val="0033725C"/>
    <w:rsid w:val="00337A8A"/>
    <w:rsid w:val="00337AE9"/>
    <w:rsid w:val="00337E4C"/>
    <w:rsid w:val="00340953"/>
    <w:rsid w:val="00340992"/>
    <w:rsid w:val="00340D2F"/>
    <w:rsid w:val="00340E1F"/>
    <w:rsid w:val="00341286"/>
    <w:rsid w:val="003418A0"/>
    <w:rsid w:val="00341F73"/>
    <w:rsid w:val="003422E6"/>
    <w:rsid w:val="00342573"/>
    <w:rsid w:val="00342780"/>
    <w:rsid w:val="00342ADA"/>
    <w:rsid w:val="00342CFE"/>
    <w:rsid w:val="0034309C"/>
    <w:rsid w:val="00343C33"/>
    <w:rsid w:val="00343D76"/>
    <w:rsid w:val="003442A9"/>
    <w:rsid w:val="0034458F"/>
    <w:rsid w:val="00344F93"/>
    <w:rsid w:val="003451D9"/>
    <w:rsid w:val="00345266"/>
    <w:rsid w:val="0034529A"/>
    <w:rsid w:val="003456B1"/>
    <w:rsid w:val="00345E9F"/>
    <w:rsid w:val="00345ED2"/>
    <w:rsid w:val="00345F99"/>
    <w:rsid w:val="003464B7"/>
    <w:rsid w:val="003469D5"/>
    <w:rsid w:val="00346A28"/>
    <w:rsid w:val="00346C4A"/>
    <w:rsid w:val="00346D43"/>
    <w:rsid w:val="003471B6"/>
    <w:rsid w:val="00347242"/>
    <w:rsid w:val="0034749F"/>
    <w:rsid w:val="003474FA"/>
    <w:rsid w:val="0034760F"/>
    <w:rsid w:val="003478DE"/>
    <w:rsid w:val="00347F25"/>
    <w:rsid w:val="00350038"/>
    <w:rsid w:val="00350164"/>
    <w:rsid w:val="00350328"/>
    <w:rsid w:val="0035066E"/>
    <w:rsid w:val="00350B41"/>
    <w:rsid w:val="003514B6"/>
    <w:rsid w:val="003516AF"/>
    <w:rsid w:val="00351AF5"/>
    <w:rsid w:val="00351F69"/>
    <w:rsid w:val="0035215B"/>
    <w:rsid w:val="003526A5"/>
    <w:rsid w:val="00352A8E"/>
    <w:rsid w:val="00352C08"/>
    <w:rsid w:val="00352F4D"/>
    <w:rsid w:val="00353271"/>
    <w:rsid w:val="003532D1"/>
    <w:rsid w:val="003539C2"/>
    <w:rsid w:val="00353A13"/>
    <w:rsid w:val="00353A1C"/>
    <w:rsid w:val="00353D16"/>
    <w:rsid w:val="0035425F"/>
    <w:rsid w:val="00354416"/>
    <w:rsid w:val="003545D9"/>
    <w:rsid w:val="00354861"/>
    <w:rsid w:val="0035505F"/>
    <w:rsid w:val="003553AD"/>
    <w:rsid w:val="003555F0"/>
    <w:rsid w:val="00355B3F"/>
    <w:rsid w:val="00355E70"/>
    <w:rsid w:val="00355F23"/>
    <w:rsid w:val="003562AC"/>
    <w:rsid w:val="003569B9"/>
    <w:rsid w:val="00356E4A"/>
    <w:rsid w:val="00357828"/>
    <w:rsid w:val="003578DE"/>
    <w:rsid w:val="00357A3A"/>
    <w:rsid w:val="00357BCC"/>
    <w:rsid w:val="0036045A"/>
    <w:rsid w:val="00360879"/>
    <w:rsid w:val="003608AC"/>
    <w:rsid w:val="00360B9B"/>
    <w:rsid w:val="00360EA5"/>
    <w:rsid w:val="003613CE"/>
    <w:rsid w:val="003613F6"/>
    <w:rsid w:val="00361525"/>
    <w:rsid w:val="00361907"/>
    <w:rsid w:val="00361FEE"/>
    <w:rsid w:val="003625FD"/>
    <w:rsid w:val="00362972"/>
    <w:rsid w:val="00362DD9"/>
    <w:rsid w:val="00362E8D"/>
    <w:rsid w:val="00362EDE"/>
    <w:rsid w:val="00363245"/>
    <w:rsid w:val="0036361C"/>
    <w:rsid w:val="0036397B"/>
    <w:rsid w:val="00363DF7"/>
    <w:rsid w:val="00363E6F"/>
    <w:rsid w:val="00363EBC"/>
    <w:rsid w:val="00363F6F"/>
    <w:rsid w:val="00364076"/>
    <w:rsid w:val="0036525E"/>
    <w:rsid w:val="00365720"/>
    <w:rsid w:val="00365912"/>
    <w:rsid w:val="00365958"/>
    <w:rsid w:val="0036650E"/>
    <w:rsid w:val="003665F7"/>
    <w:rsid w:val="003679A7"/>
    <w:rsid w:val="00367BFB"/>
    <w:rsid w:val="003701C6"/>
    <w:rsid w:val="00370252"/>
    <w:rsid w:val="00370543"/>
    <w:rsid w:val="00370C5F"/>
    <w:rsid w:val="00370E45"/>
    <w:rsid w:val="0037157A"/>
    <w:rsid w:val="003715B9"/>
    <w:rsid w:val="00372825"/>
    <w:rsid w:val="003728B2"/>
    <w:rsid w:val="00372D51"/>
    <w:rsid w:val="00373031"/>
    <w:rsid w:val="003731F1"/>
    <w:rsid w:val="0037346C"/>
    <w:rsid w:val="00374045"/>
    <w:rsid w:val="003744A3"/>
    <w:rsid w:val="00374990"/>
    <w:rsid w:val="00374B2D"/>
    <w:rsid w:val="00374E9A"/>
    <w:rsid w:val="00375563"/>
    <w:rsid w:val="00375895"/>
    <w:rsid w:val="00375B5B"/>
    <w:rsid w:val="00375C5F"/>
    <w:rsid w:val="00375D21"/>
    <w:rsid w:val="0037622E"/>
    <w:rsid w:val="003765FC"/>
    <w:rsid w:val="00376D15"/>
    <w:rsid w:val="0037707D"/>
    <w:rsid w:val="00377695"/>
    <w:rsid w:val="003777ED"/>
    <w:rsid w:val="003778DE"/>
    <w:rsid w:val="00377974"/>
    <w:rsid w:val="003800B7"/>
    <w:rsid w:val="003806D8"/>
    <w:rsid w:val="00380A62"/>
    <w:rsid w:val="00380FD5"/>
    <w:rsid w:val="00381219"/>
    <w:rsid w:val="003816CB"/>
    <w:rsid w:val="00381AA3"/>
    <w:rsid w:val="00382168"/>
    <w:rsid w:val="003826B2"/>
    <w:rsid w:val="00382C89"/>
    <w:rsid w:val="00382F74"/>
    <w:rsid w:val="0038326E"/>
    <w:rsid w:val="0038336E"/>
    <w:rsid w:val="00383591"/>
    <w:rsid w:val="00383EEA"/>
    <w:rsid w:val="003846AB"/>
    <w:rsid w:val="00384911"/>
    <w:rsid w:val="00384D29"/>
    <w:rsid w:val="00384D93"/>
    <w:rsid w:val="00384EB0"/>
    <w:rsid w:val="00384FF5"/>
    <w:rsid w:val="003856E3"/>
    <w:rsid w:val="003856F4"/>
    <w:rsid w:val="00385D30"/>
    <w:rsid w:val="00385D43"/>
    <w:rsid w:val="00386013"/>
    <w:rsid w:val="00386656"/>
    <w:rsid w:val="00386CA5"/>
    <w:rsid w:val="00386CC6"/>
    <w:rsid w:val="00386ED5"/>
    <w:rsid w:val="003873B8"/>
    <w:rsid w:val="003873BF"/>
    <w:rsid w:val="003879BD"/>
    <w:rsid w:val="00387FD6"/>
    <w:rsid w:val="0039052C"/>
    <w:rsid w:val="003906B6"/>
    <w:rsid w:val="0039098D"/>
    <w:rsid w:val="00390AC0"/>
    <w:rsid w:val="00390C99"/>
    <w:rsid w:val="003910D7"/>
    <w:rsid w:val="003911BF"/>
    <w:rsid w:val="003915C5"/>
    <w:rsid w:val="003918C1"/>
    <w:rsid w:val="0039198D"/>
    <w:rsid w:val="00391A1D"/>
    <w:rsid w:val="00391A6B"/>
    <w:rsid w:val="00391B3C"/>
    <w:rsid w:val="00391BFF"/>
    <w:rsid w:val="00391D6E"/>
    <w:rsid w:val="00391DC4"/>
    <w:rsid w:val="00392775"/>
    <w:rsid w:val="00392B38"/>
    <w:rsid w:val="00392B73"/>
    <w:rsid w:val="00392F81"/>
    <w:rsid w:val="003939CC"/>
    <w:rsid w:val="00393A9B"/>
    <w:rsid w:val="00393AA7"/>
    <w:rsid w:val="003943D9"/>
    <w:rsid w:val="0039491A"/>
    <w:rsid w:val="00394C3E"/>
    <w:rsid w:val="00394CB5"/>
    <w:rsid w:val="00394E66"/>
    <w:rsid w:val="00395173"/>
    <w:rsid w:val="00395279"/>
    <w:rsid w:val="00395EA5"/>
    <w:rsid w:val="00396453"/>
    <w:rsid w:val="00397452"/>
    <w:rsid w:val="00397630"/>
    <w:rsid w:val="00397645"/>
    <w:rsid w:val="00397D25"/>
    <w:rsid w:val="00397DEA"/>
    <w:rsid w:val="003A00D6"/>
    <w:rsid w:val="003A048A"/>
    <w:rsid w:val="003A0863"/>
    <w:rsid w:val="003A08DB"/>
    <w:rsid w:val="003A08E4"/>
    <w:rsid w:val="003A08EE"/>
    <w:rsid w:val="003A0A22"/>
    <w:rsid w:val="003A0A8A"/>
    <w:rsid w:val="003A12CB"/>
    <w:rsid w:val="003A13C0"/>
    <w:rsid w:val="003A14B4"/>
    <w:rsid w:val="003A1D46"/>
    <w:rsid w:val="003A1E2A"/>
    <w:rsid w:val="003A20DB"/>
    <w:rsid w:val="003A242C"/>
    <w:rsid w:val="003A274A"/>
    <w:rsid w:val="003A2ACD"/>
    <w:rsid w:val="003A337A"/>
    <w:rsid w:val="003A341E"/>
    <w:rsid w:val="003A3BFD"/>
    <w:rsid w:val="003A3E62"/>
    <w:rsid w:val="003A3FE3"/>
    <w:rsid w:val="003A41C8"/>
    <w:rsid w:val="003A45A2"/>
    <w:rsid w:val="003A4BBE"/>
    <w:rsid w:val="003A51BE"/>
    <w:rsid w:val="003A5208"/>
    <w:rsid w:val="003A60DA"/>
    <w:rsid w:val="003A63A7"/>
    <w:rsid w:val="003A6587"/>
    <w:rsid w:val="003A6691"/>
    <w:rsid w:val="003A690D"/>
    <w:rsid w:val="003A7048"/>
    <w:rsid w:val="003A7684"/>
    <w:rsid w:val="003A7823"/>
    <w:rsid w:val="003A798C"/>
    <w:rsid w:val="003A7BE0"/>
    <w:rsid w:val="003B0747"/>
    <w:rsid w:val="003B0A6E"/>
    <w:rsid w:val="003B0B2F"/>
    <w:rsid w:val="003B0B8E"/>
    <w:rsid w:val="003B0F3C"/>
    <w:rsid w:val="003B1F6C"/>
    <w:rsid w:val="003B21AF"/>
    <w:rsid w:val="003B22F2"/>
    <w:rsid w:val="003B2990"/>
    <w:rsid w:val="003B2A29"/>
    <w:rsid w:val="003B2D8C"/>
    <w:rsid w:val="003B2F48"/>
    <w:rsid w:val="003B2FD8"/>
    <w:rsid w:val="003B311A"/>
    <w:rsid w:val="003B376E"/>
    <w:rsid w:val="003B378D"/>
    <w:rsid w:val="003B3C5F"/>
    <w:rsid w:val="003B3DE2"/>
    <w:rsid w:val="003B3DFD"/>
    <w:rsid w:val="003B4068"/>
    <w:rsid w:val="003B4612"/>
    <w:rsid w:val="003B4708"/>
    <w:rsid w:val="003B4995"/>
    <w:rsid w:val="003B4DD0"/>
    <w:rsid w:val="003B519F"/>
    <w:rsid w:val="003B52B1"/>
    <w:rsid w:val="003B52FF"/>
    <w:rsid w:val="003B582C"/>
    <w:rsid w:val="003B641A"/>
    <w:rsid w:val="003B657A"/>
    <w:rsid w:val="003B68CC"/>
    <w:rsid w:val="003B699C"/>
    <w:rsid w:val="003B6A80"/>
    <w:rsid w:val="003B6C48"/>
    <w:rsid w:val="003B7548"/>
    <w:rsid w:val="003B7596"/>
    <w:rsid w:val="003B7C71"/>
    <w:rsid w:val="003B7E1A"/>
    <w:rsid w:val="003B7EAE"/>
    <w:rsid w:val="003B7EDE"/>
    <w:rsid w:val="003C01A9"/>
    <w:rsid w:val="003C0457"/>
    <w:rsid w:val="003C0589"/>
    <w:rsid w:val="003C0C16"/>
    <w:rsid w:val="003C0C44"/>
    <w:rsid w:val="003C0DAF"/>
    <w:rsid w:val="003C1492"/>
    <w:rsid w:val="003C1614"/>
    <w:rsid w:val="003C202F"/>
    <w:rsid w:val="003C237E"/>
    <w:rsid w:val="003C2448"/>
    <w:rsid w:val="003C2553"/>
    <w:rsid w:val="003C2591"/>
    <w:rsid w:val="003C259A"/>
    <w:rsid w:val="003C2BF5"/>
    <w:rsid w:val="003C2CC2"/>
    <w:rsid w:val="003C3189"/>
    <w:rsid w:val="003C3568"/>
    <w:rsid w:val="003C4879"/>
    <w:rsid w:val="003C4B55"/>
    <w:rsid w:val="003C4C45"/>
    <w:rsid w:val="003C4F9F"/>
    <w:rsid w:val="003C5668"/>
    <w:rsid w:val="003C58A1"/>
    <w:rsid w:val="003C5C8C"/>
    <w:rsid w:val="003C5DE4"/>
    <w:rsid w:val="003C621E"/>
    <w:rsid w:val="003C62CF"/>
    <w:rsid w:val="003C6456"/>
    <w:rsid w:val="003C64E2"/>
    <w:rsid w:val="003C686D"/>
    <w:rsid w:val="003C69A6"/>
    <w:rsid w:val="003C6C67"/>
    <w:rsid w:val="003C6CD8"/>
    <w:rsid w:val="003C7382"/>
    <w:rsid w:val="003C73F6"/>
    <w:rsid w:val="003C7D21"/>
    <w:rsid w:val="003C7ECB"/>
    <w:rsid w:val="003D0512"/>
    <w:rsid w:val="003D055E"/>
    <w:rsid w:val="003D072B"/>
    <w:rsid w:val="003D0AF4"/>
    <w:rsid w:val="003D0EA5"/>
    <w:rsid w:val="003D195B"/>
    <w:rsid w:val="003D254C"/>
    <w:rsid w:val="003D2A21"/>
    <w:rsid w:val="003D323D"/>
    <w:rsid w:val="003D33D3"/>
    <w:rsid w:val="003D4097"/>
    <w:rsid w:val="003D451C"/>
    <w:rsid w:val="003D463A"/>
    <w:rsid w:val="003D466C"/>
    <w:rsid w:val="003D4B99"/>
    <w:rsid w:val="003D4FDA"/>
    <w:rsid w:val="003D58C2"/>
    <w:rsid w:val="003D5D5E"/>
    <w:rsid w:val="003D6503"/>
    <w:rsid w:val="003D66A1"/>
    <w:rsid w:val="003D670E"/>
    <w:rsid w:val="003D67EE"/>
    <w:rsid w:val="003D6BAD"/>
    <w:rsid w:val="003D6D52"/>
    <w:rsid w:val="003D6F59"/>
    <w:rsid w:val="003D785A"/>
    <w:rsid w:val="003D7C19"/>
    <w:rsid w:val="003D7E50"/>
    <w:rsid w:val="003D7FDD"/>
    <w:rsid w:val="003E00F3"/>
    <w:rsid w:val="003E011B"/>
    <w:rsid w:val="003E04DB"/>
    <w:rsid w:val="003E0926"/>
    <w:rsid w:val="003E0AD4"/>
    <w:rsid w:val="003E0F49"/>
    <w:rsid w:val="003E111A"/>
    <w:rsid w:val="003E1126"/>
    <w:rsid w:val="003E1520"/>
    <w:rsid w:val="003E15F2"/>
    <w:rsid w:val="003E1A9C"/>
    <w:rsid w:val="003E2085"/>
    <w:rsid w:val="003E271B"/>
    <w:rsid w:val="003E2858"/>
    <w:rsid w:val="003E299C"/>
    <w:rsid w:val="003E2D88"/>
    <w:rsid w:val="003E2DB2"/>
    <w:rsid w:val="003E3B55"/>
    <w:rsid w:val="003E3B6A"/>
    <w:rsid w:val="003E3E53"/>
    <w:rsid w:val="003E41CE"/>
    <w:rsid w:val="003E422A"/>
    <w:rsid w:val="003E42DE"/>
    <w:rsid w:val="003E4519"/>
    <w:rsid w:val="003E51B3"/>
    <w:rsid w:val="003E54AE"/>
    <w:rsid w:val="003E5537"/>
    <w:rsid w:val="003E5E68"/>
    <w:rsid w:val="003E5EBA"/>
    <w:rsid w:val="003E5F04"/>
    <w:rsid w:val="003E5FA7"/>
    <w:rsid w:val="003E6169"/>
    <w:rsid w:val="003E641A"/>
    <w:rsid w:val="003E648B"/>
    <w:rsid w:val="003E7255"/>
    <w:rsid w:val="003E72D4"/>
    <w:rsid w:val="003E7928"/>
    <w:rsid w:val="003E7D1E"/>
    <w:rsid w:val="003F0101"/>
    <w:rsid w:val="003F04C7"/>
    <w:rsid w:val="003F073E"/>
    <w:rsid w:val="003F0889"/>
    <w:rsid w:val="003F0CF1"/>
    <w:rsid w:val="003F0F61"/>
    <w:rsid w:val="003F0FAD"/>
    <w:rsid w:val="003F134E"/>
    <w:rsid w:val="003F13C8"/>
    <w:rsid w:val="003F1614"/>
    <w:rsid w:val="003F1A6E"/>
    <w:rsid w:val="003F1F45"/>
    <w:rsid w:val="003F1FCE"/>
    <w:rsid w:val="003F2317"/>
    <w:rsid w:val="003F29AB"/>
    <w:rsid w:val="003F2AF2"/>
    <w:rsid w:val="003F2C4A"/>
    <w:rsid w:val="003F2DFF"/>
    <w:rsid w:val="003F3098"/>
    <w:rsid w:val="003F30D9"/>
    <w:rsid w:val="003F38E2"/>
    <w:rsid w:val="003F3D4E"/>
    <w:rsid w:val="003F437A"/>
    <w:rsid w:val="003F43C3"/>
    <w:rsid w:val="003F449F"/>
    <w:rsid w:val="003F4501"/>
    <w:rsid w:val="003F4881"/>
    <w:rsid w:val="003F4A14"/>
    <w:rsid w:val="003F4E2F"/>
    <w:rsid w:val="003F4E5C"/>
    <w:rsid w:val="003F4ED2"/>
    <w:rsid w:val="003F50AC"/>
    <w:rsid w:val="003F5B6E"/>
    <w:rsid w:val="003F5DB9"/>
    <w:rsid w:val="003F6237"/>
    <w:rsid w:val="003F62BC"/>
    <w:rsid w:val="003F6416"/>
    <w:rsid w:val="003F641A"/>
    <w:rsid w:val="003F67DD"/>
    <w:rsid w:val="003F68A2"/>
    <w:rsid w:val="003F68F5"/>
    <w:rsid w:val="003F6AFE"/>
    <w:rsid w:val="003F6EB7"/>
    <w:rsid w:val="003F7236"/>
    <w:rsid w:val="003F73DD"/>
    <w:rsid w:val="004005BE"/>
    <w:rsid w:val="00400ABD"/>
    <w:rsid w:val="00400D7E"/>
    <w:rsid w:val="004011E9"/>
    <w:rsid w:val="00401617"/>
    <w:rsid w:val="00401B24"/>
    <w:rsid w:val="00401B81"/>
    <w:rsid w:val="00402190"/>
    <w:rsid w:val="004030D7"/>
    <w:rsid w:val="004031AA"/>
    <w:rsid w:val="00403465"/>
    <w:rsid w:val="0040434E"/>
    <w:rsid w:val="0040444A"/>
    <w:rsid w:val="00404C12"/>
    <w:rsid w:val="00405869"/>
    <w:rsid w:val="00405DD8"/>
    <w:rsid w:val="004069FC"/>
    <w:rsid w:val="00406F91"/>
    <w:rsid w:val="00407148"/>
    <w:rsid w:val="004072A3"/>
    <w:rsid w:val="004072AC"/>
    <w:rsid w:val="00407314"/>
    <w:rsid w:val="004074D8"/>
    <w:rsid w:val="004075E4"/>
    <w:rsid w:val="00407921"/>
    <w:rsid w:val="00407ED7"/>
    <w:rsid w:val="004110E7"/>
    <w:rsid w:val="0041139F"/>
    <w:rsid w:val="00411707"/>
    <w:rsid w:val="0041171F"/>
    <w:rsid w:val="004117CC"/>
    <w:rsid w:val="0041180F"/>
    <w:rsid w:val="00411EB5"/>
    <w:rsid w:val="004127A4"/>
    <w:rsid w:val="00412C1E"/>
    <w:rsid w:val="00413140"/>
    <w:rsid w:val="00413241"/>
    <w:rsid w:val="004137D5"/>
    <w:rsid w:val="00413F1D"/>
    <w:rsid w:val="004146BB"/>
    <w:rsid w:val="00414B57"/>
    <w:rsid w:val="00414F76"/>
    <w:rsid w:val="00415297"/>
    <w:rsid w:val="00415C3C"/>
    <w:rsid w:val="00415D61"/>
    <w:rsid w:val="004167E9"/>
    <w:rsid w:val="004172E6"/>
    <w:rsid w:val="00417527"/>
    <w:rsid w:val="004179B5"/>
    <w:rsid w:val="00417D85"/>
    <w:rsid w:val="00417F2B"/>
    <w:rsid w:val="0042001D"/>
    <w:rsid w:val="00420098"/>
    <w:rsid w:val="0042037C"/>
    <w:rsid w:val="004203B2"/>
    <w:rsid w:val="004206A0"/>
    <w:rsid w:val="00420D8C"/>
    <w:rsid w:val="004218FC"/>
    <w:rsid w:val="00422075"/>
    <w:rsid w:val="004223B5"/>
    <w:rsid w:val="004224E6"/>
    <w:rsid w:val="00422658"/>
    <w:rsid w:val="00422DDC"/>
    <w:rsid w:val="00422E28"/>
    <w:rsid w:val="00422EEA"/>
    <w:rsid w:val="00423087"/>
    <w:rsid w:val="00423216"/>
    <w:rsid w:val="0042356F"/>
    <w:rsid w:val="0042364F"/>
    <w:rsid w:val="00424E18"/>
    <w:rsid w:val="00425376"/>
    <w:rsid w:val="00425458"/>
    <w:rsid w:val="00425674"/>
    <w:rsid w:val="004257DF"/>
    <w:rsid w:val="00425E0B"/>
    <w:rsid w:val="00425E0D"/>
    <w:rsid w:val="004262AE"/>
    <w:rsid w:val="0042646A"/>
    <w:rsid w:val="0042687B"/>
    <w:rsid w:val="004268C9"/>
    <w:rsid w:val="0042692A"/>
    <w:rsid w:val="00426A33"/>
    <w:rsid w:val="00426F34"/>
    <w:rsid w:val="004272C1"/>
    <w:rsid w:val="00427B5C"/>
    <w:rsid w:val="004309BC"/>
    <w:rsid w:val="00430B06"/>
    <w:rsid w:val="00430D4B"/>
    <w:rsid w:val="004318DF"/>
    <w:rsid w:val="00431C45"/>
    <w:rsid w:val="00431E20"/>
    <w:rsid w:val="00431EA4"/>
    <w:rsid w:val="0043220D"/>
    <w:rsid w:val="00432BE6"/>
    <w:rsid w:val="00432BF1"/>
    <w:rsid w:val="00433118"/>
    <w:rsid w:val="0043318E"/>
    <w:rsid w:val="0043360E"/>
    <w:rsid w:val="00433718"/>
    <w:rsid w:val="0043376E"/>
    <w:rsid w:val="00433821"/>
    <w:rsid w:val="004339C3"/>
    <w:rsid w:val="00433D32"/>
    <w:rsid w:val="00434428"/>
    <w:rsid w:val="00434802"/>
    <w:rsid w:val="00435272"/>
    <w:rsid w:val="00435700"/>
    <w:rsid w:val="00435AF7"/>
    <w:rsid w:val="00437211"/>
    <w:rsid w:val="0043723D"/>
    <w:rsid w:val="0043730D"/>
    <w:rsid w:val="00437459"/>
    <w:rsid w:val="004374D1"/>
    <w:rsid w:val="004377F0"/>
    <w:rsid w:val="00437CB1"/>
    <w:rsid w:val="0044066B"/>
    <w:rsid w:val="004408DE"/>
    <w:rsid w:val="00440A8A"/>
    <w:rsid w:val="00440C11"/>
    <w:rsid w:val="00440F66"/>
    <w:rsid w:val="004411A6"/>
    <w:rsid w:val="00441258"/>
    <w:rsid w:val="004413B8"/>
    <w:rsid w:val="00441810"/>
    <w:rsid w:val="004418C5"/>
    <w:rsid w:val="00441C28"/>
    <w:rsid w:val="00441D80"/>
    <w:rsid w:val="00442784"/>
    <w:rsid w:val="00443400"/>
    <w:rsid w:val="0044358A"/>
    <w:rsid w:val="0044363C"/>
    <w:rsid w:val="00443EC4"/>
    <w:rsid w:val="00444039"/>
    <w:rsid w:val="00444256"/>
    <w:rsid w:val="0044533F"/>
    <w:rsid w:val="00445787"/>
    <w:rsid w:val="004457F5"/>
    <w:rsid w:val="004458ED"/>
    <w:rsid w:val="00445BA1"/>
    <w:rsid w:val="00445EFC"/>
    <w:rsid w:val="00445F38"/>
    <w:rsid w:val="00447239"/>
    <w:rsid w:val="004472F9"/>
    <w:rsid w:val="004479C5"/>
    <w:rsid w:val="00447B05"/>
    <w:rsid w:val="0045015F"/>
    <w:rsid w:val="004501DD"/>
    <w:rsid w:val="00450BE7"/>
    <w:rsid w:val="004510E4"/>
    <w:rsid w:val="00451336"/>
    <w:rsid w:val="00451A3F"/>
    <w:rsid w:val="00451DC4"/>
    <w:rsid w:val="00452E40"/>
    <w:rsid w:val="004544CD"/>
    <w:rsid w:val="00454821"/>
    <w:rsid w:val="004549BA"/>
    <w:rsid w:val="00454D1D"/>
    <w:rsid w:val="00454E02"/>
    <w:rsid w:val="00455217"/>
    <w:rsid w:val="0045531A"/>
    <w:rsid w:val="004557A4"/>
    <w:rsid w:val="00455C30"/>
    <w:rsid w:val="00455C99"/>
    <w:rsid w:val="004566A7"/>
    <w:rsid w:val="004568AB"/>
    <w:rsid w:val="004568BA"/>
    <w:rsid w:val="004569B6"/>
    <w:rsid w:val="00456A79"/>
    <w:rsid w:val="00456E99"/>
    <w:rsid w:val="004573E3"/>
    <w:rsid w:val="0045771E"/>
    <w:rsid w:val="00457854"/>
    <w:rsid w:val="0046055E"/>
    <w:rsid w:val="0046097D"/>
    <w:rsid w:val="00460C28"/>
    <w:rsid w:val="0046164C"/>
    <w:rsid w:val="0046189D"/>
    <w:rsid w:val="00461A30"/>
    <w:rsid w:val="00461E3B"/>
    <w:rsid w:val="00463215"/>
    <w:rsid w:val="004634D2"/>
    <w:rsid w:val="00463BD4"/>
    <w:rsid w:val="00463CC3"/>
    <w:rsid w:val="00463D50"/>
    <w:rsid w:val="00463E23"/>
    <w:rsid w:val="0046450A"/>
    <w:rsid w:val="00464749"/>
    <w:rsid w:val="00464759"/>
    <w:rsid w:val="004648D5"/>
    <w:rsid w:val="00464B33"/>
    <w:rsid w:val="00464BDC"/>
    <w:rsid w:val="00464C91"/>
    <w:rsid w:val="004650C3"/>
    <w:rsid w:val="00465168"/>
    <w:rsid w:val="0046544F"/>
    <w:rsid w:val="0046553E"/>
    <w:rsid w:val="00465E40"/>
    <w:rsid w:val="00465EB6"/>
    <w:rsid w:val="00466639"/>
    <w:rsid w:val="00466C68"/>
    <w:rsid w:val="00466D57"/>
    <w:rsid w:val="0046744E"/>
    <w:rsid w:val="00467482"/>
    <w:rsid w:val="00467781"/>
    <w:rsid w:val="004678D0"/>
    <w:rsid w:val="00467BC5"/>
    <w:rsid w:val="00467D7D"/>
    <w:rsid w:val="00467DD2"/>
    <w:rsid w:val="0047068D"/>
    <w:rsid w:val="00470B7B"/>
    <w:rsid w:val="00471102"/>
    <w:rsid w:val="004711BD"/>
    <w:rsid w:val="00471669"/>
    <w:rsid w:val="0047175A"/>
    <w:rsid w:val="0047190E"/>
    <w:rsid w:val="00471A5A"/>
    <w:rsid w:val="00471A64"/>
    <w:rsid w:val="004721DD"/>
    <w:rsid w:val="004728B6"/>
    <w:rsid w:val="00472A1E"/>
    <w:rsid w:val="0047302C"/>
    <w:rsid w:val="0047309C"/>
    <w:rsid w:val="0047338F"/>
    <w:rsid w:val="0047342D"/>
    <w:rsid w:val="00473A68"/>
    <w:rsid w:val="00474439"/>
    <w:rsid w:val="004744C0"/>
    <w:rsid w:val="00474549"/>
    <w:rsid w:val="0047454E"/>
    <w:rsid w:val="00474712"/>
    <w:rsid w:val="00474AF8"/>
    <w:rsid w:val="00474C9D"/>
    <w:rsid w:val="00474D3C"/>
    <w:rsid w:val="004750CD"/>
    <w:rsid w:val="0047510E"/>
    <w:rsid w:val="0047530B"/>
    <w:rsid w:val="004754C6"/>
    <w:rsid w:val="00475C76"/>
    <w:rsid w:val="00475F08"/>
    <w:rsid w:val="00475F3A"/>
    <w:rsid w:val="00476245"/>
    <w:rsid w:val="004762AC"/>
    <w:rsid w:val="0047678B"/>
    <w:rsid w:val="00476B68"/>
    <w:rsid w:val="0047716C"/>
    <w:rsid w:val="00477777"/>
    <w:rsid w:val="00477785"/>
    <w:rsid w:val="004807FC"/>
    <w:rsid w:val="0048083C"/>
    <w:rsid w:val="00480900"/>
    <w:rsid w:val="004809AB"/>
    <w:rsid w:val="00480B94"/>
    <w:rsid w:val="00481478"/>
    <w:rsid w:val="00481D67"/>
    <w:rsid w:val="0048201A"/>
    <w:rsid w:val="00482112"/>
    <w:rsid w:val="004821A1"/>
    <w:rsid w:val="00482591"/>
    <w:rsid w:val="00482AFB"/>
    <w:rsid w:val="004831A8"/>
    <w:rsid w:val="00483257"/>
    <w:rsid w:val="00483380"/>
    <w:rsid w:val="004833CF"/>
    <w:rsid w:val="00483C4F"/>
    <w:rsid w:val="00483DC2"/>
    <w:rsid w:val="00483F98"/>
    <w:rsid w:val="00484110"/>
    <w:rsid w:val="00484202"/>
    <w:rsid w:val="00484673"/>
    <w:rsid w:val="00484716"/>
    <w:rsid w:val="00485013"/>
    <w:rsid w:val="004851AB"/>
    <w:rsid w:val="00485BC6"/>
    <w:rsid w:val="00485DE4"/>
    <w:rsid w:val="004871C6"/>
    <w:rsid w:val="00487253"/>
    <w:rsid w:val="004872A2"/>
    <w:rsid w:val="004875AF"/>
    <w:rsid w:val="0048788C"/>
    <w:rsid w:val="004903E7"/>
    <w:rsid w:val="0049041F"/>
    <w:rsid w:val="004905EB"/>
    <w:rsid w:val="00490B00"/>
    <w:rsid w:val="0049113F"/>
    <w:rsid w:val="004911FA"/>
    <w:rsid w:val="00491535"/>
    <w:rsid w:val="00491DD8"/>
    <w:rsid w:val="00492416"/>
    <w:rsid w:val="00492B6B"/>
    <w:rsid w:val="00492BA5"/>
    <w:rsid w:val="00493474"/>
    <w:rsid w:val="00493770"/>
    <w:rsid w:val="0049387C"/>
    <w:rsid w:val="00493E29"/>
    <w:rsid w:val="00494A47"/>
    <w:rsid w:val="00494DC9"/>
    <w:rsid w:val="004951A9"/>
    <w:rsid w:val="0049541F"/>
    <w:rsid w:val="0049586E"/>
    <w:rsid w:val="004958DB"/>
    <w:rsid w:val="00495988"/>
    <w:rsid w:val="00496535"/>
    <w:rsid w:val="004967DE"/>
    <w:rsid w:val="004969CD"/>
    <w:rsid w:val="00497718"/>
    <w:rsid w:val="00497B6B"/>
    <w:rsid w:val="00497BDF"/>
    <w:rsid w:val="00497C3A"/>
    <w:rsid w:val="004A0370"/>
    <w:rsid w:val="004A0581"/>
    <w:rsid w:val="004A0F69"/>
    <w:rsid w:val="004A10EC"/>
    <w:rsid w:val="004A1265"/>
    <w:rsid w:val="004A1B8B"/>
    <w:rsid w:val="004A1C1D"/>
    <w:rsid w:val="004A214C"/>
    <w:rsid w:val="004A24ED"/>
    <w:rsid w:val="004A2976"/>
    <w:rsid w:val="004A2A00"/>
    <w:rsid w:val="004A2D54"/>
    <w:rsid w:val="004A2F21"/>
    <w:rsid w:val="004A33D4"/>
    <w:rsid w:val="004A35AC"/>
    <w:rsid w:val="004A36BB"/>
    <w:rsid w:val="004A39C2"/>
    <w:rsid w:val="004A3B81"/>
    <w:rsid w:val="004A3FBA"/>
    <w:rsid w:val="004A445D"/>
    <w:rsid w:val="004A455B"/>
    <w:rsid w:val="004A4A25"/>
    <w:rsid w:val="004A4BC5"/>
    <w:rsid w:val="004A5BD9"/>
    <w:rsid w:val="004A6ACC"/>
    <w:rsid w:val="004A6F51"/>
    <w:rsid w:val="004A7503"/>
    <w:rsid w:val="004A7857"/>
    <w:rsid w:val="004A797A"/>
    <w:rsid w:val="004B0696"/>
    <w:rsid w:val="004B071E"/>
    <w:rsid w:val="004B12A4"/>
    <w:rsid w:val="004B184F"/>
    <w:rsid w:val="004B18F8"/>
    <w:rsid w:val="004B1A57"/>
    <w:rsid w:val="004B1E39"/>
    <w:rsid w:val="004B1F84"/>
    <w:rsid w:val="004B2054"/>
    <w:rsid w:val="004B208A"/>
    <w:rsid w:val="004B278E"/>
    <w:rsid w:val="004B2945"/>
    <w:rsid w:val="004B29C4"/>
    <w:rsid w:val="004B2F38"/>
    <w:rsid w:val="004B2FEA"/>
    <w:rsid w:val="004B3566"/>
    <w:rsid w:val="004B3867"/>
    <w:rsid w:val="004B3A3F"/>
    <w:rsid w:val="004B3B0A"/>
    <w:rsid w:val="004B412F"/>
    <w:rsid w:val="004B433A"/>
    <w:rsid w:val="004B4752"/>
    <w:rsid w:val="004B4D5F"/>
    <w:rsid w:val="004B50C9"/>
    <w:rsid w:val="004B5439"/>
    <w:rsid w:val="004B5773"/>
    <w:rsid w:val="004B5845"/>
    <w:rsid w:val="004B5B2D"/>
    <w:rsid w:val="004B67F7"/>
    <w:rsid w:val="004B68B4"/>
    <w:rsid w:val="004B721C"/>
    <w:rsid w:val="004B741B"/>
    <w:rsid w:val="004B75D7"/>
    <w:rsid w:val="004B761E"/>
    <w:rsid w:val="004B7820"/>
    <w:rsid w:val="004B7939"/>
    <w:rsid w:val="004B79AA"/>
    <w:rsid w:val="004C00BF"/>
    <w:rsid w:val="004C035C"/>
    <w:rsid w:val="004C07DF"/>
    <w:rsid w:val="004C0B84"/>
    <w:rsid w:val="004C0F8B"/>
    <w:rsid w:val="004C16C9"/>
    <w:rsid w:val="004C1767"/>
    <w:rsid w:val="004C1ADE"/>
    <w:rsid w:val="004C1DEA"/>
    <w:rsid w:val="004C1F8A"/>
    <w:rsid w:val="004C267F"/>
    <w:rsid w:val="004C268D"/>
    <w:rsid w:val="004C2E56"/>
    <w:rsid w:val="004C2F50"/>
    <w:rsid w:val="004C2F70"/>
    <w:rsid w:val="004C3068"/>
    <w:rsid w:val="004C31A4"/>
    <w:rsid w:val="004C3225"/>
    <w:rsid w:val="004C33DB"/>
    <w:rsid w:val="004C3686"/>
    <w:rsid w:val="004C3C74"/>
    <w:rsid w:val="004C3DBA"/>
    <w:rsid w:val="004C40C4"/>
    <w:rsid w:val="004C453F"/>
    <w:rsid w:val="004C4588"/>
    <w:rsid w:val="004C45DA"/>
    <w:rsid w:val="004C4831"/>
    <w:rsid w:val="004C488A"/>
    <w:rsid w:val="004C52A1"/>
    <w:rsid w:val="004C52A9"/>
    <w:rsid w:val="004C5367"/>
    <w:rsid w:val="004C53C6"/>
    <w:rsid w:val="004C56A0"/>
    <w:rsid w:val="004C57AA"/>
    <w:rsid w:val="004C5F1D"/>
    <w:rsid w:val="004C62CE"/>
    <w:rsid w:val="004C6316"/>
    <w:rsid w:val="004C6A5E"/>
    <w:rsid w:val="004C6A95"/>
    <w:rsid w:val="004C6FFF"/>
    <w:rsid w:val="004C734E"/>
    <w:rsid w:val="004C7421"/>
    <w:rsid w:val="004C7821"/>
    <w:rsid w:val="004C79FC"/>
    <w:rsid w:val="004C7EFD"/>
    <w:rsid w:val="004D048E"/>
    <w:rsid w:val="004D05D8"/>
    <w:rsid w:val="004D0B66"/>
    <w:rsid w:val="004D0B75"/>
    <w:rsid w:val="004D0E9F"/>
    <w:rsid w:val="004D0FB7"/>
    <w:rsid w:val="004D172A"/>
    <w:rsid w:val="004D1B86"/>
    <w:rsid w:val="004D1BFE"/>
    <w:rsid w:val="004D1C2F"/>
    <w:rsid w:val="004D21C5"/>
    <w:rsid w:val="004D242D"/>
    <w:rsid w:val="004D255D"/>
    <w:rsid w:val="004D2BED"/>
    <w:rsid w:val="004D3A37"/>
    <w:rsid w:val="004D3D4D"/>
    <w:rsid w:val="004D3E14"/>
    <w:rsid w:val="004D402E"/>
    <w:rsid w:val="004D44BE"/>
    <w:rsid w:val="004D4674"/>
    <w:rsid w:val="004D4B39"/>
    <w:rsid w:val="004D4E74"/>
    <w:rsid w:val="004D5130"/>
    <w:rsid w:val="004D5518"/>
    <w:rsid w:val="004D56E6"/>
    <w:rsid w:val="004D5A98"/>
    <w:rsid w:val="004D5EDE"/>
    <w:rsid w:val="004D6DCA"/>
    <w:rsid w:val="004D791A"/>
    <w:rsid w:val="004D795F"/>
    <w:rsid w:val="004D7B01"/>
    <w:rsid w:val="004D7FCA"/>
    <w:rsid w:val="004E02E5"/>
    <w:rsid w:val="004E055E"/>
    <w:rsid w:val="004E07D9"/>
    <w:rsid w:val="004E0ABE"/>
    <w:rsid w:val="004E0E10"/>
    <w:rsid w:val="004E1038"/>
    <w:rsid w:val="004E1276"/>
    <w:rsid w:val="004E12BF"/>
    <w:rsid w:val="004E1345"/>
    <w:rsid w:val="004E1530"/>
    <w:rsid w:val="004E18E6"/>
    <w:rsid w:val="004E1CAC"/>
    <w:rsid w:val="004E1DBE"/>
    <w:rsid w:val="004E2026"/>
    <w:rsid w:val="004E26CD"/>
    <w:rsid w:val="004E2A55"/>
    <w:rsid w:val="004E2CBE"/>
    <w:rsid w:val="004E2DBD"/>
    <w:rsid w:val="004E35D3"/>
    <w:rsid w:val="004E39CB"/>
    <w:rsid w:val="004E3C9B"/>
    <w:rsid w:val="004E3E76"/>
    <w:rsid w:val="004E45A6"/>
    <w:rsid w:val="004E469F"/>
    <w:rsid w:val="004E4CAC"/>
    <w:rsid w:val="004E5008"/>
    <w:rsid w:val="004E57BB"/>
    <w:rsid w:val="004E59C1"/>
    <w:rsid w:val="004E5EBE"/>
    <w:rsid w:val="004E6101"/>
    <w:rsid w:val="004E643E"/>
    <w:rsid w:val="004E65AE"/>
    <w:rsid w:val="004E6660"/>
    <w:rsid w:val="004E6759"/>
    <w:rsid w:val="004E67AB"/>
    <w:rsid w:val="004E6B37"/>
    <w:rsid w:val="004E6F95"/>
    <w:rsid w:val="004E70D7"/>
    <w:rsid w:val="004E7314"/>
    <w:rsid w:val="004E782F"/>
    <w:rsid w:val="004E79D5"/>
    <w:rsid w:val="004E7A3B"/>
    <w:rsid w:val="004E7BC1"/>
    <w:rsid w:val="004F083D"/>
    <w:rsid w:val="004F0F7B"/>
    <w:rsid w:val="004F1703"/>
    <w:rsid w:val="004F1916"/>
    <w:rsid w:val="004F1A19"/>
    <w:rsid w:val="004F20CF"/>
    <w:rsid w:val="004F234E"/>
    <w:rsid w:val="004F2A4D"/>
    <w:rsid w:val="004F2AED"/>
    <w:rsid w:val="004F2BBB"/>
    <w:rsid w:val="004F3160"/>
    <w:rsid w:val="004F328B"/>
    <w:rsid w:val="004F32E5"/>
    <w:rsid w:val="004F34DF"/>
    <w:rsid w:val="004F370F"/>
    <w:rsid w:val="004F3849"/>
    <w:rsid w:val="004F3FC8"/>
    <w:rsid w:val="004F41AA"/>
    <w:rsid w:val="004F4230"/>
    <w:rsid w:val="004F4E8E"/>
    <w:rsid w:val="004F54FC"/>
    <w:rsid w:val="004F5645"/>
    <w:rsid w:val="004F58AB"/>
    <w:rsid w:val="004F590C"/>
    <w:rsid w:val="004F5E6E"/>
    <w:rsid w:val="004F6320"/>
    <w:rsid w:val="004F71F9"/>
    <w:rsid w:val="004F7689"/>
    <w:rsid w:val="004F7854"/>
    <w:rsid w:val="004F7CA4"/>
    <w:rsid w:val="004F7D31"/>
    <w:rsid w:val="004F7E0A"/>
    <w:rsid w:val="00500182"/>
    <w:rsid w:val="00500D45"/>
    <w:rsid w:val="005012CF"/>
    <w:rsid w:val="00501658"/>
    <w:rsid w:val="005016FF"/>
    <w:rsid w:val="00503100"/>
    <w:rsid w:val="005038B0"/>
    <w:rsid w:val="00503F00"/>
    <w:rsid w:val="00504AC6"/>
    <w:rsid w:val="00504B52"/>
    <w:rsid w:val="00505025"/>
    <w:rsid w:val="0050524E"/>
    <w:rsid w:val="005054B9"/>
    <w:rsid w:val="00505644"/>
    <w:rsid w:val="00505BDF"/>
    <w:rsid w:val="00505C63"/>
    <w:rsid w:val="00505CFD"/>
    <w:rsid w:val="00505FAC"/>
    <w:rsid w:val="005067E4"/>
    <w:rsid w:val="00506BFD"/>
    <w:rsid w:val="00506DBB"/>
    <w:rsid w:val="00506FDF"/>
    <w:rsid w:val="005072FF"/>
    <w:rsid w:val="005075EE"/>
    <w:rsid w:val="00507A1C"/>
    <w:rsid w:val="00507C20"/>
    <w:rsid w:val="00507EAA"/>
    <w:rsid w:val="0051061C"/>
    <w:rsid w:val="00510717"/>
    <w:rsid w:val="00510B5F"/>
    <w:rsid w:val="00511074"/>
    <w:rsid w:val="00511607"/>
    <w:rsid w:val="00511A17"/>
    <w:rsid w:val="00511C68"/>
    <w:rsid w:val="00511CF7"/>
    <w:rsid w:val="00512246"/>
    <w:rsid w:val="00512480"/>
    <w:rsid w:val="0051251C"/>
    <w:rsid w:val="0051264D"/>
    <w:rsid w:val="00512AFB"/>
    <w:rsid w:val="005131C5"/>
    <w:rsid w:val="00513217"/>
    <w:rsid w:val="005133C9"/>
    <w:rsid w:val="005133EF"/>
    <w:rsid w:val="00513930"/>
    <w:rsid w:val="00513BF5"/>
    <w:rsid w:val="00513E44"/>
    <w:rsid w:val="00513F46"/>
    <w:rsid w:val="005143F5"/>
    <w:rsid w:val="005145D5"/>
    <w:rsid w:val="00514A7B"/>
    <w:rsid w:val="00514C3B"/>
    <w:rsid w:val="005151A3"/>
    <w:rsid w:val="005156CF"/>
    <w:rsid w:val="00515914"/>
    <w:rsid w:val="00515A55"/>
    <w:rsid w:val="00515B9B"/>
    <w:rsid w:val="005164CB"/>
    <w:rsid w:val="00516A57"/>
    <w:rsid w:val="00516DB2"/>
    <w:rsid w:val="005172D9"/>
    <w:rsid w:val="0051734B"/>
    <w:rsid w:val="0051749B"/>
    <w:rsid w:val="005175AB"/>
    <w:rsid w:val="00517808"/>
    <w:rsid w:val="00517841"/>
    <w:rsid w:val="005179BF"/>
    <w:rsid w:val="00517AF8"/>
    <w:rsid w:val="00517BA2"/>
    <w:rsid w:val="00517E1B"/>
    <w:rsid w:val="0052050F"/>
    <w:rsid w:val="00520943"/>
    <w:rsid w:val="00520C2D"/>
    <w:rsid w:val="00520F69"/>
    <w:rsid w:val="005213EB"/>
    <w:rsid w:val="0052159E"/>
    <w:rsid w:val="00521800"/>
    <w:rsid w:val="00521A5C"/>
    <w:rsid w:val="00521BD6"/>
    <w:rsid w:val="005220DC"/>
    <w:rsid w:val="0052260E"/>
    <w:rsid w:val="00522795"/>
    <w:rsid w:val="00522933"/>
    <w:rsid w:val="00522A24"/>
    <w:rsid w:val="00522D40"/>
    <w:rsid w:val="00522F5D"/>
    <w:rsid w:val="005230B6"/>
    <w:rsid w:val="00523306"/>
    <w:rsid w:val="00523725"/>
    <w:rsid w:val="00523BEC"/>
    <w:rsid w:val="00523C42"/>
    <w:rsid w:val="00524E0C"/>
    <w:rsid w:val="00525265"/>
    <w:rsid w:val="005256FB"/>
    <w:rsid w:val="00525EA4"/>
    <w:rsid w:val="00526082"/>
    <w:rsid w:val="0052627F"/>
    <w:rsid w:val="00526353"/>
    <w:rsid w:val="00526425"/>
    <w:rsid w:val="0052649A"/>
    <w:rsid w:val="00526A50"/>
    <w:rsid w:val="00526EA8"/>
    <w:rsid w:val="00527074"/>
    <w:rsid w:val="00527420"/>
    <w:rsid w:val="005274C7"/>
    <w:rsid w:val="005276F3"/>
    <w:rsid w:val="0052788D"/>
    <w:rsid w:val="00527F25"/>
    <w:rsid w:val="0053034D"/>
    <w:rsid w:val="005305E3"/>
    <w:rsid w:val="00530CB3"/>
    <w:rsid w:val="00530E8E"/>
    <w:rsid w:val="0053151F"/>
    <w:rsid w:val="005317B4"/>
    <w:rsid w:val="0053198D"/>
    <w:rsid w:val="00531AA7"/>
    <w:rsid w:val="00531C43"/>
    <w:rsid w:val="00531D58"/>
    <w:rsid w:val="00531EDF"/>
    <w:rsid w:val="0053291E"/>
    <w:rsid w:val="00532B81"/>
    <w:rsid w:val="00532CCA"/>
    <w:rsid w:val="00532DFD"/>
    <w:rsid w:val="00532E2F"/>
    <w:rsid w:val="00532EBE"/>
    <w:rsid w:val="005331EF"/>
    <w:rsid w:val="00533276"/>
    <w:rsid w:val="0053329A"/>
    <w:rsid w:val="005334C8"/>
    <w:rsid w:val="005337B1"/>
    <w:rsid w:val="00534B81"/>
    <w:rsid w:val="00534F77"/>
    <w:rsid w:val="005350A3"/>
    <w:rsid w:val="0053526D"/>
    <w:rsid w:val="0053595C"/>
    <w:rsid w:val="00535D31"/>
    <w:rsid w:val="00535F32"/>
    <w:rsid w:val="00536067"/>
    <w:rsid w:val="00536287"/>
    <w:rsid w:val="0053649D"/>
    <w:rsid w:val="005364D1"/>
    <w:rsid w:val="00537737"/>
    <w:rsid w:val="00537DFF"/>
    <w:rsid w:val="00537EE4"/>
    <w:rsid w:val="005406EE"/>
    <w:rsid w:val="0054071A"/>
    <w:rsid w:val="00540853"/>
    <w:rsid w:val="005408E2"/>
    <w:rsid w:val="00540B40"/>
    <w:rsid w:val="00540B93"/>
    <w:rsid w:val="00540BEE"/>
    <w:rsid w:val="00540E61"/>
    <w:rsid w:val="00540F91"/>
    <w:rsid w:val="00541D33"/>
    <w:rsid w:val="00542075"/>
    <w:rsid w:val="0054258A"/>
    <w:rsid w:val="005427B1"/>
    <w:rsid w:val="0054288E"/>
    <w:rsid w:val="00542AE3"/>
    <w:rsid w:val="005431AE"/>
    <w:rsid w:val="005433B1"/>
    <w:rsid w:val="00543694"/>
    <w:rsid w:val="00543728"/>
    <w:rsid w:val="00543793"/>
    <w:rsid w:val="005437CF"/>
    <w:rsid w:val="00544AE8"/>
    <w:rsid w:val="00544C30"/>
    <w:rsid w:val="00544C86"/>
    <w:rsid w:val="00544ED1"/>
    <w:rsid w:val="00545250"/>
    <w:rsid w:val="005452ED"/>
    <w:rsid w:val="0054531B"/>
    <w:rsid w:val="00545478"/>
    <w:rsid w:val="00545BE6"/>
    <w:rsid w:val="00545CC9"/>
    <w:rsid w:val="00545E21"/>
    <w:rsid w:val="00546147"/>
    <w:rsid w:val="00546165"/>
    <w:rsid w:val="005463CD"/>
    <w:rsid w:val="00546460"/>
    <w:rsid w:val="005467CF"/>
    <w:rsid w:val="0054742B"/>
    <w:rsid w:val="00547630"/>
    <w:rsid w:val="00547922"/>
    <w:rsid w:val="00547C3C"/>
    <w:rsid w:val="00547FC0"/>
    <w:rsid w:val="005500C7"/>
    <w:rsid w:val="00550AF4"/>
    <w:rsid w:val="00550BE8"/>
    <w:rsid w:val="00550F8B"/>
    <w:rsid w:val="00550FBE"/>
    <w:rsid w:val="00551259"/>
    <w:rsid w:val="0055141E"/>
    <w:rsid w:val="00551562"/>
    <w:rsid w:val="005518F0"/>
    <w:rsid w:val="00552277"/>
    <w:rsid w:val="005528C6"/>
    <w:rsid w:val="005529D7"/>
    <w:rsid w:val="00552C14"/>
    <w:rsid w:val="00552CE2"/>
    <w:rsid w:val="00552D72"/>
    <w:rsid w:val="0055376F"/>
    <w:rsid w:val="0055469C"/>
    <w:rsid w:val="00554761"/>
    <w:rsid w:val="00554798"/>
    <w:rsid w:val="00554836"/>
    <w:rsid w:val="00554FEC"/>
    <w:rsid w:val="005550FB"/>
    <w:rsid w:val="005551A9"/>
    <w:rsid w:val="00555314"/>
    <w:rsid w:val="00555531"/>
    <w:rsid w:val="0055556B"/>
    <w:rsid w:val="005557E4"/>
    <w:rsid w:val="00555A77"/>
    <w:rsid w:val="00555EF7"/>
    <w:rsid w:val="00556020"/>
    <w:rsid w:val="00556A3B"/>
    <w:rsid w:val="00556EF8"/>
    <w:rsid w:val="00556FED"/>
    <w:rsid w:val="00557177"/>
    <w:rsid w:val="005572DE"/>
    <w:rsid w:val="00557700"/>
    <w:rsid w:val="0055779A"/>
    <w:rsid w:val="00557E7A"/>
    <w:rsid w:val="0056003F"/>
    <w:rsid w:val="0056012D"/>
    <w:rsid w:val="00560360"/>
    <w:rsid w:val="0056065C"/>
    <w:rsid w:val="005613A0"/>
    <w:rsid w:val="00562089"/>
    <w:rsid w:val="005620CF"/>
    <w:rsid w:val="005625C9"/>
    <w:rsid w:val="0056293E"/>
    <w:rsid w:val="00562E00"/>
    <w:rsid w:val="00562F5F"/>
    <w:rsid w:val="00562F9D"/>
    <w:rsid w:val="005633EF"/>
    <w:rsid w:val="00563704"/>
    <w:rsid w:val="00563772"/>
    <w:rsid w:val="00563C50"/>
    <w:rsid w:val="00563EEF"/>
    <w:rsid w:val="00564099"/>
    <w:rsid w:val="0056439D"/>
    <w:rsid w:val="00564597"/>
    <w:rsid w:val="00564B32"/>
    <w:rsid w:val="00564D10"/>
    <w:rsid w:val="00564F8D"/>
    <w:rsid w:val="00565409"/>
    <w:rsid w:val="005654A3"/>
    <w:rsid w:val="00565597"/>
    <w:rsid w:val="0056575F"/>
    <w:rsid w:val="00565E05"/>
    <w:rsid w:val="0056634D"/>
    <w:rsid w:val="00566542"/>
    <w:rsid w:val="005671DD"/>
    <w:rsid w:val="005674ED"/>
    <w:rsid w:val="00567674"/>
    <w:rsid w:val="00567727"/>
    <w:rsid w:val="00567A95"/>
    <w:rsid w:val="00567CCC"/>
    <w:rsid w:val="00567E1C"/>
    <w:rsid w:val="00570086"/>
    <w:rsid w:val="005704E5"/>
    <w:rsid w:val="0057070E"/>
    <w:rsid w:val="00570BB4"/>
    <w:rsid w:val="00570D11"/>
    <w:rsid w:val="00570FEC"/>
    <w:rsid w:val="00571442"/>
    <w:rsid w:val="005720CB"/>
    <w:rsid w:val="00572216"/>
    <w:rsid w:val="00572528"/>
    <w:rsid w:val="00572C38"/>
    <w:rsid w:val="00572F3E"/>
    <w:rsid w:val="00572F84"/>
    <w:rsid w:val="0057330D"/>
    <w:rsid w:val="00573744"/>
    <w:rsid w:val="00573A2E"/>
    <w:rsid w:val="00573B79"/>
    <w:rsid w:val="00573EF7"/>
    <w:rsid w:val="00574D72"/>
    <w:rsid w:val="0057510F"/>
    <w:rsid w:val="00575E25"/>
    <w:rsid w:val="00575FC4"/>
    <w:rsid w:val="00576181"/>
    <w:rsid w:val="00576A2C"/>
    <w:rsid w:val="005778CC"/>
    <w:rsid w:val="00577B4B"/>
    <w:rsid w:val="00580072"/>
    <w:rsid w:val="0058063D"/>
    <w:rsid w:val="00580692"/>
    <w:rsid w:val="005807B6"/>
    <w:rsid w:val="00581308"/>
    <w:rsid w:val="00581324"/>
    <w:rsid w:val="005816C5"/>
    <w:rsid w:val="00581A65"/>
    <w:rsid w:val="0058286D"/>
    <w:rsid w:val="005828B3"/>
    <w:rsid w:val="00582905"/>
    <w:rsid w:val="0058303B"/>
    <w:rsid w:val="005831E0"/>
    <w:rsid w:val="00583A00"/>
    <w:rsid w:val="00583D20"/>
    <w:rsid w:val="0058436B"/>
    <w:rsid w:val="00584418"/>
    <w:rsid w:val="0058456A"/>
    <w:rsid w:val="00584CD9"/>
    <w:rsid w:val="00584D74"/>
    <w:rsid w:val="00586121"/>
    <w:rsid w:val="005861DE"/>
    <w:rsid w:val="00586380"/>
    <w:rsid w:val="00586F9E"/>
    <w:rsid w:val="00587136"/>
    <w:rsid w:val="0058743A"/>
    <w:rsid w:val="00587A8F"/>
    <w:rsid w:val="00590031"/>
    <w:rsid w:val="00590093"/>
    <w:rsid w:val="00590626"/>
    <w:rsid w:val="005908CA"/>
    <w:rsid w:val="0059093D"/>
    <w:rsid w:val="00590B21"/>
    <w:rsid w:val="00590BD4"/>
    <w:rsid w:val="00590FA0"/>
    <w:rsid w:val="00591154"/>
    <w:rsid w:val="00591986"/>
    <w:rsid w:val="005921C3"/>
    <w:rsid w:val="005924BC"/>
    <w:rsid w:val="00592585"/>
    <w:rsid w:val="00592692"/>
    <w:rsid w:val="005927EE"/>
    <w:rsid w:val="00592C5C"/>
    <w:rsid w:val="005930A4"/>
    <w:rsid w:val="005933B8"/>
    <w:rsid w:val="0059390B"/>
    <w:rsid w:val="00593C39"/>
    <w:rsid w:val="00593F0C"/>
    <w:rsid w:val="00594025"/>
    <w:rsid w:val="0059415A"/>
    <w:rsid w:val="0059432D"/>
    <w:rsid w:val="00594569"/>
    <w:rsid w:val="00594618"/>
    <w:rsid w:val="00594C3B"/>
    <w:rsid w:val="00594F2E"/>
    <w:rsid w:val="005954A5"/>
    <w:rsid w:val="0059561E"/>
    <w:rsid w:val="00595982"/>
    <w:rsid w:val="00595DE1"/>
    <w:rsid w:val="00596401"/>
    <w:rsid w:val="00596540"/>
    <w:rsid w:val="005967B6"/>
    <w:rsid w:val="005968D5"/>
    <w:rsid w:val="00596EDB"/>
    <w:rsid w:val="0059717C"/>
    <w:rsid w:val="00597306"/>
    <w:rsid w:val="00597324"/>
    <w:rsid w:val="0059735A"/>
    <w:rsid w:val="0059773F"/>
    <w:rsid w:val="00597BC1"/>
    <w:rsid w:val="00597CA4"/>
    <w:rsid w:val="005A0198"/>
    <w:rsid w:val="005A01E3"/>
    <w:rsid w:val="005A029F"/>
    <w:rsid w:val="005A02F0"/>
    <w:rsid w:val="005A052E"/>
    <w:rsid w:val="005A0FB3"/>
    <w:rsid w:val="005A10AF"/>
    <w:rsid w:val="005A14EC"/>
    <w:rsid w:val="005A1600"/>
    <w:rsid w:val="005A160E"/>
    <w:rsid w:val="005A181A"/>
    <w:rsid w:val="005A1D3A"/>
    <w:rsid w:val="005A1E45"/>
    <w:rsid w:val="005A1FB4"/>
    <w:rsid w:val="005A21F9"/>
    <w:rsid w:val="005A2333"/>
    <w:rsid w:val="005A244E"/>
    <w:rsid w:val="005A3167"/>
    <w:rsid w:val="005A3A58"/>
    <w:rsid w:val="005A4553"/>
    <w:rsid w:val="005A4A88"/>
    <w:rsid w:val="005A4C4D"/>
    <w:rsid w:val="005A4E09"/>
    <w:rsid w:val="005A57FE"/>
    <w:rsid w:val="005A594B"/>
    <w:rsid w:val="005A5B2F"/>
    <w:rsid w:val="005A5B7A"/>
    <w:rsid w:val="005A662E"/>
    <w:rsid w:val="005A6B06"/>
    <w:rsid w:val="005A6ED4"/>
    <w:rsid w:val="005A7075"/>
    <w:rsid w:val="005A70E0"/>
    <w:rsid w:val="005B0038"/>
    <w:rsid w:val="005B00EC"/>
    <w:rsid w:val="005B0499"/>
    <w:rsid w:val="005B0AA7"/>
    <w:rsid w:val="005B0B1E"/>
    <w:rsid w:val="005B0DFC"/>
    <w:rsid w:val="005B22B4"/>
    <w:rsid w:val="005B257F"/>
    <w:rsid w:val="005B2E71"/>
    <w:rsid w:val="005B34A5"/>
    <w:rsid w:val="005B3617"/>
    <w:rsid w:val="005B379C"/>
    <w:rsid w:val="005B43DB"/>
    <w:rsid w:val="005B44AE"/>
    <w:rsid w:val="005B48C0"/>
    <w:rsid w:val="005B48C8"/>
    <w:rsid w:val="005B5142"/>
    <w:rsid w:val="005B5488"/>
    <w:rsid w:val="005B5687"/>
    <w:rsid w:val="005B5734"/>
    <w:rsid w:val="005B5C72"/>
    <w:rsid w:val="005B7414"/>
    <w:rsid w:val="005B7614"/>
    <w:rsid w:val="005B79E9"/>
    <w:rsid w:val="005C00E2"/>
    <w:rsid w:val="005C033D"/>
    <w:rsid w:val="005C0728"/>
    <w:rsid w:val="005C086C"/>
    <w:rsid w:val="005C0B7C"/>
    <w:rsid w:val="005C0D23"/>
    <w:rsid w:val="005C0F0F"/>
    <w:rsid w:val="005C14AB"/>
    <w:rsid w:val="005C156D"/>
    <w:rsid w:val="005C1B6D"/>
    <w:rsid w:val="005C2539"/>
    <w:rsid w:val="005C3A18"/>
    <w:rsid w:val="005C3B2B"/>
    <w:rsid w:val="005C406A"/>
    <w:rsid w:val="005C42C6"/>
    <w:rsid w:val="005C432A"/>
    <w:rsid w:val="005C4590"/>
    <w:rsid w:val="005C4E28"/>
    <w:rsid w:val="005C4F6C"/>
    <w:rsid w:val="005C54C7"/>
    <w:rsid w:val="005C54D0"/>
    <w:rsid w:val="005C5639"/>
    <w:rsid w:val="005C5963"/>
    <w:rsid w:val="005C5A39"/>
    <w:rsid w:val="005C5ABE"/>
    <w:rsid w:val="005C6901"/>
    <w:rsid w:val="005C6BE0"/>
    <w:rsid w:val="005C7527"/>
    <w:rsid w:val="005D0155"/>
    <w:rsid w:val="005D01DA"/>
    <w:rsid w:val="005D0671"/>
    <w:rsid w:val="005D0A08"/>
    <w:rsid w:val="005D0C16"/>
    <w:rsid w:val="005D0DA8"/>
    <w:rsid w:val="005D0DBF"/>
    <w:rsid w:val="005D0E4A"/>
    <w:rsid w:val="005D1246"/>
    <w:rsid w:val="005D1BE7"/>
    <w:rsid w:val="005D1C14"/>
    <w:rsid w:val="005D2676"/>
    <w:rsid w:val="005D26F4"/>
    <w:rsid w:val="005D27D9"/>
    <w:rsid w:val="005D3727"/>
    <w:rsid w:val="005D39FB"/>
    <w:rsid w:val="005D4445"/>
    <w:rsid w:val="005D46BA"/>
    <w:rsid w:val="005D4A69"/>
    <w:rsid w:val="005D4B3E"/>
    <w:rsid w:val="005D4BCA"/>
    <w:rsid w:val="005D5080"/>
    <w:rsid w:val="005D50F3"/>
    <w:rsid w:val="005D5587"/>
    <w:rsid w:val="005D55FC"/>
    <w:rsid w:val="005D5734"/>
    <w:rsid w:val="005D576B"/>
    <w:rsid w:val="005D595C"/>
    <w:rsid w:val="005D645D"/>
    <w:rsid w:val="005D65E8"/>
    <w:rsid w:val="005D69F2"/>
    <w:rsid w:val="005D6E55"/>
    <w:rsid w:val="005D734D"/>
    <w:rsid w:val="005E0122"/>
    <w:rsid w:val="005E091E"/>
    <w:rsid w:val="005E0A7E"/>
    <w:rsid w:val="005E0C10"/>
    <w:rsid w:val="005E101C"/>
    <w:rsid w:val="005E1139"/>
    <w:rsid w:val="005E1586"/>
    <w:rsid w:val="005E175A"/>
    <w:rsid w:val="005E1968"/>
    <w:rsid w:val="005E1B06"/>
    <w:rsid w:val="005E1B60"/>
    <w:rsid w:val="005E1C9F"/>
    <w:rsid w:val="005E1EB3"/>
    <w:rsid w:val="005E2297"/>
    <w:rsid w:val="005E22ED"/>
    <w:rsid w:val="005E2BAE"/>
    <w:rsid w:val="005E32B9"/>
    <w:rsid w:val="005E34B5"/>
    <w:rsid w:val="005E3C15"/>
    <w:rsid w:val="005E442C"/>
    <w:rsid w:val="005E46DC"/>
    <w:rsid w:val="005E482B"/>
    <w:rsid w:val="005E49E4"/>
    <w:rsid w:val="005E4B5E"/>
    <w:rsid w:val="005E4E7E"/>
    <w:rsid w:val="005E4F90"/>
    <w:rsid w:val="005E5054"/>
    <w:rsid w:val="005E5172"/>
    <w:rsid w:val="005E5916"/>
    <w:rsid w:val="005E59C8"/>
    <w:rsid w:val="005E5BB6"/>
    <w:rsid w:val="005E5D9A"/>
    <w:rsid w:val="005E5F4C"/>
    <w:rsid w:val="005E614F"/>
    <w:rsid w:val="005E6684"/>
    <w:rsid w:val="005E692C"/>
    <w:rsid w:val="005E6B0D"/>
    <w:rsid w:val="005E6C7D"/>
    <w:rsid w:val="005E6F5F"/>
    <w:rsid w:val="005E7251"/>
    <w:rsid w:val="005E7579"/>
    <w:rsid w:val="005E77D0"/>
    <w:rsid w:val="005E7837"/>
    <w:rsid w:val="005E7C33"/>
    <w:rsid w:val="005E7ED0"/>
    <w:rsid w:val="005F0490"/>
    <w:rsid w:val="005F0AEE"/>
    <w:rsid w:val="005F0C05"/>
    <w:rsid w:val="005F0DF6"/>
    <w:rsid w:val="005F1843"/>
    <w:rsid w:val="005F224D"/>
    <w:rsid w:val="005F22FD"/>
    <w:rsid w:val="005F230B"/>
    <w:rsid w:val="005F25E9"/>
    <w:rsid w:val="005F2616"/>
    <w:rsid w:val="005F2E40"/>
    <w:rsid w:val="005F2FF1"/>
    <w:rsid w:val="005F3132"/>
    <w:rsid w:val="005F3B9B"/>
    <w:rsid w:val="005F3BC6"/>
    <w:rsid w:val="005F4591"/>
    <w:rsid w:val="005F45C4"/>
    <w:rsid w:val="005F5048"/>
    <w:rsid w:val="005F57A8"/>
    <w:rsid w:val="005F5843"/>
    <w:rsid w:val="005F5985"/>
    <w:rsid w:val="005F5EF1"/>
    <w:rsid w:val="005F6150"/>
    <w:rsid w:val="005F6294"/>
    <w:rsid w:val="005F713C"/>
    <w:rsid w:val="005F7167"/>
    <w:rsid w:val="005F7688"/>
    <w:rsid w:val="005F78BD"/>
    <w:rsid w:val="005F7A1B"/>
    <w:rsid w:val="005F7DCB"/>
    <w:rsid w:val="005F7F7B"/>
    <w:rsid w:val="00600108"/>
    <w:rsid w:val="006003DD"/>
    <w:rsid w:val="00600760"/>
    <w:rsid w:val="006008E1"/>
    <w:rsid w:val="00600BBE"/>
    <w:rsid w:val="00600EE7"/>
    <w:rsid w:val="006011E2"/>
    <w:rsid w:val="006012D0"/>
    <w:rsid w:val="0060145B"/>
    <w:rsid w:val="006016F0"/>
    <w:rsid w:val="00601D11"/>
    <w:rsid w:val="00601DFA"/>
    <w:rsid w:val="00602288"/>
    <w:rsid w:val="00602370"/>
    <w:rsid w:val="0060290D"/>
    <w:rsid w:val="00602BA0"/>
    <w:rsid w:val="00602E5A"/>
    <w:rsid w:val="00602F79"/>
    <w:rsid w:val="006030B5"/>
    <w:rsid w:val="006030C9"/>
    <w:rsid w:val="00603E8C"/>
    <w:rsid w:val="00604209"/>
    <w:rsid w:val="00604587"/>
    <w:rsid w:val="00604DF0"/>
    <w:rsid w:val="00605A0F"/>
    <w:rsid w:val="00605D27"/>
    <w:rsid w:val="006064EF"/>
    <w:rsid w:val="0060652F"/>
    <w:rsid w:val="00606D6D"/>
    <w:rsid w:val="0060756F"/>
    <w:rsid w:val="006077D4"/>
    <w:rsid w:val="0060797E"/>
    <w:rsid w:val="00610246"/>
    <w:rsid w:val="006107F0"/>
    <w:rsid w:val="006108C1"/>
    <w:rsid w:val="006109AD"/>
    <w:rsid w:val="00610ABA"/>
    <w:rsid w:val="006112D6"/>
    <w:rsid w:val="00611AC8"/>
    <w:rsid w:val="00611CCB"/>
    <w:rsid w:val="0061200A"/>
    <w:rsid w:val="0061260C"/>
    <w:rsid w:val="006127C0"/>
    <w:rsid w:val="00612D2F"/>
    <w:rsid w:val="006136A9"/>
    <w:rsid w:val="00613979"/>
    <w:rsid w:val="00613B21"/>
    <w:rsid w:val="00613B47"/>
    <w:rsid w:val="006142A5"/>
    <w:rsid w:val="0061483C"/>
    <w:rsid w:val="00614878"/>
    <w:rsid w:val="0061526E"/>
    <w:rsid w:val="00615274"/>
    <w:rsid w:val="006155E7"/>
    <w:rsid w:val="00615C44"/>
    <w:rsid w:val="006164DE"/>
    <w:rsid w:val="00616681"/>
    <w:rsid w:val="00616ADA"/>
    <w:rsid w:val="00616D47"/>
    <w:rsid w:val="00616D4D"/>
    <w:rsid w:val="00616FDA"/>
    <w:rsid w:val="00617140"/>
    <w:rsid w:val="006172AD"/>
    <w:rsid w:val="00617A36"/>
    <w:rsid w:val="00620974"/>
    <w:rsid w:val="006211BC"/>
    <w:rsid w:val="0062126C"/>
    <w:rsid w:val="00621BBA"/>
    <w:rsid w:val="00621C68"/>
    <w:rsid w:val="00621CA2"/>
    <w:rsid w:val="00622B2B"/>
    <w:rsid w:val="00622E8A"/>
    <w:rsid w:val="00623166"/>
    <w:rsid w:val="00623232"/>
    <w:rsid w:val="0062367C"/>
    <w:rsid w:val="0062374D"/>
    <w:rsid w:val="00623A9A"/>
    <w:rsid w:val="00623ABB"/>
    <w:rsid w:val="00623B20"/>
    <w:rsid w:val="00624190"/>
    <w:rsid w:val="00624A40"/>
    <w:rsid w:val="0062598B"/>
    <w:rsid w:val="00626B80"/>
    <w:rsid w:val="00626C54"/>
    <w:rsid w:val="00626D1C"/>
    <w:rsid w:val="00626F19"/>
    <w:rsid w:val="006271AA"/>
    <w:rsid w:val="006271D5"/>
    <w:rsid w:val="006273C0"/>
    <w:rsid w:val="006276B1"/>
    <w:rsid w:val="006277B7"/>
    <w:rsid w:val="00627AD6"/>
    <w:rsid w:val="00627B9F"/>
    <w:rsid w:val="006301E1"/>
    <w:rsid w:val="0063088D"/>
    <w:rsid w:val="006315C3"/>
    <w:rsid w:val="006321DE"/>
    <w:rsid w:val="0063236B"/>
    <w:rsid w:val="00632785"/>
    <w:rsid w:val="006328BD"/>
    <w:rsid w:val="006331DD"/>
    <w:rsid w:val="0063344B"/>
    <w:rsid w:val="0063393A"/>
    <w:rsid w:val="006339F5"/>
    <w:rsid w:val="00633D78"/>
    <w:rsid w:val="00633FA0"/>
    <w:rsid w:val="006340AF"/>
    <w:rsid w:val="006343CA"/>
    <w:rsid w:val="0063479F"/>
    <w:rsid w:val="006348ED"/>
    <w:rsid w:val="00634A17"/>
    <w:rsid w:val="00634CF8"/>
    <w:rsid w:val="00635084"/>
    <w:rsid w:val="006350C5"/>
    <w:rsid w:val="006351E5"/>
    <w:rsid w:val="006352EB"/>
    <w:rsid w:val="00635926"/>
    <w:rsid w:val="00635B33"/>
    <w:rsid w:val="006366CB"/>
    <w:rsid w:val="00636844"/>
    <w:rsid w:val="006369D2"/>
    <w:rsid w:val="00636AE8"/>
    <w:rsid w:val="00636B4E"/>
    <w:rsid w:val="006371B1"/>
    <w:rsid w:val="00637898"/>
    <w:rsid w:val="00637E61"/>
    <w:rsid w:val="00637E7B"/>
    <w:rsid w:val="006404CA"/>
    <w:rsid w:val="00640A8D"/>
    <w:rsid w:val="00640EC1"/>
    <w:rsid w:val="00641A19"/>
    <w:rsid w:val="00641B68"/>
    <w:rsid w:val="00642436"/>
    <w:rsid w:val="006425B6"/>
    <w:rsid w:val="00642BD0"/>
    <w:rsid w:val="006434E7"/>
    <w:rsid w:val="0064357D"/>
    <w:rsid w:val="00643BA8"/>
    <w:rsid w:val="006441D7"/>
    <w:rsid w:val="006446CB"/>
    <w:rsid w:val="00644880"/>
    <w:rsid w:val="00644DDF"/>
    <w:rsid w:val="00644DE9"/>
    <w:rsid w:val="006450C6"/>
    <w:rsid w:val="006454C9"/>
    <w:rsid w:val="0064594D"/>
    <w:rsid w:val="00645E43"/>
    <w:rsid w:val="00645EB7"/>
    <w:rsid w:val="006461D0"/>
    <w:rsid w:val="00646976"/>
    <w:rsid w:val="00646BDE"/>
    <w:rsid w:val="00647091"/>
    <w:rsid w:val="006470D1"/>
    <w:rsid w:val="00647463"/>
    <w:rsid w:val="006475DE"/>
    <w:rsid w:val="00647850"/>
    <w:rsid w:val="00647C8E"/>
    <w:rsid w:val="00647EA6"/>
    <w:rsid w:val="006501E6"/>
    <w:rsid w:val="0065030C"/>
    <w:rsid w:val="0065059F"/>
    <w:rsid w:val="00650729"/>
    <w:rsid w:val="00650ADA"/>
    <w:rsid w:val="00650AF7"/>
    <w:rsid w:val="006513D0"/>
    <w:rsid w:val="00651972"/>
    <w:rsid w:val="00651EF4"/>
    <w:rsid w:val="00651F8B"/>
    <w:rsid w:val="006521C6"/>
    <w:rsid w:val="0065245D"/>
    <w:rsid w:val="0065267A"/>
    <w:rsid w:val="00652B1E"/>
    <w:rsid w:val="00652EBE"/>
    <w:rsid w:val="006534B1"/>
    <w:rsid w:val="00654016"/>
    <w:rsid w:val="00654090"/>
    <w:rsid w:val="00654455"/>
    <w:rsid w:val="0065448B"/>
    <w:rsid w:val="006548DD"/>
    <w:rsid w:val="00654B1D"/>
    <w:rsid w:val="00654EE2"/>
    <w:rsid w:val="006555A3"/>
    <w:rsid w:val="00655DAD"/>
    <w:rsid w:val="00655FA0"/>
    <w:rsid w:val="00655FEF"/>
    <w:rsid w:val="0065607F"/>
    <w:rsid w:val="0065642A"/>
    <w:rsid w:val="006569BA"/>
    <w:rsid w:val="00656E82"/>
    <w:rsid w:val="00657283"/>
    <w:rsid w:val="0065758D"/>
    <w:rsid w:val="006576DC"/>
    <w:rsid w:val="006576E4"/>
    <w:rsid w:val="00660247"/>
    <w:rsid w:val="00660AE2"/>
    <w:rsid w:val="0066110B"/>
    <w:rsid w:val="00661199"/>
    <w:rsid w:val="006617B3"/>
    <w:rsid w:val="006618BE"/>
    <w:rsid w:val="00661ADA"/>
    <w:rsid w:val="0066251D"/>
    <w:rsid w:val="00662549"/>
    <w:rsid w:val="00662682"/>
    <w:rsid w:val="006628C5"/>
    <w:rsid w:val="00663151"/>
    <w:rsid w:val="006636FC"/>
    <w:rsid w:val="00663811"/>
    <w:rsid w:val="006642EF"/>
    <w:rsid w:val="00665226"/>
    <w:rsid w:val="0066525B"/>
    <w:rsid w:val="006656EB"/>
    <w:rsid w:val="0066577B"/>
    <w:rsid w:val="00665793"/>
    <w:rsid w:val="00665B35"/>
    <w:rsid w:val="00665D85"/>
    <w:rsid w:val="006661EC"/>
    <w:rsid w:val="00666501"/>
    <w:rsid w:val="00666B3D"/>
    <w:rsid w:val="00666B7B"/>
    <w:rsid w:val="00666CF9"/>
    <w:rsid w:val="00666DD0"/>
    <w:rsid w:val="00666EF9"/>
    <w:rsid w:val="006670E3"/>
    <w:rsid w:val="0066732D"/>
    <w:rsid w:val="006675E0"/>
    <w:rsid w:val="006676B6"/>
    <w:rsid w:val="006678E7"/>
    <w:rsid w:val="00667AAD"/>
    <w:rsid w:val="006700C4"/>
    <w:rsid w:val="00670697"/>
    <w:rsid w:val="00670800"/>
    <w:rsid w:val="00670803"/>
    <w:rsid w:val="00670CED"/>
    <w:rsid w:val="0067142D"/>
    <w:rsid w:val="00671825"/>
    <w:rsid w:val="00671A95"/>
    <w:rsid w:val="00671F8E"/>
    <w:rsid w:val="0067213F"/>
    <w:rsid w:val="006726BE"/>
    <w:rsid w:val="00673827"/>
    <w:rsid w:val="00673ABB"/>
    <w:rsid w:val="00673F30"/>
    <w:rsid w:val="006741B6"/>
    <w:rsid w:val="006749ED"/>
    <w:rsid w:val="00674C81"/>
    <w:rsid w:val="00674CF9"/>
    <w:rsid w:val="00674EEE"/>
    <w:rsid w:val="0067545E"/>
    <w:rsid w:val="0067550B"/>
    <w:rsid w:val="006757E5"/>
    <w:rsid w:val="00675850"/>
    <w:rsid w:val="00675878"/>
    <w:rsid w:val="00675C54"/>
    <w:rsid w:val="00675C66"/>
    <w:rsid w:val="00675CB2"/>
    <w:rsid w:val="00675E76"/>
    <w:rsid w:val="006761BE"/>
    <w:rsid w:val="00676B98"/>
    <w:rsid w:val="00676BD5"/>
    <w:rsid w:val="00677113"/>
    <w:rsid w:val="00677445"/>
    <w:rsid w:val="006779CE"/>
    <w:rsid w:val="006779DF"/>
    <w:rsid w:val="00677C66"/>
    <w:rsid w:val="00677E30"/>
    <w:rsid w:val="00677EB4"/>
    <w:rsid w:val="0068030C"/>
    <w:rsid w:val="006806BC"/>
    <w:rsid w:val="00680937"/>
    <w:rsid w:val="00680C1A"/>
    <w:rsid w:val="006814BE"/>
    <w:rsid w:val="00681908"/>
    <w:rsid w:val="00681910"/>
    <w:rsid w:val="00681AB0"/>
    <w:rsid w:val="00681B1B"/>
    <w:rsid w:val="00681CCE"/>
    <w:rsid w:val="00681D8D"/>
    <w:rsid w:val="00682234"/>
    <w:rsid w:val="00682D32"/>
    <w:rsid w:val="006831B4"/>
    <w:rsid w:val="00683364"/>
    <w:rsid w:val="006837E1"/>
    <w:rsid w:val="0068414F"/>
    <w:rsid w:val="006841E0"/>
    <w:rsid w:val="00684852"/>
    <w:rsid w:val="00684989"/>
    <w:rsid w:val="00684D15"/>
    <w:rsid w:val="006852CB"/>
    <w:rsid w:val="00685338"/>
    <w:rsid w:val="0068543F"/>
    <w:rsid w:val="0068561E"/>
    <w:rsid w:val="00685958"/>
    <w:rsid w:val="00685D9A"/>
    <w:rsid w:val="0068608A"/>
    <w:rsid w:val="006864F7"/>
    <w:rsid w:val="00686D10"/>
    <w:rsid w:val="00686EC6"/>
    <w:rsid w:val="00687826"/>
    <w:rsid w:val="00687A40"/>
    <w:rsid w:val="00687D21"/>
    <w:rsid w:val="00687E90"/>
    <w:rsid w:val="0069028C"/>
    <w:rsid w:val="0069037B"/>
    <w:rsid w:val="006904C3"/>
    <w:rsid w:val="006904CF"/>
    <w:rsid w:val="00690A37"/>
    <w:rsid w:val="00690DCD"/>
    <w:rsid w:val="00691633"/>
    <w:rsid w:val="00692852"/>
    <w:rsid w:val="00692BBB"/>
    <w:rsid w:val="00692D9D"/>
    <w:rsid w:val="0069300A"/>
    <w:rsid w:val="006931F9"/>
    <w:rsid w:val="006935F0"/>
    <w:rsid w:val="006938ED"/>
    <w:rsid w:val="00693C40"/>
    <w:rsid w:val="00693C53"/>
    <w:rsid w:val="00693DD1"/>
    <w:rsid w:val="006946E6"/>
    <w:rsid w:val="00694A4B"/>
    <w:rsid w:val="00694BDF"/>
    <w:rsid w:val="00694EA7"/>
    <w:rsid w:val="00694EBE"/>
    <w:rsid w:val="00695454"/>
    <w:rsid w:val="006957F7"/>
    <w:rsid w:val="006962DE"/>
    <w:rsid w:val="00696373"/>
    <w:rsid w:val="00696777"/>
    <w:rsid w:val="00696A16"/>
    <w:rsid w:val="006971F4"/>
    <w:rsid w:val="0069778F"/>
    <w:rsid w:val="00697925"/>
    <w:rsid w:val="00697BFE"/>
    <w:rsid w:val="00697DA3"/>
    <w:rsid w:val="00697DDF"/>
    <w:rsid w:val="006A0074"/>
    <w:rsid w:val="006A0966"/>
    <w:rsid w:val="006A0AF4"/>
    <w:rsid w:val="006A0E7F"/>
    <w:rsid w:val="006A1395"/>
    <w:rsid w:val="006A1898"/>
    <w:rsid w:val="006A1B10"/>
    <w:rsid w:val="006A1B94"/>
    <w:rsid w:val="006A1C9C"/>
    <w:rsid w:val="006A1CBF"/>
    <w:rsid w:val="006A1F98"/>
    <w:rsid w:val="006A22E8"/>
    <w:rsid w:val="006A2820"/>
    <w:rsid w:val="006A29F1"/>
    <w:rsid w:val="006A30F3"/>
    <w:rsid w:val="006A3674"/>
    <w:rsid w:val="006A3675"/>
    <w:rsid w:val="006A3997"/>
    <w:rsid w:val="006A41D0"/>
    <w:rsid w:val="006A4565"/>
    <w:rsid w:val="006A4868"/>
    <w:rsid w:val="006A4A2A"/>
    <w:rsid w:val="006A4BF0"/>
    <w:rsid w:val="006A4CF2"/>
    <w:rsid w:val="006A4FCC"/>
    <w:rsid w:val="006A51A1"/>
    <w:rsid w:val="006A525C"/>
    <w:rsid w:val="006A533F"/>
    <w:rsid w:val="006A5902"/>
    <w:rsid w:val="006A5936"/>
    <w:rsid w:val="006A5C36"/>
    <w:rsid w:val="006A5FB9"/>
    <w:rsid w:val="006A607F"/>
    <w:rsid w:val="006A6276"/>
    <w:rsid w:val="006A6696"/>
    <w:rsid w:val="006A67CE"/>
    <w:rsid w:val="006A69B8"/>
    <w:rsid w:val="006A6A0B"/>
    <w:rsid w:val="006A6A4A"/>
    <w:rsid w:val="006A6C46"/>
    <w:rsid w:val="006A7E99"/>
    <w:rsid w:val="006A7F86"/>
    <w:rsid w:val="006B001D"/>
    <w:rsid w:val="006B0069"/>
    <w:rsid w:val="006B058A"/>
    <w:rsid w:val="006B1444"/>
    <w:rsid w:val="006B15E3"/>
    <w:rsid w:val="006B1832"/>
    <w:rsid w:val="006B196E"/>
    <w:rsid w:val="006B1993"/>
    <w:rsid w:val="006B1DB3"/>
    <w:rsid w:val="006B1E32"/>
    <w:rsid w:val="006B253A"/>
    <w:rsid w:val="006B25FF"/>
    <w:rsid w:val="006B28C7"/>
    <w:rsid w:val="006B295C"/>
    <w:rsid w:val="006B2974"/>
    <w:rsid w:val="006B2B96"/>
    <w:rsid w:val="006B2C77"/>
    <w:rsid w:val="006B2CFF"/>
    <w:rsid w:val="006B2F74"/>
    <w:rsid w:val="006B314D"/>
    <w:rsid w:val="006B31E2"/>
    <w:rsid w:val="006B3362"/>
    <w:rsid w:val="006B35C1"/>
    <w:rsid w:val="006B37C9"/>
    <w:rsid w:val="006B3D07"/>
    <w:rsid w:val="006B3E0D"/>
    <w:rsid w:val="006B3E4E"/>
    <w:rsid w:val="006B45CE"/>
    <w:rsid w:val="006B4D47"/>
    <w:rsid w:val="006B52E3"/>
    <w:rsid w:val="006B55E3"/>
    <w:rsid w:val="006B659F"/>
    <w:rsid w:val="006B6602"/>
    <w:rsid w:val="006B6A9E"/>
    <w:rsid w:val="006B6F9A"/>
    <w:rsid w:val="006B7569"/>
    <w:rsid w:val="006B759A"/>
    <w:rsid w:val="006B7A1E"/>
    <w:rsid w:val="006B7C92"/>
    <w:rsid w:val="006B7E36"/>
    <w:rsid w:val="006B7E86"/>
    <w:rsid w:val="006C0329"/>
    <w:rsid w:val="006C0A80"/>
    <w:rsid w:val="006C0E11"/>
    <w:rsid w:val="006C0FA3"/>
    <w:rsid w:val="006C138C"/>
    <w:rsid w:val="006C250B"/>
    <w:rsid w:val="006C289B"/>
    <w:rsid w:val="006C28E5"/>
    <w:rsid w:val="006C33D6"/>
    <w:rsid w:val="006C361D"/>
    <w:rsid w:val="006C3922"/>
    <w:rsid w:val="006C39AD"/>
    <w:rsid w:val="006C4092"/>
    <w:rsid w:val="006C4229"/>
    <w:rsid w:val="006C4302"/>
    <w:rsid w:val="006C537C"/>
    <w:rsid w:val="006C541C"/>
    <w:rsid w:val="006C5507"/>
    <w:rsid w:val="006C5A40"/>
    <w:rsid w:val="006C5A7D"/>
    <w:rsid w:val="006C5B8D"/>
    <w:rsid w:val="006C615B"/>
    <w:rsid w:val="006C624C"/>
    <w:rsid w:val="006C673D"/>
    <w:rsid w:val="006C6759"/>
    <w:rsid w:val="006C67A1"/>
    <w:rsid w:val="006C6A74"/>
    <w:rsid w:val="006C6B6B"/>
    <w:rsid w:val="006C7117"/>
    <w:rsid w:val="006C7130"/>
    <w:rsid w:val="006C77C1"/>
    <w:rsid w:val="006C7E7B"/>
    <w:rsid w:val="006D00B0"/>
    <w:rsid w:val="006D02AC"/>
    <w:rsid w:val="006D02AF"/>
    <w:rsid w:val="006D0B85"/>
    <w:rsid w:val="006D10EB"/>
    <w:rsid w:val="006D148A"/>
    <w:rsid w:val="006D1543"/>
    <w:rsid w:val="006D1627"/>
    <w:rsid w:val="006D174B"/>
    <w:rsid w:val="006D1E7A"/>
    <w:rsid w:val="006D1F20"/>
    <w:rsid w:val="006D1FD2"/>
    <w:rsid w:val="006D29D9"/>
    <w:rsid w:val="006D3009"/>
    <w:rsid w:val="006D3A89"/>
    <w:rsid w:val="006D3E72"/>
    <w:rsid w:val="006D3F3B"/>
    <w:rsid w:val="006D3F6D"/>
    <w:rsid w:val="006D42D9"/>
    <w:rsid w:val="006D4371"/>
    <w:rsid w:val="006D4C94"/>
    <w:rsid w:val="006D4D7D"/>
    <w:rsid w:val="006D51F6"/>
    <w:rsid w:val="006D561F"/>
    <w:rsid w:val="006D5939"/>
    <w:rsid w:val="006D5BCF"/>
    <w:rsid w:val="006D5DFC"/>
    <w:rsid w:val="006D6652"/>
    <w:rsid w:val="006D6763"/>
    <w:rsid w:val="006D6C41"/>
    <w:rsid w:val="006D773D"/>
    <w:rsid w:val="006D777A"/>
    <w:rsid w:val="006D77F0"/>
    <w:rsid w:val="006D782A"/>
    <w:rsid w:val="006D78E2"/>
    <w:rsid w:val="006D7DB4"/>
    <w:rsid w:val="006E0098"/>
    <w:rsid w:val="006E031F"/>
    <w:rsid w:val="006E0991"/>
    <w:rsid w:val="006E0AEE"/>
    <w:rsid w:val="006E0FED"/>
    <w:rsid w:val="006E15AF"/>
    <w:rsid w:val="006E192D"/>
    <w:rsid w:val="006E22B2"/>
    <w:rsid w:val="006E2B0A"/>
    <w:rsid w:val="006E2C6B"/>
    <w:rsid w:val="006E2D96"/>
    <w:rsid w:val="006E2DE1"/>
    <w:rsid w:val="006E2E83"/>
    <w:rsid w:val="006E3878"/>
    <w:rsid w:val="006E3A6D"/>
    <w:rsid w:val="006E3C19"/>
    <w:rsid w:val="006E3C99"/>
    <w:rsid w:val="006E3CF7"/>
    <w:rsid w:val="006E40B1"/>
    <w:rsid w:val="006E438D"/>
    <w:rsid w:val="006E4413"/>
    <w:rsid w:val="006E45D6"/>
    <w:rsid w:val="006E47BC"/>
    <w:rsid w:val="006E4B80"/>
    <w:rsid w:val="006E52E7"/>
    <w:rsid w:val="006E568C"/>
    <w:rsid w:val="006E58A3"/>
    <w:rsid w:val="006E5FD5"/>
    <w:rsid w:val="006E6083"/>
    <w:rsid w:val="006E6129"/>
    <w:rsid w:val="006E66E0"/>
    <w:rsid w:val="006E69FE"/>
    <w:rsid w:val="006E6F3C"/>
    <w:rsid w:val="006E6FA2"/>
    <w:rsid w:val="006E7086"/>
    <w:rsid w:val="006E7411"/>
    <w:rsid w:val="006E7951"/>
    <w:rsid w:val="006E7956"/>
    <w:rsid w:val="006F0013"/>
    <w:rsid w:val="006F02D2"/>
    <w:rsid w:val="006F10FE"/>
    <w:rsid w:val="006F139D"/>
    <w:rsid w:val="006F14CB"/>
    <w:rsid w:val="006F16B0"/>
    <w:rsid w:val="006F1C4C"/>
    <w:rsid w:val="006F1CEE"/>
    <w:rsid w:val="006F25D9"/>
    <w:rsid w:val="006F2A2A"/>
    <w:rsid w:val="006F2B7D"/>
    <w:rsid w:val="006F2D2F"/>
    <w:rsid w:val="006F30BD"/>
    <w:rsid w:val="006F36C4"/>
    <w:rsid w:val="006F3B08"/>
    <w:rsid w:val="006F3D29"/>
    <w:rsid w:val="006F4502"/>
    <w:rsid w:val="006F4CD6"/>
    <w:rsid w:val="006F4F17"/>
    <w:rsid w:val="006F50D0"/>
    <w:rsid w:val="006F55B0"/>
    <w:rsid w:val="006F5D44"/>
    <w:rsid w:val="006F659B"/>
    <w:rsid w:val="006F68AE"/>
    <w:rsid w:val="006F6BD9"/>
    <w:rsid w:val="006F6C0C"/>
    <w:rsid w:val="006F6C7C"/>
    <w:rsid w:val="006F6D0C"/>
    <w:rsid w:val="006F72E9"/>
    <w:rsid w:val="006F755C"/>
    <w:rsid w:val="006F75DB"/>
    <w:rsid w:val="006F7675"/>
    <w:rsid w:val="006F77D3"/>
    <w:rsid w:val="006F7B02"/>
    <w:rsid w:val="00700798"/>
    <w:rsid w:val="00700C46"/>
    <w:rsid w:val="00701482"/>
    <w:rsid w:val="007016E1"/>
    <w:rsid w:val="007018AF"/>
    <w:rsid w:val="00701A12"/>
    <w:rsid w:val="00701E08"/>
    <w:rsid w:val="00701E97"/>
    <w:rsid w:val="00702310"/>
    <w:rsid w:val="0070276F"/>
    <w:rsid w:val="00703016"/>
    <w:rsid w:val="00703752"/>
    <w:rsid w:val="00703A51"/>
    <w:rsid w:val="00703DBA"/>
    <w:rsid w:val="00704185"/>
    <w:rsid w:val="00704686"/>
    <w:rsid w:val="00704718"/>
    <w:rsid w:val="00704B9E"/>
    <w:rsid w:val="00704C87"/>
    <w:rsid w:val="00704D1A"/>
    <w:rsid w:val="007059E0"/>
    <w:rsid w:val="00705AF6"/>
    <w:rsid w:val="00705B68"/>
    <w:rsid w:val="00705DDB"/>
    <w:rsid w:val="0070609D"/>
    <w:rsid w:val="00706557"/>
    <w:rsid w:val="00706825"/>
    <w:rsid w:val="007068B6"/>
    <w:rsid w:val="00706A21"/>
    <w:rsid w:val="00706A6B"/>
    <w:rsid w:val="00707852"/>
    <w:rsid w:val="007078FE"/>
    <w:rsid w:val="007100E2"/>
    <w:rsid w:val="00710210"/>
    <w:rsid w:val="007104BA"/>
    <w:rsid w:val="007105CA"/>
    <w:rsid w:val="00710A33"/>
    <w:rsid w:val="00710C56"/>
    <w:rsid w:val="00710CBB"/>
    <w:rsid w:val="0071104B"/>
    <w:rsid w:val="0071122F"/>
    <w:rsid w:val="00711385"/>
    <w:rsid w:val="007116AD"/>
    <w:rsid w:val="0071178A"/>
    <w:rsid w:val="00711BC4"/>
    <w:rsid w:val="00712420"/>
    <w:rsid w:val="007126CE"/>
    <w:rsid w:val="007128B6"/>
    <w:rsid w:val="00712E0B"/>
    <w:rsid w:val="0071342E"/>
    <w:rsid w:val="0071351F"/>
    <w:rsid w:val="00713622"/>
    <w:rsid w:val="0071459E"/>
    <w:rsid w:val="00715275"/>
    <w:rsid w:val="0071539C"/>
    <w:rsid w:val="00715431"/>
    <w:rsid w:val="00715460"/>
    <w:rsid w:val="007159AC"/>
    <w:rsid w:val="00715A10"/>
    <w:rsid w:val="00715BC5"/>
    <w:rsid w:val="00715DDD"/>
    <w:rsid w:val="007160E4"/>
    <w:rsid w:val="00716232"/>
    <w:rsid w:val="00716428"/>
    <w:rsid w:val="00716643"/>
    <w:rsid w:val="00716C65"/>
    <w:rsid w:val="00716C70"/>
    <w:rsid w:val="00716D4F"/>
    <w:rsid w:val="00716F9F"/>
    <w:rsid w:val="0071725B"/>
    <w:rsid w:val="007172C5"/>
    <w:rsid w:val="00717339"/>
    <w:rsid w:val="00717857"/>
    <w:rsid w:val="00717DAF"/>
    <w:rsid w:val="0072029C"/>
    <w:rsid w:val="0072033B"/>
    <w:rsid w:val="00720549"/>
    <w:rsid w:val="00720690"/>
    <w:rsid w:val="007207AB"/>
    <w:rsid w:val="00720818"/>
    <w:rsid w:val="00721694"/>
    <w:rsid w:val="00721E1C"/>
    <w:rsid w:val="00722025"/>
    <w:rsid w:val="00722C9E"/>
    <w:rsid w:val="00722F52"/>
    <w:rsid w:val="007236A1"/>
    <w:rsid w:val="00723E86"/>
    <w:rsid w:val="00723E99"/>
    <w:rsid w:val="00724860"/>
    <w:rsid w:val="007249F3"/>
    <w:rsid w:val="007252A9"/>
    <w:rsid w:val="00725356"/>
    <w:rsid w:val="00725444"/>
    <w:rsid w:val="007257E1"/>
    <w:rsid w:val="0072593D"/>
    <w:rsid w:val="00725962"/>
    <w:rsid w:val="00725C46"/>
    <w:rsid w:val="00725CC8"/>
    <w:rsid w:val="007263E2"/>
    <w:rsid w:val="00726857"/>
    <w:rsid w:val="00726A70"/>
    <w:rsid w:val="00726AF1"/>
    <w:rsid w:val="00726B36"/>
    <w:rsid w:val="00726B7B"/>
    <w:rsid w:val="00726D37"/>
    <w:rsid w:val="0072730F"/>
    <w:rsid w:val="00727540"/>
    <w:rsid w:val="00727608"/>
    <w:rsid w:val="007277B9"/>
    <w:rsid w:val="007305B7"/>
    <w:rsid w:val="00730C52"/>
    <w:rsid w:val="00730D4E"/>
    <w:rsid w:val="00730D55"/>
    <w:rsid w:val="00730FEB"/>
    <w:rsid w:val="00731C5B"/>
    <w:rsid w:val="00731DB1"/>
    <w:rsid w:val="00731E4A"/>
    <w:rsid w:val="0073208C"/>
    <w:rsid w:val="0073233E"/>
    <w:rsid w:val="0073284F"/>
    <w:rsid w:val="0073289D"/>
    <w:rsid w:val="00732ABF"/>
    <w:rsid w:val="00733081"/>
    <w:rsid w:val="00733426"/>
    <w:rsid w:val="007337C9"/>
    <w:rsid w:val="00733B56"/>
    <w:rsid w:val="00734190"/>
    <w:rsid w:val="00734343"/>
    <w:rsid w:val="00734EBE"/>
    <w:rsid w:val="0073522F"/>
    <w:rsid w:val="00735386"/>
    <w:rsid w:val="00735E32"/>
    <w:rsid w:val="007366A4"/>
    <w:rsid w:val="0073679D"/>
    <w:rsid w:val="00736F82"/>
    <w:rsid w:val="007373BD"/>
    <w:rsid w:val="00740091"/>
    <w:rsid w:val="00740465"/>
    <w:rsid w:val="00740827"/>
    <w:rsid w:val="00740D6C"/>
    <w:rsid w:val="00741724"/>
    <w:rsid w:val="00742067"/>
    <w:rsid w:val="00742277"/>
    <w:rsid w:val="00742378"/>
    <w:rsid w:val="0074250F"/>
    <w:rsid w:val="00742A09"/>
    <w:rsid w:val="00742D5F"/>
    <w:rsid w:val="007435F2"/>
    <w:rsid w:val="00743A75"/>
    <w:rsid w:val="00743B5C"/>
    <w:rsid w:val="0074405C"/>
    <w:rsid w:val="0074429F"/>
    <w:rsid w:val="007442F8"/>
    <w:rsid w:val="007444AC"/>
    <w:rsid w:val="00744A94"/>
    <w:rsid w:val="0074548F"/>
    <w:rsid w:val="007454EF"/>
    <w:rsid w:val="00746237"/>
    <w:rsid w:val="007468FE"/>
    <w:rsid w:val="00746A93"/>
    <w:rsid w:val="00746B72"/>
    <w:rsid w:val="00747042"/>
    <w:rsid w:val="007472E0"/>
    <w:rsid w:val="007501C4"/>
    <w:rsid w:val="00750264"/>
    <w:rsid w:val="00750797"/>
    <w:rsid w:val="007507A0"/>
    <w:rsid w:val="00750C08"/>
    <w:rsid w:val="00750D61"/>
    <w:rsid w:val="007511CD"/>
    <w:rsid w:val="00751252"/>
    <w:rsid w:val="00751A4F"/>
    <w:rsid w:val="007523DE"/>
    <w:rsid w:val="007529A9"/>
    <w:rsid w:val="00752C2B"/>
    <w:rsid w:val="00752C44"/>
    <w:rsid w:val="007535DE"/>
    <w:rsid w:val="00753ECF"/>
    <w:rsid w:val="00753FBE"/>
    <w:rsid w:val="00754494"/>
    <w:rsid w:val="00754693"/>
    <w:rsid w:val="00755127"/>
    <w:rsid w:val="0075539C"/>
    <w:rsid w:val="007554DD"/>
    <w:rsid w:val="00755622"/>
    <w:rsid w:val="00755E3B"/>
    <w:rsid w:val="00756D3F"/>
    <w:rsid w:val="00757082"/>
    <w:rsid w:val="0075744F"/>
    <w:rsid w:val="007574A6"/>
    <w:rsid w:val="007577B9"/>
    <w:rsid w:val="007578E8"/>
    <w:rsid w:val="00757A9E"/>
    <w:rsid w:val="00760550"/>
    <w:rsid w:val="00760BF8"/>
    <w:rsid w:val="00760EF9"/>
    <w:rsid w:val="00760F76"/>
    <w:rsid w:val="00760FB7"/>
    <w:rsid w:val="0076102A"/>
    <w:rsid w:val="007616D2"/>
    <w:rsid w:val="0076179E"/>
    <w:rsid w:val="00761B2F"/>
    <w:rsid w:val="00761D46"/>
    <w:rsid w:val="007620C0"/>
    <w:rsid w:val="00762140"/>
    <w:rsid w:val="00762299"/>
    <w:rsid w:val="0076236D"/>
    <w:rsid w:val="00762491"/>
    <w:rsid w:val="0076260B"/>
    <w:rsid w:val="007629F3"/>
    <w:rsid w:val="00762C3A"/>
    <w:rsid w:val="00762D52"/>
    <w:rsid w:val="00762FE0"/>
    <w:rsid w:val="0076321B"/>
    <w:rsid w:val="00763391"/>
    <w:rsid w:val="00763735"/>
    <w:rsid w:val="00763DFF"/>
    <w:rsid w:val="007640BE"/>
    <w:rsid w:val="007641E1"/>
    <w:rsid w:val="0076422B"/>
    <w:rsid w:val="0076451A"/>
    <w:rsid w:val="00764671"/>
    <w:rsid w:val="0076488C"/>
    <w:rsid w:val="007649BE"/>
    <w:rsid w:val="00764A8B"/>
    <w:rsid w:val="00764B01"/>
    <w:rsid w:val="00764DDB"/>
    <w:rsid w:val="00764EEF"/>
    <w:rsid w:val="007651DD"/>
    <w:rsid w:val="00765BFC"/>
    <w:rsid w:val="00765EAE"/>
    <w:rsid w:val="0076602E"/>
    <w:rsid w:val="00766230"/>
    <w:rsid w:val="00766D3D"/>
    <w:rsid w:val="00766F49"/>
    <w:rsid w:val="00766F95"/>
    <w:rsid w:val="007678C7"/>
    <w:rsid w:val="00770039"/>
    <w:rsid w:val="007701B3"/>
    <w:rsid w:val="0077085C"/>
    <w:rsid w:val="00770AC1"/>
    <w:rsid w:val="00770B8C"/>
    <w:rsid w:val="00770FBC"/>
    <w:rsid w:val="0077126A"/>
    <w:rsid w:val="00771C95"/>
    <w:rsid w:val="00772113"/>
    <w:rsid w:val="00772124"/>
    <w:rsid w:val="00772D68"/>
    <w:rsid w:val="00772F24"/>
    <w:rsid w:val="007731DE"/>
    <w:rsid w:val="007734CE"/>
    <w:rsid w:val="007738C0"/>
    <w:rsid w:val="007739D0"/>
    <w:rsid w:val="00773E2F"/>
    <w:rsid w:val="007741DA"/>
    <w:rsid w:val="007743B2"/>
    <w:rsid w:val="00774656"/>
    <w:rsid w:val="007746F9"/>
    <w:rsid w:val="00774F70"/>
    <w:rsid w:val="00775534"/>
    <w:rsid w:val="00775727"/>
    <w:rsid w:val="00776123"/>
    <w:rsid w:val="0077682F"/>
    <w:rsid w:val="00776D43"/>
    <w:rsid w:val="00777328"/>
    <w:rsid w:val="0077781E"/>
    <w:rsid w:val="00777BB6"/>
    <w:rsid w:val="00777C8C"/>
    <w:rsid w:val="007803C5"/>
    <w:rsid w:val="00780A7B"/>
    <w:rsid w:val="00780CEC"/>
    <w:rsid w:val="007813BC"/>
    <w:rsid w:val="00782036"/>
    <w:rsid w:val="0078227F"/>
    <w:rsid w:val="007827E4"/>
    <w:rsid w:val="00782B8D"/>
    <w:rsid w:val="00782CEB"/>
    <w:rsid w:val="00782EAD"/>
    <w:rsid w:val="0078312F"/>
    <w:rsid w:val="00783135"/>
    <w:rsid w:val="00783295"/>
    <w:rsid w:val="00783E7C"/>
    <w:rsid w:val="00783F87"/>
    <w:rsid w:val="00784294"/>
    <w:rsid w:val="00784316"/>
    <w:rsid w:val="007846FC"/>
    <w:rsid w:val="0078470A"/>
    <w:rsid w:val="007855A0"/>
    <w:rsid w:val="00785803"/>
    <w:rsid w:val="00785C70"/>
    <w:rsid w:val="007865E1"/>
    <w:rsid w:val="00786784"/>
    <w:rsid w:val="00786C55"/>
    <w:rsid w:val="00786E1E"/>
    <w:rsid w:val="00786E75"/>
    <w:rsid w:val="00787019"/>
    <w:rsid w:val="007874E5"/>
    <w:rsid w:val="00787AB8"/>
    <w:rsid w:val="00787D29"/>
    <w:rsid w:val="007901F3"/>
    <w:rsid w:val="00790407"/>
    <w:rsid w:val="007904B5"/>
    <w:rsid w:val="00790AB7"/>
    <w:rsid w:val="00790B86"/>
    <w:rsid w:val="00790C64"/>
    <w:rsid w:val="00791195"/>
    <w:rsid w:val="007911DA"/>
    <w:rsid w:val="007913B8"/>
    <w:rsid w:val="007913EC"/>
    <w:rsid w:val="007914B3"/>
    <w:rsid w:val="007918B5"/>
    <w:rsid w:val="00791918"/>
    <w:rsid w:val="00791A9F"/>
    <w:rsid w:val="00791B15"/>
    <w:rsid w:val="00791B23"/>
    <w:rsid w:val="00792043"/>
    <w:rsid w:val="007921F8"/>
    <w:rsid w:val="00792D93"/>
    <w:rsid w:val="00793353"/>
    <w:rsid w:val="00793393"/>
    <w:rsid w:val="00793442"/>
    <w:rsid w:val="0079360F"/>
    <w:rsid w:val="00793F99"/>
    <w:rsid w:val="007944BA"/>
    <w:rsid w:val="00794652"/>
    <w:rsid w:val="007946A9"/>
    <w:rsid w:val="00794B2C"/>
    <w:rsid w:val="00794B51"/>
    <w:rsid w:val="00794E5A"/>
    <w:rsid w:val="00794FBE"/>
    <w:rsid w:val="00794FD6"/>
    <w:rsid w:val="00795125"/>
    <w:rsid w:val="0079557C"/>
    <w:rsid w:val="0079558D"/>
    <w:rsid w:val="00795626"/>
    <w:rsid w:val="007956CF"/>
    <w:rsid w:val="00795A0A"/>
    <w:rsid w:val="00795F8D"/>
    <w:rsid w:val="00795FE8"/>
    <w:rsid w:val="007960CE"/>
    <w:rsid w:val="007961EC"/>
    <w:rsid w:val="00796297"/>
    <w:rsid w:val="00796625"/>
    <w:rsid w:val="0079675F"/>
    <w:rsid w:val="00796C5A"/>
    <w:rsid w:val="00796F65"/>
    <w:rsid w:val="007970EA"/>
    <w:rsid w:val="00797627"/>
    <w:rsid w:val="00797904"/>
    <w:rsid w:val="007A016D"/>
    <w:rsid w:val="007A05AE"/>
    <w:rsid w:val="007A05B5"/>
    <w:rsid w:val="007A0909"/>
    <w:rsid w:val="007A115F"/>
    <w:rsid w:val="007A16CF"/>
    <w:rsid w:val="007A1AE4"/>
    <w:rsid w:val="007A1D49"/>
    <w:rsid w:val="007A200E"/>
    <w:rsid w:val="007A2029"/>
    <w:rsid w:val="007A22B6"/>
    <w:rsid w:val="007A2512"/>
    <w:rsid w:val="007A275E"/>
    <w:rsid w:val="007A2A78"/>
    <w:rsid w:val="007A2CCD"/>
    <w:rsid w:val="007A2CF1"/>
    <w:rsid w:val="007A2E23"/>
    <w:rsid w:val="007A3027"/>
    <w:rsid w:val="007A3335"/>
    <w:rsid w:val="007A3341"/>
    <w:rsid w:val="007A397E"/>
    <w:rsid w:val="007A3A5A"/>
    <w:rsid w:val="007A41B4"/>
    <w:rsid w:val="007A4336"/>
    <w:rsid w:val="007A43CF"/>
    <w:rsid w:val="007A46D3"/>
    <w:rsid w:val="007A4ADD"/>
    <w:rsid w:val="007A50B2"/>
    <w:rsid w:val="007A528B"/>
    <w:rsid w:val="007A5DE6"/>
    <w:rsid w:val="007A61DA"/>
    <w:rsid w:val="007A63BA"/>
    <w:rsid w:val="007A63E9"/>
    <w:rsid w:val="007A667A"/>
    <w:rsid w:val="007A6755"/>
    <w:rsid w:val="007A68A1"/>
    <w:rsid w:val="007A7185"/>
    <w:rsid w:val="007A759E"/>
    <w:rsid w:val="007A77AD"/>
    <w:rsid w:val="007A7838"/>
    <w:rsid w:val="007A7874"/>
    <w:rsid w:val="007A7A96"/>
    <w:rsid w:val="007A7ABC"/>
    <w:rsid w:val="007A7D5F"/>
    <w:rsid w:val="007A7E24"/>
    <w:rsid w:val="007A7E6C"/>
    <w:rsid w:val="007A7EC7"/>
    <w:rsid w:val="007B03D8"/>
    <w:rsid w:val="007B07DA"/>
    <w:rsid w:val="007B0D62"/>
    <w:rsid w:val="007B1104"/>
    <w:rsid w:val="007B163C"/>
    <w:rsid w:val="007B16E8"/>
    <w:rsid w:val="007B1908"/>
    <w:rsid w:val="007B1924"/>
    <w:rsid w:val="007B1CFE"/>
    <w:rsid w:val="007B25CE"/>
    <w:rsid w:val="007B2693"/>
    <w:rsid w:val="007B2811"/>
    <w:rsid w:val="007B28DB"/>
    <w:rsid w:val="007B33DD"/>
    <w:rsid w:val="007B3570"/>
    <w:rsid w:val="007B392B"/>
    <w:rsid w:val="007B39F8"/>
    <w:rsid w:val="007B3D9A"/>
    <w:rsid w:val="007B463B"/>
    <w:rsid w:val="007B46C8"/>
    <w:rsid w:val="007B4C96"/>
    <w:rsid w:val="007B50C3"/>
    <w:rsid w:val="007B5170"/>
    <w:rsid w:val="007B51D4"/>
    <w:rsid w:val="007B5475"/>
    <w:rsid w:val="007B5487"/>
    <w:rsid w:val="007B56D7"/>
    <w:rsid w:val="007B5F9F"/>
    <w:rsid w:val="007B60A1"/>
    <w:rsid w:val="007B694B"/>
    <w:rsid w:val="007B6A5A"/>
    <w:rsid w:val="007B6E13"/>
    <w:rsid w:val="007B6E8C"/>
    <w:rsid w:val="007B73DD"/>
    <w:rsid w:val="007B73E9"/>
    <w:rsid w:val="007B7553"/>
    <w:rsid w:val="007B7CFF"/>
    <w:rsid w:val="007C0174"/>
    <w:rsid w:val="007C05A8"/>
    <w:rsid w:val="007C1288"/>
    <w:rsid w:val="007C14C3"/>
    <w:rsid w:val="007C18B2"/>
    <w:rsid w:val="007C1B6F"/>
    <w:rsid w:val="007C1D85"/>
    <w:rsid w:val="007C2930"/>
    <w:rsid w:val="007C2D1B"/>
    <w:rsid w:val="007C2EB8"/>
    <w:rsid w:val="007C376B"/>
    <w:rsid w:val="007C3BA8"/>
    <w:rsid w:val="007C3D14"/>
    <w:rsid w:val="007C3EC6"/>
    <w:rsid w:val="007C4200"/>
    <w:rsid w:val="007C47C0"/>
    <w:rsid w:val="007C49AA"/>
    <w:rsid w:val="007C4D86"/>
    <w:rsid w:val="007C54A5"/>
    <w:rsid w:val="007C55FB"/>
    <w:rsid w:val="007C5EDE"/>
    <w:rsid w:val="007C5EE4"/>
    <w:rsid w:val="007C601C"/>
    <w:rsid w:val="007C64EB"/>
    <w:rsid w:val="007C6880"/>
    <w:rsid w:val="007C6EE7"/>
    <w:rsid w:val="007C74D1"/>
    <w:rsid w:val="007C7C9A"/>
    <w:rsid w:val="007C7CFD"/>
    <w:rsid w:val="007D0196"/>
    <w:rsid w:val="007D0683"/>
    <w:rsid w:val="007D0988"/>
    <w:rsid w:val="007D0A3A"/>
    <w:rsid w:val="007D0B9D"/>
    <w:rsid w:val="007D0BF0"/>
    <w:rsid w:val="007D10EE"/>
    <w:rsid w:val="007D1872"/>
    <w:rsid w:val="007D1923"/>
    <w:rsid w:val="007D19DD"/>
    <w:rsid w:val="007D1E70"/>
    <w:rsid w:val="007D22D5"/>
    <w:rsid w:val="007D2650"/>
    <w:rsid w:val="007D28BE"/>
    <w:rsid w:val="007D2BE5"/>
    <w:rsid w:val="007D33DF"/>
    <w:rsid w:val="007D4590"/>
    <w:rsid w:val="007D4987"/>
    <w:rsid w:val="007D4D04"/>
    <w:rsid w:val="007D4E72"/>
    <w:rsid w:val="007D4F98"/>
    <w:rsid w:val="007D5096"/>
    <w:rsid w:val="007D522A"/>
    <w:rsid w:val="007D5325"/>
    <w:rsid w:val="007D5D7E"/>
    <w:rsid w:val="007D6339"/>
    <w:rsid w:val="007D7314"/>
    <w:rsid w:val="007D770F"/>
    <w:rsid w:val="007D7866"/>
    <w:rsid w:val="007D79FC"/>
    <w:rsid w:val="007D7C60"/>
    <w:rsid w:val="007D7D49"/>
    <w:rsid w:val="007D7F3F"/>
    <w:rsid w:val="007E12F3"/>
    <w:rsid w:val="007E1742"/>
    <w:rsid w:val="007E1788"/>
    <w:rsid w:val="007E1BBA"/>
    <w:rsid w:val="007E1DC3"/>
    <w:rsid w:val="007E1E4F"/>
    <w:rsid w:val="007E221D"/>
    <w:rsid w:val="007E2B77"/>
    <w:rsid w:val="007E2C86"/>
    <w:rsid w:val="007E2F87"/>
    <w:rsid w:val="007E3032"/>
    <w:rsid w:val="007E334F"/>
    <w:rsid w:val="007E34AF"/>
    <w:rsid w:val="007E36BC"/>
    <w:rsid w:val="007E3722"/>
    <w:rsid w:val="007E39DB"/>
    <w:rsid w:val="007E3C3B"/>
    <w:rsid w:val="007E45C2"/>
    <w:rsid w:val="007E4620"/>
    <w:rsid w:val="007E49F4"/>
    <w:rsid w:val="007E4BC6"/>
    <w:rsid w:val="007E4C10"/>
    <w:rsid w:val="007E50C7"/>
    <w:rsid w:val="007E546E"/>
    <w:rsid w:val="007E56C3"/>
    <w:rsid w:val="007E56F7"/>
    <w:rsid w:val="007E5723"/>
    <w:rsid w:val="007E5781"/>
    <w:rsid w:val="007E5C68"/>
    <w:rsid w:val="007E5C8F"/>
    <w:rsid w:val="007E63EF"/>
    <w:rsid w:val="007E646A"/>
    <w:rsid w:val="007E64AA"/>
    <w:rsid w:val="007E74F5"/>
    <w:rsid w:val="007E7552"/>
    <w:rsid w:val="007E766E"/>
    <w:rsid w:val="007E7894"/>
    <w:rsid w:val="007E7D68"/>
    <w:rsid w:val="007E7FE1"/>
    <w:rsid w:val="007F01B7"/>
    <w:rsid w:val="007F0379"/>
    <w:rsid w:val="007F0427"/>
    <w:rsid w:val="007F0730"/>
    <w:rsid w:val="007F08C8"/>
    <w:rsid w:val="007F098D"/>
    <w:rsid w:val="007F099E"/>
    <w:rsid w:val="007F0AB7"/>
    <w:rsid w:val="007F0F4F"/>
    <w:rsid w:val="007F1D08"/>
    <w:rsid w:val="007F1D83"/>
    <w:rsid w:val="007F21F0"/>
    <w:rsid w:val="007F25F6"/>
    <w:rsid w:val="007F272F"/>
    <w:rsid w:val="007F2E6C"/>
    <w:rsid w:val="007F333D"/>
    <w:rsid w:val="007F36CA"/>
    <w:rsid w:val="007F382C"/>
    <w:rsid w:val="007F3942"/>
    <w:rsid w:val="007F3980"/>
    <w:rsid w:val="007F3A3C"/>
    <w:rsid w:val="007F3C1D"/>
    <w:rsid w:val="007F41A1"/>
    <w:rsid w:val="007F4331"/>
    <w:rsid w:val="007F444E"/>
    <w:rsid w:val="007F476A"/>
    <w:rsid w:val="007F4E7B"/>
    <w:rsid w:val="007F5B1F"/>
    <w:rsid w:val="007F6172"/>
    <w:rsid w:val="007F6781"/>
    <w:rsid w:val="007F6EE6"/>
    <w:rsid w:val="007F6F25"/>
    <w:rsid w:val="007F709C"/>
    <w:rsid w:val="007F71BA"/>
    <w:rsid w:val="007F72DF"/>
    <w:rsid w:val="007F75FD"/>
    <w:rsid w:val="008001DF"/>
    <w:rsid w:val="008007B5"/>
    <w:rsid w:val="00800A28"/>
    <w:rsid w:val="00800AD3"/>
    <w:rsid w:val="00800F0D"/>
    <w:rsid w:val="008011A9"/>
    <w:rsid w:val="00801A0D"/>
    <w:rsid w:val="00801BAF"/>
    <w:rsid w:val="00801D3C"/>
    <w:rsid w:val="00801E04"/>
    <w:rsid w:val="00802146"/>
    <w:rsid w:val="0080227E"/>
    <w:rsid w:val="008031FC"/>
    <w:rsid w:val="00803590"/>
    <w:rsid w:val="0080396F"/>
    <w:rsid w:val="00803C71"/>
    <w:rsid w:val="00803E4A"/>
    <w:rsid w:val="00803EE1"/>
    <w:rsid w:val="00804EF1"/>
    <w:rsid w:val="00804FCA"/>
    <w:rsid w:val="008055C9"/>
    <w:rsid w:val="00805607"/>
    <w:rsid w:val="008058D3"/>
    <w:rsid w:val="00805D48"/>
    <w:rsid w:val="00805F62"/>
    <w:rsid w:val="00805F7C"/>
    <w:rsid w:val="0080631B"/>
    <w:rsid w:val="0080691B"/>
    <w:rsid w:val="00806A6D"/>
    <w:rsid w:val="00806B4C"/>
    <w:rsid w:val="00806B71"/>
    <w:rsid w:val="00806C11"/>
    <w:rsid w:val="00806CEF"/>
    <w:rsid w:val="00807018"/>
    <w:rsid w:val="008073BB"/>
    <w:rsid w:val="0080778E"/>
    <w:rsid w:val="00807CCF"/>
    <w:rsid w:val="00810676"/>
    <w:rsid w:val="00810B8A"/>
    <w:rsid w:val="00810C64"/>
    <w:rsid w:val="00811544"/>
    <w:rsid w:val="00811646"/>
    <w:rsid w:val="0081167C"/>
    <w:rsid w:val="0081174B"/>
    <w:rsid w:val="008119D7"/>
    <w:rsid w:val="00811E29"/>
    <w:rsid w:val="008123CB"/>
    <w:rsid w:val="00812928"/>
    <w:rsid w:val="00812CB4"/>
    <w:rsid w:val="00813088"/>
    <w:rsid w:val="00813814"/>
    <w:rsid w:val="00813CF9"/>
    <w:rsid w:val="00814005"/>
    <w:rsid w:val="00814379"/>
    <w:rsid w:val="008144FE"/>
    <w:rsid w:val="00814AE5"/>
    <w:rsid w:val="0081528E"/>
    <w:rsid w:val="00815A2B"/>
    <w:rsid w:val="00815AD9"/>
    <w:rsid w:val="00815EA8"/>
    <w:rsid w:val="00817893"/>
    <w:rsid w:val="00817981"/>
    <w:rsid w:val="008179BD"/>
    <w:rsid w:val="00817A56"/>
    <w:rsid w:val="00820012"/>
    <w:rsid w:val="00820891"/>
    <w:rsid w:val="00820CF7"/>
    <w:rsid w:val="00821587"/>
    <w:rsid w:val="00821916"/>
    <w:rsid w:val="00821B81"/>
    <w:rsid w:val="00821FB6"/>
    <w:rsid w:val="008223CE"/>
    <w:rsid w:val="008225A0"/>
    <w:rsid w:val="00823046"/>
    <w:rsid w:val="008231B7"/>
    <w:rsid w:val="008236A5"/>
    <w:rsid w:val="0082371F"/>
    <w:rsid w:val="00823EDB"/>
    <w:rsid w:val="008240CC"/>
    <w:rsid w:val="00824195"/>
    <w:rsid w:val="00824291"/>
    <w:rsid w:val="008248EB"/>
    <w:rsid w:val="00824933"/>
    <w:rsid w:val="008254D7"/>
    <w:rsid w:val="00825D4C"/>
    <w:rsid w:val="00825F65"/>
    <w:rsid w:val="008261D8"/>
    <w:rsid w:val="008262FE"/>
    <w:rsid w:val="008264C1"/>
    <w:rsid w:val="00826A96"/>
    <w:rsid w:val="00826BB0"/>
    <w:rsid w:val="008272B0"/>
    <w:rsid w:val="0082733A"/>
    <w:rsid w:val="00827E86"/>
    <w:rsid w:val="0083005F"/>
    <w:rsid w:val="008301BB"/>
    <w:rsid w:val="008302BF"/>
    <w:rsid w:val="00830882"/>
    <w:rsid w:val="00830BD8"/>
    <w:rsid w:val="00830D18"/>
    <w:rsid w:val="008315D1"/>
    <w:rsid w:val="00831722"/>
    <w:rsid w:val="00831BDB"/>
    <w:rsid w:val="00831BEB"/>
    <w:rsid w:val="00831DDD"/>
    <w:rsid w:val="0083258A"/>
    <w:rsid w:val="00833024"/>
    <w:rsid w:val="0083305B"/>
    <w:rsid w:val="0083308F"/>
    <w:rsid w:val="00833442"/>
    <w:rsid w:val="00833503"/>
    <w:rsid w:val="00833696"/>
    <w:rsid w:val="00833B1F"/>
    <w:rsid w:val="0083414C"/>
    <w:rsid w:val="008345BA"/>
    <w:rsid w:val="00834C35"/>
    <w:rsid w:val="00835401"/>
    <w:rsid w:val="008361A9"/>
    <w:rsid w:val="0083683F"/>
    <w:rsid w:val="008368E7"/>
    <w:rsid w:val="00836964"/>
    <w:rsid w:val="00836D10"/>
    <w:rsid w:val="00836D47"/>
    <w:rsid w:val="00837683"/>
    <w:rsid w:val="00837963"/>
    <w:rsid w:val="00837F4D"/>
    <w:rsid w:val="008400D6"/>
    <w:rsid w:val="0084018D"/>
    <w:rsid w:val="008414D3"/>
    <w:rsid w:val="00841725"/>
    <w:rsid w:val="00841C0E"/>
    <w:rsid w:val="00841D03"/>
    <w:rsid w:val="0084249A"/>
    <w:rsid w:val="0084261B"/>
    <w:rsid w:val="00842A2C"/>
    <w:rsid w:val="00842ECC"/>
    <w:rsid w:val="00843599"/>
    <w:rsid w:val="0084387E"/>
    <w:rsid w:val="008438CD"/>
    <w:rsid w:val="00843C36"/>
    <w:rsid w:val="00843E7E"/>
    <w:rsid w:val="008440CE"/>
    <w:rsid w:val="0084433F"/>
    <w:rsid w:val="00844481"/>
    <w:rsid w:val="0084465B"/>
    <w:rsid w:val="00844906"/>
    <w:rsid w:val="00844C70"/>
    <w:rsid w:val="00844D4D"/>
    <w:rsid w:val="00844FDE"/>
    <w:rsid w:val="00845824"/>
    <w:rsid w:val="008458CD"/>
    <w:rsid w:val="00846009"/>
    <w:rsid w:val="00846426"/>
    <w:rsid w:val="008464EC"/>
    <w:rsid w:val="00846AA9"/>
    <w:rsid w:val="00846ECF"/>
    <w:rsid w:val="00847182"/>
    <w:rsid w:val="00847DB7"/>
    <w:rsid w:val="00847FC4"/>
    <w:rsid w:val="00850765"/>
    <w:rsid w:val="00850B02"/>
    <w:rsid w:val="00850C35"/>
    <w:rsid w:val="00850CF1"/>
    <w:rsid w:val="00851CCC"/>
    <w:rsid w:val="008526A2"/>
    <w:rsid w:val="00852A2F"/>
    <w:rsid w:val="00852FA3"/>
    <w:rsid w:val="0085303F"/>
    <w:rsid w:val="00853211"/>
    <w:rsid w:val="00853363"/>
    <w:rsid w:val="008534AF"/>
    <w:rsid w:val="00853856"/>
    <w:rsid w:val="00853AAC"/>
    <w:rsid w:val="00853C74"/>
    <w:rsid w:val="0085432D"/>
    <w:rsid w:val="00854732"/>
    <w:rsid w:val="00854756"/>
    <w:rsid w:val="00854E38"/>
    <w:rsid w:val="00854EF8"/>
    <w:rsid w:val="008551CB"/>
    <w:rsid w:val="0085531C"/>
    <w:rsid w:val="0085559A"/>
    <w:rsid w:val="00855F5C"/>
    <w:rsid w:val="0085660E"/>
    <w:rsid w:val="0085690D"/>
    <w:rsid w:val="00856DE2"/>
    <w:rsid w:val="00857104"/>
    <w:rsid w:val="00857591"/>
    <w:rsid w:val="0085791E"/>
    <w:rsid w:val="00857CED"/>
    <w:rsid w:val="00857ED3"/>
    <w:rsid w:val="00857F68"/>
    <w:rsid w:val="008603DE"/>
    <w:rsid w:val="0086063A"/>
    <w:rsid w:val="00860A5A"/>
    <w:rsid w:val="00860B77"/>
    <w:rsid w:val="0086105A"/>
    <w:rsid w:val="00861334"/>
    <w:rsid w:val="00861A78"/>
    <w:rsid w:val="00861AE1"/>
    <w:rsid w:val="0086293C"/>
    <w:rsid w:val="00862A0A"/>
    <w:rsid w:val="00862ABB"/>
    <w:rsid w:val="00862BBB"/>
    <w:rsid w:val="00862BEA"/>
    <w:rsid w:val="00862F74"/>
    <w:rsid w:val="00863656"/>
    <w:rsid w:val="008639CF"/>
    <w:rsid w:val="008639D7"/>
    <w:rsid w:val="00863A3D"/>
    <w:rsid w:val="00863C66"/>
    <w:rsid w:val="00863F81"/>
    <w:rsid w:val="008643CB"/>
    <w:rsid w:val="00864469"/>
    <w:rsid w:val="00864622"/>
    <w:rsid w:val="00864A25"/>
    <w:rsid w:val="0086526E"/>
    <w:rsid w:val="0086560C"/>
    <w:rsid w:val="0086576F"/>
    <w:rsid w:val="008658F1"/>
    <w:rsid w:val="00866053"/>
    <w:rsid w:val="00866288"/>
    <w:rsid w:val="00866310"/>
    <w:rsid w:val="008668C3"/>
    <w:rsid w:val="00866B7A"/>
    <w:rsid w:val="00866CB5"/>
    <w:rsid w:val="00866D7A"/>
    <w:rsid w:val="00866FEC"/>
    <w:rsid w:val="00867D91"/>
    <w:rsid w:val="00870060"/>
    <w:rsid w:val="008703A2"/>
    <w:rsid w:val="008707C2"/>
    <w:rsid w:val="00870885"/>
    <w:rsid w:val="008713A4"/>
    <w:rsid w:val="0087149A"/>
    <w:rsid w:val="00871807"/>
    <w:rsid w:val="00871956"/>
    <w:rsid w:val="00871B87"/>
    <w:rsid w:val="00871C7C"/>
    <w:rsid w:val="00872566"/>
    <w:rsid w:val="008728E4"/>
    <w:rsid w:val="00872DA3"/>
    <w:rsid w:val="00872F72"/>
    <w:rsid w:val="0087320A"/>
    <w:rsid w:val="008734DB"/>
    <w:rsid w:val="00873879"/>
    <w:rsid w:val="008738E6"/>
    <w:rsid w:val="00873A5C"/>
    <w:rsid w:val="008741C0"/>
    <w:rsid w:val="00874253"/>
    <w:rsid w:val="00874FAA"/>
    <w:rsid w:val="0087521C"/>
    <w:rsid w:val="00875335"/>
    <w:rsid w:val="008756F8"/>
    <w:rsid w:val="00875F24"/>
    <w:rsid w:val="008761B0"/>
    <w:rsid w:val="00876229"/>
    <w:rsid w:val="008763B4"/>
    <w:rsid w:val="00876663"/>
    <w:rsid w:val="00876B9C"/>
    <w:rsid w:val="00876D74"/>
    <w:rsid w:val="00876E16"/>
    <w:rsid w:val="00877198"/>
    <w:rsid w:val="00877242"/>
    <w:rsid w:val="00877430"/>
    <w:rsid w:val="0087769D"/>
    <w:rsid w:val="00877CC3"/>
    <w:rsid w:val="00880321"/>
    <w:rsid w:val="008805D7"/>
    <w:rsid w:val="008807DC"/>
    <w:rsid w:val="0088087C"/>
    <w:rsid w:val="00880CC7"/>
    <w:rsid w:val="00880E55"/>
    <w:rsid w:val="00880ED5"/>
    <w:rsid w:val="00880F78"/>
    <w:rsid w:val="00881E85"/>
    <w:rsid w:val="00882242"/>
    <w:rsid w:val="008828C3"/>
    <w:rsid w:val="00882D53"/>
    <w:rsid w:val="00883378"/>
    <w:rsid w:val="008836A3"/>
    <w:rsid w:val="0088384B"/>
    <w:rsid w:val="00883946"/>
    <w:rsid w:val="00883BCC"/>
    <w:rsid w:val="00883E2B"/>
    <w:rsid w:val="008846FD"/>
    <w:rsid w:val="00885C51"/>
    <w:rsid w:val="00885FD0"/>
    <w:rsid w:val="008867BF"/>
    <w:rsid w:val="00886B3F"/>
    <w:rsid w:val="008874B5"/>
    <w:rsid w:val="008875B0"/>
    <w:rsid w:val="00890036"/>
    <w:rsid w:val="00890483"/>
    <w:rsid w:val="00890645"/>
    <w:rsid w:val="00890919"/>
    <w:rsid w:val="008909BF"/>
    <w:rsid w:val="00891037"/>
    <w:rsid w:val="0089115D"/>
    <w:rsid w:val="00891242"/>
    <w:rsid w:val="0089169C"/>
    <w:rsid w:val="0089174F"/>
    <w:rsid w:val="008917B2"/>
    <w:rsid w:val="008926FF"/>
    <w:rsid w:val="00892F20"/>
    <w:rsid w:val="00892F80"/>
    <w:rsid w:val="00893018"/>
    <w:rsid w:val="008932C6"/>
    <w:rsid w:val="008933D1"/>
    <w:rsid w:val="008936FE"/>
    <w:rsid w:val="008940F3"/>
    <w:rsid w:val="00894666"/>
    <w:rsid w:val="00894AC1"/>
    <w:rsid w:val="00894E07"/>
    <w:rsid w:val="0089559C"/>
    <w:rsid w:val="00895733"/>
    <w:rsid w:val="00895E6A"/>
    <w:rsid w:val="008962BD"/>
    <w:rsid w:val="008963D3"/>
    <w:rsid w:val="00896512"/>
    <w:rsid w:val="0089715C"/>
    <w:rsid w:val="008972AD"/>
    <w:rsid w:val="008977BF"/>
    <w:rsid w:val="0089789B"/>
    <w:rsid w:val="00897FB6"/>
    <w:rsid w:val="00897FBB"/>
    <w:rsid w:val="008A00D3"/>
    <w:rsid w:val="008A05C3"/>
    <w:rsid w:val="008A0788"/>
    <w:rsid w:val="008A0791"/>
    <w:rsid w:val="008A0A3D"/>
    <w:rsid w:val="008A0E30"/>
    <w:rsid w:val="008A17AD"/>
    <w:rsid w:val="008A1EF5"/>
    <w:rsid w:val="008A21D7"/>
    <w:rsid w:val="008A2433"/>
    <w:rsid w:val="008A2623"/>
    <w:rsid w:val="008A2E14"/>
    <w:rsid w:val="008A3121"/>
    <w:rsid w:val="008A31D6"/>
    <w:rsid w:val="008A38A4"/>
    <w:rsid w:val="008A38B4"/>
    <w:rsid w:val="008A39EF"/>
    <w:rsid w:val="008A3B59"/>
    <w:rsid w:val="008A3F00"/>
    <w:rsid w:val="008A406E"/>
    <w:rsid w:val="008A4795"/>
    <w:rsid w:val="008A4D42"/>
    <w:rsid w:val="008A4F60"/>
    <w:rsid w:val="008A4FA8"/>
    <w:rsid w:val="008A4FC0"/>
    <w:rsid w:val="008A59B3"/>
    <w:rsid w:val="008A5D77"/>
    <w:rsid w:val="008A60D7"/>
    <w:rsid w:val="008A6495"/>
    <w:rsid w:val="008A66AE"/>
    <w:rsid w:val="008A68AE"/>
    <w:rsid w:val="008A6E0C"/>
    <w:rsid w:val="008A78A8"/>
    <w:rsid w:val="008A7D3F"/>
    <w:rsid w:val="008B015B"/>
    <w:rsid w:val="008B03EF"/>
    <w:rsid w:val="008B0560"/>
    <w:rsid w:val="008B0C6F"/>
    <w:rsid w:val="008B212E"/>
    <w:rsid w:val="008B21ED"/>
    <w:rsid w:val="008B2746"/>
    <w:rsid w:val="008B2785"/>
    <w:rsid w:val="008B27C0"/>
    <w:rsid w:val="008B2AD2"/>
    <w:rsid w:val="008B2BA9"/>
    <w:rsid w:val="008B2C69"/>
    <w:rsid w:val="008B3F4A"/>
    <w:rsid w:val="008B3FB3"/>
    <w:rsid w:val="008B469D"/>
    <w:rsid w:val="008B5295"/>
    <w:rsid w:val="008B553B"/>
    <w:rsid w:val="008B562A"/>
    <w:rsid w:val="008B56B2"/>
    <w:rsid w:val="008B5945"/>
    <w:rsid w:val="008B5B8B"/>
    <w:rsid w:val="008B5D89"/>
    <w:rsid w:val="008B6196"/>
    <w:rsid w:val="008B64EC"/>
    <w:rsid w:val="008B691B"/>
    <w:rsid w:val="008B6AA5"/>
    <w:rsid w:val="008B6B0F"/>
    <w:rsid w:val="008B6FBF"/>
    <w:rsid w:val="008B7032"/>
    <w:rsid w:val="008B722A"/>
    <w:rsid w:val="008B7545"/>
    <w:rsid w:val="008B767A"/>
    <w:rsid w:val="008B76F7"/>
    <w:rsid w:val="008B7881"/>
    <w:rsid w:val="008C0073"/>
    <w:rsid w:val="008C01F5"/>
    <w:rsid w:val="008C02E8"/>
    <w:rsid w:val="008C04EC"/>
    <w:rsid w:val="008C07E2"/>
    <w:rsid w:val="008C0809"/>
    <w:rsid w:val="008C0976"/>
    <w:rsid w:val="008C0DA9"/>
    <w:rsid w:val="008C10B1"/>
    <w:rsid w:val="008C163A"/>
    <w:rsid w:val="008C1806"/>
    <w:rsid w:val="008C196D"/>
    <w:rsid w:val="008C1C8C"/>
    <w:rsid w:val="008C1E19"/>
    <w:rsid w:val="008C23CD"/>
    <w:rsid w:val="008C2411"/>
    <w:rsid w:val="008C278F"/>
    <w:rsid w:val="008C27C1"/>
    <w:rsid w:val="008C2F18"/>
    <w:rsid w:val="008C2F66"/>
    <w:rsid w:val="008C3113"/>
    <w:rsid w:val="008C3DA4"/>
    <w:rsid w:val="008C48DA"/>
    <w:rsid w:val="008C4F88"/>
    <w:rsid w:val="008C512E"/>
    <w:rsid w:val="008C556D"/>
    <w:rsid w:val="008C5A0F"/>
    <w:rsid w:val="008C5ED9"/>
    <w:rsid w:val="008C6120"/>
    <w:rsid w:val="008C6925"/>
    <w:rsid w:val="008C696A"/>
    <w:rsid w:val="008C6B07"/>
    <w:rsid w:val="008C6D37"/>
    <w:rsid w:val="008C6E13"/>
    <w:rsid w:val="008C73A1"/>
    <w:rsid w:val="008C7718"/>
    <w:rsid w:val="008C7D01"/>
    <w:rsid w:val="008C7E52"/>
    <w:rsid w:val="008C7ED9"/>
    <w:rsid w:val="008D069D"/>
    <w:rsid w:val="008D0A84"/>
    <w:rsid w:val="008D0C6F"/>
    <w:rsid w:val="008D0D1A"/>
    <w:rsid w:val="008D140C"/>
    <w:rsid w:val="008D1A07"/>
    <w:rsid w:val="008D1B39"/>
    <w:rsid w:val="008D1C66"/>
    <w:rsid w:val="008D1CB0"/>
    <w:rsid w:val="008D1E9C"/>
    <w:rsid w:val="008D241D"/>
    <w:rsid w:val="008D296D"/>
    <w:rsid w:val="008D2A75"/>
    <w:rsid w:val="008D2DA7"/>
    <w:rsid w:val="008D2FB6"/>
    <w:rsid w:val="008D3112"/>
    <w:rsid w:val="008D3B94"/>
    <w:rsid w:val="008D428F"/>
    <w:rsid w:val="008D43A2"/>
    <w:rsid w:val="008D4C07"/>
    <w:rsid w:val="008D4DA6"/>
    <w:rsid w:val="008D54FE"/>
    <w:rsid w:val="008D5558"/>
    <w:rsid w:val="008D55D0"/>
    <w:rsid w:val="008D59E3"/>
    <w:rsid w:val="008D5C53"/>
    <w:rsid w:val="008D5EB5"/>
    <w:rsid w:val="008D5FC1"/>
    <w:rsid w:val="008D631C"/>
    <w:rsid w:val="008D635F"/>
    <w:rsid w:val="008D6B70"/>
    <w:rsid w:val="008D6D78"/>
    <w:rsid w:val="008D76CD"/>
    <w:rsid w:val="008D7B80"/>
    <w:rsid w:val="008E0145"/>
    <w:rsid w:val="008E04C9"/>
    <w:rsid w:val="008E0887"/>
    <w:rsid w:val="008E0DFB"/>
    <w:rsid w:val="008E0F7D"/>
    <w:rsid w:val="008E1079"/>
    <w:rsid w:val="008E10E0"/>
    <w:rsid w:val="008E1240"/>
    <w:rsid w:val="008E1AB7"/>
    <w:rsid w:val="008E1AED"/>
    <w:rsid w:val="008E2115"/>
    <w:rsid w:val="008E283B"/>
    <w:rsid w:val="008E2BDF"/>
    <w:rsid w:val="008E2C69"/>
    <w:rsid w:val="008E2DE1"/>
    <w:rsid w:val="008E351C"/>
    <w:rsid w:val="008E3C18"/>
    <w:rsid w:val="008E3D79"/>
    <w:rsid w:val="008E4238"/>
    <w:rsid w:val="008E447C"/>
    <w:rsid w:val="008E4569"/>
    <w:rsid w:val="008E4D17"/>
    <w:rsid w:val="008E4D29"/>
    <w:rsid w:val="008E50CF"/>
    <w:rsid w:val="008E5B99"/>
    <w:rsid w:val="008E5C15"/>
    <w:rsid w:val="008E5D8B"/>
    <w:rsid w:val="008E6A4D"/>
    <w:rsid w:val="008E6BB7"/>
    <w:rsid w:val="008E7250"/>
    <w:rsid w:val="008E75F6"/>
    <w:rsid w:val="008E78CD"/>
    <w:rsid w:val="008E7AE8"/>
    <w:rsid w:val="008E7BA0"/>
    <w:rsid w:val="008E7C99"/>
    <w:rsid w:val="008E7E5E"/>
    <w:rsid w:val="008F0044"/>
    <w:rsid w:val="008F031B"/>
    <w:rsid w:val="008F0411"/>
    <w:rsid w:val="008F050A"/>
    <w:rsid w:val="008F0ADA"/>
    <w:rsid w:val="008F114C"/>
    <w:rsid w:val="008F184A"/>
    <w:rsid w:val="008F195E"/>
    <w:rsid w:val="008F1D67"/>
    <w:rsid w:val="008F202A"/>
    <w:rsid w:val="008F2447"/>
    <w:rsid w:val="008F284F"/>
    <w:rsid w:val="008F28FF"/>
    <w:rsid w:val="008F2A37"/>
    <w:rsid w:val="008F3180"/>
    <w:rsid w:val="008F325D"/>
    <w:rsid w:val="008F39AD"/>
    <w:rsid w:val="008F3EC7"/>
    <w:rsid w:val="008F4238"/>
    <w:rsid w:val="008F462E"/>
    <w:rsid w:val="008F48A7"/>
    <w:rsid w:val="008F48AF"/>
    <w:rsid w:val="008F4B5A"/>
    <w:rsid w:val="008F4B5F"/>
    <w:rsid w:val="008F519A"/>
    <w:rsid w:val="008F526A"/>
    <w:rsid w:val="008F55B7"/>
    <w:rsid w:val="008F55EA"/>
    <w:rsid w:val="008F5BA1"/>
    <w:rsid w:val="008F5D8C"/>
    <w:rsid w:val="008F6176"/>
    <w:rsid w:val="008F61D1"/>
    <w:rsid w:val="008F6961"/>
    <w:rsid w:val="008F6D60"/>
    <w:rsid w:val="008F70DC"/>
    <w:rsid w:val="008F7265"/>
    <w:rsid w:val="00900399"/>
    <w:rsid w:val="00900AB6"/>
    <w:rsid w:val="009010FF"/>
    <w:rsid w:val="00901779"/>
    <w:rsid w:val="00901AEB"/>
    <w:rsid w:val="00901CA0"/>
    <w:rsid w:val="00901DD0"/>
    <w:rsid w:val="00901DFA"/>
    <w:rsid w:val="00902014"/>
    <w:rsid w:val="009021B6"/>
    <w:rsid w:val="00902645"/>
    <w:rsid w:val="00902654"/>
    <w:rsid w:val="009029CA"/>
    <w:rsid w:val="00902BBF"/>
    <w:rsid w:val="00902DA0"/>
    <w:rsid w:val="00903665"/>
    <w:rsid w:val="009036EF"/>
    <w:rsid w:val="009037D7"/>
    <w:rsid w:val="00903A9C"/>
    <w:rsid w:val="00903D4E"/>
    <w:rsid w:val="0090406F"/>
    <w:rsid w:val="009040D6"/>
    <w:rsid w:val="00904958"/>
    <w:rsid w:val="00904C57"/>
    <w:rsid w:val="00905664"/>
    <w:rsid w:val="00905B90"/>
    <w:rsid w:val="00905D0A"/>
    <w:rsid w:val="00905F6D"/>
    <w:rsid w:val="00905FDF"/>
    <w:rsid w:val="0090619C"/>
    <w:rsid w:val="00906451"/>
    <w:rsid w:val="009066EC"/>
    <w:rsid w:val="009067C7"/>
    <w:rsid w:val="00906F33"/>
    <w:rsid w:val="00907153"/>
    <w:rsid w:val="009071AF"/>
    <w:rsid w:val="00907341"/>
    <w:rsid w:val="009079C3"/>
    <w:rsid w:val="00907C11"/>
    <w:rsid w:val="00907C89"/>
    <w:rsid w:val="00907FD7"/>
    <w:rsid w:val="00910D86"/>
    <w:rsid w:val="0091172F"/>
    <w:rsid w:val="00911AB5"/>
    <w:rsid w:val="00912193"/>
    <w:rsid w:val="00912491"/>
    <w:rsid w:val="009129DE"/>
    <w:rsid w:val="00912A80"/>
    <w:rsid w:val="00912D57"/>
    <w:rsid w:val="00912F13"/>
    <w:rsid w:val="0091304F"/>
    <w:rsid w:val="0091348C"/>
    <w:rsid w:val="0091392F"/>
    <w:rsid w:val="00913EC7"/>
    <w:rsid w:val="00914003"/>
    <w:rsid w:val="009147C0"/>
    <w:rsid w:val="0091489A"/>
    <w:rsid w:val="00914AED"/>
    <w:rsid w:val="00914BF8"/>
    <w:rsid w:val="00914ED1"/>
    <w:rsid w:val="009151C9"/>
    <w:rsid w:val="0091522A"/>
    <w:rsid w:val="009154B7"/>
    <w:rsid w:val="00915651"/>
    <w:rsid w:val="0091629A"/>
    <w:rsid w:val="00916541"/>
    <w:rsid w:val="00916826"/>
    <w:rsid w:val="00916B45"/>
    <w:rsid w:val="00917161"/>
    <w:rsid w:val="00917245"/>
    <w:rsid w:val="00917283"/>
    <w:rsid w:val="00917458"/>
    <w:rsid w:val="00917C2D"/>
    <w:rsid w:val="00917C41"/>
    <w:rsid w:val="00917D44"/>
    <w:rsid w:val="00920A50"/>
    <w:rsid w:val="00920F50"/>
    <w:rsid w:val="009215C8"/>
    <w:rsid w:val="00921633"/>
    <w:rsid w:val="009222DC"/>
    <w:rsid w:val="00922B2F"/>
    <w:rsid w:val="00922FD0"/>
    <w:rsid w:val="00923553"/>
    <w:rsid w:val="00923AB5"/>
    <w:rsid w:val="00923B1A"/>
    <w:rsid w:val="00923D62"/>
    <w:rsid w:val="00923EAB"/>
    <w:rsid w:val="009240FE"/>
    <w:rsid w:val="00924363"/>
    <w:rsid w:val="0092462E"/>
    <w:rsid w:val="00924793"/>
    <w:rsid w:val="00925139"/>
    <w:rsid w:val="0092521B"/>
    <w:rsid w:val="009252B8"/>
    <w:rsid w:val="009259DC"/>
    <w:rsid w:val="00925A6D"/>
    <w:rsid w:val="00925BD1"/>
    <w:rsid w:val="00926697"/>
    <w:rsid w:val="009267F7"/>
    <w:rsid w:val="009268C7"/>
    <w:rsid w:val="00926ABA"/>
    <w:rsid w:val="00926B38"/>
    <w:rsid w:val="00927112"/>
    <w:rsid w:val="00927213"/>
    <w:rsid w:val="0092777C"/>
    <w:rsid w:val="009279F2"/>
    <w:rsid w:val="00927DCB"/>
    <w:rsid w:val="009304C2"/>
    <w:rsid w:val="0093068A"/>
    <w:rsid w:val="00930961"/>
    <w:rsid w:val="00931648"/>
    <w:rsid w:val="00931AD6"/>
    <w:rsid w:val="0093209E"/>
    <w:rsid w:val="00932180"/>
    <w:rsid w:val="00932555"/>
    <w:rsid w:val="009325DA"/>
    <w:rsid w:val="009329DA"/>
    <w:rsid w:val="009332F5"/>
    <w:rsid w:val="00934039"/>
    <w:rsid w:val="009345F5"/>
    <w:rsid w:val="009350EA"/>
    <w:rsid w:val="0093515A"/>
    <w:rsid w:val="009355A9"/>
    <w:rsid w:val="00935DDA"/>
    <w:rsid w:val="009361D0"/>
    <w:rsid w:val="00936444"/>
    <w:rsid w:val="009366B2"/>
    <w:rsid w:val="00936A4E"/>
    <w:rsid w:val="00936EDB"/>
    <w:rsid w:val="00937402"/>
    <w:rsid w:val="009375A3"/>
    <w:rsid w:val="00937A0C"/>
    <w:rsid w:val="009408DF"/>
    <w:rsid w:val="0094094F"/>
    <w:rsid w:val="00940C9C"/>
    <w:rsid w:val="009411DD"/>
    <w:rsid w:val="0094126B"/>
    <w:rsid w:val="00941335"/>
    <w:rsid w:val="00941469"/>
    <w:rsid w:val="009414EA"/>
    <w:rsid w:val="009425A8"/>
    <w:rsid w:val="0094288E"/>
    <w:rsid w:val="00942DC1"/>
    <w:rsid w:val="00942F5D"/>
    <w:rsid w:val="00943125"/>
    <w:rsid w:val="009434F8"/>
    <w:rsid w:val="00943958"/>
    <w:rsid w:val="0094408E"/>
    <w:rsid w:val="009440B5"/>
    <w:rsid w:val="00944139"/>
    <w:rsid w:val="009443BE"/>
    <w:rsid w:val="00944DCC"/>
    <w:rsid w:val="00945A43"/>
    <w:rsid w:val="00945A93"/>
    <w:rsid w:val="00945CDC"/>
    <w:rsid w:val="0094628C"/>
    <w:rsid w:val="009463E2"/>
    <w:rsid w:val="009464DA"/>
    <w:rsid w:val="00946965"/>
    <w:rsid w:val="00946A0B"/>
    <w:rsid w:val="00947162"/>
    <w:rsid w:val="0094720C"/>
    <w:rsid w:val="00947607"/>
    <w:rsid w:val="0094796F"/>
    <w:rsid w:val="0095041A"/>
    <w:rsid w:val="009506BE"/>
    <w:rsid w:val="00950884"/>
    <w:rsid w:val="00950BE0"/>
    <w:rsid w:val="00950E05"/>
    <w:rsid w:val="00950F78"/>
    <w:rsid w:val="009510F7"/>
    <w:rsid w:val="009512DA"/>
    <w:rsid w:val="0095131A"/>
    <w:rsid w:val="0095154E"/>
    <w:rsid w:val="00951649"/>
    <w:rsid w:val="00951737"/>
    <w:rsid w:val="00952627"/>
    <w:rsid w:val="00952A4C"/>
    <w:rsid w:val="00952B8B"/>
    <w:rsid w:val="00952C4C"/>
    <w:rsid w:val="00952CD9"/>
    <w:rsid w:val="00953346"/>
    <w:rsid w:val="0095377E"/>
    <w:rsid w:val="009540D5"/>
    <w:rsid w:val="0095453C"/>
    <w:rsid w:val="009545A4"/>
    <w:rsid w:val="00954880"/>
    <w:rsid w:val="009549BC"/>
    <w:rsid w:val="00954FE4"/>
    <w:rsid w:val="00954FF4"/>
    <w:rsid w:val="0095536B"/>
    <w:rsid w:val="0095565E"/>
    <w:rsid w:val="0095573D"/>
    <w:rsid w:val="009560CC"/>
    <w:rsid w:val="009563B9"/>
    <w:rsid w:val="0095644A"/>
    <w:rsid w:val="0095653F"/>
    <w:rsid w:val="009567F8"/>
    <w:rsid w:val="00956EAF"/>
    <w:rsid w:val="009572F5"/>
    <w:rsid w:val="00957846"/>
    <w:rsid w:val="00957BFA"/>
    <w:rsid w:val="009611FD"/>
    <w:rsid w:val="00961363"/>
    <w:rsid w:val="009618C1"/>
    <w:rsid w:val="0096193C"/>
    <w:rsid w:val="00961A8A"/>
    <w:rsid w:val="00962018"/>
    <w:rsid w:val="00962564"/>
    <w:rsid w:val="00962682"/>
    <w:rsid w:val="00962740"/>
    <w:rsid w:val="00963AE3"/>
    <w:rsid w:val="00963BC4"/>
    <w:rsid w:val="00963DE7"/>
    <w:rsid w:val="00964227"/>
    <w:rsid w:val="0096467F"/>
    <w:rsid w:val="00964833"/>
    <w:rsid w:val="009650AE"/>
    <w:rsid w:val="00965351"/>
    <w:rsid w:val="009653FB"/>
    <w:rsid w:val="00965725"/>
    <w:rsid w:val="00965820"/>
    <w:rsid w:val="00965A9B"/>
    <w:rsid w:val="00965BB1"/>
    <w:rsid w:val="00965E32"/>
    <w:rsid w:val="00966136"/>
    <w:rsid w:val="009665D3"/>
    <w:rsid w:val="0096699E"/>
    <w:rsid w:val="00966D08"/>
    <w:rsid w:val="00966ED1"/>
    <w:rsid w:val="00967089"/>
    <w:rsid w:val="0096780E"/>
    <w:rsid w:val="00967BD9"/>
    <w:rsid w:val="00967ED6"/>
    <w:rsid w:val="009700FB"/>
    <w:rsid w:val="009700FC"/>
    <w:rsid w:val="009701C6"/>
    <w:rsid w:val="009703B8"/>
    <w:rsid w:val="009706A3"/>
    <w:rsid w:val="0097079E"/>
    <w:rsid w:val="00970AA1"/>
    <w:rsid w:val="0097149F"/>
    <w:rsid w:val="009714E3"/>
    <w:rsid w:val="009717E6"/>
    <w:rsid w:val="009719EF"/>
    <w:rsid w:val="00971C30"/>
    <w:rsid w:val="009723E5"/>
    <w:rsid w:val="00972469"/>
    <w:rsid w:val="009729B1"/>
    <w:rsid w:val="00972B30"/>
    <w:rsid w:val="00972C04"/>
    <w:rsid w:val="009733C0"/>
    <w:rsid w:val="00973528"/>
    <w:rsid w:val="00973B3F"/>
    <w:rsid w:val="00973F88"/>
    <w:rsid w:val="00974082"/>
    <w:rsid w:val="00974085"/>
    <w:rsid w:val="0097463E"/>
    <w:rsid w:val="009746A7"/>
    <w:rsid w:val="0097475C"/>
    <w:rsid w:val="00974A17"/>
    <w:rsid w:val="00974A3F"/>
    <w:rsid w:val="00974D00"/>
    <w:rsid w:val="00974DEF"/>
    <w:rsid w:val="00974F23"/>
    <w:rsid w:val="00975118"/>
    <w:rsid w:val="0097528F"/>
    <w:rsid w:val="009752E1"/>
    <w:rsid w:val="00975399"/>
    <w:rsid w:val="0097572E"/>
    <w:rsid w:val="00975737"/>
    <w:rsid w:val="009758C3"/>
    <w:rsid w:val="00975A4F"/>
    <w:rsid w:val="009762DE"/>
    <w:rsid w:val="009763F2"/>
    <w:rsid w:val="00976FF5"/>
    <w:rsid w:val="00977F7D"/>
    <w:rsid w:val="0098004B"/>
    <w:rsid w:val="00980287"/>
    <w:rsid w:val="009805F3"/>
    <w:rsid w:val="00980756"/>
    <w:rsid w:val="00981041"/>
    <w:rsid w:val="009810A6"/>
    <w:rsid w:val="009816C1"/>
    <w:rsid w:val="009819E9"/>
    <w:rsid w:val="00981BDE"/>
    <w:rsid w:val="00982060"/>
    <w:rsid w:val="00982B88"/>
    <w:rsid w:val="00983008"/>
    <w:rsid w:val="009831DA"/>
    <w:rsid w:val="009833BD"/>
    <w:rsid w:val="0098409F"/>
    <w:rsid w:val="009844D1"/>
    <w:rsid w:val="0098487B"/>
    <w:rsid w:val="009848A3"/>
    <w:rsid w:val="00984A8D"/>
    <w:rsid w:val="00985271"/>
    <w:rsid w:val="0098590E"/>
    <w:rsid w:val="00985D44"/>
    <w:rsid w:val="00986120"/>
    <w:rsid w:val="009865DB"/>
    <w:rsid w:val="00986BBA"/>
    <w:rsid w:val="00986CED"/>
    <w:rsid w:val="0098702F"/>
    <w:rsid w:val="00987246"/>
    <w:rsid w:val="0098768D"/>
    <w:rsid w:val="00987BC5"/>
    <w:rsid w:val="00987F83"/>
    <w:rsid w:val="009903AB"/>
    <w:rsid w:val="0099062B"/>
    <w:rsid w:val="00990AD6"/>
    <w:rsid w:val="009914A9"/>
    <w:rsid w:val="00991515"/>
    <w:rsid w:val="00991842"/>
    <w:rsid w:val="00991E79"/>
    <w:rsid w:val="0099298F"/>
    <w:rsid w:val="009929D9"/>
    <w:rsid w:val="00992B76"/>
    <w:rsid w:val="0099387C"/>
    <w:rsid w:val="009938FB"/>
    <w:rsid w:val="00993E19"/>
    <w:rsid w:val="009944DB"/>
    <w:rsid w:val="00994B2C"/>
    <w:rsid w:val="00994BD5"/>
    <w:rsid w:val="009951CB"/>
    <w:rsid w:val="00995C84"/>
    <w:rsid w:val="009960B3"/>
    <w:rsid w:val="00996380"/>
    <w:rsid w:val="00996411"/>
    <w:rsid w:val="0099660F"/>
    <w:rsid w:val="009972A8"/>
    <w:rsid w:val="00997355"/>
    <w:rsid w:val="00997430"/>
    <w:rsid w:val="00997B3C"/>
    <w:rsid w:val="009A00D2"/>
    <w:rsid w:val="009A02D3"/>
    <w:rsid w:val="009A069C"/>
    <w:rsid w:val="009A0A72"/>
    <w:rsid w:val="009A1415"/>
    <w:rsid w:val="009A175A"/>
    <w:rsid w:val="009A1D34"/>
    <w:rsid w:val="009A1D89"/>
    <w:rsid w:val="009A1F05"/>
    <w:rsid w:val="009A1F44"/>
    <w:rsid w:val="009A20F9"/>
    <w:rsid w:val="009A4004"/>
    <w:rsid w:val="009A4C9D"/>
    <w:rsid w:val="009A53C2"/>
    <w:rsid w:val="009A5565"/>
    <w:rsid w:val="009A59E6"/>
    <w:rsid w:val="009A6894"/>
    <w:rsid w:val="009A69C3"/>
    <w:rsid w:val="009A6C8F"/>
    <w:rsid w:val="009A6E28"/>
    <w:rsid w:val="009A7E19"/>
    <w:rsid w:val="009A7F10"/>
    <w:rsid w:val="009B01F3"/>
    <w:rsid w:val="009B023C"/>
    <w:rsid w:val="009B067A"/>
    <w:rsid w:val="009B0B7D"/>
    <w:rsid w:val="009B0BAB"/>
    <w:rsid w:val="009B0C4E"/>
    <w:rsid w:val="009B0EB4"/>
    <w:rsid w:val="009B1256"/>
    <w:rsid w:val="009B14CB"/>
    <w:rsid w:val="009B1708"/>
    <w:rsid w:val="009B1E6E"/>
    <w:rsid w:val="009B1FFC"/>
    <w:rsid w:val="009B257C"/>
    <w:rsid w:val="009B2675"/>
    <w:rsid w:val="009B30BD"/>
    <w:rsid w:val="009B338C"/>
    <w:rsid w:val="009B3409"/>
    <w:rsid w:val="009B3678"/>
    <w:rsid w:val="009B3883"/>
    <w:rsid w:val="009B3979"/>
    <w:rsid w:val="009B3C20"/>
    <w:rsid w:val="009B3FBC"/>
    <w:rsid w:val="009B41F2"/>
    <w:rsid w:val="009B4708"/>
    <w:rsid w:val="009B4A8A"/>
    <w:rsid w:val="009B4F84"/>
    <w:rsid w:val="009B5760"/>
    <w:rsid w:val="009B600A"/>
    <w:rsid w:val="009B61FB"/>
    <w:rsid w:val="009B68D8"/>
    <w:rsid w:val="009B6E5A"/>
    <w:rsid w:val="009B749F"/>
    <w:rsid w:val="009B7557"/>
    <w:rsid w:val="009B76D7"/>
    <w:rsid w:val="009B7AE6"/>
    <w:rsid w:val="009B7B2D"/>
    <w:rsid w:val="009B7F22"/>
    <w:rsid w:val="009C034D"/>
    <w:rsid w:val="009C039F"/>
    <w:rsid w:val="009C03F6"/>
    <w:rsid w:val="009C05EC"/>
    <w:rsid w:val="009C06C8"/>
    <w:rsid w:val="009C0C84"/>
    <w:rsid w:val="009C12E2"/>
    <w:rsid w:val="009C12F6"/>
    <w:rsid w:val="009C173A"/>
    <w:rsid w:val="009C18F5"/>
    <w:rsid w:val="009C1F10"/>
    <w:rsid w:val="009C2271"/>
    <w:rsid w:val="009C233F"/>
    <w:rsid w:val="009C23A6"/>
    <w:rsid w:val="009C2B67"/>
    <w:rsid w:val="009C2F65"/>
    <w:rsid w:val="009C2FA5"/>
    <w:rsid w:val="009C3142"/>
    <w:rsid w:val="009C3186"/>
    <w:rsid w:val="009C3549"/>
    <w:rsid w:val="009C3C9C"/>
    <w:rsid w:val="009C4558"/>
    <w:rsid w:val="009C4849"/>
    <w:rsid w:val="009C4D3B"/>
    <w:rsid w:val="009C524D"/>
    <w:rsid w:val="009C54CF"/>
    <w:rsid w:val="009C5BBF"/>
    <w:rsid w:val="009C6092"/>
    <w:rsid w:val="009C6B80"/>
    <w:rsid w:val="009C6BA2"/>
    <w:rsid w:val="009C6C90"/>
    <w:rsid w:val="009C6F6A"/>
    <w:rsid w:val="009C71E1"/>
    <w:rsid w:val="009C72B9"/>
    <w:rsid w:val="009C7383"/>
    <w:rsid w:val="009C769E"/>
    <w:rsid w:val="009C7F8D"/>
    <w:rsid w:val="009D0111"/>
    <w:rsid w:val="009D05B9"/>
    <w:rsid w:val="009D0678"/>
    <w:rsid w:val="009D0BD3"/>
    <w:rsid w:val="009D0EA4"/>
    <w:rsid w:val="009D1492"/>
    <w:rsid w:val="009D21E7"/>
    <w:rsid w:val="009D22CA"/>
    <w:rsid w:val="009D2503"/>
    <w:rsid w:val="009D315E"/>
    <w:rsid w:val="009D326D"/>
    <w:rsid w:val="009D3795"/>
    <w:rsid w:val="009D3CB5"/>
    <w:rsid w:val="009D3DFB"/>
    <w:rsid w:val="009D3E8A"/>
    <w:rsid w:val="009D41AA"/>
    <w:rsid w:val="009D42F4"/>
    <w:rsid w:val="009D47E7"/>
    <w:rsid w:val="009D502F"/>
    <w:rsid w:val="009D50A0"/>
    <w:rsid w:val="009D53A2"/>
    <w:rsid w:val="009D5885"/>
    <w:rsid w:val="009D5A25"/>
    <w:rsid w:val="009D612A"/>
    <w:rsid w:val="009D6B7F"/>
    <w:rsid w:val="009D6C03"/>
    <w:rsid w:val="009D6CEF"/>
    <w:rsid w:val="009D6E1A"/>
    <w:rsid w:val="009D7005"/>
    <w:rsid w:val="009D747C"/>
    <w:rsid w:val="009D76AE"/>
    <w:rsid w:val="009D7718"/>
    <w:rsid w:val="009D7740"/>
    <w:rsid w:val="009D79AC"/>
    <w:rsid w:val="009D7E1E"/>
    <w:rsid w:val="009E0708"/>
    <w:rsid w:val="009E12E5"/>
    <w:rsid w:val="009E17A6"/>
    <w:rsid w:val="009E1C02"/>
    <w:rsid w:val="009E1E00"/>
    <w:rsid w:val="009E27EC"/>
    <w:rsid w:val="009E3443"/>
    <w:rsid w:val="009E3556"/>
    <w:rsid w:val="009E35DF"/>
    <w:rsid w:val="009E360E"/>
    <w:rsid w:val="009E38B5"/>
    <w:rsid w:val="009E3972"/>
    <w:rsid w:val="009E3990"/>
    <w:rsid w:val="009E40D0"/>
    <w:rsid w:val="009E4A9D"/>
    <w:rsid w:val="009E5729"/>
    <w:rsid w:val="009E57DF"/>
    <w:rsid w:val="009E5AB5"/>
    <w:rsid w:val="009E606F"/>
    <w:rsid w:val="009E6223"/>
    <w:rsid w:val="009E6375"/>
    <w:rsid w:val="009E6457"/>
    <w:rsid w:val="009E6636"/>
    <w:rsid w:val="009E6E0F"/>
    <w:rsid w:val="009E6F5C"/>
    <w:rsid w:val="009E708E"/>
    <w:rsid w:val="009E71C5"/>
    <w:rsid w:val="009E7288"/>
    <w:rsid w:val="009E7404"/>
    <w:rsid w:val="009E799F"/>
    <w:rsid w:val="009F009C"/>
    <w:rsid w:val="009F05CB"/>
    <w:rsid w:val="009F099C"/>
    <w:rsid w:val="009F09F5"/>
    <w:rsid w:val="009F17C6"/>
    <w:rsid w:val="009F1B94"/>
    <w:rsid w:val="009F1F13"/>
    <w:rsid w:val="009F285D"/>
    <w:rsid w:val="009F378F"/>
    <w:rsid w:val="009F3A84"/>
    <w:rsid w:val="009F3FF7"/>
    <w:rsid w:val="009F43C3"/>
    <w:rsid w:val="009F48F5"/>
    <w:rsid w:val="009F4EBF"/>
    <w:rsid w:val="009F52DC"/>
    <w:rsid w:val="009F5346"/>
    <w:rsid w:val="009F53E5"/>
    <w:rsid w:val="009F5590"/>
    <w:rsid w:val="009F5C24"/>
    <w:rsid w:val="009F606C"/>
    <w:rsid w:val="009F67EE"/>
    <w:rsid w:val="009F6883"/>
    <w:rsid w:val="009F6EED"/>
    <w:rsid w:val="009F773F"/>
    <w:rsid w:val="009F7775"/>
    <w:rsid w:val="009F7AE3"/>
    <w:rsid w:val="009F7B8F"/>
    <w:rsid w:val="009F7E71"/>
    <w:rsid w:val="009F7EC4"/>
    <w:rsid w:val="009F7F5E"/>
    <w:rsid w:val="00A0002E"/>
    <w:rsid w:val="00A000A9"/>
    <w:rsid w:val="00A007ED"/>
    <w:rsid w:val="00A007F7"/>
    <w:rsid w:val="00A00EF0"/>
    <w:rsid w:val="00A010AD"/>
    <w:rsid w:val="00A01199"/>
    <w:rsid w:val="00A01512"/>
    <w:rsid w:val="00A01F80"/>
    <w:rsid w:val="00A02C21"/>
    <w:rsid w:val="00A02ED2"/>
    <w:rsid w:val="00A03059"/>
    <w:rsid w:val="00A032D2"/>
    <w:rsid w:val="00A034A6"/>
    <w:rsid w:val="00A03515"/>
    <w:rsid w:val="00A035FF"/>
    <w:rsid w:val="00A03693"/>
    <w:rsid w:val="00A037B7"/>
    <w:rsid w:val="00A04C7A"/>
    <w:rsid w:val="00A05636"/>
    <w:rsid w:val="00A06205"/>
    <w:rsid w:val="00A067BB"/>
    <w:rsid w:val="00A06985"/>
    <w:rsid w:val="00A072DA"/>
    <w:rsid w:val="00A07329"/>
    <w:rsid w:val="00A075A5"/>
    <w:rsid w:val="00A075C7"/>
    <w:rsid w:val="00A07CCB"/>
    <w:rsid w:val="00A07EE1"/>
    <w:rsid w:val="00A07F96"/>
    <w:rsid w:val="00A10444"/>
    <w:rsid w:val="00A1099B"/>
    <w:rsid w:val="00A11113"/>
    <w:rsid w:val="00A114E0"/>
    <w:rsid w:val="00A11A4C"/>
    <w:rsid w:val="00A11E82"/>
    <w:rsid w:val="00A1293A"/>
    <w:rsid w:val="00A12A70"/>
    <w:rsid w:val="00A134C0"/>
    <w:rsid w:val="00A13588"/>
    <w:rsid w:val="00A13A2D"/>
    <w:rsid w:val="00A13B03"/>
    <w:rsid w:val="00A13E84"/>
    <w:rsid w:val="00A1441F"/>
    <w:rsid w:val="00A1445F"/>
    <w:rsid w:val="00A146BE"/>
    <w:rsid w:val="00A14B04"/>
    <w:rsid w:val="00A14D75"/>
    <w:rsid w:val="00A155A0"/>
    <w:rsid w:val="00A15751"/>
    <w:rsid w:val="00A15786"/>
    <w:rsid w:val="00A15853"/>
    <w:rsid w:val="00A16377"/>
    <w:rsid w:val="00A1652C"/>
    <w:rsid w:val="00A1660A"/>
    <w:rsid w:val="00A16F3C"/>
    <w:rsid w:val="00A16F9F"/>
    <w:rsid w:val="00A170AC"/>
    <w:rsid w:val="00A177F6"/>
    <w:rsid w:val="00A2073B"/>
    <w:rsid w:val="00A20D5A"/>
    <w:rsid w:val="00A21627"/>
    <w:rsid w:val="00A216C3"/>
    <w:rsid w:val="00A216D5"/>
    <w:rsid w:val="00A2196E"/>
    <w:rsid w:val="00A21DC0"/>
    <w:rsid w:val="00A21E7F"/>
    <w:rsid w:val="00A2219F"/>
    <w:rsid w:val="00A221A8"/>
    <w:rsid w:val="00A22400"/>
    <w:rsid w:val="00A226C1"/>
    <w:rsid w:val="00A22A26"/>
    <w:rsid w:val="00A236A5"/>
    <w:rsid w:val="00A238F0"/>
    <w:rsid w:val="00A23BFB"/>
    <w:rsid w:val="00A23E15"/>
    <w:rsid w:val="00A248A8"/>
    <w:rsid w:val="00A25080"/>
    <w:rsid w:val="00A25214"/>
    <w:rsid w:val="00A252A5"/>
    <w:rsid w:val="00A25459"/>
    <w:rsid w:val="00A259CE"/>
    <w:rsid w:val="00A25B30"/>
    <w:rsid w:val="00A25B31"/>
    <w:rsid w:val="00A2672E"/>
    <w:rsid w:val="00A26EC6"/>
    <w:rsid w:val="00A26FD7"/>
    <w:rsid w:val="00A27ECF"/>
    <w:rsid w:val="00A27F1F"/>
    <w:rsid w:val="00A27FC9"/>
    <w:rsid w:val="00A30398"/>
    <w:rsid w:val="00A304C1"/>
    <w:rsid w:val="00A3075B"/>
    <w:rsid w:val="00A30B11"/>
    <w:rsid w:val="00A30B2C"/>
    <w:rsid w:val="00A30CED"/>
    <w:rsid w:val="00A31108"/>
    <w:rsid w:val="00A3142A"/>
    <w:rsid w:val="00A31511"/>
    <w:rsid w:val="00A3156E"/>
    <w:rsid w:val="00A317E4"/>
    <w:rsid w:val="00A3185D"/>
    <w:rsid w:val="00A31937"/>
    <w:rsid w:val="00A3198D"/>
    <w:rsid w:val="00A32F11"/>
    <w:rsid w:val="00A33D25"/>
    <w:rsid w:val="00A33D70"/>
    <w:rsid w:val="00A3511B"/>
    <w:rsid w:val="00A3512B"/>
    <w:rsid w:val="00A35194"/>
    <w:rsid w:val="00A3522B"/>
    <w:rsid w:val="00A355E9"/>
    <w:rsid w:val="00A35710"/>
    <w:rsid w:val="00A35BA3"/>
    <w:rsid w:val="00A35D52"/>
    <w:rsid w:val="00A35EA6"/>
    <w:rsid w:val="00A35EEF"/>
    <w:rsid w:val="00A36145"/>
    <w:rsid w:val="00A36907"/>
    <w:rsid w:val="00A36C27"/>
    <w:rsid w:val="00A37476"/>
    <w:rsid w:val="00A37936"/>
    <w:rsid w:val="00A379AF"/>
    <w:rsid w:val="00A40153"/>
    <w:rsid w:val="00A403DA"/>
    <w:rsid w:val="00A405D4"/>
    <w:rsid w:val="00A409B7"/>
    <w:rsid w:val="00A40A96"/>
    <w:rsid w:val="00A40EE0"/>
    <w:rsid w:val="00A419EE"/>
    <w:rsid w:val="00A41A91"/>
    <w:rsid w:val="00A41AEA"/>
    <w:rsid w:val="00A42386"/>
    <w:rsid w:val="00A42874"/>
    <w:rsid w:val="00A4298A"/>
    <w:rsid w:val="00A431D7"/>
    <w:rsid w:val="00A433BD"/>
    <w:rsid w:val="00A43577"/>
    <w:rsid w:val="00A43A21"/>
    <w:rsid w:val="00A43A7A"/>
    <w:rsid w:val="00A43E48"/>
    <w:rsid w:val="00A44246"/>
    <w:rsid w:val="00A442F7"/>
    <w:rsid w:val="00A449E6"/>
    <w:rsid w:val="00A44BC6"/>
    <w:rsid w:val="00A44E0A"/>
    <w:rsid w:val="00A44E21"/>
    <w:rsid w:val="00A45200"/>
    <w:rsid w:val="00A45972"/>
    <w:rsid w:val="00A45B06"/>
    <w:rsid w:val="00A45CD0"/>
    <w:rsid w:val="00A45E00"/>
    <w:rsid w:val="00A45EA4"/>
    <w:rsid w:val="00A46420"/>
    <w:rsid w:val="00A4642A"/>
    <w:rsid w:val="00A46767"/>
    <w:rsid w:val="00A46C96"/>
    <w:rsid w:val="00A47CDA"/>
    <w:rsid w:val="00A505CD"/>
    <w:rsid w:val="00A50786"/>
    <w:rsid w:val="00A50872"/>
    <w:rsid w:val="00A50EE1"/>
    <w:rsid w:val="00A50FB5"/>
    <w:rsid w:val="00A5174E"/>
    <w:rsid w:val="00A517EF"/>
    <w:rsid w:val="00A518E4"/>
    <w:rsid w:val="00A52374"/>
    <w:rsid w:val="00A52B19"/>
    <w:rsid w:val="00A52B4C"/>
    <w:rsid w:val="00A52DF2"/>
    <w:rsid w:val="00A53144"/>
    <w:rsid w:val="00A53953"/>
    <w:rsid w:val="00A53C78"/>
    <w:rsid w:val="00A53F69"/>
    <w:rsid w:val="00A53FAE"/>
    <w:rsid w:val="00A54691"/>
    <w:rsid w:val="00A547DC"/>
    <w:rsid w:val="00A547EC"/>
    <w:rsid w:val="00A54A1F"/>
    <w:rsid w:val="00A5521C"/>
    <w:rsid w:val="00A5558D"/>
    <w:rsid w:val="00A55CBE"/>
    <w:rsid w:val="00A55FFB"/>
    <w:rsid w:val="00A56057"/>
    <w:rsid w:val="00A560F9"/>
    <w:rsid w:val="00A562F7"/>
    <w:rsid w:val="00A56A15"/>
    <w:rsid w:val="00A56A71"/>
    <w:rsid w:val="00A56CE8"/>
    <w:rsid w:val="00A57523"/>
    <w:rsid w:val="00A5774A"/>
    <w:rsid w:val="00A57904"/>
    <w:rsid w:val="00A57FB1"/>
    <w:rsid w:val="00A60048"/>
    <w:rsid w:val="00A60F4B"/>
    <w:rsid w:val="00A61093"/>
    <w:rsid w:val="00A611D4"/>
    <w:rsid w:val="00A61811"/>
    <w:rsid w:val="00A619A6"/>
    <w:rsid w:val="00A61B07"/>
    <w:rsid w:val="00A61D24"/>
    <w:rsid w:val="00A62341"/>
    <w:rsid w:val="00A62427"/>
    <w:rsid w:val="00A629EB"/>
    <w:rsid w:val="00A62AF8"/>
    <w:rsid w:val="00A63298"/>
    <w:rsid w:val="00A63640"/>
    <w:rsid w:val="00A6366A"/>
    <w:rsid w:val="00A64416"/>
    <w:rsid w:val="00A644F4"/>
    <w:rsid w:val="00A649CE"/>
    <w:rsid w:val="00A65203"/>
    <w:rsid w:val="00A6560C"/>
    <w:rsid w:val="00A6587E"/>
    <w:rsid w:val="00A658AD"/>
    <w:rsid w:val="00A65C6E"/>
    <w:rsid w:val="00A66050"/>
    <w:rsid w:val="00A66F0C"/>
    <w:rsid w:val="00A670AD"/>
    <w:rsid w:val="00A6747B"/>
    <w:rsid w:val="00A67650"/>
    <w:rsid w:val="00A676E2"/>
    <w:rsid w:val="00A67D2C"/>
    <w:rsid w:val="00A67EE8"/>
    <w:rsid w:val="00A7022E"/>
    <w:rsid w:val="00A707FC"/>
    <w:rsid w:val="00A70CAB"/>
    <w:rsid w:val="00A71050"/>
    <w:rsid w:val="00A71137"/>
    <w:rsid w:val="00A71538"/>
    <w:rsid w:val="00A716D4"/>
    <w:rsid w:val="00A71A21"/>
    <w:rsid w:val="00A71D4B"/>
    <w:rsid w:val="00A726E5"/>
    <w:rsid w:val="00A7270A"/>
    <w:rsid w:val="00A72A58"/>
    <w:rsid w:val="00A73074"/>
    <w:rsid w:val="00A73110"/>
    <w:rsid w:val="00A73A7A"/>
    <w:rsid w:val="00A73BCB"/>
    <w:rsid w:val="00A73E13"/>
    <w:rsid w:val="00A74760"/>
    <w:rsid w:val="00A74E79"/>
    <w:rsid w:val="00A74E84"/>
    <w:rsid w:val="00A75042"/>
    <w:rsid w:val="00A75298"/>
    <w:rsid w:val="00A7580D"/>
    <w:rsid w:val="00A75A5A"/>
    <w:rsid w:val="00A75DA6"/>
    <w:rsid w:val="00A768AC"/>
    <w:rsid w:val="00A76EDD"/>
    <w:rsid w:val="00A76F12"/>
    <w:rsid w:val="00A77353"/>
    <w:rsid w:val="00A77382"/>
    <w:rsid w:val="00A77D4F"/>
    <w:rsid w:val="00A77F07"/>
    <w:rsid w:val="00A77F27"/>
    <w:rsid w:val="00A80086"/>
    <w:rsid w:val="00A801AE"/>
    <w:rsid w:val="00A80AD7"/>
    <w:rsid w:val="00A80B16"/>
    <w:rsid w:val="00A80DAD"/>
    <w:rsid w:val="00A80FBF"/>
    <w:rsid w:val="00A81080"/>
    <w:rsid w:val="00A81210"/>
    <w:rsid w:val="00A815FF"/>
    <w:rsid w:val="00A81A72"/>
    <w:rsid w:val="00A8268D"/>
    <w:rsid w:val="00A829FC"/>
    <w:rsid w:val="00A82A4F"/>
    <w:rsid w:val="00A82A76"/>
    <w:rsid w:val="00A82AB7"/>
    <w:rsid w:val="00A82AC1"/>
    <w:rsid w:val="00A83087"/>
    <w:rsid w:val="00A83782"/>
    <w:rsid w:val="00A83944"/>
    <w:rsid w:val="00A84299"/>
    <w:rsid w:val="00A84688"/>
    <w:rsid w:val="00A8530F"/>
    <w:rsid w:val="00A85379"/>
    <w:rsid w:val="00A855F7"/>
    <w:rsid w:val="00A85697"/>
    <w:rsid w:val="00A85EC4"/>
    <w:rsid w:val="00A860ED"/>
    <w:rsid w:val="00A86147"/>
    <w:rsid w:val="00A86271"/>
    <w:rsid w:val="00A864C0"/>
    <w:rsid w:val="00A86626"/>
    <w:rsid w:val="00A86847"/>
    <w:rsid w:val="00A86A99"/>
    <w:rsid w:val="00A86D23"/>
    <w:rsid w:val="00A86E5D"/>
    <w:rsid w:val="00A8726B"/>
    <w:rsid w:val="00A872D4"/>
    <w:rsid w:val="00A874EC"/>
    <w:rsid w:val="00A875F0"/>
    <w:rsid w:val="00A8762C"/>
    <w:rsid w:val="00A876E0"/>
    <w:rsid w:val="00A878A8"/>
    <w:rsid w:val="00A87DDF"/>
    <w:rsid w:val="00A87EFB"/>
    <w:rsid w:val="00A87FCA"/>
    <w:rsid w:val="00A900C5"/>
    <w:rsid w:val="00A901C0"/>
    <w:rsid w:val="00A9029B"/>
    <w:rsid w:val="00A9075C"/>
    <w:rsid w:val="00A90B61"/>
    <w:rsid w:val="00A916BD"/>
    <w:rsid w:val="00A9188C"/>
    <w:rsid w:val="00A91AFE"/>
    <w:rsid w:val="00A91E04"/>
    <w:rsid w:val="00A92F3E"/>
    <w:rsid w:val="00A93064"/>
    <w:rsid w:val="00A93497"/>
    <w:rsid w:val="00A9352E"/>
    <w:rsid w:val="00A935AD"/>
    <w:rsid w:val="00A93A91"/>
    <w:rsid w:val="00A93BCC"/>
    <w:rsid w:val="00A93FA3"/>
    <w:rsid w:val="00A941C7"/>
    <w:rsid w:val="00A941EC"/>
    <w:rsid w:val="00A94291"/>
    <w:rsid w:val="00A94818"/>
    <w:rsid w:val="00A949AB"/>
    <w:rsid w:val="00A94A59"/>
    <w:rsid w:val="00A94F07"/>
    <w:rsid w:val="00A9571D"/>
    <w:rsid w:val="00A95A53"/>
    <w:rsid w:val="00A961F0"/>
    <w:rsid w:val="00A966CB"/>
    <w:rsid w:val="00A96BA7"/>
    <w:rsid w:val="00A96CE5"/>
    <w:rsid w:val="00A970F9"/>
    <w:rsid w:val="00A975D7"/>
    <w:rsid w:val="00AA008F"/>
    <w:rsid w:val="00AA079A"/>
    <w:rsid w:val="00AA0B9B"/>
    <w:rsid w:val="00AA1042"/>
    <w:rsid w:val="00AA120E"/>
    <w:rsid w:val="00AA1959"/>
    <w:rsid w:val="00AA1CCF"/>
    <w:rsid w:val="00AA1FEC"/>
    <w:rsid w:val="00AA234D"/>
    <w:rsid w:val="00AA28C5"/>
    <w:rsid w:val="00AA2C86"/>
    <w:rsid w:val="00AA372A"/>
    <w:rsid w:val="00AA3992"/>
    <w:rsid w:val="00AA3C2F"/>
    <w:rsid w:val="00AA4050"/>
    <w:rsid w:val="00AA4295"/>
    <w:rsid w:val="00AA461B"/>
    <w:rsid w:val="00AA47C0"/>
    <w:rsid w:val="00AA47E2"/>
    <w:rsid w:val="00AA4BBD"/>
    <w:rsid w:val="00AA4CE9"/>
    <w:rsid w:val="00AA50C1"/>
    <w:rsid w:val="00AA5189"/>
    <w:rsid w:val="00AA52E4"/>
    <w:rsid w:val="00AA53B9"/>
    <w:rsid w:val="00AA58AC"/>
    <w:rsid w:val="00AA5AC8"/>
    <w:rsid w:val="00AA5BDE"/>
    <w:rsid w:val="00AA65B3"/>
    <w:rsid w:val="00AA6696"/>
    <w:rsid w:val="00AA66EC"/>
    <w:rsid w:val="00AA678A"/>
    <w:rsid w:val="00AA6C0D"/>
    <w:rsid w:val="00AA6FF9"/>
    <w:rsid w:val="00AA7220"/>
    <w:rsid w:val="00AA73CF"/>
    <w:rsid w:val="00AA79A4"/>
    <w:rsid w:val="00AA7BBE"/>
    <w:rsid w:val="00AA7E41"/>
    <w:rsid w:val="00AA7F2F"/>
    <w:rsid w:val="00AA7FE9"/>
    <w:rsid w:val="00AB0C6E"/>
    <w:rsid w:val="00AB130D"/>
    <w:rsid w:val="00AB1B05"/>
    <w:rsid w:val="00AB1B0F"/>
    <w:rsid w:val="00AB2055"/>
    <w:rsid w:val="00AB22BE"/>
    <w:rsid w:val="00AB231A"/>
    <w:rsid w:val="00AB2362"/>
    <w:rsid w:val="00AB23DB"/>
    <w:rsid w:val="00AB2757"/>
    <w:rsid w:val="00AB2984"/>
    <w:rsid w:val="00AB2AD1"/>
    <w:rsid w:val="00AB2D49"/>
    <w:rsid w:val="00AB3326"/>
    <w:rsid w:val="00AB3358"/>
    <w:rsid w:val="00AB3406"/>
    <w:rsid w:val="00AB341A"/>
    <w:rsid w:val="00AB3B76"/>
    <w:rsid w:val="00AB4251"/>
    <w:rsid w:val="00AB436C"/>
    <w:rsid w:val="00AB47F4"/>
    <w:rsid w:val="00AB5F62"/>
    <w:rsid w:val="00AB67D9"/>
    <w:rsid w:val="00AB6918"/>
    <w:rsid w:val="00AB6EC7"/>
    <w:rsid w:val="00AB72E9"/>
    <w:rsid w:val="00AB731A"/>
    <w:rsid w:val="00AB74AA"/>
    <w:rsid w:val="00AB760C"/>
    <w:rsid w:val="00AB7668"/>
    <w:rsid w:val="00AB779F"/>
    <w:rsid w:val="00AB7F87"/>
    <w:rsid w:val="00AC01FE"/>
    <w:rsid w:val="00AC0F0C"/>
    <w:rsid w:val="00AC1752"/>
    <w:rsid w:val="00AC19B1"/>
    <w:rsid w:val="00AC1A13"/>
    <w:rsid w:val="00AC1D23"/>
    <w:rsid w:val="00AC2A0D"/>
    <w:rsid w:val="00AC2B5A"/>
    <w:rsid w:val="00AC2BD4"/>
    <w:rsid w:val="00AC3002"/>
    <w:rsid w:val="00AC304D"/>
    <w:rsid w:val="00AC3819"/>
    <w:rsid w:val="00AC3A09"/>
    <w:rsid w:val="00AC3EAF"/>
    <w:rsid w:val="00AC485C"/>
    <w:rsid w:val="00AC4D9D"/>
    <w:rsid w:val="00AC55CC"/>
    <w:rsid w:val="00AC55DA"/>
    <w:rsid w:val="00AC5A5F"/>
    <w:rsid w:val="00AC5BF9"/>
    <w:rsid w:val="00AC61FC"/>
    <w:rsid w:val="00AC6387"/>
    <w:rsid w:val="00AC64CA"/>
    <w:rsid w:val="00AC6539"/>
    <w:rsid w:val="00AC6CC0"/>
    <w:rsid w:val="00AC71EC"/>
    <w:rsid w:val="00AC7AC2"/>
    <w:rsid w:val="00AC7B7A"/>
    <w:rsid w:val="00AC7D7C"/>
    <w:rsid w:val="00AC7E20"/>
    <w:rsid w:val="00AC7E49"/>
    <w:rsid w:val="00AD00DE"/>
    <w:rsid w:val="00AD0B12"/>
    <w:rsid w:val="00AD0F41"/>
    <w:rsid w:val="00AD0F50"/>
    <w:rsid w:val="00AD155D"/>
    <w:rsid w:val="00AD1C44"/>
    <w:rsid w:val="00AD1D36"/>
    <w:rsid w:val="00AD26E7"/>
    <w:rsid w:val="00AD2A31"/>
    <w:rsid w:val="00AD2CE9"/>
    <w:rsid w:val="00AD2DBB"/>
    <w:rsid w:val="00AD2E2E"/>
    <w:rsid w:val="00AD2EE5"/>
    <w:rsid w:val="00AD347D"/>
    <w:rsid w:val="00AD36A0"/>
    <w:rsid w:val="00AD388F"/>
    <w:rsid w:val="00AD3ACB"/>
    <w:rsid w:val="00AD4511"/>
    <w:rsid w:val="00AD48F2"/>
    <w:rsid w:val="00AD4E6D"/>
    <w:rsid w:val="00AD4F20"/>
    <w:rsid w:val="00AD51D6"/>
    <w:rsid w:val="00AD5B47"/>
    <w:rsid w:val="00AD5EC1"/>
    <w:rsid w:val="00AD62EE"/>
    <w:rsid w:val="00AD68ED"/>
    <w:rsid w:val="00AD6FEA"/>
    <w:rsid w:val="00AD73D8"/>
    <w:rsid w:val="00AD7526"/>
    <w:rsid w:val="00AD7E65"/>
    <w:rsid w:val="00AD7FB3"/>
    <w:rsid w:val="00AE0293"/>
    <w:rsid w:val="00AE0979"/>
    <w:rsid w:val="00AE0A79"/>
    <w:rsid w:val="00AE0CB7"/>
    <w:rsid w:val="00AE10A7"/>
    <w:rsid w:val="00AE118F"/>
    <w:rsid w:val="00AE1350"/>
    <w:rsid w:val="00AE21E7"/>
    <w:rsid w:val="00AE221C"/>
    <w:rsid w:val="00AE2B8F"/>
    <w:rsid w:val="00AE2C56"/>
    <w:rsid w:val="00AE2DD7"/>
    <w:rsid w:val="00AE3105"/>
    <w:rsid w:val="00AE3A5E"/>
    <w:rsid w:val="00AE43BE"/>
    <w:rsid w:val="00AE45D0"/>
    <w:rsid w:val="00AE4C5E"/>
    <w:rsid w:val="00AE4D99"/>
    <w:rsid w:val="00AE4D9E"/>
    <w:rsid w:val="00AE4F45"/>
    <w:rsid w:val="00AE5146"/>
    <w:rsid w:val="00AE54A4"/>
    <w:rsid w:val="00AE591B"/>
    <w:rsid w:val="00AE5C63"/>
    <w:rsid w:val="00AE6802"/>
    <w:rsid w:val="00AE756D"/>
    <w:rsid w:val="00AE76A0"/>
    <w:rsid w:val="00AE795A"/>
    <w:rsid w:val="00AE7BE3"/>
    <w:rsid w:val="00AE7D76"/>
    <w:rsid w:val="00AF00B4"/>
    <w:rsid w:val="00AF0532"/>
    <w:rsid w:val="00AF05B3"/>
    <w:rsid w:val="00AF0B3B"/>
    <w:rsid w:val="00AF0C86"/>
    <w:rsid w:val="00AF0CE3"/>
    <w:rsid w:val="00AF0F17"/>
    <w:rsid w:val="00AF0F60"/>
    <w:rsid w:val="00AF19E0"/>
    <w:rsid w:val="00AF21D8"/>
    <w:rsid w:val="00AF226E"/>
    <w:rsid w:val="00AF26C6"/>
    <w:rsid w:val="00AF2A9B"/>
    <w:rsid w:val="00AF3F2E"/>
    <w:rsid w:val="00AF43AF"/>
    <w:rsid w:val="00AF469D"/>
    <w:rsid w:val="00AF47EA"/>
    <w:rsid w:val="00AF4932"/>
    <w:rsid w:val="00AF57A3"/>
    <w:rsid w:val="00AF57D9"/>
    <w:rsid w:val="00AF58D6"/>
    <w:rsid w:val="00AF5946"/>
    <w:rsid w:val="00AF5C51"/>
    <w:rsid w:val="00AF5D5E"/>
    <w:rsid w:val="00AF636B"/>
    <w:rsid w:val="00AF63D6"/>
    <w:rsid w:val="00AF6864"/>
    <w:rsid w:val="00AF69EB"/>
    <w:rsid w:val="00AF6C93"/>
    <w:rsid w:val="00AF6F8F"/>
    <w:rsid w:val="00AF7746"/>
    <w:rsid w:val="00AF7A69"/>
    <w:rsid w:val="00B0062C"/>
    <w:rsid w:val="00B007EB"/>
    <w:rsid w:val="00B0097C"/>
    <w:rsid w:val="00B00DB4"/>
    <w:rsid w:val="00B00E9E"/>
    <w:rsid w:val="00B00F1D"/>
    <w:rsid w:val="00B01292"/>
    <w:rsid w:val="00B01419"/>
    <w:rsid w:val="00B016EB"/>
    <w:rsid w:val="00B017E6"/>
    <w:rsid w:val="00B019C1"/>
    <w:rsid w:val="00B021AE"/>
    <w:rsid w:val="00B022CF"/>
    <w:rsid w:val="00B026AB"/>
    <w:rsid w:val="00B0334F"/>
    <w:rsid w:val="00B03D95"/>
    <w:rsid w:val="00B03DAB"/>
    <w:rsid w:val="00B03EC0"/>
    <w:rsid w:val="00B04679"/>
    <w:rsid w:val="00B047DD"/>
    <w:rsid w:val="00B04D0D"/>
    <w:rsid w:val="00B05911"/>
    <w:rsid w:val="00B05B32"/>
    <w:rsid w:val="00B05D8D"/>
    <w:rsid w:val="00B06492"/>
    <w:rsid w:val="00B06974"/>
    <w:rsid w:val="00B06E44"/>
    <w:rsid w:val="00B07162"/>
    <w:rsid w:val="00B078E6"/>
    <w:rsid w:val="00B07C99"/>
    <w:rsid w:val="00B07D90"/>
    <w:rsid w:val="00B07F37"/>
    <w:rsid w:val="00B10BAE"/>
    <w:rsid w:val="00B110A8"/>
    <w:rsid w:val="00B116CA"/>
    <w:rsid w:val="00B117B0"/>
    <w:rsid w:val="00B1184F"/>
    <w:rsid w:val="00B11850"/>
    <w:rsid w:val="00B11CD3"/>
    <w:rsid w:val="00B1264C"/>
    <w:rsid w:val="00B12728"/>
    <w:rsid w:val="00B1273F"/>
    <w:rsid w:val="00B12805"/>
    <w:rsid w:val="00B12856"/>
    <w:rsid w:val="00B12BEE"/>
    <w:rsid w:val="00B12D95"/>
    <w:rsid w:val="00B12F93"/>
    <w:rsid w:val="00B13609"/>
    <w:rsid w:val="00B138AD"/>
    <w:rsid w:val="00B13E3D"/>
    <w:rsid w:val="00B142E9"/>
    <w:rsid w:val="00B1453F"/>
    <w:rsid w:val="00B146D1"/>
    <w:rsid w:val="00B14A03"/>
    <w:rsid w:val="00B1520D"/>
    <w:rsid w:val="00B1537E"/>
    <w:rsid w:val="00B157BB"/>
    <w:rsid w:val="00B1595B"/>
    <w:rsid w:val="00B15D93"/>
    <w:rsid w:val="00B15DDA"/>
    <w:rsid w:val="00B15EE6"/>
    <w:rsid w:val="00B15F68"/>
    <w:rsid w:val="00B16139"/>
    <w:rsid w:val="00B16801"/>
    <w:rsid w:val="00B16836"/>
    <w:rsid w:val="00B17369"/>
    <w:rsid w:val="00B17548"/>
    <w:rsid w:val="00B175E0"/>
    <w:rsid w:val="00B178DC"/>
    <w:rsid w:val="00B17C17"/>
    <w:rsid w:val="00B17E60"/>
    <w:rsid w:val="00B17EA9"/>
    <w:rsid w:val="00B20310"/>
    <w:rsid w:val="00B20875"/>
    <w:rsid w:val="00B20CD0"/>
    <w:rsid w:val="00B210D0"/>
    <w:rsid w:val="00B21C89"/>
    <w:rsid w:val="00B21F74"/>
    <w:rsid w:val="00B22123"/>
    <w:rsid w:val="00B22A4F"/>
    <w:rsid w:val="00B22AD0"/>
    <w:rsid w:val="00B22C63"/>
    <w:rsid w:val="00B23539"/>
    <w:rsid w:val="00B23C54"/>
    <w:rsid w:val="00B23FC6"/>
    <w:rsid w:val="00B23FD9"/>
    <w:rsid w:val="00B240CD"/>
    <w:rsid w:val="00B25027"/>
    <w:rsid w:val="00B25321"/>
    <w:rsid w:val="00B25861"/>
    <w:rsid w:val="00B258E5"/>
    <w:rsid w:val="00B25B74"/>
    <w:rsid w:val="00B261C5"/>
    <w:rsid w:val="00B26276"/>
    <w:rsid w:val="00B2633F"/>
    <w:rsid w:val="00B26369"/>
    <w:rsid w:val="00B2682B"/>
    <w:rsid w:val="00B26845"/>
    <w:rsid w:val="00B26D6D"/>
    <w:rsid w:val="00B2773E"/>
    <w:rsid w:val="00B279CF"/>
    <w:rsid w:val="00B27B30"/>
    <w:rsid w:val="00B30219"/>
    <w:rsid w:val="00B3026B"/>
    <w:rsid w:val="00B3051D"/>
    <w:rsid w:val="00B305F7"/>
    <w:rsid w:val="00B3061C"/>
    <w:rsid w:val="00B30B24"/>
    <w:rsid w:val="00B30ED6"/>
    <w:rsid w:val="00B3131B"/>
    <w:rsid w:val="00B31427"/>
    <w:rsid w:val="00B315D3"/>
    <w:rsid w:val="00B315FC"/>
    <w:rsid w:val="00B31A5C"/>
    <w:rsid w:val="00B31F9B"/>
    <w:rsid w:val="00B32144"/>
    <w:rsid w:val="00B3245D"/>
    <w:rsid w:val="00B330B3"/>
    <w:rsid w:val="00B337BD"/>
    <w:rsid w:val="00B3398A"/>
    <w:rsid w:val="00B33E59"/>
    <w:rsid w:val="00B341A3"/>
    <w:rsid w:val="00B34AF5"/>
    <w:rsid w:val="00B34CED"/>
    <w:rsid w:val="00B34E7E"/>
    <w:rsid w:val="00B34F3F"/>
    <w:rsid w:val="00B35A8A"/>
    <w:rsid w:val="00B35C9B"/>
    <w:rsid w:val="00B36791"/>
    <w:rsid w:val="00B36F5D"/>
    <w:rsid w:val="00B37102"/>
    <w:rsid w:val="00B37146"/>
    <w:rsid w:val="00B3722F"/>
    <w:rsid w:val="00B37499"/>
    <w:rsid w:val="00B376F4"/>
    <w:rsid w:val="00B37FCF"/>
    <w:rsid w:val="00B40322"/>
    <w:rsid w:val="00B4040F"/>
    <w:rsid w:val="00B4074B"/>
    <w:rsid w:val="00B412B8"/>
    <w:rsid w:val="00B41B20"/>
    <w:rsid w:val="00B4296D"/>
    <w:rsid w:val="00B42B74"/>
    <w:rsid w:val="00B42D6B"/>
    <w:rsid w:val="00B42F0F"/>
    <w:rsid w:val="00B433B3"/>
    <w:rsid w:val="00B43574"/>
    <w:rsid w:val="00B4392B"/>
    <w:rsid w:val="00B44387"/>
    <w:rsid w:val="00B450E1"/>
    <w:rsid w:val="00B45898"/>
    <w:rsid w:val="00B45C3E"/>
    <w:rsid w:val="00B45C9A"/>
    <w:rsid w:val="00B45FC7"/>
    <w:rsid w:val="00B46880"/>
    <w:rsid w:val="00B46F98"/>
    <w:rsid w:val="00B472E1"/>
    <w:rsid w:val="00B473EF"/>
    <w:rsid w:val="00B4764C"/>
    <w:rsid w:val="00B4769D"/>
    <w:rsid w:val="00B47789"/>
    <w:rsid w:val="00B50B65"/>
    <w:rsid w:val="00B50F3E"/>
    <w:rsid w:val="00B5151F"/>
    <w:rsid w:val="00B519E5"/>
    <w:rsid w:val="00B51A40"/>
    <w:rsid w:val="00B51CC4"/>
    <w:rsid w:val="00B51FD2"/>
    <w:rsid w:val="00B52641"/>
    <w:rsid w:val="00B5280F"/>
    <w:rsid w:val="00B52B6A"/>
    <w:rsid w:val="00B52C69"/>
    <w:rsid w:val="00B53069"/>
    <w:rsid w:val="00B534F5"/>
    <w:rsid w:val="00B53596"/>
    <w:rsid w:val="00B539DD"/>
    <w:rsid w:val="00B54068"/>
    <w:rsid w:val="00B5411E"/>
    <w:rsid w:val="00B543E7"/>
    <w:rsid w:val="00B5472B"/>
    <w:rsid w:val="00B547F3"/>
    <w:rsid w:val="00B5522F"/>
    <w:rsid w:val="00B558B3"/>
    <w:rsid w:val="00B55A8A"/>
    <w:rsid w:val="00B55E3E"/>
    <w:rsid w:val="00B55FF5"/>
    <w:rsid w:val="00B56183"/>
    <w:rsid w:val="00B562CA"/>
    <w:rsid w:val="00B564EA"/>
    <w:rsid w:val="00B56904"/>
    <w:rsid w:val="00B56D88"/>
    <w:rsid w:val="00B5706E"/>
    <w:rsid w:val="00B5746E"/>
    <w:rsid w:val="00B57672"/>
    <w:rsid w:val="00B5773C"/>
    <w:rsid w:val="00B5798B"/>
    <w:rsid w:val="00B57EE0"/>
    <w:rsid w:val="00B57F2C"/>
    <w:rsid w:val="00B606B4"/>
    <w:rsid w:val="00B607BE"/>
    <w:rsid w:val="00B607FC"/>
    <w:rsid w:val="00B60B7B"/>
    <w:rsid w:val="00B61843"/>
    <w:rsid w:val="00B620D1"/>
    <w:rsid w:val="00B62404"/>
    <w:rsid w:val="00B62709"/>
    <w:rsid w:val="00B62C15"/>
    <w:rsid w:val="00B63ADF"/>
    <w:rsid w:val="00B63B61"/>
    <w:rsid w:val="00B63BA8"/>
    <w:rsid w:val="00B641C7"/>
    <w:rsid w:val="00B64D1F"/>
    <w:rsid w:val="00B64EF2"/>
    <w:rsid w:val="00B64FD8"/>
    <w:rsid w:val="00B65326"/>
    <w:rsid w:val="00B65962"/>
    <w:rsid w:val="00B66749"/>
    <w:rsid w:val="00B67577"/>
    <w:rsid w:val="00B676DA"/>
    <w:rsid w:val="00B67EC4"/>
    <w:rsid w:val="00B700BC"/>
    <w:rsid w:val="00B707D1"/>
    <w:rsid w:val="00B70B49"/>
    <w:rsid w:val="00B70DF9"/>
    <w:rsid w:val="00B7149F"/>
    <w:rsid w:val="00B7186D"/>
    <w:rsid w:val="00B71B0C"/>
    <w:rsid w:val="00B71CC5"/>
    <w:rsid w:val="00B727AB"/>
    <w:rsid w:val="00B72E13"/>
    <w:rsid w:val="00B72F18"/>
    <w:rsid w:val="00B72F43"/>
    <w:rsid w:val="00B73304"/>
    <w:rsid w:val="00B73500"/>
    <w:rsid w:val="00B7389C"/>
    <w:rsid w:val="00B73A9B"/>
    <w:rsid w:val="00B73C5D"/>
    <w:rsid w:val="00B73EFA"/>
    <w:rsid w:val="00B73F80"/>
    <w:rsid w:val="00B74359"/>
    <w:rsid w:val="00B74517"/>
    <w:rsid w:val="00B7583C"/>
    <w:rsid w:val="00B75875"/>
    <w:rsid w:val="00B75906"/>
    <w:rsid w:val="00B75CE1"/>
    <w:rsid w:val="00B76B73"/>
    <w:rsid w:val="00B76BFD"/>
    <w:rsid w:val="00B76CA0"/>
    <w:rsid w:val="00B77183"/>
    <w:rsid w:val="00B773B0"/>
    <w:rsid w:val="00B77650"/>
    <w:rsid w:val="00B778CB"/>
    <w:rsid w:val="00B77D58"/>
    <w:rsid w:val="00B77EBA"/>
    <w:rsid w:val="00B80734"/>
    <w:rsid w:val="00B807BF"/>
    <w:rsid w:val="00B80B22"/>
    <w:rsid w:val="00B80D6B"/>
    <w:rsid w:val="00B80E3B"/>
    <w:rsid w:val="00B81110"/>
    <w:rsid w:val="00B8127F"/>
    <w:rsid w:val="00B81284"/>
    <w:rsid w:val="00B8128E"/>
    <w:rsid w:val="00B815BF"/>
    <w:rsid w:val="00B8183A"/>
    <w:rsid w:val="00B818C9"/>
    <w:rsid w:val="00B81C52"/>
    <w:rsid w:val="00B81C8E"/>
    <w:rsid w:val="00B81D55"/>
    <w:rsid w:val="00B82038"/>
    <w:rsid w:val="00B8210D"/>
    <w:rsid w:val="00B822D0"/>
    <w:rsid w:val="00B8230F"/>
    <w:rsid w:val="00B82EB3"/>
    <w:rsid w:val="00B830A6"/>
    <w:rsid w:val="00B83112"/>
    <w:rsid w:val="00B8319C"/>
    <w:rsid w:val="00B832ED"/>
    <w:rsid w:val="00B8344F"/>
    <w:rsid w:val="00B8378D"/>
    <w:rsid w:val="00B8408D"/>
    <w:rsid w:val="00B8415F"/>
    <w:rsid w:val="00B84570"/>
    <w:rsid w:val="00B84D9E"/>
    <w:rsid w:val="00B84D9F"/>
    <w:rsid w:val="00B8511F"/>
    <w:rsid w:val="00B8536C"/>
    <w:rsid w:val="00B85430"/>
    <w:rsid w:val="00B85756"/>
    <w:rsid w:val="00B85B48"/>
    <w:rsid w:val="00B85CD3"/>
    <w:rsid w:val="00B86390"/>
    <w:rsid w:val="00B8641E"/>
    <w:rsid w:val="00B8647B"/>
    <w:rsid w:val="00B86732"/>
    <w:rsid w:val="00B86B39"/>
    <w:rsid w:val="00B86C06"/>
    <w:rsid w:val="00B86FE4"/>
    <w:rsid w:val="00B873ED"/>
    <w:rsid w:val="00B87713"/>
    <w:rsid w:val="00B8775F"/>
    <w:rsid w:val="00B87BC8"/>
    <w:rsid w:val="00B87F6E"/>
    <w:rsid w:val="00B909E5"/>
    <w:rsid w:val="00B90C07"/>
    <w:rsid w:val="00B90C90"/>
    <w:rsid w:val="00B90E7D"/>
    <w:rsid w:val="00B91376"/>
    <w:rsid w:val="00B913B9"/>
    <w:rsid w:val="00B91471"/>
    <w:rsid w:val="00B919A1"/>
    <w:rsid w:val="00B91F12"/>
    <w:rsid w:val="00B9217D"/>
    <w:rsid w:val="00B921A6"/>
    <w:rsid w:val="00B93B5F"/>
    <w:rsid w:val="00B93C73"/>
    <w:rsid w:val="00B93CBE"/>
    <w:rsid w:val="00B941B0"/>
    <w:rsid w:val="00B948FD"/>
    <w:rsid w:val="00B94DDE"/>
    <w:rsid w:val="00B95059"/>
    <w:rsid w:val="00B9528E"/>
    <w:rsid w:val="00B95685"/>
    <w:rsid w:val="00B957F8"/>
    <w:rsid w:val="00B95816"/>
    <w:rsid w:val="00B959B8"/>
    <w:rsid w:val="00B959DF"/>
    <w:rsid w:val="00B95E07"/>
    <w:rsid w:val="00B95F8F"/>
    <w:rsid w:val="00B960A0"/>
    <w:rsid w:val="00B964B8"/>
    <w:rsid w:val="00B96678"/>
    <w:rsid w:val="00B9699D"/>
    <w:rsid w:val="00B96C9A"/>
    <w:rsid w:val="00B96D80"/>
    <w:rsid w:val="00B97304"/>
    <w:rsid w:val="00B974AA"/>
    <w:rsid w:val="00B97957"/>
    <w:rsid w:val="00B97FA0"/>
    <w:rsid w:val="00BA0033"/>
    <w:rsid w:val="00BA02AB"/>
    <w:rsid w:val="00BA036E"/>
    <w:rsid w:val="00BA06CC"/>
    <w:rsid w:val="00BA0B65"/>
    <w:rsid w:val="00BA0C60"/>
    <w:rsid w:val="00BA1AB0"/>
    <w:rsid w:val="00BA271D"/>
    <w:rsid w:val="00BA283D"/>
    <w:rsid w:val="00BA2B31"/>
    <w:rsid w:val="00BA2E81"/>
    <w:rsid w:val="00BA2F10"/>
    <w:rsid w:val="00BA3805"/>
    <w:rsid w:val="00BA3869"/>
    <w:rsid w:val="00BA3A41"/>
    <w:rsid w:val="00BA4641"/>
    <w:rsid w:val="00BA4D6D"/>
    <w:rsid w:val="00BA54C3"/>
    <w:rsid w:val="00BA55A3"/>
    <w:rsid w:val="00BA5873"/>
    <w:rsid w:val="00BA5DC6"/>
    <w:rsid w:val="00BA5E65"/>
    <w:rsid w:val="00BA6368"/>
    <w:rsid w:val="00BA6684"/>
    <w:rsid w:val="00BA682D"/>
    <w:rsid w:val="00BA6D6A"/>
    <w:rsid w:val="00BA6DB2"/>
    <w:rsid w:val="00BA6F73"/>
    <w:rsid w:val="00BA7ADD"/>
    <w:rsid w:val="00BB0090"/>
    <w:rsid w:val="00BB03FC"/>
    <w:rsid w:val="00BB045B"/>
    <w:rsid w:val="00BB075B"/>
    <w:rsid w:val="00BB081E"/>
    <w:rsid w:val="00BB0886"/>
    <w:rsid w:val="00BB0DFA"/>
    <w:rsid w:val="00BB1271"/>
    <w:rsid w:val="00BB16F9"/>
    <w:rsid w:val="00BB199F"/>
    <w:rsid w:val="00BB1A2D"/>
    <w:rsid w:val="00BB25D2"/>
    <w:rsid w:val="00BB2690"/>
    <w:rsid w:val="00BB26B7"/>
    <w:rsid w:val="00BB2C67"/>
    <w:rsid w:val="00BB2CAE"/>
    <w:rsid w:val="00BB3509"/>
    <w:rsid w:val="00BB3DA9"/>
    <w:rsid w:val="00BB3E60"/>
    <w:rsid w:val="00BB4221"/>
    <w:rsid w:val="00BB45F1"/>
    <w:rsid w:val="00BB4866"/>
    <w:rsid w:val="00BB4E7D"/>
    <w:rsid w:val="00BB5A49"/>
    <w:rsid w:val="00BB5C47"/>
    <w:rsid w:val="00BB5E26"/>
    <w:rsid w:val="00BB6008"/>
    <w:rsid w:val="00BB6271"/>
    <w:rsid w:val="00BB636A"/>
    <w:rsid w:val="00BB6405"/>
    <w:rsid w:val="00BB6B94"/>
    <w:rsid w:val="00BB75D0"/>
    <w:rsid w:val="00BB76F0"/>
    <w:rsid w:val="00BB76F6"/>
    <w:rsid w:val="00BB7FF8"/>
    <w:rsid w:val="00BC01D2"/>
    <w:rsid w:val="00BC0798"/>
    <w:rsid w:val="00BC1217"/>
    <w:rsid w:val="00BC151F"/>
    <w:rsid w:val="00BC1AEC"/>
    <w:rsid w:val="00BC1E97"/>
    <w:rsid w:val="00BC249E"/>
    <w:rsid w:val="00BC25AC"/>
    <w:rsid w:val="00BC2A45"/>
    <w:rsid w:val="00BC2A80"/>
    <w:rsid w:val="00BC2AF1"/>
    <w:rsid w:val="00BC2D79"/>
    <w:rsid w:val="00BC33BB"/>
    <w:rsid w:val="00BC34E0"/>
    <w:rsid w:val="00BC3577"/>
    <w:rsid w:val="00BC35A7"/>
    <w:rsid w:val="00BC3CB6"/>
    <w:rsid w:val="00BC45D7"/>
    <w:rsid w:val="00BC46A3"/>
    <w:rsid w:val="00BC4F9D"/>
    <w:rsid w:val="00BC549A"/>
    <w:rsid w:val="00BC5806"/>
    <w:rsid w:val="00BC5D4B"/>
    <w:rsid w:val="00BC5E34"/>
    <w:rsid w:val="00BC62BD"/>
    <w:rsid w:val="00BC64C8"/>
    <w:rsid w:val="00BC6C5F"/>
    <w:rsid w:val="00BC6E57"/>
    <w:rsid w:val="00BC700F"/>
    <w:rsid w:val="00BC728A"/>
    <w:rsid w:val="00BC75E1"/>
    <w:rsid w:val="00BC7D30"/>
    <w:rsid w:val="00BD006F"/>
    <w:rsid w:val="00BD0B24"/>
    <w:rsid w:val="00BD0E9F"/>
    <w:rsid w:val="00BD1C09"/>
    <w:rsid w:val="00BD1D53"/>
    <w:rsid w:val="00BD2098"/>
    <w:rsid w:val="00BD20C3"/>
    <w:rsid w:val="00BD2D51"/>
    <w:rsid w:val="00BD3330"/>
    <w:rsid w:val="00BD3457"/>
    <w:rsid w:val="00BD36BC"/>
    <w:rsid w:val="00BD3828"/>
    <w:rsid w:val="00BD4039"/>
    <w:rsid w:val="00BD46B4"/>
    <w:rsid w:val="00BD4766"/>
    <w:rsid w:val="00BD47BF"/>
    <w:rsid w:val="00BD5244"/>
    <w:rsid w:val="00BD5AE9"/>
    <w:rsid w:val="00BD5AF6"/>
    <w:rsid w:val="00BD5BE2"/>
    <w:rsid w:val="00BD5CE3"/>
    <w:rsid w:val="00BD60D0"/>
    <w:rsid w:val="00BD6385"/>
    <w:rsid w:val="00BD646A"/>
    <w:rsid w:val="00BD653B"/>
    <w:rsid w:val="00BD7143"/>
    <w:rsid w:val="00BD7348"/>
    <w:rsid w:val="00BD7421"/>
    <w:rsid w:val="00BD7A66"/>
    <w:rsid w:val="00BE0E20"/>
    <w:rsid w:val="00BE0E58"/>
    <w:rsid w:val="00BE11CF"/>
    <w:rsid w:val="00BE151B"/>
    <w:rsid w:val="00BE1B2F"/>
    <w:rsid w:val="00BE29D7"/>
    <w:rsid w:val="00BE3299"/>
    <w:rsid w:val="00BE35F8"/>
    <w:rsid w:val="00BE3790"/>
    <w:rsid w:val="00BE3A29"/>
    <w:rsid w:val="00BE4300"/>
    <w:rsid w:val="00BE45AE"/>
    <w:rsid w:val="00BE47BF"/>
    <w:rsid w:val="00BE4859"/>
    <w:rsid w:val="00BE49C1"/>
    <w:rsid w:val="00BE4E94"/>
    <w:rsid w:val="00BE4E99"/>
    <w:rsid w:val="00BE4EF7"/>
    <w:rsid w:val="00BE54DF"/>
    <w:rsid w:val="00BE5551"/>
    <w:rsid w:val="00BE5BB2"/>
    <w:rsid w:val="00BE6338"/>
    <w:rsid w:val="00BE662D"/>
    <w:rsid w:val="00BE665A"/>
    <w:rsid w:val="00BE6702"/>
    <w:rsid w:val="00BE6894"/>
    <w:rsid w:val="00BE6D47"/>
    <w:rsid w:val="00BE75C8"/>
    <w:rsid w:val="00BE7681"/>
    <w:rsid w:val="00BE77B6"/>
    <w:rsid w:val="00BE79C9"/>
    <w:rsid w:val="00BE7B77"/>
    <w:rsid w:val="00BE7DFE"/>
    <w:rsid w:val="00BF07EA"/>
    <w:rsid w:val="00BF07F1"/>
    <w:rsid w:val="00BF0B7A"/>
    <w:rsid w:val="00BF0D59"/>
    <w:rsid w:val="00BF13B9"/>
    <w:rsid w:val="00BF13E0"/>
    <w:rsid w:val="00BF1471"/>
    <w:rsid w:val="00BF191F"/>
    <w:rsid w:val="00BF1CDB"/>
    <w:rsid w:val="00BF1F4B"/>
    <w:rsid w:val="00BF1FB0"/>
    <w:rsid w:val="00BF2512"/>
    <w:rsid w:val="00BF279E"/>
    <w:rsid w:val="00BF2AFF"/>
    <w:rsid w:val="00BF3404"/>
    <w:rsid w:val="00BF3F03"/>
    <w:rsid w:val="00BF3F5B"/>
    <w:rsid w:val="00BF44DE"/>
    <w:rsid w:val="00BF4CEF"/>
    <w:rsid w:val="00BF5567"/>
    <w:rsid w:val="00BF56B0"/>
    <w:rsid w:val="00BF6144"/>
    <w:rsid w:val="00BF62C0"/>
    <w:rsid w:val="00BF64C2"/>
    <w:rsid w:val="00BF6B88"/>
    <w:rsid w:val="00BF6C09"/>
    <w:rsid w:val="00BF72BE"/>
    <w:rsid w:val="00BF751E"/>
    <w:rsid w:val="00BF7D7C"/>
    <w:rsid w:val="00BF7EA2"/>
    <w:rsid w:val="00BF7F85"/>
    <w:rsid w:val="00C00724"/>
    <w:rsid w:val="00C00874"/>
    <w:rsid w:val="00C00B06"/>
    <w:rsid w:val="00C00E3A"/>
    <w:rsid w:val="00C00FF0"/>
    <w:rsid w:val="00C01254"/>
    <w:rsid w:val="00C01289"/>
    <w:rsid w:val="00C0136A"/>
    <w:rsid w:val="00C014BB"/>
    <w:rsid w:val="00C014FE"/>
    <w:rsid w:val="00C018D4"/>
    <w:rsid w:val="00C01A83"/>
    <w:rsid w:val="00C01FC3"/>
    <w:rsid w:val="00C02A9A"/>
    <w:rsid w:val="00C02E93"/>
    <w:rsid w:val="00C02F4E"/>
    <w:rsid w:val="00C0308D"/>
    <w:rsid w:val="00C03211"/>
    <w:rsid w:val="00C03344"/>
    <w:rsid w:val="00C033C7"/>
    <w:rsid w:val="00C0378F"/>
    <w:rsid w:val="00C03ED8"/>
    <w:rsid w:val="00C0476B"/>
    <w:rsid w:val="00C0485D"/>
    <w:rsid w:val="00C04B98"/>
    <w:rsid w:val="00C04DA4"/>
    <w:rsid w:val="00C04E23"/>
    <w:rsid w:val="00C0514E"/>
    <w:rsid w:val="00C05D4B"/>
    <w:rsid w:val="00C0603C"/>
    <w:rsid w:val="00C06067"/>
    <w:rsid w:val="00C0642C"/>
    <w:rsid w:val="00C06F17"/>
    <w:rsid w:val="00C07156"/>
    <w:rsid w:val="00C07D37"/>
    <w:rsid w:val="00C07DA5"/>
    <w:rsid w:val="00C101B7"/>
    <w:rsid w:val="00C10375"/>
    <w:rsid w:val="00C106FD"/>
    <w:rsid w:val="00C1072E"/>
    <w:rsid w:val="00C1172F"/>
    <w:rsid w:val="00C123C7"/>
    <w:rsid w:val="00C128D4"/>
    <w:rsid w:val="00C12FCF"/>
    <w:rsid w:val="00C13068"/>
    <w:rsid w:val="00C133C5"/>
    <w:rsid w:val="00C1455B"/>
    <w:rsid w:val="00C14F71"/>
    <w:rsid w:val="00C15C23"/>
    <w:rsid w:val="00C15D43"/>
    <w:rsid w:val="00C15D44"/>
    <w:rsid w:val="00C15FD9"/>
    <w:rsid w:val="00C164A8"/>
    <w:rsid w:val="00C16C0C"/>
    <w:rsid w:val="00C16EDF"/>
    <w:rsid w:val="00C17116"/>
    <w:rsid w:val="00C20277"/>
    <w:rsid w:val="00C2035C"/>
    <w:rsid w:val="00C2043C"/>
    <w:rsid w:val="00C206D8"/>
    <w:rsid w:val="00C206E8"/>
    <w:rsid w:val="00C20B45"/>
    <w:rsid w:val="00C210D6"/>
    <w:rsid w:val="00C21188"/>
    <w:rsid w:val="00C211E7"/>
    <w:rsid w:val="00C215F7"/>
    <w:rsid w:val="00C21C92"/>
    <w:rsid w:val="00C21CB7"/>
    <w:rsid w:val="00C221CD"/>
    <w:rsid w:val="00C2239D"/>
    <w:rsid w:val="00C2272E"/>
    <w:rsid w:val="00C228CC"/>
    <w:rsid w:val="00C22931"/>
    <w:rsid w:val="00C229BD"/>
    <w:rsid w:val="00C22A74"/>
    <w:rsid w:val="00C22B86"/>
    <w:rsid w:val="00C23162"/>
    <w:rsid w:val="00C23696"/>
    <w:rsid w:val="00C23A73"/>
    <w:rsid w:val="00C23E00"/>
    <w:rsid w:val="00C24532"/>
    <w:rsid w:val="00C2496E"/>
    <w:rsid w:val="00C2501F"/>
    <w:rsid w:val="00C25C88"/>
    <w:rsid w:val="00C263D8"/>
    <w:rsid w:val="00C26467"/>
    <w:rsid w:val="00C265D8"/>
    <w:rsid w:val="00C2685A"/>
    <w:rsid w:val="00C26C42"/>
    <w:rsid w:val="00C27142"/>
    <w:rsid w:val="00C27B91"/>
    <w:rsid w:val="00C27DD0"/>
    <w:rsid w:val="00C30134"/>
    <w:rsid w:val="00C30148"/>
    <w:rsid w:val="00C302BB"/>
    <w:rsid w:val="00C3043A"/>
    <w:rsid w:val="00C30C2E"/>
    <w:rsid w:val="00C30F1A"/>
    <w:rsid w:val="00C312A9"/>
    <w:rsid w:val="00C312D2"/>
    <w:rsid w:val="00C31497"/>
    <w:rsid w:val="00C3150B"/>
    <w:rsid w:val="00C31966"/>
    <w:rsid w:val="00C3238D"/>
    <w:rsid w:val="00C3245A"/>
    <w:rsid w:val="00C3283D"/>
    <w:rsid w:val="00C330DE"/>
    <w:rsid w:val="00C335DA"/>
    <w:rsid w:val="00C33640"/>
    <w:rsid w:val="00C33C7D"/>
    <w:rsid w:val="00C34323"/>
    <w:rsid w:val="00C34F74"/>
    <w:rsid w:val="00C36BF7"/>
    <w:rsid w:val="00C3765E"/>
    <w:rsid w:val="00C37682"/>
    <w:rsid w:val="00C37689"/>
    <w:rsid w:val="00C37A93"/>
    <w:rsid w:val="00C37BBB"/>
    <w:rsid w:val="00C400BF"/>
    <w:rsid w:val="00C4093D"/>
    <w:rsid w:val="00C40AB9"/>
    <w:rsid w:val="00C410D1"/>
    <w:rsid w:val="00C411DB"/>
    <w:rsid w:val="00C413D5"/>
    <w:rsid w:val="00C41898"/>
    <w:rsid w:val="00C41B12"/>
    <w:rsid w:val="00C41E5A"/>
    <w:rsid w:val="00C42619"/>
    <w:rsid w:val="00C4285E"/>
    <w:rsid w:val="00C42B07"/>
    <w:rsid w:val="00C42B4E"/>
    <w:rsid w:val="00C42D9F"/>
    <w:rsid w:val="00C4320E"/>
    <w:rsid w:val="00C43409"/>
    <w:rsid w:val="00C43571"/>
    <w:rsid w:val="00C4386C"/>
    <w:rsid w:val="00C440A5"/>
    <w:rsid w:val="00C440E5"/>
    <w:rsid w:val="00C447E8"/>
    <w:rsid w:val="00C44D4A"/>
    <w:rsid w:val="00C44FEF"/>
    <w:rsid w:val="00C45503"/>
    <w:rsid w:val="00C45522"/>
    <w:rsid w:val="00C45806"/>
    <w:rsid w:val="00C4592A"/>
    <w:rsid w:val="00C45AE7"/>
    <w:rsid w:val="00C45CA2"/>
    <w:rsid w:val="00C46337"/>
    <w:rsid w:val="00C4636E"/>
    <w:rsid w:val="00C4660F"/>
    <w:rsid w:val="00C467F0"/>
    <w:rsid w:val="00C46AA1"/>
    <w:rsid w:val="00C46CCB"/>
    <w:rsid w:val="00C472F3"/>
    <w:rsid w:val="00C476E0"/>
    <w:rsid w:val="00C47794"/>
    <w:rsid w:val="00C478AF"/>
    <w:rsid w:val="00C4792E"/>
    <w:rsid w:val="00C47E5D"/>
    <w:rsid w:val="00C50545"/>
    <w:rsid w:val="00C50BFC"/>
    <w:rsid w:val="00C50E4C"/>
    <w:rsid w:val="00C512DA"/>
    <w:rsid w:val="00C51543"/>
    <w:rsid w:val="00C51D16"/>
    <w:rsid w:val="00C51F13"/>
    <w:rsid w:val="00C526B2"/>
    <w:rsid w:val="00C52772"/>
    <w:rsid w:val="00C527A6"/>
    <w:rsid w:val="00C528A3"/>
    <w:rsid w:val="00C528CB"/>
    <w:rsid w:val="00C52A06"/>
    <w:rsid w:val="00C52B5D"/>
    <w:rsid w:val="00C52DDB"/>
    <w:rsid w:val="00C52F2A"/>
    <w:rsid w:val="00C5382B"/>
    <w:rsid w:val="00C53BFD"/>
    <w:rsid w:val="00C53EE5"/>
    <w:rsid w:val="00C5416E"/>
    <w:rsid w:val="00C542A8"/>
    <w:rsid w:val="00C544E9"/>
    <w:rsid w:val="00C5477C"/>
    <w:rsid w:val="00C55A1A"/>
    <w:rsid w:val="00C55B75"/>
    <w:rsid w:val="00C55CEB"/>
    <w:rsid w:val="00C55E51"/>
    <w:rsid w:val="00C562E6"/>
    <w:rsid w:val="00C5657C"/>
    <w:rsid w:val="00C5684B"/>
    <w:rsid w:val="00C568BE"/>
    <w:rsid w:val="00C568D1"/>
    <w:rsid w:val="00C570DD"/>
    <w:rsid w:val="00C57A41"/>
    <w:rsid w:val="00C57FEA"/>
    <w:rsid w:val="00C60608"/>
    <w:rsid w:val="00C607BB"/>
    <w:rsid w:val="00C60F24"/>
    <w:rsid w:val="00C61040"/>
    <w:rsid w:val="00C61838"/>
    <w:rsid w:val="00C618EF"/>
    <w:rsid w:val="00C623FB"/>
    <w:rsid w:val="00C625F7"/>
    <w:rsid w:val="00C62699"/>
    <w:rsid w:val="00C626D1"/>
    <w:rsid w:val="00C6274E"/>
    <w:rsid w:val="00C6289D"/>
    <w:rsid w:val="00C628ED"/>
    <w:rsid w:val="00C62BD4"/>
    <w:rsid w:val="00C62EFC"/>
    <w:rsid w:val="00C6333B"/>
    <w:rsid w:val="00C63409"/>
    <w:rsid w:val="00C63492"/>
    <w:rsid w:val="00C63BEB"/>
    <w:rsid w:val="00C641C1"/>
    <w:rsid w:val="00C644F0"/>
    <w:rsid w:val="00C64737"/>
    <w:rsid w:val="00C64E18"/>
    <w:rsid w:val="00C654BD"/>
    <w:rsid w:val="00C657EE"/>
    <w:rsid w:val="00C658A3"/>
    <w:rsid w:val="00C65928"/>
    <w:rsid w:val="00C66839"/>
    <w:rsid w:val="00C66997"/>
    <w:rsid w:val="00C66B4D"/>
    <w:rsid w:val="00C66BA1"/>
    <w:rsid w:val="00C66D0F"/>
    <w:rsid w:val="00C66D17"/>
    <w:rsid w:val="00C66E59"/>
    <w:rsid w:val="00C67050"/>
    <w:rsid w:val="00C671B9"/>
    <w:rsid w:val="00C67E60"/>
    <w:rsid w:val="00C70761"/>
    <w:rsid w:val="00C70ABC"/>
    <w:rsid w:val="00C70D15"/>
    <w:rsid w:val="00C70D9A"/>
    <w:rsid w:val="00C71017"/>
    <w:rsid w:val="00C713FB"/>
    <w:rsid w:val="00C7141F"/>
    <w:rsid w:val="00C718D2"/>
    <w:rsid w:val="00C71A2F"/>
    <w:rsid w:val="00C71A66"/>
    <w:rsid w:val="00C71C1B"/>
    <w:rsid w:val="00C722F5"/>
    <w:rsid w:val="00C72571"/>
    <w:rsid w:val="00C7280A"/>
    <w:rsid w:val="00C728C1"/>
    <w:rsid w:val="00C72B9F"/>
    <w:rsid w:val="00C72E41"/>
    <w:rsid w:val="00C72F58"/>
    <w:rsid w:val="00C73639"/>
    <w:rsid w:val="00C737D9"/>
    <w:rsid w:val="00C739AD"/>
    <w:rsid w:val="00C73CF6"/>
    <w:rsid w:val="00C73D8D"/>
    <w:rsid w:val="00C742A7"/>
    <w:rsid w:val="00C74814"/>
    <w:rsid w:val="00C74CE4"/>
    <w:rsid w:val="00C74DAE"/>
    <w:rsid w:val="00C7503C"/>
    <w:rsid w:val="00C75061"/>
    <w:rsid w:val="00C7580D"/>
    <w:rsid w:val="00C75845"/>
    <w:rsid w:val="00C75AD8"/>
    <w:rsid w:val="00C75BD9"/>
    <w:rsid w:val="00C75BEC"/>
    <w:rsid w:val="00C76193"/>
    <w:rsid w:val="00C7710A"/>
    <w:rsid w:val="00C77145"/>
    <w:rsid w:val="00C77278"/>
    <w:rsid w:val="00C776A6"/>
    <w:rsid w:val="00C77B12"/>
    <w:rsid w:val="00C77C79"/>
    <w:rsid w:val="00C77E80"/>
    <w:rsid w:val="00C77EB4"/>
    <w:rsid w:val="00C77FDE"/>
    <w:rsid w:val="00C8011A"/>
    <w:rsid w:val="00C8035C"/>
    <w:rsid w:val="00C808B7"/>
    <w:rsid w:val="00C80A52"/>
    <w:rsid w:val="00C80D59"/>
    <w:rsid w:val="00C80FEB"/>
    <w:rsid w:val="00C815D1"/>
    <w:rsid w:val="00C8195F"/>
    <w:rsid w:val="00C81DA1"/>
    <w:rsid w:val="00C82265"/>
    <w:rsid w:val="00C8289C"/>
    <w:rsid w:val="00C8345D"/>
    <w:rsid w:val="00C84B84"/>
    <w:rsid w:val="00C84BF0"/>
    <w:rsid w:val="00C851DD"/>
    <w:rsid w:val="00C8546F"/>
    <w:rsid w:val="00C855A5"/>
    <w:rsid w:val="00C85E2D"/>
    <w:rsid w:val="00C863E6"/>
    <w:rsid w:val="00C86829"/>
    <w:rsid w:val="00C8711E"/>
    <w:rsid w:val="00C8758F"/>
    <w:rsid w:val="00C8766F"/>
    <w:rsid w:val="00C87942"/>
    <w:rsid w:val="00C87D29"/>
    <w:rsid w:val="00C9026F"/>
    <w:rsid w:val="00C90594"/>
    <w:rsid w:val="00C90BA1"/>
    <w:rsid w:val="00C916E2"/>
    <w:rsid w:val="00C91B4C"/>
    <w:rsid w:val="00C921BD"/>
    <w:rsid w:val="00C9241B"/>
    <w:rsid w:val="00C92507"/>
    <w:rsid w:val="00C9278D"/>
    <w:rsid w:val="00C9284A"/>
    <w:rsid w:val="00C92ECE"/>
    <w:rsid w:val="00C93232"/>
    <w:rsid w:val="00C933FC"/>
    <w:rsid w:val="00C93BE3"/>
    <w:rsid w:val="00C93C0D"/>
    <w:rsid w:val="00C93FCF"/>
    <w:rsid w:val="00C94026"/>
    <w:rsid w:val="00C940A4"/>
    <w:rsid w:val="00C94566"/>
    <w:rsid w:val="00C953E0"/>
    <w:rsid w:val="00C95607"/>
    <w:rsid w:val="00C956BA"/>
    <w:rsid w:val="00C95941"/>
    <w:rsid w:val="00C95AEE"/>
    <w:rsid w:val="00C9630F"/>
    <w:rsid w:val="00C963F7"/>
    <w:rsid w:val="00C9640B"/>
    <w:rsid w:val="00C96661"/>
    <w:rsid w:val="00C96745"/>
    <w:rsid w:val="00C967BC"/>
    <w:rsid w:val="00C96A1D"/>
    <w:rsid w:val="00C96C1C"/>
    <w:rsid w:val="00C96EEC"/>
    <w:rsid w:val="00C97012"/>
    <w:rsid w:val="00C9727F"/>
    <w:rsid w:val="00C97A98"/>
    <w:rsid w:val="00CA03D7"/>
    <w:rsid w:val="00CA0438"/>
    <w:rsid w:val="00CA0B41"/>
    <w:rsid w:val="00CA1197"/>
    <w:rsid w:val="00CA2051"/>
    <w:rsid w:val="00CA227B"/>
    <w:rsid w:val="00CA2338"/>
    <w:rsid w:val="00CA2796"/>
    <w:rsid w:val="00CA2837"/>
    <w:rsid w:val="00CA2D04"/>
    <w:rsid w:val="00CA2D21"/>
    <w:rsid w:val="00CA32AA"/>
    <w:rsid w:val="00CA35FA"/>
    <w:rsid w:val="00CA3776"/>
    <w:rsid w:val="00CA3A5D"/>
    <w:rsid w:val="00CA3EE8"/>
    <w:rsid w:val="00CA436B"/>
    <w:rsid w:val="00CA490B"/>
    <w:rsid w:val="00CA4CA0"/>
    <w:rsid w:val="00CA4D9F"/>
    <w:rsid w:val="00CA50BC"/>
    <w:rsid w:val="00CA5478"/>
    <w:rsid w:val="00CA54B1"/>
    <w:rsid w:val="00CA54C9"/>
    <w:rsid w:val="00CA5714"/>
    <w:rsid w:val="00CA5DB4"/>
    <w:rsid w:val="00CA611A"/>
    <w:rsid w:val="00CA61AC"/>
    <w:rsid w:val="00CA6886"/>
    <w:rsid w:val="00CA6C09"/>
    <w:rsid w:val="00CA726E"/>
    <w:rsid w:val="00CA7596"/>
    <w:rsid w:val="00CA760B"/>
    <w:rsid w:val="00CA76CF"/>
    <w:rsid w:val="00CA780D"/>
    <w:rsid w:val="00CA78DE"/>
    <w:rsid w:val="00CA7AEC"/>
    <w:rsid w:val="00CA7B8D"/>
    <w:rsid w:val="00CA7C1E"/>
    <w:rsid w:val="00CA7F2A"/>
    <w:rsid w:val="00CB0018"/>
    <w:rsid w:val="00CB008B"/>
    <w:rsid w:val="00CB0104"/>
    <w:rsid w:val="00CB043A"/>
    <w:rsid w:val="00CB0A9D"/>
    <w:rsid w:val="00CB0B85"/>
    <w:rsid w:val="00CB0D5E"/>
    <w:rsid w:val="00CB1E24"/>
    <w:rsid w:val="00CB1FF7"/>
    <w:rsid w:val="00CB20AC"/>
    <w:rsid w:val="00CB2F4E"/>
    <w:rsid w:val="00CB35B2"/>
    <w:rsid w:val="00CB3A3E"/>
    <w:rsid w:val="00CB3D8F"/>
    <w:rsid w:val="00CB3E8E"/>
    <w:rsid w:val="00CB3FC0"/>
    <w:rsid w:val="00CB4494"/>
    <w:rsid w:val="00CB44A3"/>
    <w:rsid w:val="00CB47DF"/>
    <w:rsid w:val="00CB483B"/>
    <w:rsid w:val="00CB5421"/>
    <w:rsid w:val="00CB5756"/>
    <w:rsid w:val="00CB5C76"/>
    <w:rsid w:val="00CB5CC4"/>
    <w:rsid w:val="00CB5FB4"/>
    <w:rsid w:val="00CB605C"/>
    <w:rsid w:val="00CB6577"/>
    <w:rsid w:val="00CB67F6"/>
    <w:rsid w:val="00CB692A"/>
    <w:rsid w:val="00CB6D04"/>
    <w:rsid w:val="00CB6E88"/>
    <w:rsid w:val="00CB73F1"/>
    <w:rsid w:val="00CB7448"/>
    <w:rsid w:val="00CB78B3"/>
    <w:rsid w:val="00CB7C2A"/>
    <w:rsid w:val="00CB7D0B"/>
    <w:rsid w:val="00CB7E70"/>
    <w:rsid w:val="00CC030E"/>
    <w:rsid w:val="00CC12B2"/>
    <w:rsid w:val="00CC1C16"/>
    <w:rsid w:val="00CC21C3"/>
    <w:rsid w:val="00CC22A4"/>
    <w:rsid w:val="00CC27EA"/>
    <w:rsid w:val="00CC2801"/>
    <w:rsid w:val="00CC29CA"/>
    <w:rsid w:val="00CC2B5E"/>
    <w:rsid w:val="00CC2E67"/>
    <w:rsid w:val="00CC2F0E"/>
    <w:rsid w:val="00CC340B"/>
    <w:rsid w:val="00CC387D"/>
    <w:rsid w:val="00CC3FCA"/>
    <w:rsid w:val="00CC3FEB"/>
    <w:rsid w:val="00CC4104"/>
    <w:rsid w:val="00CC41D8"/>
    <w:rsid w:val="00CC44DD"/>
    <w:rsid w:val="00CC4571"/>
    <w:rsid w:val="00CC48D6"/>
    <w:rsid w:val="00CC4A4B"/>
    <w:rsid w:val="00CC4B49"/>
    <w:rsid w:val="00CC539A"/>
    <w:rsid w:val="00CC5BFC"/>
    <w:rsid w:val="00CC5FD7"/>
    <w:rsid w:val="00CC5FDD"/>
    <w:rsid w:val="00CC64AC"/>
    <w:rsid w:val="00CC667C"/>
    <w:rsid w:val="00CC6888"/>
    <w:rsid w:val="00CC692E"/>
    <w:rsid w:val="00CC6B95"/>
    <w:rsid w:val="00CC6F63"/>
    <w:rsid w:val="00CC75CF"/>
    <w:rsid w:val="00CC7653"/>
    <w:rsid w:val="00CC78F9"/>
    <w:rsid w:val="00CC7B26"/>
    <w:rsid w:val="00CD02A3"/>
    <w:rsid w:val="00CD0338"/>
    <w:rsid w:val="00CD05AE"/>
    <w:rsid w:val="00CD073F"/>
    <w:rsid w:val="00CD0BDC"/>
    <w:rsid w:val="00CD1365"/>
    <w:rsid w:val="00CD1F34"/>
    <w:rsid w:val="00CD2711"/>
    <w:rsid w:val="00CD274A"/>
    <w:rsid w:val="00CD2C6A"/>
    <w:rsid w:val="00CD3118"/>
    <w:rsid w:val="00CD31E0"/>
    <w:rsid w:val="00CD3513"/>
    <w:rsid w:val="00CD3871"/>
    <w:rsid w:val="00CD3FED"/>
    <w:rsid w:val="00CD4415"/>
    <w:rsid w:val="00CD45B6"/>
    <w:rsid w:val="00CD480A"/>
    <w:rsid w:val="00CD4D16"/>
    <w:rsid w:val="00CD564F"/>
    <w:rsid w:val="00CD5A60"/>
    <w:rsid w:val="00CD5BDC"/>
    <w:rsid w:val="00CD5C25"/>
    <w:rsid w:val="00CD6366"/>
    <w:rsid w:val="00CD6575"/>
    <w:rsid w:val="00CD67A0"/>
    <w:rsid w:val="00CD67DD"/>
    <w:rsid w:val="00CD6A05"/>
    <w:rsid w:val="00CD6B64"/>
    <w:rsid w:val="00CD7542"/>
    <w:rsid w:val="00CD75D6"/>
    <w:rsid w:val="00CD7DB5"/>
    <w:rsid w:val="00CE0AAC"/>
    <w:rsid w:val="00CE10CD"/>
    <w:rsid w:val="00CE1551"/>
    <w:rsid w:val="00CE16CE"/>
    <w:rsid w:val="00CE1935"/>
    <w:rsid w:val="00CE1F47"/>
    <w:rsid w:val="00CE1F52"/>
    <w:rsid w:val="00CE21E2"/>
    <w:rsid w:val="00CE2500"/>
    <w:rsid w:val="00CE2851"/>
    <w:rsid w:val="00CE2AD7"/>
    <w:rsid w:val="00CE2B4F"/>
    <w:rsid w:val="00CE30CD"/>
    <w:rsid w:val="00CE3A5C"/>
    <w:rsid w:val="00CE3BEB"/>
    <w:rsid w:val="00CE3CCB"/>
    <w:rsid w:val="00CE3DF7"/>
    <w:rsid w:val="00CE4264"/>
    <w:rsid w:val="00CE436E"/>
    <w:rsid w:val="00CE5356"/>
    <w:rsid w:val="00CE58F2"/>
    <w:rsid w:val="00CE5CAE"/>
    <w:rsid w:val="00CE5D1A"/>
    <w:rsid w:val="00CE6054"/>
    <w:rsid w:val="00CE63E3"/>
    <w:rsid w:val="00CE653F"/>
    <w:rsid w:val="00CE674D"/>
    <w:rsid w:val="00CE6D14"/>
    <w:rsid w:val="00CE7197"/>
    <w:rsid w:val="00CE74A3"/>
    <w:rsid w:val="00CE74CB"/>
    <w:rsid w:val="00CE776E"/>
    <w:rsid w:val="00CE782D"/>
    <w:rsid w:val="00CE7B0C"/>
    <w:rsid w:val="00CF002C"/>
    <w:rsid w:val="00CF01A3"/>
    <w:rsid w:val="00CF031C"/>
    <w:rsid w:val="00CF0CAC"/>
    <w:rsid w:val="00CF0DB7"/>
    <w:rsid w:val="00CF103B"/>
    <w:rsid w:val="00CF1631"/>
    <w:rsid w:val="00CF1D22"/>
    <w:rsid w:val="00CF1E68"/>
    <w:rsid w:val="00CF200C"/>
    <w:rsid w:val="00CF2229"/>
    <w:rsid w:val="00CF2245"/>
    <w:rsid w:val="00CF229F"/>
    <w:rsid w:val="00CF2AE9"/>
    <w:rsid w:val="00CF2D51"/>
    <w:rsid w:val="00CF31E0"/>
    <w:rsid w:val="00CF3574"/>
    <w:rsid w:val="00CF39FA"/>
    <w:rsid w:val="00CF3E09"/>
    <w:rsid w:val="00CF3E3B"/>
    <w:rsid w:val="00CF3F81"/>
    <w:rsid w:val="00CF402C"/>
    <w:rsid w:val="00CF40C7"/>
    <w:rsid w:val="00CF46E4"/>
    <w:rsid w:val="00CF4741"/>
    <w:rsid w:val="00CF4BF6"/>
    <w:rsid w:val="00CF567C"/>
    <w:rsid w:val="00CF5936"/>
    <w:rsid w:val="00CF5FA4"/>
    <w:rsid w:val="00CF6067"/>
    <w:rsid w:val="00CF610B"/>
    <w:rsid w:val="00CF6A05"/>
    <w:rsid w:val="00CF6E5C"/>
    <w:rsid w:val="00CF6FCF"/>
    <w:rsid w:val="00CF72C7"/>
    <w:rsid w:val="00CF7783"/>
    <w:rsid w:val="00D002C6"/>
    <w:rsid w:val="00D00E9F"/>
    <w:rsid w:val="00D0133C"/>
    <w:rsid w:val="00D01628"/>
    <w:rsid w:val="00D01821"/>
    <w:rsid w:val="00D01B14"/>
    <w:rsid w:val="00D01F9D"/>
    <w:rsid w:val="00D0218B"/>
    <w:rsid w:val="00D0265A"/>
    <w:rsid w:val="00D027EC"/>
    <w:rsid w:val="00D03023"/>
    <w:rsid w:val="00D03535"/>
    <w:rsid w:val="00D0362F"/>
    <w:rsid w:val="00D040E7"/>
    <w:rsid w:val="00D04F33"/>
    <w:rsid w:val="00D0525F"/>
    <w:rsid w:val="00D052EE"/>
    <w:rsid w:val="00D05FA9"/>
    <w:rsid w:val="00D05FF7"/>
    <w:rsid w:val="00D06378"/>
    <w:rsid w:val="00D06B9B"/>
    <w:rsid w:val="00D072DD"/>
    <w:rsid w:val="00D0776A"/>
    <w:rsid w:val="00D07B7E"/>
    <w:rsid w:val="00D07EC8"/>
    <w:rsid w:val="00D101E6"/>
    <w:rsid w:val="00D10680"/>
    <w:rsid w:val="00D10E43"/>
    <w:rsid w:val="00D10F11"/>
    <w:rsid w:val="00D10FD4"/>
    <w:rsid w:val="00D1103E"/>
    <w:rsid w:val="00D115C4"/>
    <w:rsid w:val="00D116AA"/>
    <w:rsid w:val="00D11C2F"/>
    <w:rsid w:val="00D11E7A"/>
    <w:rsid w:val="00D12188"/>
    <w:rsid w:val="00D128C7"/>
    <w:rsid w:val="00D128CE"/>
    <w:rsid w:val="00D12BB2"/>
    <w:rsid w:val="00D12C81"/>
    <w:rsid w:val="00D12D16"/>
    <w:rsid w:val="00D138BF"/>
    <w:rsid w:val="00D13980"/>
    <w:rsid w:val="00D13A23"/>
    <w:rsid w:val="00D13A41"/>
    <w:rsid w:val="00D13F2A"/>
    <w:rsid w:val="00D13F79"/>
    <w:rsid w:val="00D140F6"/>
    <w:rsid w:val="00D1517B"/>
    <w:rsid w:val="00D1562D"/>
    <w:rsid w:val="00D15DB2"/>
    <w:rsid w:val="00D1701E"/>
    <w:rsid w:val="00D1728E"/>
    <w:rsid w:val="00D174E3"/>
    <w:rsid w:val="00D17678"/>
    <w:rsid w:val="00D177B8"/>
    <w:rsid w:val="00D17E74"/>
    <w:rsid w:val="00D203F3"/>
    <w:rsid w:val="00D20EC1"/>
    <w:rsid w:val="00D2108D"/>
    <w:rsid w:val="00D2118E"/>
    <w:rsid w:val="00D215EB"/>
    <w:rsid w:val="00D218C5"/>
    <w:rsid w:val="00D223D2"/>
    <w:rsid w:val="00D225E1"/>
    <w:rsid w:val="00D226E5"/>
    <w:rsid w:val="00D22D76"/>
    <w:rsid w:val="00D239EA"/>
    <w:rsid w:val="00D23AF0"/>
    <w:rsid w:val="00D24086"/>
    <w:rsid w:val="00D244E6"/>
    <w:rsid w:val="00D24543"/>
    <w:rsid w:val="00D24623"/>
    <w:rsid w:val="00D24672"/>
    <w:rsid w:val="00D24C98"/>
    <w:rsid w:val="00D25BE7"/>
    <w:rsid w:val="00D25BFE"/>
    <w:rsid w:val="00D25DDF"/>
    <w:rsid w:val="00D2625B"/>
    <w:rsid w:val="00D264CB"/>
    <w:rsid w:val="00D264EC"/>
    <w:rsid w:val="00D26555"/>
    <w:rsid w:val="00D26CF0"/>
    <w:rsid w:val="00D26DC1"/>
    <w:rsid w:val="00D27047"/>
    <w:rsid w:val="00D270D0"/>
    <w:rsid w:val="00D271AD"/>
    <w:rsid w:val="00D27F6F"/>
    <w:rsid w:val="00D30AA5"/>
    <w:rsid w:val="00D30D62"/>
    <w:rsid w:val="00D30F31"/>
    <w:rsid w:val="00D3133A"/>
    <w:rsid w:val="00D31701"/>
    <w:rsid w:val="00D31C92"/>
    <w:rsid w:val="00D3209C"/>
    <w:rsid w:val="00D32639"/>
    <w:rsid w:val="00D333CE"/>
    <w:rsid w:val="00D3360C"/>
    <w:rsid w:val="00D33BE1"/>
    <w:rsid w:val="00D3435B"/>
    <w:rsid w:val="00D344AE"/>
    <w:rsid w:val="00D344DD"/>
    <w:rsid w:val="00D34E4D"/>
    <w:rsid w:val="00D34ECD"/>
    <w:rsid w:val="00D35A44"/>
    <w:rsid w:val="00D35C92"/>
    <w:rsid w:val="00D360FD"/>
    <w:rsid w:val="00D36969"/>
    <w:rsid w:val="00D36D58"/>
    <w:rsid w:val="00D36D91"/>
    <w:rsid w:val="00D36E67"/>
    <w:rsid w:val="00D36F51"/>
    <w:rsid w:val="00D37030"/>
    <w:rsid w:val="00D3707B"/>
    <w:rsid w:val="00D3712D"/>
    <w:rsid w:val="00D37252"/>
    <w:rsid w:val="00D37497"/>
    <w:rsid w:val="00D376F0"/>
    <w:rsid w:val="00D37702"/>
    <w:rsid w:val="00D37752"/>
    <w:rsid w:val="00D37CD8"/>
    <w:rsid w:val="00D404BA"/>
    <w:rsid w:val="00D4068E"/>
    <w:rsid w:val="00D4071C"/>
    <w:rsid w:val="00D40FDB"/>
    <w:rsid w:val="00D423EB"/>
    <w:rsid w:val="00D4272F"/>
    <w:rsid w:val="00D42A48"/>
    <w:rsid w:val="00D42F73"/>
    <w:rsid w:val="00D43165"/>
    <w:rsid w:val="00D43892"/>
    <w:rsid w:val="00D438EB"/>
    <w:rsid w:val="00D43F2C"/>
    <w:rsid w:val="00D441F8"/>
    <w:rsid w:val="00D44359"/>
    <w:rsid w:val="00D44498"/>
    <w:rsid w:val="00D44577"/>
    <w:rsid w:val="00D447A5"/>
    <w:rsid w:val="00D44F10"/>
    <w:rsid w:val="00D4586C"/>
    <w:rsid w:val="00D45D63"/>
    <w:rsid w:val="00D461EA"/>
    <w:rsid w:val="00D4690D"/>
    <w:rsid w:val="00D46CDB"/>
    <w:rsid w:val="00D46EB5"/>
    <w:rsid w:val="00D47008"/>
    <w:rsid w:val="00D4726E"/>
    <w:rsid w:val="00D472B2"/>
    <w:rsid w:val="00D478B0"/>
    <w:rsid w:val="00D47BDE"/>
    <w:rsid w:val="00D47FFA"/>
    <w:rsid w:val="00D50118"/>
    <w:rsid w:val="00D505E0"/>
    <w:rsid w:val="00D5073F"/>
    <w:rsid w:val="00D50E49"/>
    <w:rsid w:val="00D51187"/>
    <w:rsid w:val="00D51548"/>
    <w:rsid w:val="00D51B74"/>
    <w:rsid w:val="00D51BC0"/>
    <w:rsid w:val="00D51BC7"/>
    <w:rsid w:val="00D52505"/>
    <w:rsid w:val="00D52FA1"/>
    <w:rsid w:val="00D532F7"/>
    <w:rsid w:val="00D5348C"/>
    <w:rsid w:val="00D5360A"/>
    <w:rsid w:val="00D53A3B"/>
    <w:rsid w:val="00D54263"/>
    <w:rsid w:val="00D545ED"/>
    <w:rsid w:val="00D54ABA"/>
    <w:rsid w:val="00D5506A"/>
    <w:rsid w:val="00D55905"/>
    <w:rsid w:val="00D5609B"/>
    <w:rsid w:val="00D56521"/>
    <w:rsid w:val="00D566DF"/>
    <w:rsid w:val="00D572BE"/>
    <w:rsid w:val="00D57439"/>
    <w:rsid w:val="00D57594"/>
    <w:rsid w:val="00D5795B"/>
    <w:rsid w:val="00D57EDC"/>
    <w:rsid w:val="00D6007D"/>
    <w:rsid w:val="00D60293"/>
    <w:rsid w:val="00D60364"/>
    <w:rsid w:val="00D60788"/>
    <w:rsid w:val="00D60924"/>
    <w:rsid w:val="00D6093D"/>
    <w:rsid w:val="00D60D4F"/>
    <w:rsid w:val="00D6124F"/>
    <w:rsid w:val="00D614B5"/>
    <w:rsid w:val="00D6170D"/>
    <w:rsid w:val="00D61E9D"/>
    <w:rsid w:val="00D61F04"/>
    <w:rsid w:val="00D62895"/>
    <w:rsid w:val="00D62A24"/>
    <w:rsid w:val="00D62B62"/>
    <w:rsid w:val="00D62BEE"/>
    <w:rsid w:val="00D62C94"/>
    <w:rsid w:val="00D6306C"/>
    <w:rsid w:val="00D6349B"/>
    <w:rsid w:val="00D636F0"/>
    <w:rsid w:val="00D6375D"/>
    <w:rsid w:val="00D6398A"/>
    <w:rsid w:val="00D63AF2"/>
    <w:rsid w:val="00D63B21"/>
    <w:rsid w:val="00D645BC"/>
    <w:rsid w:val="00D647CF"/>
    <w:rsid w:val="00D6484F"/>
    <w:rsid w:val="00D657D6"/>
    <w:rsid w:val="00D65F4C"/>
    <w:rsid w:val="00D66934"/>
    <w:rsid w:val="00D66A1B"/>
    <w:rsid w:val="00D66D59"/>
    <w:rsid w:val="00D6733D"/>
    <w:rsid w:val="00D677C3"/>
    <w:rsid w:val="00D70262"/>
    <w:rsid w:val="00D702AE"/>
    <w:rsid w:val="00D704B8"/>
    <w:rsid w:val="00D710AB"/>
    <w:rsid w:val="00D71229"/>
    <w:rsid w:val="00D7143C"/>
    <w:rsid w:val="00D714FD"/>
    <w:rsid w:val="00D7293D"/>
    <w:rsid w:val="00D72B8A"/>
    <w:rsid w:val="00D73651"/>
    <w:rsid w:val="00D73776"/>
    <w:rsid w:val="00D73B14"/>
    <w:rsid w:val="00D7420F"/>
    <w:rsid w:val="00D742C7"/>
    <w:rsid w:val="00D748F0"/>
    <w:rsid w:val="00D74B17"/>
    <w:rsid w:val="00D75107"/>
    <w:rsid w:val="00D753BA"/>
    <w:rsid w:val="00D75ADE"/>
    <w:rsid w:val="00D75C32"/>
    <w:rsid w:val="00D76323"/>
    <w:rsid w:val="00D76B54"/>
    <w:rsid w:val="00D76C14"/>
    <w:rsid w:val="00D76D5D"/>
    <w:rsid w:val="00D7721A"/>
    <w:rsid w:val="00D772AA"/>
    <w:rsid w:val="00D7742E"/>
    <w:rsid w:val="00D77525"/>
    <w:rsid w:val="00D77568"/>
    <w:rsid w:val="00D7783A"/>
    <w:rsid w:val="00D77C47"/>
    <w:rsid w:val="00D77DD7"/>
    <w:rsid w:val="00D8017F"/>
    <w:rsid w:val="00D8034D"/>
    <w:rsid w:val="00D80555"/>
    <w:rsid w:val="00D807B4"/>
    <w:rsid w:val="00D80B6F"/>
    <w:rsid w:val="00D80C3C"/>
    <w:rsid w:val="00D811FD"/>
    <w:rsid w:val="00D813D3"/>
    <w:rsid w:val="00D81E14"/>
    <w:rsid w:val="00D8234E"/>
    <w:rsid w:val="00D8238D"/>
    <w:rsid w:val="00D825C5"/>
    <w:rsid w:val="00D827A2"/>
    <w:rsid w:val="00D82888"/>
    <w:rsid w:val="00D828E6"/>
    <w:rsid w:val="00D82B0D"/>
    <w:rsid w:val="00D82BD3"/>
    <w:rsid w:val="00D82FA3"/>
    <w:rsid w:val="00D83568"/>
    <w:rsid w:val="00D836A9"/>
    <w:rsid w:val="00D83D1A"/>
    <w:rsid w:val="00D83F9C"/>
    <w:rsid w:val="00D8407D"/>
    <w:rsid w:val="00D8449C"/>
    <w:rsid w:val="00D84DC3"/>
    <w:rsid w:val="00D84EB2"/>
    <w:rsid w:val="00D851C9"/>
    <w:rsid w:val="00D85332"/>
    <w:rsid w:val="00D8584B"/>
    <w:rsid w:val="00D85C04"/>
    <w:rsid w:val="00D86024"/>
    <w:rsid w:val="00D86475"/>
    <w:rsid w:val="00D864F9"/>
    <w:rsid w:val="00D86750"/>
    <w:rsid w:val="00D86BDA"/>
    <w:rsid w:val="00D86C0D"/>
    <w:rsid w:val="00D86D4A"/>
    <w:rsid w:val="00D86FCB"/>
    <w:rsid w:val="00D8747C"/>
    <w:rsid w:val="00D877E7"/>
    <w:rsid w:val="00D877F3"/>
    <w:rsid w:val="00D90191"/>
    <w:rsid w:val="00D901ED"/>
    <w:rsid w:val="00D902EE"/>
    <w:rsid w:val="00D9135C"/>
    <w:rsid w:val="00D914D6"/>
    <w:rsid w:val="00D91846"/>
    <w:rsid w:val="00D91B73"/>
    <w:rsid w:val="00D91F53"/>
    <w:rsid w:val="00D927D9"/>
    <w:rsid w:val="00D928A0"/>
    <w:rsid w:val="00D92FF9"/>
    <w:rsid w:val="00D934F4"/>
    <w:rsid w:val="00D936A2"/>
    <w:rsid w:val="00D93C05"/>
    <w:rsid w:val="00D93CD4"/>
    <w:rsid w:val="00D948FF"/>
    <w:rsid w:val="00D94BB9"/>
    <w:rsid w:val="00D94C61"/>
    <w:rsid w:val="00D94DE5"/>
    <w:rsid w:val="00D95259"/>
    <w:rsid w:val="00D952FC"/>
    <w:rsid w:val="00D95430"/>
    <w:rsid w:val="00D95C56"/>
    <w:rsid w:val="00D95F1A"/>
    <w:rsid w:val="00D96122"/>
    <w:rsid w:val="00D96683"/>
    <w:rsid w:val="00D9682E"/>
    <w:rsid w:val="00D96AB6"/>
    <w:rsid w:val="00D96CC9"/>
    <w:rsid w:val="00D96E8C"/>
    <w:rsid w:val="00D96F3B"/>
    <w:rsid w:val="00D96F46"/>
    <w:rsid w:val="00D973E6"/>
    <w:rsid w:val="00D9753A"/>
    <w:rsid w:val="00D975A5"/>
    <w:rsid w:val="00D97673"/>
    <w:rsid w:val="00D976EE"/>
    <w:rsid w:val="00D97B21"/>
    <w:rsid w:val="00D97C11"/>
    <w:rsid w:val="00DA06F5"/>
    <w:rsid w:val="00DA0888"/>
    <w:rsid w:val="00DA0BCC"/>
    <w:rsid w:val="00DA0E04"/>
    <w:rsid w:val="00DA0F43"/>
    <w:rsid w:val="00DA10C2"/>
    <w:rsid w:val="00DA1297"/>
    <w:rsid w:val="00DA1817"/>
    <w:rsid w:val="00DA1E0E"/>
    <w:rsid w:val="00DA2145"/>
    <w:rsid w:val="00DA2689"/>
    <w:rsid w:val="00DA29F0"/>
    <w:rsid w:val="00DA3B4F"/>
    <w:rsid w:val="00DA418C"/>
    <w:rsid w:val="00DA447E"/>
    <w:rsid w:val="00DA465A"/>
    <w:rsid w:val="00DA4B06"/>
    <w:rsid w:val="00DA513C"/>
    <w:rsid w:val="00DA5174"/>
    <w:rsid w:val="00DA5493"/>
    <w:rsid w:val="00DA5AEA"/>
    <w:rsid w:val="00DA6158"/>
    <w:rsid w:val="00DA6289"/>
    <w:rsid w:val="00DA651F"/>
    <w:rsid w:val="00DA6676"/>
    <w:rsid w:val="00DA66F0"/>
    <w:rsid w:val="00DA6758"/>
    <w:rsid w:val="00DA6908"/>
    <w:rsid w:val="00DA73AC"/>
    <w:rsid w:val="00DA7EC7"/>
    <w:rsid w:val="00DB0263"/>
    <w:rsid w:val="00DB0944"/>
    <w:rsid w:val="00DB11A5"/>
    <w:rsid w:val="00DB13D5"/>
    <w:rsid w:val="00DB1536"/>
    <w:rsid w:val="00DB170F"/>
    <w:rsid w:val="00DB1FF7"/>
    <w:rsid w:val="00DB2336"/>
    <w:rsid w:val="00DB261F"/>
    <w:rsid w:val="00DB2694"/>
    <w:rsid w:val="00DB2A2D"/>
    <w:rsid w:val="00DB317A"/>
    <w:rsid w:val="00DB3288"/>
    <w:rsid w:val="00DB38FA"/>
    <w:rsid w:val="00DB3A00"/>
    <w:rsid w:val="00DB3BB4"/>
    <w:rsid w:val="00DB3EF7"/>
    <w:rsid w:val="00DB42FB"/>
    <w:rsid w:val="00DB4485"/>
    <w:rsid w:val="00DB46D1"/>
    <w:rsid w:val="00DB4910"/>
    <w:rsid w:val="00DB4CF3"/>
    <w:rsid w:val="00DB5326"/>
    <w:rsid w:val="00DB5931"/>
    <w:rsid w:val="00DB5A17"/>
    <w:rsid w:val="00DB5C60"/>
    <w:rsid w:val="00DB6CD2"/>
    <w:rsid w:val="00DB7039"/>
    <w:rsid w:val="00DB783D"/>
    <w:rsid w:val="00DB7DD3"/>
    <w:rsid w:val="00DC0AC8"/>
    <w:rsid w:val="00DC0DEB"/>
    <w:rsid w:val="00DC2025"/>
    <w:rsid w:val="00DC20DD"/>
    <w:rsid w:val="00DC21B4"/>
    <w:rsid w:val="00DC235E"/>
    <w:rsid w:val="00DC260B"/>
    <w:rsid w:val="00DC2E64"/>
    <w:rsid w:val="00DC2F91"/>
    <w:rsid w:val="00DC3C2C"/>
    <w:rsid w:val="00DC4078"/>
    <w:rsid w:val="00DC43D4"/>
    <w:rsid w:val="00DC43D6"/>
    <w:rsid w:val="00DC47B0"/>
    <w:rsid w:val="00DC4A87"/>
    <w:rsid w:val="00DC4F79"/>
    <w:rsid w:val="00DC507F"/>
    <w:rsid w:val="00DC5169"/>
    <w:rsid w:val="00DC5426"/>
    <w:rsid w:val="00DC5445"/>
    <w:rsid w:val="00DC5721"/>
    <w:rsid w:val="00DC5F56"/>
    <w:rsid w:val="00DC6021"/>
    <w:rsid w:val="00DC68E9"/>
    <w:rsid w:val="00DC698A"/>
    <w:rsid w:val="00DC6C4F"/>
    <w:rsid w:val="00DC7081"/>
    <w:rsid w:val="00DC7431"/>
    <w:rsid w:val="00DC76DF"/>
    <w:rsid w:val="00DC7897"/>
    <w:rsid w:val="00DC7B9E"/>
    <w:rsid w:val="00DC7D12"/>
    <w:rsid w:val="00DD03AA"/>
    <w:rsid w:val="00DD0ADD"/>
    <w:rsid w:val="00DD0C14"/>
    <w:rsid w:val="00DD0C85"/>
    <w:rsid w:val="00DD1265"/>
    <w:rsid w:val="00DD131A"/>
    <w:rsid w:val="00DD143D"/>
    <w:rsid w:val="00DD15D8"/>
    <w:rsid w:val="00DD1A9C"/>
    <w:rsid w:val="00DD1AF2"/>
    <w:rsid w:val="00DD1E67"/>
    <w:rsid w:val="00DD1ED9"/>
    <w:rsid w:val="00DD24A7"/>
    <w:rsid w:val="00DD24F7"/>
    <w:rsid w:val="00DD2963"/>
    <w:rsid w:val="00DD35B1"/>
    <w:rsid w:val="00DD3D2C"/>
    <w:rsid w:val="00DD4228"/>
    <w:rsid w:val="00DD454D"/>
    <w:rsid w:val="00DD4B2B"/>
    <w:rsid w:val="00DD4B48"/>
    <w:rsid w:val="00DD4EA9"/>
    <w:rsid w:val="00DD4EB8"/>
    <w:rsid w:val="00DD4FBC"/>
    <w:rsid w:val="00DD500A"/>
    <w:rsid w:val="00DD5AC9"/>
    <w:rsid w:val="00DD5AF6"/>
    <w:rsid w:val="00DD5FFD"/>
    <w:rsid w:val="00DD6277"/>
    <w:rsid w:val="00DD6E0F"/>
    <w:rsid w:val="00DD7C5E"/>
    <w:rsid w:val="00DD7D15"/>
    <w:rsid w:val="00DE00FA"/>
    <w:rsid w:val="00DE09DD"/>
    <w:rsid w:val="00DE0C77"/>
    <w:rsid w:val="00DE0F3B"/>
    <w:rsid w:val="00DE1041"/>
    <w:rsid w:val="00DE12C9"/>
    <w:rsid w:val="00DE145E"/>
    <w:rsid w:val="00DE1DCC"/>
    <w:rsid w:val="00DE1ECD"/>
    <w:rsid w:val="00DE2191"/>
    <w:rsid w:val="00DE223D"/>
    <w:rsid w:val="00DE29E6"/>
    <w:rsid w:val="00DE351B"/>
    <w:rsid w:val="00DE3585"/>
    <w:rsid w:val="00DE435F"/>
    <w:rsid w:val="00DE44BC"/>
    <w:rsid w:val="00DE4A3A"/>
    <w:rsid w:val="00DE52B3"/>
    <w:rsid w:val="00DE54B9"/>
    <w:rsid w:val="00DE55BE"/>
    <w:rsid w:val="00DE5629"/>
    <w:rsid w:val="00DE5717"/>
    <w:rsid w:val="00DE5842"/>
    <w:rsid w:val="00DE5CA7"/>
    <w:rsid w:val="00DE645E"/>
    <w:rsid w:val="00DE66C3"/>
    <w:rsid w:val="00DE6787"/>
    <w:rsid w:val="00DE6CDC"/>
    <w:rsid w:val="00DE76B6"/>
    <w:rsid w:val="00DE7B9D"/>
    <w:rsid w:val="00DE7C74"/>
    <w:rsid w:val="00DE7CCA"/>
    <w:rsid w:val="00DE7F20"/>
    <w:rsid w:val="00DF03AB"/>
    <w:rsid w:val="00DF056D"/>
    <w:rsid w:val="00DF0ADA"/>
    <w:rsid w:val="00DF0FCD"/>
    <w:rsid w:val="00DF0FEA"/>
    <w:rsid w:val="00DF12F1"/>
    <w:rsid w:val="00DF1534"/>
    <w:rsid w:val="00DF1BAA"/>
    <w:rsid w:val="00DF1FB0"/>
    <w:rsid w:val="00DF21D5"/>
    <w:rsid w:val="00DF2231"/>
    <w:rsid w:val="00DF259A"/>
    <w:rsid w:val="00DF277C"/>
    <w:rsid w:val="00DF2926"/>
    <w:rsid w:val="00DF2943"/>
    <w:rsid w:val="00DF3037"/>
    <w:rsid w:val="00DF311C"/>
    <w:rsid w:val="00DF31CF"/>
    <w:rsid w:val="00DF3EAB"/>
    <w:rsid w:val="00DF413F"/>
    <w:rsid w:val="00DF4257"/>
    <w:rsid w:val="00DF4788"/>
    <w:rsid w:val="00DF48F1"/>
    <w:rsid w:val="00DF4BB5"/>
    <w:rsid w:val="00DF51A6"/>
    <w:rsid w:val="00DF52C1"/>
    <w:rsid w:val="00DF5686"/>
    <w:rsid w:val="00DF5980"/>
    <w:rsid w:val="00DF5FD8"/>
    <w:rsid w:val="00DF61C8"/>
    <w:rsid w:val="00DF63F6"/>
    <w:rsid w:val="00DF6500"/>
    <w:rsid w:val="00DF657D"/>
    <w:rsid w:val="00DF6778"/>
    <w:rsid w:val="00DF68ED"/>
    <w:rsid w:val="00DF6915"/>
    <w:rsid w:val="00DF6E95"/>
    <w:rsid w:val="00DF784B"/>
    <w:rsid w:val="00DF7B80"/>
    <w:rsid w:val="00E003B5"/>
    <w:rsid w:val="00E00564"/>
    <w:rsid w:val="00E0063C"/>
    <w:rsid w:val="00E00B2A"/>
    <w:rsid w:val="00E00D78"/>
    <w:rsid w:val="00E0108B"/>
    <w:rsid w:val="00E010B8"/>
    <w:rsid w:val="00E0148C"/>
    <w:rsid w:val="00E0151E"/>
    <w:rsid w:val="00E0152E"/>
    <w:rsid w:val="00E01BEB"/>
    <w:rsid w:val="00E01BED"/>
    <w:rsid w:val="00E01CD0"/>
    <w:rsid w:val="00E02153"/>
    <w:rsid w:val="00E023EA"/>
    <w:rsid w:val="00E0296B"/>
    <w:rsid w:val="00E030F9"/>
    <w:rsid w:val="00E035C6"/>
    <w:rsid w:val="00E03B48"/>
    <w:rsid w:val="00E03F8F"/>
    <w:rsid w:val="00E042BC"/>
    <w:rsid w:val="00E0469D"/>
    <w:rsid w:val="00E04A67"/>
    <w:rsid w:val="00E04AF8"/>
    <w:rsid w:val="00E051A3"/>
    <w:rsid w:val="00E055CA"/>
    <w:rsid w:val="00E0576E"/>
    <w:rsid w:val="00E059E5"/>
    <w:rsid w:val="00E06257"/>
    <w:rsid w:val="00E06301"/>
    <w:rsid w:val="00E06502"/>
    <w:rsid w:val="00E06555"/>
    <w:rsid w:val="00E066BF"/>
    <w:rsid w:val="00E06CB6"/>
    <w:rsid w:val="00E06CDF"/>
    <w:rsid w:val="00E06D35"/>
    <w:rsid w:val="00E06EA4"/>
    <w:rsid w:val="00E078A4"/>
    <w:rsid w:val="00E07DA5"/>
    <w:rsid w:val="00E07DAE"/>
    <w:rsid w:val="00E07E42"/>
    <w:rsid w:val="00E10462"/>
    <w:rsid w:val="00E10870"/>
    <w:rsid w:val="00E10C66"/>
    <w:rsid w:val="00E11043"/>
    <w:rsid w:val="00E11448"/>
    <w:rsid w:val="00E115C8"/>
    <w:rsid w:val="00E11A3F"/>
    <w:rsid w:val="00E11B6D"/>
    <w:rsid w:val="00E11D49"/>
    <w:rsid w:val="00E11F04"/>
    <w:rsid w:val="00E120BE"/>
    <w:rsid w:val="00E1286B"/>
    <w:rsid w:val="00E130C0"/>
    <w:rsid w:val="00E13B6E"/>
    <w:rsid w:val="00E13F9B"/>
    <w:rsid w:val="00E14173"/>
    <w:rsid w:val="00E143F6"/>
    <w:rsid w:val="00E14807"/>
    <w:rsid w:val="00E14C52"/>
    <w:rsid w:val="00E14EC3"/>
    <w:rsid w:val="00E152BC"/>
    <w:rsid w:val="00E15474"/>
    <w:rsid w:val="00E15933"/>
    <w:rsid w:val="00E16331"/>
    <w:rsid w:val="00E16BFB"/>
    <w:rsid w:val="00E16DCD"/>
    <w:rsid w:val="00E17096"/>
    <w:rsid w:val="00E172EB"/>
    <w:rsid w:val="00E1757F"/>
    <w:rsid w:val="00E17A7D"/>
    <w:rsid w:val="00E17AEC"/>
    <w:rsid w:val="00E20523"/>
    <w:rsid w:val="00E207A9"/>
    <w:rsid w:val="00E207B3"/>
    <w:rsid w:val="00E20A9E"/>
    <w:rsid w:val="00E20B49"/>
    <w:rsid w:val="00E20C3A"/>
    <w:rsid w:val="00E2102A"/>
    <w:rsid w:val="00E21975"/>
    <w:rsid w:val="00E21C6F"/>
    <w:rsid w:val="00E22806"/>
    <w:rsid w:val="00E2323A"/>
    <w:rsid w:val="00E232A2"/>
    <w:rsid w:val="00E232E8"/>
    <w:rsid w:val="00E2360B"/>
    <w:rsid w:val="00E239D6"/>
    <w:rsid w:val="00E23C08"/>
    <w:rsid w:val="00E2413F"/>
    <w:rsid w:val="00E24497"/>
    <w:rsid w:val="00E2462E"/>
    <w:rsid w:val="00E2495C"/>
    <w:rsid w:val="00E24D82"/>
    <w:rsid w:val="00E25023"/>
    <w:rsid w:val="00E25074"/>
    <w:rsid w:val="00E252B4"/>
    <w:rsid w:val="00E25739"/>
    <w:rsid w:val="00E25D8D"/>
    <w:rsid w:val="00E25E04"/>
    <w:rsid w:val="00E26673"/>
    <w:rsid w:val="00E26710"/>
    <w:rsid w:val="00E27008"/>
    <w:rsid w:val="00E27A6A"/>
    <w:rsid w:val="00E27BED"/>
    <w:rsid w:val="00E27CDE"/>
    <w:rsid w:val="00E27E04"/>
    <w:rsid w:val="00E27FBB"/>
    <w:rsid w:val="00E3024D"/>
    <w:rsid w:val="00E3042A"/>
    <w:rsid w:val="00E3081A"/>
    <w:rsid w:val="00E312FC"/>
    <w:rsid w:val="00E3149E"/>
    <w:rsid w:val="00E3174F"/>
    <w:rsid w:val="00E31C08"/>
    <w:rsid w:val="00E31C88"/>
    <w:rsid w:val="00E31CA3"/>
    <w:rsid w:val="00E31CFF"/>
    <w:rsid w:val="00E31F2D"/>
    <w:rsid w:val="00E331A9"/>
    <w:rsid w:val="00E33601"/>
    <w:rsid w:val="00E336FF"/>
    <w:rsid w:val="00E3386A"/>
    <w:rsid w:val="00E33C2B"/>
    <w:rsid w:val="00E33EC5"/>
    <w:rsid w:val="00E34092"/>
    <w:rsid w:val="00E3441B"/>
    <w:rsid w:val="00E34489"/>
    <w:rsid w:val="00E345D9"/>
    <w:rsid w:val="00E34A22"/>
    <w:rsid w:val="00E34EA7"/>
    <w:rsid w:val="00E350EF"/>
    <w:rsid w:val="00E359E3"/>
    <w:rsid w:val="00E35AF7"/>
    <w:rsid w:val="00E35E11"/>
    <w:rsid w:val="00E35EDA"/>
    <w:rsid w:val="00E35F56"/>
    <w:rsid w:val="00E360C2"/>
    <w:rsid w:val="00E36AEC"/>
    <w:rsid w:val="00E36D04"/>
    <w:rsid w:val="00E36EB4"/>
    <w:rsid w:val="00E37ED1"/>
    <w:rsid w:val="00E4056F"/>
    <w:rsid w:val="00E40667"/>
    <w:rsid w:val="00E41556"/>
    <w:rsid w:val="00E416EA"/>
    <w:rsid w:val="00E4172F"/>
    <w:rsid w:val="00E419AB"/>
    <w:rsid w:val="00E41A86"/>
    <w:rsid w:val="00E41E7F"/>
    <w:rsid w:val="00E42FB5"/>
    <w:rsid w:val="00E4369A"/>
    <w:rsid w:val="00E4381E"/>
    <w:rsid w:val="00E43869"/>
    <w:rsid w:val="00E43CC3"/>
    <w:rsid w:val="00E43D2B"/>
    <w:rsid w:val="00E43EC0"/>
    <w:rsid w:val="00E43EC9"/>
    <w:rsid w:val="00E43F7B"/>
    <w:rsid w:val="00E44154"/>
    <w:rsid w:val="00E4476C"/>
    <w:rsid w:val="00E44831"/>
    <w:rsid w:val="00E44E7C"/>
    <w:rsid w:val="00E45246"/>
    <w:rsid w:val="00E458BF"/>
    <w:rsid w:val="00E45A1B"/>
    <w:rsid w:val="00E460EC"/>
    <w:rsid w:val="00E47416"/>
    <w:rsid w:val="00E4743B"/>
    <w:rsid w:val="00E477A0"/>
    <w:rsid w:val="00E4799C"/>
    <w:rsid w:val="00E50225"/>
    <w:rsid w:val="00E50893"/>
    <w:rsid w:val="00E508C4"/>
    <w:rsid w:val="00E50939"/>
    <w:rsid w:val="00E50B60"/>
    <w:rsid w:val="00E50BEB"/>
    <w:rsid w:val="00E50E69"/>
    <w:rsid w:val="00E50F18"/>
    <w:rsid w:val="00E51B3A"/>
    <w:rsid w:val="00E51D88"/>
    <w:rsid w:val="00E526C5"/>
    <w:rsid w:val="00E52ACD"/>
    <w:rsid w:val="00E52E1A"/>
    <w:rsid w:val="00E5310B"/>
    <w:rsid w:val="00E53262"/>
    <w:rsid w:val="00E5338F"/>
    <w:rsid w:val="00E53A0F"/>
    <w:rsid w:val="00E53D38"/>
    <w:rsid w:val="00E547CB"/>
    <w:rsid w:val="00E5498C"/>
    <w:rsid w:val="00E54A18"/>
    <w:rsid w:val="00E54AC7"/>
    <w:rsid w:val="00E54D0A"/>
    <w:rsid w:val="00E55317"/>
    <w:rsid w:val="00E55528"/>
    <w:rsid w:val="00E56066"/>
    <w:rsid w:val="00E562F9"/>
    <w:rsid w:val="00E5685D"/>
    <w:rsid w:val="00E575C2"/>
    <w:rsid w:val="00E575CD"/>
    <w:rsid w:val="00E579DE"/>
    <w:rsid w:val="00E57C28"/>
    <w:rsid w:val="00E57E47"/>
    <w:rsid w:val="00E57F87"/>
    <w:rsid w:val="00E60380"/>
    <w:rsid w:val="00E6041A"/>
    <w:rsid w:val="00E60A21"/>
    <w:rsid w:val="00E6159A"/>
    <w:rsid w:val="00E61A99"/>
    <w:rsid w:val="00E62278"/>
    <w:rsid w:val="00E624B2"/>
    <w:rsid w:val="00E624F0"/>
    <w:rsid w:val="00E62BED"/>
    <w:rsid w:val="00E62CD5"/>
    <w:rsid w:val="00E6319D"/>
    <w:rsid w:val="00E63213"/>
    <w:rsid w:val="00E634F5"/>
    <w:rsid w:val="00E63BDD"/>
    <w:rsid w:val="00E63BE7"/>
    <w:rsid w:val="00E63D7C"/>
    <w:rsid w:val="00E640B7"/>
    <w:rsid w:val="00E6473C"/>
    <w:rsid w:val="00E64753"/>
    <w:rsid w:val="00E6479A"/>
    <w:rsid w:val="00E648D8"/>
    <w:rsid w:val="00E6498E"/>
    <w:rsid w:val="00E64A14"/>
    <w:rsid w:val="00E652A8"/>
    <w:rsid w:val="00E65399"/>
    <w:rsid w:val="00E653C3"/>
    <w:rsid w:val="00E6571D"/>
    <w:rsid w:val="00E65C8E"/>
    <w:rsid w:val="00E666CC"/>
    <w:rsid w:val="00E66907"/>
    <w:rsid w:val="00E67304"/>
    <w:rsid w:val="00E67858"/>
    <w:rsid w:val="00E6795E"/>
    <w:rsid w:val="00E703B3"/>
    <w:rsid w:val="00E70443"/>
    <w:rsid w:val="00E70CC6"/>
    <w:rsid w:val="00E70FF8"/>
    <w:rsid w:val="00E71642"/>
    <w:rsid w:val="00E71E91"/>
    <w:rsid w:val="00E71F9F"/>
    <w:rsid w:val="00E720EA"/>
    <w:rsid w:val="00E72342"/>
    <w:rsid w:val="00E72592"/>
    <w:rsid w:val="00E728E5"/>
    <w:rsid w:val="00E72C0C"/>
    <w:rsid w:val="00E72C71"/>
    <w:rsid w:val="00E72C8E"/>
    <w:rsid w:val="00E72E89"/>
    <w:rsid w:val="00E73454"/>
    <w:rsid w:val="00E73593"/>
    <w:rsid w:val="00E7384F"/>
    <w:rsid w:val="00E73E57"/>
    <w:rsid w:val="00E73EBB"/>
    <w:rsid w:val="00E740AA"/>
    <w:rsid w:val="00E74190"/>
    <w:rsid w:val="00E7498F"/>
    <w:rsid w:val="00E74D85"/>
    <w:rsid w:val="00E75207"/>
    <w:rsid w:val="00E75343"/>
    <w:rsid w:val="00E762B4"/>
    <w:rsid w:val="00E76655"/>
    <w:rsid w:val="00E76C90"/>
    <w:rsid w:val="00E77441"/>
    <w:rsid w:val="00E77686"/>
    <w:rsid w:val="00E777A6"/>
    <w:rsid w:val="00E77A17"/>
    <w:rsid w:val="00E77BAC"/>
    <w:rsid w:val="00E77FBE"/>
    <w:rsid w:val="00E80258"/>
    <w:rsid w:val="00E80680"/>
    <w:rsid w:val="00E80917"/>
    <w:rsid w:val="00E80F6E"/>
    <w:rsid w:val="00E81001"/>
    <w:rsid w:val="00E81634"/>
    <w:rsid w:val="00E81B2D"/>
    <w:rsid w:val="00E82030"/>
    <w:rsid w:val="00E820E8"/>
    <w:rsid w:val="00E8219C"/>
    <w:rsid w:val="00E822D6"/>
    <w:rsid w:val="00E82699"/>
    <w:rsid w:val="00E828AC"/>
    <w:rsid w:val="00E82C6E"/>
    <w:rsid w:val="00E82D00"/>
    <w:rsid w:val="00E82D15"/>
    <w:rsid w:val="00E83419"/>
    <w:rsid w:val="00E8368A"/>
    <w:rsid w:val="00E8406A"/>
    <w:rsid w:val="00E84455"/>
    <w:rsid w:val="00E84510"/>
    <w:rsid w:val="00E8527A"/>
    <w:rsid w:val="00E85716"/>
    <w:rsid w:val="00E858C2"/>
    <w:rsid w:val="00E85977"/>
    <w:rsid w:val="00E85A35"/>
    <w:rsid w:val="00E85F32"/>
    <w:rsid w:val="00E86623"/>
    <w:rsid w:val="00E86729"/>
    <w:rsid w:val="00E86794"/>
    <w:rsid w:val="00E868A3"/>
    <w:rsid w:val="00E86A9C"/>
    <w:rsid w:val="00E86E95"/>
    <w:rsid w:val="00E87199"/>
    <w:rsid w:val="00E87227"/>
    <w:rsid w:val="00E87369"/>
    <w:rsid w:val="00E8750D"/>
    <w:rsid w:val="00E87CD7"/>
    <w:rsid w:val="00E87D29"/>
    <w:rsid w:val="00E87DE0"/>
    <w:rsid w:val="00E90014"/>
    <w:rsid w:val="00E900C3"/>
    <w:rsid w:val="00E90CFE"/>
    <w:rsid w:val="00E90E24"/>
    <w:rsid w:val="00E912ED"/>
    <w:rsid w:val="00E913EF"/>
    <w:rsid w:val="00E91B03"/>
    <w:rsid w:val="00E9206D"/>
    <w:rsid w:val="00E921CA"/>
    <w:rsid w:val="00E92251"/>
    <w:rsid w:val="00E92764"/>
    <w:rsid w:val="00E92C2C"/>
    <w:rsid w:val="00E93098"/>
    <w:rsid w:val="00E93115"/>
    <w:rsid w:val="00E935C5"/>
    <w:rsid w:val="00E935CF"/>
    <w:rsid w:val="00E937E6"/>
    <w:rsid w:val="00E93920"/>
    <w:rsid w:val="00E939EA"/>
    <w:rsid w:val="00E94198"/>
    <w:rsid w:val="00E94782"/>
    <w:rsid w:val="00E94ADA"/>
    <w:rsid w:val="00E94B39"/>
    <w:rsid w:val="00E94C6E"/>
    <w:rsid w:val="00E95116"/>
    <w:rsid w:val="00E95253"/>
    <w:rsid w:val="00E95477"/>
    <w:rsid w:val="00E959B2"/>
    <w:rsid w:val="00E95FF8"/>
    <w:rsid w:val="00E961B1"/>
    <w:rsid w:val="00E96588"/>
    <w:rsid w:val="00E9664B"/>
    <w:rsid w:val="00E96A60"/>
    <w:rsid w:val="00E97E58"/>
    <w:rsid w:val="00EA0077"/>
    <w:rsid w:val="00EA0145"/>
    <w:rsid w:val="00EA0598"/>
    <w:rsid w:val="00EA0774"/>
    <w:rsid w:val="00EA0D70"/>
    <w:rsid w:val="00EA0FE2"/>
    <w:rsid w:val="00EA1EC6"/>
    <w:rsid w:val="00EA28E2"/>
    <w:rsid w:val="00EA2E72"/>
    <w:rsid w:val="00EA3378"/>
    <w:rsid w:val="00EA346D"/>
    <w:rsid w:val="00EA385D"/>
    <w:rsid w:val="00EA3BE2"/>
    <w:rsid w:val="00EA49DC"/>
    <w:rsid w:val="00EA4F5B"/>
    <w:rsid w:val="00EA5614"/>
    <w:rsid w:val="00EA5898"/>
    <w:rsid w:val="00EA5978"/>
    <w:rsid w:val="00EA5E4F"/>
    <w:rsid w:val="00EA67D8"/>
    <w:rsid w:val="00EA687D"/>
    <w:rsid w:val="00EA73B9"/>
    <w:rsid w:val="00EA7939"/>
    <w:rsid w:val="00EA7A61"/>
    <w:rsid w:val="00EA7EDC"/>
    <w:rsid w:val="00EB0194"/>
    <w:rsid w:val="00EB01CA"/>
    <w:rsid w:val="00EB0820"/>
    <w:rsid w:val="00EB09A8"/>
    <w:rsid w:val="00EB0B13"/>
    <w:rsid w:val="00EB0C80"/>
    <w:rsid w:val="00EB0F36"/>
    <w:rsid w:val="00EB1254"/>
    <w:rsid w:val="00EB13E6"/>
    <w:rsid w:val="00EB178F"/>
    <w:rsid w:val="00EB1CDC"/>
    <w:rsid w:val="00EB1D7C"/>
    <w:rsid w:val="00EB1F9C"/>
    <w:rsid w:val="00EB2279"/>
    <w:rsid w:val="00EB22DB"/>
    <w:rsid w:val="00EB2438"/>
    <w:rsid w:val="00EB28DC"/>
    <w:rsid w:val="00EB2B27"/>
    <w:rsid w:val="00EB2C70"/>
    <w:rsid w:val="00EB2E83"/>
    <w:rsid w:val="00EB2EFE"/>
    <w:rsid w:val="00EB339B"/>
    <w:rsid w:val="00EB34EA"/>
    <w:rsid w:val="00EB37F5"/>
    <w:rsid w:val="00EB3A89"/>
    <w:rsid w:val="00EB3C43"/>
    <w:rsid w:val="00EB3DC3"/>
    <w:rsid w:val="00EB3DCE"/>
    <w:rsid w:val="00EB4268"/>
    <w:rsid w:val="00EB4777"/>
    <w:rsid w:val="00EB47B0"/>
    <w:rsid w:val="00EB5259"/>
    <w:rsid w:val="00EB5383"/>
    <w:rsid w:val="00EB6215"/>
    <w:rsid w:val="00EB6823"/>
    <w:rsid w:val="00EB683A"/>
    <w:rsid w:val="00EB68B1"/>
    <w:rsid w:val="00EB68FC"/>
    <w:rsid w:val="00EB6C8A"/>
    <w:rsid w:val="00EB6EFC"/>
    <w:rsid w:val="00EB7C21"/>
    <w:rsid w:val="00EB7DCB"/>
    <w:rsid w:val="00EC00E1"/>
    <w:rsid w:val="00EC08F5"/>
    <w:rsid w:val="00EC0A84"/>
    <w:rsid w:val="00EC10E0"/>
    <w:rsid w:val="00EC150B"/>
    <w:rsid w:val="00EC1B24"/>
    <w:rsid w:val="00EC1EF8"/>
    <w:rsid w:val="00EC1F29"/>
    <w:rsid w:val="00EC20BC"/>
    <w:rsid w:val="00EC21D2"/>
    <w:rsid w:val="00EC2289"/>
    <w:rsid w:val="00EC261B"/>
    <w:rsid w:val="00EC3023"/>
    <w:rsid w:val="00EC38AE"/>
    <w:rsid w:val="00EC3B10"/>
    <w:rsid w:val="00EC41B0"/>
    <w:rsid w:val="00EC4C9E"/>
    <w:rsid w:val="00EC5250"/>
    <w:rsid w:val="00EC5606"/>
    <w:rsid w:val="00EC6436"/>
    <w:rsid w:val="00EC66A8"/>
    <w:rsid w:val="00EC761C"/>
    <w:rsid w:val="00EC7AD2"/>
    <w:rsid w:val="00EC7B1B"/>
    <w:rsid w:val="00EC7CBF"/>
    <w:rsid w:val="00EC7CCE"/>
    <w:rsid w:val="00EC7FC7"/>
    <w:rsid w:val="00ED00D1"/>
    <w:rsid w:val="00ED0B5F"/>
    <w:rsid w:val="00ED0E60"/>
    <w:rsid w:val="00ED15F1"/>
    <w:rsid w:val="00ED1627"/>
    <w:rsid w:val="00ED1636"/>
    <w:rsid w:val="00ED18C0"/>
    <w:rsid w:val="00ED1B53"/>
    <w:rsid w:val="00ED1D06"/>
    <w:rsid w:val="00ED1D65"/>
    <w:rsid w:val="00ED23EB"/>
    <w:rsid w:val="00ED3476"/>
    <w:rsid w:val="00ED3711"/>
    <w:rsid w:val="00ED37F4"/>
    <w:rsid w:val="00ED3953"/>
    <w:rsid w:val="00ED3CAA"/>
    <w:rsid w:val="00ED3F34"/>
    <w:rsid w:val="00ED4255"/>
    <w:rsid w:val="00ED464B"/>
    <w:rsid w:val="00ED4D12"/>
    <w:rsid w:val="00ED4FEC"/>
    <w:rsid w:val="00ED50CE"/>
    <w:rsid w:val="00ED570C"/>
    <w:rsid w:val="00ED5A9C"/>
    <w:rsid w:val="00ED5F7A"/>
    <w:rsid w:val="00ED63D4"/>
    <w:rsid w:val="00ED6525"/>
    <w:rsid w:val="00ED663E"/>
    <w:rsid w:val="00ED696B"/>
    <w:rsid w:val="00ED6F7F"/>
    <w:rsid w:val="00ED744C"/>
    <w:rsid w:val="00ED74C7"/>
    <w:rsid w:val="00ED77AC"/>
    <w:rsid w:val="00EE06F8"/>
    <w:rsid w:val="00EE1FC0"/>
    <w:rsid w:val="00EE20DC"/>
    <w:rsid w:val="00EE22CA"/>
    <w:rsid w:val="00EE2380"/>
    <w:rsid w:val="00EE25BE"/>
    <w:rsid w:val="00EE267A"/>
    <w:rsid w:val="00EE2724"/>
    <w:rsid w:val="00EE279C"/>
    <w:rsid w:val="00EE2A5D"/>
    <w:rsid w:val="00EE2AE8"/>
    <w:rsid w:val="00EE2D10"/>
    <w:rsid w:val="00EE2D74"/>
    <w:rsid w:val="00EE3472"/>
    <w:rsid w:val="00EE352F"/>
    <w:rsid w:val="00EE3960"/>
    <w:rsid w:val="00EE3A4C"/>
    <w:rsid w:val="00EE4387"/>
    <w:rsid w:val="00EE440A"/>
    <w:rsid w:val="00EE4CB8"/>
    <w:rsid w:val="00EE551C"/>
    <w:rsid w:val="00EE5F58"/>
    <w:rsid w:val="00EE6081"/>
    <w:rsid w:val="00EE6D53"/>
    <w:rsid w:val="00EE6F59"/>
    <w:rsid w:val="00EE70AE"/>
    <w:rsid w:val="00EE718A"/>
    <w:rsid w:val="00EE75EE"/>
    <w:rsid w:val="00EE772F"/>
    <w:rsid w:val="00EE7840"/>
    <w:rsid w:val="00EE7ECB"/>
    <w:rsid w:val="00EF079A"/>
    <w:rsid w:val="00EF0A16"/>
    <w:rsid w:val="00EF0B9E"/>
    <w:rsid w:val="00EF15E0"/>
    <w:rsid w:val="00EF1E8A"/>
    <w:rsid w:val="00EF278C"/>
    <w:rsid w:val="00EF2C9F"/>
    <w:rsid w:val="00EF2CB5"/>
    <w:rsid w:val="00EF3509"/>
    <w:rsid w:val="00EF35EB"/>
    <w:rsid w:val="00EF37B0"/>
    <w:rsid w:val="00EF3FE6"/>
    <w:rsid w:val="00EF409A"/>
    <w:rsid w:val="00EF4503"/>
    <w:rsid w:val="00EF4874"/>
    <w:rsid w:val="00EF4C8E"/>
    <w:rsid w:val="00EF5605"/>
    <w:rsid w:val="00EF56D3"/>
    <w:rsid w:val="00EF5A4B"/>
    <w:rsid w:val="00EF5C92"/>
    <w:rsid w:val="00EF5CC0"/>
    <w:rsid w:val="00EF6190"/>
    <w:rsid w:val="00EF6A2B"/>
    <w:rsid w:val="00EF6CB3"/>
    <w:rsid w:val="00EF729C"/>
    <w:rsid w:val="00EF7954"/>
    <w:rsid w:val="00EF7ED0"/>
    <w:rsid w:val="00F00293"/>
    <w:rsid w:val="00F00374"/>
    <w:rsid w:val="00F00F91"/>
    <w:rsid w:val="00F01028"/>
    <w:rsid w:val="00F018A0"/>
    <w:rsid w:val="00F01999"/>
    <w:rsid w:val="00F019D9"/>
    <w:rsid w:val="00F01D88"/>
    <w:rsid w:val="00F01E0A"/>
    <w:rsid w:val="00F01E32"/>
    <w:rsid w:val="00F02071"/>
    <w:rsid w:val="00F02F52"/>
    <w:rsid w:val="00F031F4"/>
    <w:rsid w:val="00F037C8"/>
    <w:rsid w:val="00F04083"/>
    <w:rsid w:val="00F0409D"/>
    <w:rsid w:val="00F04F86"/>
    <w:rsid w:val="00F05283"/>
    <w:rsid w:val="00F055BB"/>
    <w:rsid w:val="00F05601"/>
    <w:rsid w:val="00F0577F"/>
    <w:rsid w:val="00F0599E"/>
    <w:rsid w:val="00F05D4D"/>
    <w:rsid w:val="00F0694E"/>
    <w:rsid w:val="00F06DEC"/>
    <w:rsid w:val="00F0720F"/>
    <w:rsid w:val="00F07307"/>
    <w:rsid w:val="00F074E6"/>
    <w:rsid w:val="00F07F8B"/>
    <w:rsid w:val="00F1003E"/>
    <w:rsid w:val="00F105A6"/>
    <w:rsid w:val="00F10D74"/>
    <w:rsid w:val="00F1191A"/>
    <w:rsid w:val="00F11ADB"/>
    <w:rsid w:val="00F12108"/>
    <w:rsid w:val="00F121D2"/>
    <w:rsid w:val="00F12309"/>
    <w:rsid w:val="00F12380"/>
    <w:rsid w:val="00F126B1"/>
    <w:rsid w:val="00F128B5"/>
    <w:rsid w:val="00F12B65"/>
    <w:rsid w:val="00F12D98"/>
    <w:rsid w:val="00F12FD2"/>
    <w:rsid w:val="00F12FD4"/>
    <w:rsid w:val="00F13020"/>
    <w:rsid w:val="00F1350E"/>
    <w:rsid w:val="00F1354B"/>
    <w:rsid w:val="00F137D7"/>
    <w:rsid w:val="00F1385B"/>
    <w:rsid w:val="00F13BE5"/>
    <w:rsid w:val="00F13D83"/>
    <w:rsid w:val="00F143D3"/>
    <w:rsid w:val="00F14B7D"/>
    <w:rsid w:val="00F14BB7"/>
    <w:rsid w:val="00F14C64"/>
    <w:rsid w:val="00F15CEA"/>
    <w:rsid w:val="00F16205"/>
    <w:rsid w:val="00F162E5"/>
    <w:rsid w:val="00F16383"/>
    <w:rsid w:val="00F16A85"/>
    <w:rsid w:val="00F16C72"/>
    <w:rsid w:val="00F16E92"/>
    <w:rsid w:val="00F17202"/>
    <w:rsid w:val="00F17287"/>
    <w:rsid w:val="00F17E88"/>
    <w:rsid w:val="00F20009"/>
    <w:rsid w:val="00F2011E"/>
    <w:rsid w:val="00F203AC"/>
    <w:rsid w:val="00F209A7"/>
    <w:rsid w:val="00F20A1C"/>
    <w:rsid w:val="00F20BBC"/>
    <w:rsid w:val="00F20BEA"/>
    <w:rsid w:val="00F20D78"/>
    <w:rsid w:val="00F2195B"/>
    <w:rsid w:val="00F21DB6"/>
    <w:rsid w:val="00F21F4B"/>
    <w:rsid w:val="00F226BC"/>
    <w:rsid w:val="00F23140"/>
    <w:rsid w:val="00F2321F"/>
    <w:rsid w:val="00F23A56"/>
    <w:rsid w:val="00F23EFF"/>
    <w:rsid w:val="00F242F4"/>
    <w:rsid w:val="00F243B2"/>
    <w:rsid w:val="00F243E8"/>
    <w:rsid w:val="00F2485C"/>
    <w:rsid w:val="00F24995"/>
    <w:rsid w:val="00F24BF1"/>
    <w:rsid w:val="00F25153"/>
    <w:rsid w:val="00F2542B"/>
    <w:rsid w:val="00F255DE"/>
    <w:rsid w:val="00F2579F"/>
    <w:rsid w:val="00F2582A"/>
    <w:rsid w:val="00F25956"/>
    <w:rsid w:val="00F25ADE"/>
    <w:rsid w:val="00F25EF6"/>
    <w:rsid w:val="00F25F29"/>
    <w:rsid w:val="00F26580"/>
    <w:rsid w:val="00F26919"/>
    <w:rsid w:val="00F274A8"/>
    <w:rsid w:val="00F27512"/>
    <w:rsid w:val="00F30BAD"/>
    <w:rsid w:val="00F30E8E"/>
    <w:rsid w:val="00F315B9"/>
    <w:rsid w:val="00F31CB5"/>
    <w:rsid w:val="00F31E51"/>
    <w:rsid w:val="00F32861"/>
    <w:rsid w:val="00F339EE"/>
    <w:rsid w:val="00F3460B"/>
    <w:rsid w:val="00F3474A"/>
    <w:rsid w:val="00F3480A"/>
    <w:rsid w:val="00F35000"/>
    <w:rsid w:val="00F3502C"/>
    <w:rsid w:val="00F35421"/>
    <w:rsid w:val="00F357CE"/>
    <w:rsid w:val="00F35895"/>
    <w:rsid w:val="00F35E57"/>
    <w:rsid w:val="00F3627B"/>
    <w:rsid w:val="00F36563"/>
    <w:rsid w:val="00F3689B"/>
    <w:rsid w:val="00F37187"/>
    <w:rsid w:val="00F37504"/>
    <w:rsid w:val="00F375F3"/>
    <w:rsid w:val="00F37A7B"/>
    <w:rsid w:val="00F37E4B"/>
    <w:rsid w:val="00F37FB0"/>
    <w:rsid w:val="00F40211"/>
    <w:rsid w:val="00F4025B"/>
    <w:rsid w:val="00F4149B"/>
    <w:rsid w:val="00F4168C"/>
    <w:rsid w:val="00F41731"/>
    <w:rsid w:val="00F41E17"/>
    <w:rsid w:val="00F42009"/>
    <w:rsid w:val="00F42025"/>
    <w:rsid w:val="00F423D6"/>
    <w:rsid w:val="00F42954"/>
    <w:rsid w:val="00F42B2D"/>
    <w:rsid w:val="00F42C02"/>
    <w:rsid w:val="00F42F81"/>
    <w:rsid w:val="00F442C2"/>
    <w:rsid w:val="00F447AA"/>
    <w:rsid w:val="00F44902"/>
    <w:rsid w:val="00F44996"/>
    <w:rsid w:val="00F44B54"/>
    <w:rsid w:val="00F45495"/>
    <w:rsid w:val="00F45AD0"/>
    <w:rsid w:val="00F45C46"/>
    <w:rsid w:val="00F46BE8"/>
    <w:rsid w:val="00F47959"/>
    <w:rsid w:val="00F479E9"/>
    <w:rsid w:val="00F47CD8"/>
    <w:rsid w:val="00F50202"/>
    <w:rsid w:val="00F50459"/>
    <w:rsid w:val="00F504E2"/>
    <w:rsid w:val="00F509AF"/>
    <w:rsid w:val="00F50CD5"/>
    <w:rsid w:val="00F51A20"/>
    <w:rsid w:val="00F51B28"/>
    <w:rsid w:val="00F51C87"/>
    <w:rsid w:val="00F5287B"/>
    <w:rsid w:val="00F52F47"/>
    <w:rsid w:val="00F530D3"/>
    <w:rsid w:val="00F530DE"/>
    <w:rsid w:val="00F53585"/>
    <w:rsid w:val="00F53E06"/>
    <w:rsid w:val="00F53E3C"/>
    <w:rsid w:val="00F53E91"/>
    <w:rsid w:val="00F54377"/>
    <w:rsid w:val="00F54937"/>
    <w:rsid w:val="00F54E65"/>
    <w:rsid w:val="00F54F50"/>
    <w:rsid w:val="00F55219"/>
    <w:rsid w:val="00F55228"/>
    <w:rsid w:val="00F55373"/>
    <w:rsid w:val="00F55928"/>
    <w:rsid w:val="00F5593E"/>
    <w:rsid w:val="00F55AFE"/>
    <w:rsid w:val="00F55B4D"/>
    <w:rsid w:val="00F55D0A"/>
    <w:rsid w:val="00F55EE2"/>
    <w:rsid w:val="00F55F0F"/>
    <w:rsid w:val="00F55F5A"/>
    <w:rsid w:val="00F56954"/>
    <w:rsid w:val="00F569B6"/>
    <w:rsid w:val="00F56E6D"/>
    <w:rsid w:val="00F56F63"/>
    <w:rsid w:val="00F576BC"/>
    <w:rsid w:val="00F57B57"/>
    <w:rsid w:val="00F57ECC"/>
    <w:rsid w:val="00F60053"/>
    <w:rsid w:val="00F6046A"/>
    <w:rsid w:val="00F60825"/>
    <w:rsid w:val="00F60C7A"/>
    <w:rsid w:val="00F6165D"/>
    <w:rsid w:val="00F617DB"/>
    <w:rsid w:val="00F61832"/>
    <w:rsid w:val="00F620D1"/>
    <w:rsid w:val="00F6273D"/>
    <w:rsid w:val="00F62B46"/>
    <w:rsid w:val="00F62EBE"/>
    <w:rsid w:val="00F6314E"/>
    <w:rsid w:val="00F633B9"/>
    <w:rsid w:val="00F63532"/>
    <w:rsid w:val="00F6376D"/>
    <w:rsid w:val="00F63CF7"/>
    <w:rsid w:val="00F63FB4"/>
    <w:rsid w:val="00F64169"/>
    <w:rsid w:val="00F64254"/>
    <w:rsid w:val="00F64CF0"/>
    <w:rsid w:val="00F6520C"/>
    <w:rsid w:val="00F652FA"/>
    <w:rsid w:val="00F655ED"/>
    <w:rsid w:val="00F65653"/>
    <w:rsid w:val="00F65835"/>
    <w:rsid w:val="00F661B0"/>
    <w:rsid w:val="00F66669"/>
    <w:rsid w:val="00F66968"/>
    <w:rsid w:val="00F66972"/>
    <w:rsid w:val="00F669D5"/>
    <w:rsid w:val="00F66B00"/>
    <w:rsid w:val="00F66CFD"/>
    <w:rsid w:val="00F67E4D"/>
    <w:rsid w:val="00F703C1"/>
    <w:rsid w:val="00F704AB"/>
    <w:rsid w:val="00F70AEC"/>
    <w:rsid w:val="00F70E4B"/>
    <w:rsid w:val="00F70E8E"/>
    <w:rsid w:val="00F71082"/>
    <w:rsid w:val="00F71489"/>
    <w:rsid w:val="00F718AC"/>
    <w:rsid w:val="00F71EE7"/>
    <w:rsid w:val="00F725FE"/>
    <w:rsid w:val="00F72664"/>
    <w:rsid w:val="00F732B0"/>
    <w:rsid w:val="00F7348E"/>
    <w:rsid w:val="00F735B1"/>
    <w:rsid w:val="00F73714"/>
    <w:rsid w:val="00F739AF"/>
    <w:rsid w:val="00F73B57"/>
    <w:rsid w:val="00F74165"/>
    <w:rsid w:val="00F74643"/>
    <w:rsid w:val="00F7560D"/>
    <w:rsid w:val="00F756C4"/>
    <w:rsid w:val="00F75893"/>
    <w:rsid w:val="00F75FC2"/>
    <w:rsid w:val="00F76312"/>
    <w:rsid w:val="00F7631E"/>
    <w:rsid w:val="00F764D2"/>
    <w:rsid w:val="00F76A1A"/>
    <w:rsid w:val="00F76AC3"/>
    <w:rsid w:val="00F76B4F"/>
    <w:rsid w:val="00F77221"/>
    <w:rsid w:val="00F774AD"/>
    <w:rsid w:val="00F77957"/>
    <w:rsid w:val="00F77B48"/>
    <w:rsid w:val="00F77DB2"/>
    <w:rsid w:val="00F77DB6"/>
    <w:rsid w:val="00F77E3F"/>
    <w:rsid w:val="00F77FDE"/>
    <w:rsid w:val="00F803F1"/>
    <w:rsid w:val="00F80448"/>
    <w:rsid w:val="00F80963"/>
    <w:rsid w:val="00F80B3A"/>
    <w:rsid w:val="00F80C4F"/>
    <w:rsid w:val="00F81262"/>
    <w:rsid w:val="00F81287"/>
    <w:rsid w:val="00F81446"/>
    <w:rsid w:val="00F8174A"/>
    <w:rsid w:val="00F818BD"/>
    <w:rsid w:val="00F81E03"/>
    <w:rsid w:val="00F81F62"/>
    <w:rsid w:val="00F8229D"/>
    <w:rsid w:val="00F82714"/>
    <w:rsid w:val="00F82931"/>
    <w:rsid w:val="00F82EEC"/>
    <w:rsid w:val="00F83184"/>
    <w:rsid w:val="00F832D5"/>
    <w:rsid w:val="00F83705"/>
    <w:rsid w:val="00F83814"/>
    <w:rsid w:val="00F8389A"/>
    <w:rsid w:val="00F83B8B"/>
    <w:rsid w:val="00F83C1F"/>
    <w:rsid w:val="00F83F79"/>
    <w:rsid w:val="00F83F7C"/>
    <w:rsid w:val="00F84308"/>
    <w:rsid w:val="00F84351"/>
    <w:rsid w:val="00F844AC"/>
    <w:rsid w:val="00F845E1"/>
    <w:rsid w:val="00F84A99"/>
    <w:rsid w:val="00F8511E"/>
    <w:rsid w:val="00F85311"/>
    <w:rsid w:val="00F8555F"/>
    <w:rsid w:val="00F86156"/>
    <w:rsid w:val="00F8665B"/>
    <w:rsid w:val="00F868FC"/>
    <w:rsid w:val="00F86B35"/>
    <w:rsid w:val="00F86D40"/>
    <w:rsid w:val="00F86E3C"/>
    <w:rsid w:val="00F876B5"/>
    <w:rsid w:val="00F87B08"/>
    <w:rsid w:val="00F87E3B"/>
    <w:rsid w:val="00F9040F"/>
    <w:rsid w:val="00F909BD"/>
    <w:rsid w:val="00F90D72"/>
    <w:rsid w:val="00F91CAA"/>
    <w:rsid w:val="00F920C8"/>
    <w:rsid w:val="00F92162"/>
    <w:rsid w:val="00F92188"/>
    <w:rsid w:val="00F92639"/>
    <w:rsid w:val="00F926E6"/>
    <w:rsid w:val="00F928E0"/>
    <w:rsid w:val="00F92D24"/>
    <w:rsid w:val="00F9377C"/>
    <w:rsid w:val="00F939F2"/>
    <w:rsid w:val="00F93C7D"/>
    <w:rsid w:val="00F93EDF"/>
    <w:rsid w:val="00F94000"/>
    <w:rsid w:val="00F94214"/>
    <w:rsid w:val="00F94655"/>
    <w:rsid w:val="00F946D6"/>
    <w:rsid w:val="00F94A3E"/>
    <w:rsid w:val="00F94E13"/>
    <w:rsid w:val="00F94FF5"/>
    <w:rsid w:val="00F9573A"/>
    <w:rsid w:val="00F9594E"/>
    <w:rsid w:val="00F95996"/>
    <w:rsid w:val="00F95B76"/>
    <w:rsid w:val="00F9622D"/>
    <w:rsid w:val="00F96905"/>
    <w:rsid w:val="00F96909"/>
    <w:rsid w:val="00F969FC"/>
    <w:rsid w:val="00F96C1E"/>
    <w:rsid w:val="00F96E9F"/>
    <w:rsid w:val="00F96EAE"/>
    <w:rsid w:val="00F97072"/>
    <w:rsid w:val="00F974B4"/>
    <w:rsid w:val="00F978D1"/>
    <w:rsid w:val="00F97B84"/>
    <w:rsid w:val="00F97F11"/>
    <w:rsid w:val="00FA00AE"/>
    <w:rsid w:val="00FA00C9"/>
    <w:rsid w:val="00FA04DE"/>
    <w:rsid w:val="00FA053E"/>
    <w:rsid w:val="00FA06E1"/>
    <w:rsid w:val="00FA0730"/>
    <w:rsid w:val="00FA0888"/>
    <w:rsid w:val="00FA09F7"/>
    <w:rsid w:val="00FA0A9E"/>
    <w:rsid w:val="00FA0D4E"/>
    <w:rsid w:val="00FA10DB"/>
    <w:rsid w:val="00FA1DCB"/>
    <w:rsid w:val="00FA1EDB"/>
    <w:rsid w:val="00FA296C"/>
    <w:rsid w:val="00FA2B0F"/>
    <w:rsid w:val="00FA2D8B"/>
    <w:rsid w:val="00FA3042"/>
    <w:rsid w:val="00FA328B"/>
    <w:rsid w:val="00FA35CF"/>
    <w:rsid w:val="00FA3B8E"/>
    <w:rsid w:val="00FA3E47"/>
    <w:rsid w:val="00FA4455"/>
    <w:rsid w:val="00FA4689"/>
    <w:rsid w:val="00FA4F7C"/>
    <w:rsid w:val="00FA526C"/>
    <w:rsid w:val="00FA54C4"/>
    <w:rsid w:val="00FA592F"/>
    <w:rsid w:val="00FA5B64"/>
    <w:rsid w:val="00FA604D"/>
    <w:rsid w:val="00FA68AA"/>
    <w:rsid w:val="00FA7631"/>
    <w:rsid w:val="00FA7A2C"/>
    <w:rsid w:val="00FA7B93"/>
    <w:rsid w:val="00FA7BC1"/>
    <w:rsid w:val="00FA7BE8"/>
    <w:rsid w:val="00FA7CA4"/>
    <w:rsid w:val="00FB01F7"/>
    <w:rsid w:val="00FB08DD"/>
    <w:rsid w:val="00FB0D30"/>
    <w:rsid w:val="00FB169A"/>
    <w:rsid w:val="00FB1BE8"/>
    <w:rsid w:val="00FB1C50"/>
    <w:rsid w:val="00FB23E6"/>
    <w:rsid w:val="00FB2F3A"/>
    <w:rsid w:val="00FB313A"/>
    <w:rsid w:val="00FB37DD"/>
    <w:rsid w:val="00FB41F2"/>
    <w:rsid w:val="00FB42E1"/>
    <w:rsid w:val="00FB44C3"/>
    <w:rsid w:val="00FB4DD2"/>
    <w:rsid w:val="00FB50EF"/>
    <w:rsid w:val="00FB52F5"/>
    <w:rsid w:val="00FB5E1A"/>
    <w:rsid w:val="00FB5F87"/>
    <w:rsid w:val="00FB6465"/>
    <w:rsid w:val="00FB6B06"/>
    <w:rsid w:val="00FB6B63"/>
    <w:rsid w:val="00FB752E"/>
    <w:rsid w:val="00FB76F3"/>
    <w:rsid w:val="00FB7AB5"/>
    <w:rsid w:val="00FC0018"/>
    <w:rsid w:val="00FC01D9"/>
    <w:rsid w:val="00FC0A72"/>
    <w:rsid w:val="00FC12A4"/>
    <w:rsid w:val="00FC1474"/>
    <w:rsid w:val="00FC190F"/>
    <w:rsid w:val="00FC1A3D"/>
    <w:rsid w:val="00FC1C2C"/>
    <w:rsid w:val="00FC1FB5"/>
    <w:rsid w:val="00FC25BD"/>
    <w:rsid w:val="00FC281C"/>
    <w:rsid w:val="00FC29CA"/>
    <w:rsid w:val="00FC30DF"/>
    <w:rsid w:val="00FC369B"/>
    <w:rsid w:val="00FC37E6"/>
    <w:rsid w:val="00FC3C6D"/>
    <w:rsid w:val="00FC423B"/>
    <w:rsid w:val="00FC437A"/>
    <w:rsid w:val="00FC4602"/>
    <w:rsid w:val="00FC4AAD"/>
    <w:rsid w:val="00FC4AC1"/>
    <w:rsid w:val="00FC4D45"/>
    <w:rsid w:val="00FC4E15"/>
    <w:rsid w:val="00FC4FB8"/>
    <w:rsid w:val="00FC5856"/>
    <w:rsid w:val="00FC5AE3"/>
    <w:rsid w:val="00FC5F87"/>
    <w:rsid w:val="00FC6273"/>
    <w:rsid w:val="00FC644E"/>
    <w:rsid w:val="00FC67FB"/>
    <w:rsid w:val="00FC6905"/>
    <w:rsid w:val="00FC69BE"/>
    <w:rsid w:val="00FC6B2E"/>
    <w:rsid w:val="00FC73DB"/>
    <w:rsid w:val="00FC76DF"/>
    <w:rsid w:val="00FC79D0"/>
    <w:rsid w:val="00FC7DD6"/>
    <w:rsid w:val="00FD0A63"/>
    <w:rsid w:val="00FD10AF"/>
    <w:rsid w:val="00FD1272"/>
    <w:rsid w:val="00FD14B2"/>
    <w:rsid w:val="00FD1E47"/>
    <w:rsid w:val="00FD2059"/>
    <w:rsid w:val="00FD218B"/>
    <w:rsid w:val="00FD27FB"/>
    <w:rsid w:val="00FD2D85"/>
    <w:rsid w:val="00FD2FE6"/>
    <w:rsid w:val="00FD3172"/>
    <w:rsid w:val="00FD327B"/>
    <w:rsid w:val="00FD35BD"/>
    <w:rsid w:val="00FD386F"/>
    <w:rsid w:val="00FD4882"/>
    <w:rsid w:val="00FD4E6D"/>
    <w:rsid w:val="00FD5508"/>
    <w:rsid w:val="00FD616B"/>
    <w:rsid w:val="00FD62CB"/>
    <w:rsid w:val="00FD6415"/>
    <w:rsid w:val="00FD655B"/>
    <w:rsid w:val="00FD667D"/>
    <w:rsid w:val="00FD69A5"/>
    <w:rsid w:val="00FD69CB"/>
    <w:rsid w:val="00FD6B1E"/>
    <w:rsid w:val="00FD6D36"/>
    <w:rsid w:val="00FD6FF4"/>
    <w:rsid w:val="00FD7795"/>
    <w:rsid w:val="00FD7894"/>
    <w:rsid w:val="00FD7F79"/>
    <w:rsid w:val="00FE04C3"/>
    <w:rsid w:val="00FE0641"/>
    <w:rsid w:val="00FE0B22"/>
    <w:rsid w:val="00FE1164"/>
    <w:rsid w:val="00FE12BB"/>
    <w:rsid w:val="00FE1563"/>
    <w:rsid w:val="00FE1D0D"/>
    <w:rsid w:val="00FE1FC5"/>
    <w:rsid w:val="00FE2065"/>
    <w:rsid w:val="00FE20DA"/>
    <w:rsid w:val="00FE21EB"/>
    <w:rsid w:val="00FE220B"/>
    <w:rsid w:val="00FE22CE"/>
    <w:rsid w:val="00FE25C1"/>
    <w:rsid w:val="00FE28CD"/>
    <w:rsid w:val="00FE2F2E"/>
    <w:rsid w:val="00FE3062"/>
    <w:rsid w:val="00FE3540"/>
    <w:rsid w:val="00FE359D"/>
    <w:rsid w:val="00FE3B3D"/>
    <w:rsid w:val="00FE3D2A"/>
    <w:rsid w:val="00FE3FEB"/>
    <w:rsid w:val="00FE4147"/>
    <w:rsid w:val="00FE4452"/>
    <w:rsid w:val="00FE4792"/>
    <w:rsid w:val="00FE483B"/>
    <w:rsid w:val="00FE4848"/>
    <w:rsid w:val="00FE52D4"/>
    <w:rsid w:val="00FE5434"/>
    <w:rsid w:val="00FE54B2"/>
    <w:rsid w:val="00FE5AD8"/>
    <w:rsid w:val="00FE5FB1"/>
    <w:rsid w:val="00FE6535"/>
    <w:rsid w:val="00FE6A36"/>
    <w:rsid w:val="00FE6A6C"/>
    <w:rsid w:val="00FE6C58"/>
    <w:rsid w:val="00FE77CC"/>
    <w:rsid w:val="00FE799B"/>
    <w:rsid w:val="00FE7BF5"/>
    <w:rsid w:val="00FF0129"/>
    <w:rsid w:val="00FF029F"/>
    <w:rsid w:val="00FF05CF"/>
    <w:rsid w:val="00FF094F"/>
    <w:rsid w:val="00FF0ACD"/>
    <w:rsid w:val="00FF0B5E"/>
    <w:rsid w:val="00FF13D4"/>
    <w:rsid w:val="00FF1790"/>
    <w:rsid w:val="00FF1E92"/>
    <w:rsid w:val="00FF210F"/>
    <w:rsid w:val="00FF216E"/>
    <w:rsid w:val="00FF2F8C"/>
    <w:rsid w:val="00FF2FE9"/>
    <w:rsid w:val="00FF312A"/>
    <w:rsid w:val="00FF34AB"/>
    <w:rsid w:val="00FF3B66"/>
    <w:rsid w:val="00FF3E97"/>
    <w:rsid w:val="00FF46E7"/>
    <w:rsid w:val="00FF4896"/>
    <w:rsid w:val="00FF4A13"/>
    <w:rsid w:val="00FF4FE8"/>
    <w:rsid w:val="00FF530E"/>
    <w:rsid w:val="00FF57D3"/>
    <w:rsid w:val="00FF5CFB"/>
    <w:rsid w:val="00FF61D3"/>
    <w:rsid w:val="00FF6284"/>
    <w:rsid w:val="00FF654E"/>
    <w:rsid w:val="00FF7238"/>
    <w:rsid w:val="00FF7571"/>
    <w:rsid w:val="00FF797F"/>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4977"/>
    <o:shapelayout v:ext="edit">
      <o:idmap v:ext="edit" data="1"/>
    </o:shapelayout>
  </w:shapeDefaults>
  <w:decimalSymbol w:val="."/>
  <w:listSeparator w:val=","/>
  <w14:docId w14:val="384765E4"/>
  <w14:defaultImageDpi w14:val="330"/>
  <w15:docId w15:val="{7EC4778B-5719-4526-970D-CF4805AB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29"/>
    <w:pPr>
      <w:spacing w:after="200"/>
    </w:pPr>
    <w:rPr>
      <w:rFonts w:ascii="Tahoma" w:eastAsiaTheme="minorHAnsi" w:hAnsi="Tahoma"/>
      <w:szCs w:val="22"/>
      <w:lang w:val="en-CA"/>
    </w:rPr>
  </w:style>
  <w:style w:type="paragraph" w:styleId="Heading1">
    <w:name w:val="heading 1"/>
    <w:basedOn w:val="Normal"/>
    <w:next w:val="Normal"/>
    <w:link w:val="Heading1Char"/>
    <w:uiPriority w:val="9"/>
    <w:qFormat/>
    <w:rsid w:val="000B550F"/>
    <w:pPr>
      <w:keepNext/>
      <w:keepLines/>
      <w:spacing w:before="240" w:after="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50F"/>
    <w:rPr>
      <w:rFonts w:ascii="Tahoma" w:eastAsiaTheme="majorEastAsia" w:hAnsi="Tahoma" w:cstheme="majorBidi"/>
      <w:b/>
      <w:sz w:val="28"/>
      <w:szCs w:val="32"/>
      <w:lang w:val="en-CA"/>
    </w:rPr>
  </w:style>
  <w:style w:type="character" w:styleId="Hyperlink">
    <w:name w:val="Hyperlink"/>
    <w:basedOn w:val="DefaultParagraphFont"/>
    <w:uiPriority w:val="99"/>
    <w:unhideWhenUsed/>
    <w:rsid w:val="00F725FE"/>
    <w:rPr>
      <w:color w:val="0000FF" w:themeColor="hyperlink"/>
      <w:u w:val="single"/>
    </w:rPr>
  </w:style>
  <w:style w:type="paragraph" w:styleId="NoSpacing">
    <w:name w:val="No Spacing"/>
    <w:basedOn w:val="Normal"/>
    <w:next w:val="Normal"/>
    <w:uiPriority w:val="1"/>
    <w:qFormat/>
    <w:rsid w:val="00F725FE"/>
    <w:pPr>
      <w:spacing w:after="0"/>
    </w:pPr>
    <w:rPr>
      <w:rFonts w:cs="Times New Roman"/>
    </w:rPr>
  </w:style>
  <w:style w:type="paragraph" w:customStyle="1" w:styleId="Accessible-City">
    <w:name w:val="Accessible - City"/>
    <w:basedOn w:val="Normal"/>
    <w:link w:val="Accessible-CityChar"/>
    <w:qFormat/>
    <w:rsid w:val="00F725FE"/>
    <w:pPr>
      <w:autoSpaceDE w:val="0"/>
      <w:autoSpaceDN w:val="0"/>
      <w:adjustRightInd w:val="0"/>
      <w:spacing w:after="0"/>
    </w:pPr>
    <w:rPr>
      <w:rFonts w:cs="Arial"/>
      <w:szCs w:val="24"/>
    </w:rPr>
  </w:style>
  <w:style w:type="character" w:customStyle="1" w:styleId="Accessible-CityChar">
    <w:name w:val="Accessible - City Char"/>
    <w:basedOn w:val="DefaultParagraphFont"/>
    <w:link w:val="Accessible-City"/>
    <w:rsid w:val="00F725FE"/>
    <w:rPr>
      <w:rFonts w:ascii="Arial" w:eastAsiaTheme="minorHAnsi" w:hAnsi="Arial" w:cs="Arial"/>
      <w:lang w:val="en-CA"/>
    </w:rPr>
  </w:style>
  <w:style w:type="character" w:customStyle="1" w:styleId="emphasis-green">
    <w:name w:val="emphasis-green"/>
    <w:basedOn w:val="DefaultParagraphFont"/>
    <w:rsid w:val="00F725FE"/>
  </w:style>
  <w:style w:type="character" w:customStyle="1" w:styleId="5yl5">
    <w:name w:val="_5yl5"/>
    <w:basedOn w:val="DefaultParagraphFont"/>
    <w:rsid w:val="00F725FE"/>
  </w:style>
  <w:style w:type="character" w:customStyle="1" w:styleId="address-3617944557">
    <w:name w:val="address-3617944557"/>
    <w:basedOn w:val="DefaultParagraphFont"/>
    <w:rsid w:val="00F725FE"/>
  </w:style>
  <w:style w:type="paragraph" w:styleId="Header">
    <w:name w:val="header"/>
    <w:basedOn w:val="Normal"/>
    <w:link w:val="HeaderChar"/>
    <w:uiPriority w:val="99"/>
    <w:unhideWhenUsed/>
    <w:rsid w:val="00F725FE"/>
    <w:pPr>
      <w:tabs>
        <w:tab w:val="center" w:pos="4320"/>
        <w:tab w:val="right" w:pos="8640"/>
      </w:tabs>
      <w:spacing w:after="0"/>
    </w:pPr>
  </w:style>
  <w:style w:type="character" w:customStyle="1" w:styleId="HeaderChar">
    <w:name w:val="Header Char"/>
    <w:basedOn w:val="DefaultParagraphFont"/>
    <w:link w:val="Header"/>
    <w:uiPriority w:val="99"/>
    <w:rsid w:val="00F725FE"/>
    <w:rPr>
      <w:rFonts w:ascii="Arial" w:eastAsiaTheme="minorHAnsi" w:hAnsi="Arial"/>
      <w:szCs w:val="22"/>
      <w:lang w:val="en-CA"/>
    </w:rPr>
  </w:style>
  <w:style w:type="paragraph" w:styleId="Footer">
    <w:name w:val="footer"/>
    <w:basedOn w:val="Normal"/>
    <w:link w:val="FooterChar"/>
    <w:uiPriority w:val="99"/>
    <w:unhideWhenUsed/>
    <w:rsid w:val="00F725FE"/>
    <w:pPr>
      <w:tabs>
        <w:tab w:val="center" w:pos="4320"/>
        <w:tab w:val="right" w:pos="8640"/>
      </w:tabs>
      <w:spacing w:after="0"/>
    </w:pPr>
  </w:style>
  <w:style w:type="character" w:customStyle="1" w:styleId="FooterChar">
    <w:name w:val="Footer Char"/>
    <w:basedOn w:val="DefaultParagraphFont"/>
    <w:link w:val="Footer"/>
    <w:uiPriority w:val="99"/>
    <w:rsid w:val="00F725FE"/>
    <w:rPr>
      <w:rFonts w:ascii="Arial" w:eastAsiaTheme="minorHAnsi" w:hAnsi="Arial"/>
      <w:szCs w:val="22"/>
      <w:lang w:val="en-CA"/>
    </w:rPr>
  </w:style>
  <w:style w:type="character" w:styleId="FollowedHyperlink">
    <w:name w:val="FollowedHyperlink"/>
    <w:basedOn w:val="DefaultParagraphFont"/>
    <w:uiPriority w:val="99"/>
    <w:semiHidden/>
    <w:unhideWhenUsed/>
    <w:rsid w:val="001A53AE"/>
    <w:rPr>
      <w:color w:val="800080" w:themeColor="followedHyperlink"/>
      <w:u w:val="single"/>
    </w:rPr>
  </w:style>
  <w:style w:type="character" w:styleId="PageNumber">
    <w:name w:val="page number"/>
    <w:basedOn w:val="DefaultParagraphFont"/>
    <w:uiPriority w:val="99"/>
    <w:semiHidden/>
    <w:unhideWhenUsed/>
    <w:rsid w:val="00275B52"/>
  </w:style>
  <w:style w:type="paragraph" w:styleId="BalloonText">
    <w:name w:val="Balloon Text"/>
    <w:basedOn w:val="Normal"/>
    <w:link w:val="BalloonTextChar"/>
    <w:uiPriority w:val="99"/>
    <w:semiHidden/>
    <w:unhideWhenUsed/>
    <w:rsid w:val="00B974AA"/>
    <w:pPr>
      <w:spacing w:after="0"/>
    </w:pPr>
    <w:rPr>
      <w:rFonts w:cs="Tahoma"/>
      <w:sz w:val="16"/>
      <w:szCs w:val="16"/>
    </w:rPr>
  </w:style>
  <w:style w:type="character" w:customStyle="1" w:styleId="BalloonTextChar">
    <w:name w:val="Balloon Text Char"/>
    <w:basedOn w:val="DefaultParagraphFont"/>
    <w:link w:val="BalloonText"/>
    <w:uiPriority w:val="99"/>
    <w:semiHidden/>
    <w:rsid w:val="00B974AA"/>
    <w:rPr>
      <w:rFonts w:ascii="Tahoma" w:eastAsiaTheme="minorHAnsi" w:hAnsi="Tahoma" w:cs="Tahoma"/>
      <w:sz w:val="16"/>
      <w:szCs w:val="16"/>
      <w:lang w:val="en-CA"/>
    </w:rPr>
  </w:style>
  <w:style w:type="paragraph" w:customStyle="1" w:styleId="xmsonormal">
    <w:name w:val="x_msonormal"/>
    <w:basedOn w:val="Normal"/>
    <w:rsid w:val="00AB3B76"/>
    <w:pPr>
      <w:spacing w:before="100" w:beforeAutospacing="1" w:after="100" w:afterAutospacing="1"/>
    </w:pPr>
    <w:rPr>
      <w:rFonts w:ascii="Times" w:eastAsiaTheme="minorEastAsia" w:hAnsi="Times"/>
      <w:sz w:val="20"/>
      <w:szCs w:val="20"/>
    </w:rPr>
  </w:style>
  <w:style w:type="character" w:customStyle="1" w:styleId="d2edcug0">
    <w:name w:val="d2edcug0"/>
    <w:basedOn w:val="DefaultParagraphFont"/>
    <w:rsid w:val="007104BA"/>
  </w:style>
  <w:style w:type="character" w:customStyle="1" w:styleId="gvxzyvdx">
    <w:name w:val="gvxzyvdx"/>
    <w:basedOn w:val="DefaultParagraphFont"/>
    <w:rsid w:val="00E648D8"/>
  </w:style>
  <w:style w:type="paragraph" w:styleId="ListParagraph">
    <w:name w:val="List Paragraph"/>
    <w:basedOn w:val="Normal"/>
    <w:uiPriority w:val="34"/>
    <w:qFormat/>
    <w:rsid w:val="00584418"/>
    <w:pPr>
      <w:ind w:left="720"/>
      <w:contextualSpacing/>
    </w:pPr>
  </w:style>
  <w:style w:type="character" w:customStyle="1" w:styleId="x193iq5w">
    <w:name w:val="x193iq5w"/>
    <w:basedOn w:val="DefaultParagraphFont"/>
    <w:rsid w:val="00434428"/>
  </w:style>
  <w:style w:type="paragraph" w:styleId="NormalWeb">
    <w:name w:val="Normal (Web)"/>
    <w:basedOn w:val="Normal"/>
    <w:uiPriority w:val="99"/>
    <w:semiHidden/>
    <w:unhideWhenUsed/>
    <w:rsid w:val="008438CD"/>
    <w:pPr>
      <w:spacing w:before="100" w:beforeAutospacing="1" w:after="100" w:afterAutospacing="1"/>
    </w:pPr>
    <w:rPr>
      <w:rFonts w:ascii="Times New Roman" w:hAnsi="Times New Roman" w:cs="Times New Roman"/>
      <w:szCs w:val="24"/>
      <w:lang w:eastAsia="en-CA"/>
    </w:rPr>
  </w:style>
  <w:style w:type="character" w:styleId="Strong">
    <w:name w:val="Strong"/>
    <w:basedOn w:val="DefaultParagraphFont"/>
    <w:uiPriority w:val="22"/>
    <w:qFormat/>
    <w:rsid w:val="00E232E8"/>
    <w:rPr>
      <w:b/>
      <w:bCs/>
    </w:rPr>
  </w:style>
  <w:style w:type="character" w:customStyle="1" w:styleId="realtorcardcontactnumber">
    <w:name w:val="realtorcardcontactnumber"/>
    <w:basedOn w:val="DefaultParagraphFont"/>
    <w:rsid w:val="00841C0E"/>
  </w:style>
  <w:style w:type="character" w:customStyle="1" w:styleId="controlbasewrapper">
    <w:name w:val="controlbasewrapper"/>
    <w:basedOn w:val="DefaultParagraphFont"/>
    <w:rsid w:val="000515A1"/>
  </w:style>
  <w:style w:type="character" w:customStyle="1" w:styleId="realtorcardname">
    <w:name w:val="realtorcardname"/>
    <w:basedOn w:val="DefaultParagraphFont"/>
    <w:rsid w:val="000515A1"/>
  </w:style>
  <w:style w:type="character" w:customStyle="1" w:styleId="address-2094065249">
    <w:name w:val="address-2094065249"/>
    <w:basedOn w:val="DefaultParagraphFont"/>
    <w:rsid w:val="00710C56"/>
  </w:style>
  <w:style w:type="character" w:customStyle="1" w:styleId="officecardcontactnumber">
    <w:name w:val="officecardcontactnumber"/>
    <w:basedOn w:val="DefaultParagraphFont"/>
    <w:rsid w:val="001E26C3"/>
  </w:style>
  <w:style w:type="character" w:styleId="CommentReference">
    <w:name w:val="annotation reference"/>
    <w:basedOn w:val="DefaultParagraphFont"/>
    <w:uiPriority w:val="99"/>
    <w:semiHidden/>
    <w:unhideWhenUsed/>
    <w:rsid w:val="004110E7"/>
    <w:rPr>
      <w:sz w:val="16"/>
      <w:szCs w:val="16"/>
    </w:rPr>
  </w:style>
  <w:style w:type="paragraph" w:styleId="CommentText">
    <w:name w:val="annotation text"/>
    <w:basedOn w:val="Normal"/>
    <w:link w:val="CommentTextChar"/>
    <w:uiPriority w:val="99"/>
    <w:semiHidden/>
    <w:unhideWhenUsed/>
    <w:rsid w:val="004110E7"/>
    <w:rPr>
      <w:sz w:val="20"/>
      <w:szCs w:val="20"/>
    </w:rPr>
  </w:style>
  <w:style w:type="character" w:customStyle="1" w:styleId="CommentTextChar">
    <w:name w:val="Comment Text Char"/>
    <w:basedOn w:val="DefaultParagraphFont"/>
    <w:link w:val="CommentText"/>
    <w:uiPriority w:val="99"/>
    <w:semiHidden/>
    <w:rsid w:val="004110E7"/>
    <w:rPr>
      <w:rFonts w:ascii="Tahoma" w:eastAsiaTheme="minorHAnsi" w:hAnsi="Tahoma"/>
      <w:sz w:val="20"/>
      <w:szCs w:val="20"/>
      <w:lang w:val="en-CA"/>
    </w:rPr>
  </w:style>
  <w:style w:type="paragraph" w:styleId="CommentSubject">
    <w:name w:val="annotation subject"/>
    <w:basedOn w:val="CommentText"/>
    <w:next w:val="CommentText"/>
    <w:link w:val="CommentSubjectChar"/>
    <w:uiPriority w:val="99"/>
    <w:semiHidden/>
    <w:unhideWhenUsed/>
    <w:rsid w:val="004110E7"/>
    <w:rPr>
      <w:b/>
      <w:bCs/>
    </w:rPr>
  </w:style>
  <w:style w:type="character" w:customStyle="1" w:styleId="CommentSubjectChar">
    <w:name w:val="Comment Subject Char"/>
    <w:basedOn w:val="CommentTextChar"/>
    <w:link w:val="CommentSubject"/>
    <w:uiPriority w:val="99"/>
    <w:semiHidden/>
    <w:rsid w:val="004110E7"/>
    <w:rPr>
      <w:rFonts w:ascii="Tahoma" w:eastAsiaTheme="minorHAnsi" w:hAnsi="Tahoma"/>
      <w:b/>
      <w:bCs/>
      <w:sz w:val="20"/>
      <w:szCs w:val="20"/>
      <w:lang w:val="en-CA"/>
    </w:rPr>
  </w:style>
  <w:style w:type="character" w:styleId="UnresolvedMention">
    <w:name w:val="Unresolved Mention"/>
    <w:basedOn w:val="DefaultParagraphFont"/>
    <w:uiPriority w:val="99"/>
    <w:semiHidden/>
    <w:unhideWhenUsed/>
    <w:rsid w:val="004A7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066">
      <w:bodyDiv w:val="1"/>
      <w:marLeft w:val="0"/>
      <w:marRight w:val="0"/>
      <w:marTop w:val="0"/>
      <w:marBottom w:val="0"/>
      <w:divBdr>
        <w:top w:val="none" w:sz="0" w:space="0" w:color="auto"/>
        <w:left w:val="none" w:sz="0" w:space="0" w:color="auto"/>
        <w:bottom w:val="none" w:sz="0" w:space="0" w:color="auto"/>
        <w:right w:val="none" w:sz="0" w:space="0" w:color="auto"/>
      </w:divBdr>
    </w:div>
    <w:div w:id="48381132">
      <w:bodyDiv w:val="1"/>
      <w:marLeft w:val="0"/>
      <w:marRight w:val="0"/>
      <w:marTop w:val="0"/>
      <w:marBottom w:val="0"/>
      <w:divBdr>
        <w:top w:val="none" w:sz="0" w:space="0" w:color="auto"/>
        <w:left w:val="none" w:sz="0" w:space="0" w:color="auto"/>
        <w:bottom w:val="none" w:sz="0" w:space="0" w:color="auto"/>
        <w:right w:val="none" w:sz="0" w:space="0" w:color="auto"/>
      </w:divBdr>
    </w:div>
    <w:div w:id="83764783">
      <w:bodyDiv w:val="1"/>
      <w:marLeft w:val="0"/>
      <w:marRight w:val="0"/>
      <w:marTop w:val="0"/>
      <w:marBottom w:val="0"/>
      <w:divBdr>
        <w:top w:val="none" w:sz="0" w:space="0" w:color="auto"/>
        <w:left w:val="none" w:sz="0" w:space="0" w:color="auto"/>
        <w:bottom w:val="none" w:sz="0" w:space="0" w:color="auto"/>
        <w:right w:val="none" w:sz="0" w:space="0" w:color="auto"/>
      </w:divBdr>
    </w:div>
    <w:div w:id="94986785">
      <w:bodyDiv w:val="1"/>
      <w:marLeft w:val="0"/>
      <w:marRight w:val="0"/>
      <w:marTop w:val="0"/>
      <w:marBottom w:val="0"/>
      <w:divBdr>
        <w:top w:val="none" w:sz="0" w:space="0" w:color="auto"/>
        <w:left w:val="none" w:sz="0" w:space="0" w:color="auto"/>
        <w:bottom w:val="none" w:sz="0" w:space="0" w:color="auto"/>
        <w:right w:val="none" w:sz="0" w:space="0" w:color="auto"/>
      </w:divBdr>
      <w:divsChild>
        <w:div w:id="964433775">
          <w:marLeft w:val="0"/>
          <w:marRight w:val="0"/>
          <w:marTop w:val="0"/>
          <w:marBottom w:val="0"/>
          <w:divBdr>
            <w:top w:val="none" w:sz="0" w:space="0" w:color="auto"/>
            <w:left w:val="none" w:sz="0" w:space="0" w:color="auto"/>
            <w:bottom w:val="none" w:sz="0" w:space="0" w:color="auto"/>
            <w:right w:val="none" w:sz="0" w:space="0" w:color="auto"/>
          </w:divBdr>
        </w:div>
      </w:divsChild>
    </w:div>
    <w:div w:id="111822123">
      <w:bodyDiv w:val="1"/>
      <w:marLeft w:val="0"/>
      <w:marRight w:val="0"/>
      <w:marTop w:val="0"/>
      <w:marBottom w:val="0"/>
      <w:divBdr>
        <w:top w:val="none" w:sz="0" w:space="0" w:color="auto"/>
        <w:left w:val="none" w:sz="0" w:space="0" w:color="auto"/>
        <w:bottom w:val="none" w:sz="0" w:space="0" w:color="auto"/>
        <w:right w:val="none" w:sz="0" w:space="0" w:color="auto"/>
      </w:divBdr>
    </w:div>
    <w:div w:id="153960109">
      <w:bodyDiv w:val="1"/>
      <w:marLeft w:val="0"/>
      <w:marRight w:val="0"/>
      <w:marTop w:val="0"/>
      <w:marBottom w:val="0"/>
      <w:divBdr>
        <w:top w:val="none" w:sz="0" w:space="0" w:color="auto"/>
        <w:left w:val="none" w:sz="0" w:space="0" w:color="auto"/>
        <w:bottom w:val="none" w:sz="0" w:space="0" w:color="auto"/>
        <w:right w:val="none" w:sz="0" w:space="0" w:color="auto"/>
      </w:divBdr>
      <w:divsChild>
        <w:div w:id="1623733592">
          <w:marLeft w:val="0"/>
          <w:marRight w:val="0"/>
          <w:marTop w:val="0"/>
          <w:marBottom w:val="0"/>
          <w:divBdr>
            <w:top w:val="none" w:sz="0" w:space="0" w:color="auto"/>
            <w:left w:val="none" w:sz="0" w:space="0" w:color="auto"/>
            <w:bottom w:val="none" w:sz="0" w:space="0" w:color="auto"/>
            <w:right w:val="none" w:sz="0" w:space="0" w:color="auto"/>
          </w:divBdr>
        </w:div>
      </w:divsChild>
    </w:div>
    <w:div w:id="166139460">
      <w:bodyDiv w:val="1"/>
      <w:marLeft w:val="0"/>
      <w:marRight w:val="0"/>
      <w:marTop w:val="0"/>
      <w:marBottom w:val="0"/>
      <w:divBdr>
        <w:top w:val="none" w:sz="0" w:space="0" w:color="auto"/>
        <w:left w:val="none" w:sz="0" w:space="0" w:color="auto"/>
        <w:bottom w:val="none" w:sz="0" w:space="0" w:color="auto"/>
        <w:right w:val="none" w:sz="0" w:space="0" w:color="auto"/>
      </w:divBdr>
    </w:div>
    <w:div w:id="179781602">
      <w:bodyDiv w:val="1"/>
      <w:marLeft w:val="0"/>
      <w:marRight w:val="0"/>
      <w:marTop w:val="0"/>
      <w:marBottom w:val="0"/>
      <w:divBdr>
        <w:top w:val="none" w:sz="0" w:space="0" w:color="auto"/>
        <w:left w:val="none" w:sz="0" w:space="0" w:color="auto"/>
        <w:bottom w:val="none" w:sz="0" w:space="0" w:color="auto"/>
        <w:right w:val="none" w:sz="0" w:space="0" w:color="auto"/>
      </w:divBdr>
      <w:divsChild>
        <w:div w:id="1298953875">
          <w:marLeft w:val="0"/>
          <w:marRight w:val="0"/>
          <w:marTop w:val="0"/>
          <w:marBottom w:val="0"/>
          <w:divBdr>
            <w:top w:val="none" w:sz="0" w:space="0" w:color="auto"/>
            <w:left w:val="none" w:sz="0" w:space="0" w:color="auto"/>
            <w:bottom w:val="none" w:sz="0" w:space="0" w:color="auto"/>
            <w:right w:val="none" w:sz="0" w:space="0" w:color="auto"/>
          </w:divBdr>
        </w:div>
      </w:divsChild>
    </w:div>
    <w:div w:id="209150208">
      <w:bodyDiv w:val="1"/>
      <w:marLeft w:val="0"/>
      <w:marRight w:val="0"/>
      <w:marTop w:val="0"/>
      <w:marBottom w:val="0"/>
      <w:divBdr>
        <w:top w:val="none" w:sz="0" w:space="0" w:color="auto"/>
        <w:left w:val="none" w:sz="0" w:space="0" w:color="auto"/>
        <w:bottom w:val="none" w:sz="0" w:space="0" w:color="auto"/>
        <w:right w:val="none" w:sz="0" w:space="0" w:color="auto"/>
      </w:divBdr>
    </w:div>
    <w:div w:id="243104695">
      <w:bodyDiv w:val="1"/>
      <w:marLeft w:val="0"/>
      <w:marRight w:val="0"/>
      <w:marTop w:val="0"/>
      <w:marBottom w:val="0"/>
      <w:divBdr>
        <w:top w:val="none" w:sz="0" w:space="0" w:color="auto"/>
        <w:left w:val="none" w:sz="0" w:space="0" w:color="auto"/>
        <w:bottom w:val="none" w:sz="0" w:space="0" w:color="auto"/>
        <w:right w:val="none" w:sz="0" w:space="0" w:color="auto"/>
      </w:divBdr>
    </w:div>
    <w:div w:id="277176792">
      <w:bodyDiv w:val="1"/>
      <w:marLeft w:val="0"/>
      <w:marRight w:val="0"/>
      <w:marTop w:val="0"/>
      <w:marBottom w:val="0"/>
      <w:divBdr>
        <w:top w:val="none" w:sz="0" w:space="0" w:color="auto"/>
        <w:left w:val="none" w:sz="0" w:space="0" w:color="auto"/>
        <w:bottom w:val="none" w:sz="0" w:space="0" w:color="auto"/>
        <w:right w:val="none" w:sz="0" w:space="0" w:color="auto"/>
      </w:divBdr>
    </w:div>
    <w:div w:id="335691586">
      <w:bodyDiv w:val="1"/>
      <w:marLeft w:val="0"/>
      <w:marRight w:val="0"/>
      <w:marTop w:val="0"/>
      <w:marBottom w:val="0"/>
      <w:divBdr>
        <w:top w:val="none" w:sz="0" w:space="0" w:color="auto"/>
        <w:left w:val="none" w:sz="0" w:space="0" w:color="auto"/>
        <w:bottom w:val="none" w:sz="0" w:space="0" w:color="auto"/>
        <w:right w:val="none" w:sz="0" w:space="0" w:color="auto"/>
      </w:divBdr>
    </w:div>
    <w:div w:id="447049254">
      <w:bodyDiv w:val="1"/>
      <w:marLeft w:val="0"/>
      <w:marRight w:val="0"/>
      <w:marTop w:val="0"/>
      <w:marBottom w:val="0"/>
      <w:divBdr>
        <w:top w:val="none" w:sz="0" w:space="0" w:color="auto"/>
        <w:left w:val="none" w:sz="0" w:space="0" w:color="auto"/>
        <w:bottom w:val="none" w:sz="0" w:space="0" w:color="auto"/>
        <w:right w:val="none" w:sz="0" w:space="0" w:color="auto"/>
      </w:divBdr>
    </w:div>
    <w:div w:id="539435169">
      <w:bodyDiv w:val="1"/>
      <w:marLeft w:val="0"/>
      <w:marRight w:val="0"/>
      <w:marTop w:val="0"/>
      <w:marBottom w:val="0"/>
      <w:divBdr>
        <w:top w:val="none" w:sz="0" w:space="0" w:color="auto"/>
        <w:left w:val="none" w:sz="0" w:space="0" w:color="auto"/>
        <w:bottom w:val="none" w:sz="0" w:space="0" w:color="auto"/>
        <w:right w:val="none" w:sz="0" w:space="0" w:color="auto"/>
      </w:divBdr>
    </w:div>
    <w:div w:id="550921262">
      <w:bodyDiv w:val="1"/>
      <w:marLeft w:val="0"/>
      <w:marRight w:val="0"/>
      <w:marTop w:val="0"/>
      <w:marBottom w:val="0"/>
      <w:divBdr>
        <w:top w:val="none" w:sz="0" w:space="0" w:color="auto"/>
        <w:left w:val="none" w:sz="0" w:space="0" w:color="auto"/>
        <w:bottom w:val="none" w:sz="0" w:space="0" w:color="auto"/>
        <w:right w:val="none" w:sz="0" w:space="0" w:color="auto"/>
      </w:divBdr>
    </w:div>
    <w:div w:id="5708902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607">
          <w:marLeft w:val="0"/>
          <w:marRight w:val="0"/>
          <w:marTop w:val="0"/>
          <w:marBottom w:val="0"/>
          <w:divBdr>
            <w:top w:val="none" w:sz="0" w:space="0" w:color="auto"/>
            <w:left w:val="none" w:sz="0" w:space="0" w:color="auto"/>
            <w:bottom w:val="none" w:sz="0" w:space="0" w:color="auto"/>
            <w:right w:val="none" w:sz="0" w:space="0" w:color="auto"/>
          </w:divBdr>
        </w:div>
      </w:divsChild>
    </w:div>
    <w:div w:id="574166226">
      <w:bodyDiv w:val="1"/>
      <w:marLeft w:val="0"/>
      <w:marRight w:val="0"/>
      <w:marTop w:val="0"/>
      <w:marBottom w:val="0"/>
      <w:divBdr>
        <w:top w:val="none" w:sz="0" w:space="0" w:color="auto"/>
        <w:left w:val="none" w:sz="0" w:space="0" w:color="auto"/>
        <w:bottom w:val="none" w:sz="0" w:space="0" w:color="auto"/>
        <w:right w:val="none" w:sz="0" w:space="0" w:color="auto"/>
      </w:divBdr>
      <w:divsChild>
        <w:div w:id="1681618463">
          <w:marLeft w:val="0"/>
          <w:marRight w:val="0"/>
          <w:marTop w:val="0"/>
          <w:marBottom w:val="0"/>
          <w:divBdr>
            <w:top w:val="none" w:sz="0" w:space="0" w:color="auto"/>
            <w:left w:val="none" w:sz="0" w:space="0" w:color="auto"/>
            <w:bottom w:val="none" w:sz="0" w:space="0" w:color="auto"/>
            <w:right w:val="none" w:sz="0" w:space="0" w:color="auto"/>
          </w:divBdr>
        </w:div>
      </w:divsChild>
    </w:div>
    <w:div w:id="596211540">
      <w:bodyDiv w:val="1"/>
      <w:marLeft w:val="0"/>
      <w:marRight w:val="0"/>
      <w:marTop w:val="0"/>
      <w:marBottom w:val="0"/>
      <w:divBdr>
        <w:top w:val="none" w:sz="0" w:space="0" w:color="auto"/>
        <w:left w:val="none" w:sz="0" w:space="0" w:color="auto"/>
        <w:bottom w:val="none" w:sz="0" w:space="0" w:color="auto"/>
        <w:right w:val="none" w:sz="0" w:space="0" w:color="auto"/>
      </w:divBdr>
      <w:divsChild>
        <w:div w:id="1341735017">
          <w:marLeft w:val="0"/>
          <w:marRight w:val="0"/>
          <w:marTop w:val="0"/>
          <w:marBottom w:val="0"/>
          <w:divBdr>
            <w:top w:val="none" w:sz="0" w:space="0" w:color="auto"/>
            <w:left w:val="none" w:sz="0" w:space="0" w:color="auto"/>
            <w:bottom w:val="none" w:sz="0" w:space="0" w:color="auto"/>
            <w:right w:val="none" w:sz="0" w:space="0" w:color="auto"/>
          </w:divBdr>
        </w:div>
      </w:divsChild>
    </w:div>
    <w:div w:id="622619821">
      <w:bodyDiv w:val="1"/>
      <w:marLeft w:val="0"/>
      <w:marRight w:val="0"/>
      <w:marTop w:val="0"/>
      <w:marBottom w:val="0"/>
      <w:divBdr>
        <w:top w:val="none" w:sz="0" w:space="0" w:color="auto"/>
        <w:left w:val="none" w:sz="0" w:space="0" w:color="auto"/>
        <w:bottom w:val="none" w:sz="0" w:space="0" w:color="auto"/>
        <w:right w:val="none" w:sz="0" w:space="0" w:color="auto"/>
      </w:divBdr>
      <w:divsChild>
        <w:div w:id="1264998310">
          <w:marLeft w:val="0"/>
          <w:marRight w:val="0"/>
          <w:marTop w:val="0"/>
          <w:marBottom w:val="0"/>
          <w:divBdr>
            <w:top w:val="none" w:sz="0" w:space="0" w:color="auto"/>
            <w:left w:val="none" w:sz="0" w:space="0" w:color="auto"/>
            <w:bottom w:val="none" w:sz="0" w:space="0" w:color="auto"/>
            <w:right w:val="none" w:sz="0" w:space="0" w:color="auto"/>
          </w:divBdr>
        </w:div>
      </w:divsChild>
    </w:div>
    <w:div w:id="726418094">
      <w:bodyDiv w:val="1"/>
      <w:marLeft w:val="0"/>
      <w:marRight w:val="0"/>
      <w:marTop w:val="0"/>
      <w:marBottom w:val="0"/>
      <w:divBdr>
        <w:top w:val="none" w:sz="0" w:space="0" w:color="auto"/>
        <w:left w:val="none" w:sz="0" w:space="0" w:color="auto"/>
        <w:bottom w:val="none" w:sz="0" w:space="0" w:color="auto"/>
        <w:right w:val="none" w:sz="0" w:space="0" w:color="auto"/>
      </w:divBdr>
      <w:divsChild>
        <w:div w:id="659887907">
          <w:marLeft w:val="0"/>
          <w:marRight w:val="0"/>
          <w:marTop w:val="0"/>
          <w:marBottom w:val="0"/>
          <w:divBdr>
            <w:top w:val="none" w:sz="0" w:space="0" w:color="auto"/>
            <w:left w:val="none" w:sz="0" w:space="0" w:color="auto"/>
            <w:bottom w:val="none" w:sz="0" w:space="0" w:color="auto"/>
            <w:right w:val="none" w:sz="0" w:space="0" w:color="auto"/>
          </w:divBdr>
          <w:divsChild>
            <w:div w:id="9633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842636">
          <w:marLeft w:val="0"/>
          <w:marRight w:val="0"/>
          <w:marTop w:val="0"/>
          <w:marBottom w:val="0"/>
          <w:divBdr>
            <w:top w:val="none" w:sz="0" w:space="0" w:color="auto"/>
            <w:left w:val="none" w:sz="0" w:space="0" w:color="auto"/>
            <w:bottom w:val="none" w:sz="0" w:space="0" w:color="auto"/>
            <w:right w:val="none" w:sz="0" w:space="0" w:color="auto"/>
          </w:divBdr>
          <w:divsChild>
            <w:div w:id="5161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917">
      <w:bodyDiv w:val="1"/>
      <w:marLeft w:val="0"/>
      <w:marRight w:val="0"/>
      <w:marTop w:val="0"/>
      <w:marBottom w:val="0"/>
      <w:divBdr>
        <w:top w:val="none" w:sz="0" w:space="0" w:color="auto"/>
        <w:left w:val="none" w:sz="0" w:space="0" w:color="auto"/>
        <w:bottom w:val="none" w:sz="0" w:space="0" w:color="auto"/>
        <w:right w:val="none" w:sz="0" w:space="0" w:color="auto"/>
      </w:divBdr>
    </w:div>
    <w:div w:id="771318456">
      <w:bodyDiv w:val="1"/>
      <w:marLeft w:val="0"/>
      <w:marRight w:val="0"/>
      <w:marTop w:val="0"/>
      <w:marBottom w:val="0"/>
      <w:divBdr>
        <w:top w:val="none" w:sz="0" w:space="0" w:color="auto"/>
        <w:left w:val="none" w:sz="0" w:space="0" w:color="auto"/>
        <w:bottom w:val="none" w:sz="0" w:space="0" w:color="auto"/>
        <w:right w:val="none" w:sz="0" w:space="0" w:color="auto"/>
      </w:divBdr>
      <w:divsChild>
        <w:div w:id="1786727611">
          <w:marLeft w:val="0"/>
          <w:marRight w:val="0"/>
          <w:marTop w:val="0"/>
          <w:marBottom w:val="0"/>
          <w:divBdr>
            <w:top w:val="none" w:sz="0" w:space="0" w:color="auto"/>
            <w:left w:val="none" w:sz="0" w:space="0" w:color="auto"/>
            <w:bottom w:val="none" w:sz="0" w:space="0" w:color="auto"/>
            <w:right w:val="none" w:sz="0" w:space="0" w:color="auto"/>
          </w:divBdr>
        </w:div>
      </w:divsChild>
    </w:div>
    <w:div w:id="821896953">
      <w:bodyDiv w:val="1"/>
      <w:marLeft w:val="0"/>
      <w:marRight w:val="0"/>
      <w:marTop w:val="0"/>
      <w:marBottom w:val="0"/>
      <w:divBdr>
        <w:top w:val="none" w:sz="0" w:space="0" w:color="auto"/>
        <w:left w:val="none" w:sz="0" w:space="0" w:color="auto"/>
        <w:bottom w:val="none" w:sz="0" w:space="0" w:color="auto"/>
        <w:right w:val="none" w:sz="0" w:space="0" w:color="auto"/>
      </w:divBdr>
      <w:divsChild>
        <w:div w:id="2081904447">
          <w:marLeft w:val="0"/>
          <w:marRight w:val="0"/>
          <w:marTop w:val="0"/>
          <w:marBottom w:val="0"/>
          <w:divBdr>
            <w:top w:val="none" w:sz="0" w:space="0" w:color="auto"/>
            <w:left w:val="none" w:sz="0" w:space="0" w:color="auto"/>
            <w:bottom w:val="none" w:sz="0" w:space="0" w:color="auto"/>
            <w:right w:val="none" w:sz="0" w:space="0" w:color="auto"/>
          </w:divBdr>
        </w:div>
      </w:divsChild>
    </w:div>
    <w:div w:id="855266345">
      <w:bodyDiv w:val="1"/>
      <w:marLeft w:val="0"/>
      <w:marRight w:val="0"/>
      <w:marTop w:val="0"/>
      <w:marBottom w:val="0"/>
      <w:divBdr>
        <w:top w:val="none" w:sz="0" w:space="0" w:color="auto"/>
        <w:left w:val="none" w:sz="0" w:space="0" w:color="auto"/>
        <w:bottom w:val="none" w:sz="0" w:space="0" w:color="auto"/>
        <w:right w:val="none" w:sz="0" w:space="0" w:color="auto"/>
      </w:divBdr>
      <w:divsChild>
        <w:div w:id="1090737359">
          <w:marLeft w:val="0"/>
          <w:marRight w:val="0"/>
          <w:marTop w:val="0"/>
          <w:marBottom w:val="0"/>
          <w:divBdr>
            <w:top w:val="none" w:sz="0" w:space="0" w:color="auto"/>
            <w:left w:val="none" w:sz="0" w:space="0" w:color="auto"/>
            <w:bottom w:val="none" w:sz="0" w:space="0" w:color="auto"/>
            <w:right w:val="none" w:sz="0" w:space="0" w:color="auto"/>
          </w:divBdr>
        </w:div>
      </w:divsChild>
    </w:div>
    <w:div w:id="855970179">
      <w:bodyDiv w:val="1"/>
      <w:marLeft w:val="0"/>
      <w:marRight w:val="0"/>
      <w:marTop w:val="0"/>
      <w:marBottom w:val="0"/>
      <w:divBdr>
        <w:top w:val="none" w:sz="0" w:space="0" w:color="auto"/>
        <w:left w:val="none" w:sz="0" w:space="0" w:color="auto"/>
        <w:bottom w:val="none" w:sz="0" w:space="0" w:color="auto"/>
        <w:right w:val="none" w:sz="0" w:space="0" w:color="auto"/>
      </w:divBdr>
      <w:divsChild>
        <w:div w:id="805512276">
          <w:marLeft w:val="0"/>
          <w:marRight w:val="0"/>
          <w:marTop w:val="0"/>
          <w:marBottom w:val="0"/>
          <w:divBdr>
            <w:top w:val="none" w:sz="0" w:space="0" w:color="auto"/>
            <w:left w:val="none" w:sz="0" w:space="0" w:color="auto"/>
            <w:bottom w:val="none" w:sz="0" w:space="0" w:color="auto"/>
            <w:right w:val="none" w:sz="0" w:space="0" w:color="auto"/>
          </w:divBdr>
        </w:div>
      </w:divsChild>
    </w:div>
    <w:div w:id="889658810">
      <w:bodyDiv w:val="1"/>
      <w:marLeft w:val="0"/>
      <w:marRight w:val="0"/>
      <w:marTop w:val="0"/>
      <w:marBottom w:val="0"/>
      <w:divBdr>
        <w:top w:val="none" w:sz="0" w:space="0" w:color="auto"/>
        <w:left w:val="none" w:sz="0" w:space="0" w:color="auto"/>
        <w:bottom w:val="none" w:sz="0" w:space="0" w:color="auto"/>
        <w:right w:val="none" w:sz="0" w:space="0" w:color="auto"/>
      </w:divBdr>
    </w:div>
    <w:div w:id="904028541">
      <w:bodyDiv w:val="1"/>
      <w:marLeft w:val="0"/>
      <w:marRight w:val="0"/>
      <w:marTop w:val="0"/>
      <w:marBottom w:val="0"/>
      <w:divBdr>
        <w:top w:val="none" w:sz="0" w:space="0" w:color="auto"/>
        <w:left w:val="none" w:sz="0" w:space="0" w:color="auto"/>
        <w:bottom w:val="none" w:sz="0" w:space="0" w:color="auto"/>
        <w:right w:val="none" w:sz="0" w:space="0" w:color="auto"/>
      </w:divBdr>
    </w:div>
    <w:div w:id="963846639">
      <w:bodyDiv w:val="1"/>
      <w:marLeft w:val="0"/>
      <w:marRight w:val="0"/>
      <w:marTop w:val="0"/>
      <w:marBottom w:val="0"/>
      <w:divBdr>
        <w:top w:val="none" w:sz="0" w:space="0" w:color="auto"/>
        <w:left w:val="none" w:sz="0" w:space="0" w:color="auto"/>
        <w:bottom w:val="none" w:sz="0" w:space="0" w:color="auto"/>
        <w:right w:val="none" w:sz="0" w:space="0" w:color="auto"/>
      </w:divBdr>
    </w:div>
    <w:div w:id="995381672">
      <w:bodyDiv w:val="1"/>
      <w:marLeft w:val="0"/>
      <w:marRight w:val="0"/>
      <w:marTop w:val="0"/>
      <w:marBottom w:val="0"/>
      <w:divBdr>
        <w:top w:val="none" w:sz="0" w:space="0" w:color="auto"/>
        <w:left w:val="none" w:sz="0" w:space="0" w:color="auto"/>
        <w:bottom w:val="none" w:sz="0" w:space="0" w:color="auto"/>
        <w:right w:val="none" w:sz="0" w:space="0" w:color="auto"/>
      </w:divBdr>
    </w:div>
    <w:div w:id="1043753720">
      <w:bodyDiv w:val="1"/>
      <w:marLeft w:val="0"/>
      <w:marRight w:val="0"/>
      <w:marTop w:val="0"/>
      <w:marBottom w:val="0"/>
      <w:divBdr>
        <w:top w:val="none" w:sz="0" w:space="0" w:color="auto"/>
        <w:left w:val="none" w:sz="0" w:space="0" w:color="auto"/>
        <w:bottom w:val="none" w:sz="0" w:space="0" w:color="auto"/>
        <w:right w:val="none" w:sz="0" w:space="0" w:color="auto"/>
      </w:divBdr>
    </w:div>
    <w:div w:id="1065489969">
      <w:bodyDiv w:val="1"/>
      <w:marLeft w:val="0"/>
      <w:marRight w:val="0"/>
      <w:marTop w:val="0"/>
      <w:marBottom w:val="0"/>
      <w:divBdr>
        <w:top w:val="none" w:sz="0" w:space="0" w:color="auto"/>
        <w:left w:val="none" w:sz="0" w:space="0" w:color="auto"/>
        <w:bottom w:val="none" w:sz="0" w:space="0" w:color="auto"/>
        <w:right w:val="none" w:sz="0" w:space="0" w:color="auto"/>
      </w:divBdr>
    </w:div>
    <w:div w:id="1106925722">
      <w:bodyDiv w:val="1"/>
      <w:marLeft w:val="0"/>
      <w:marRight w:val="0"/>
      <w:marTop w:val="0"/>
      <w:marBottom w:val="0"/>
      <w:divBdr>
        <w:top w:val="none" w:sz="0" w:space="0" w:color="auto"/>
        <w:left w:val="none" w:sz="0" w:space="0" w:color="auto"/>
        <w:bottom w:val="none" w:sz="0" w:space="0" w:color="auto"/>
        <w:right w:val="none" w:sz="0" w:space="0" w:color="auto"/>
      </w:divBdr>
      <w:divsChild>
        <w:div w:id="1686324971">
          <w:marLeft w:val="0"/>
          <w:marRight w:val="0"/>
          <w:marTop w:val="0"/>
          <w:marBottom w:val="0"/>
          <w:divBdr>
            <w:top w:val="none" w:sz="0" w:space="0" w:color="auto"/>
            <w:left w:val="none" w:sz="0" w:space="0" w:color="auto"/>
            <w:bottom w:val="none" w:sz="0" w:space="0" w:color="auto"/>
            <w:right w:val="none" w:sz="0" w:space="0" w:color="auto"/>
          </w:divBdr>
        </w:div>
      </w:divsChild>
    </w:div>
    <w:div w:id="1118178463">
      <w:bodyDiv w:val="1"/>
      <w:marLeft w:val="0"/>
      <w:marRight w:val="0"/>
      <w:marTop w:val="0"/>
      <w:marBottom w:val="0"/>
      <w:divBdr>
        <w:top w:val="none" w:sz="0" w:space="0" w:color="auto"/>
        <w:left w:val="none" w:sz="0" w:space="0" w:color="auto"/>
        <w:bottom w:val="none" w:sz="0" w:space="0" w:color="auto"/>
        <w:right w:val="none" w:sz="0" w:space="0" w:color="auto"/>
      </w:divBdr>
    </w:div>
    <w:div w:id="1271277263">
      <w:bodyDiv w:val="1"/>
      <w:marLeft w:val="0"/>
      <w:marRight w:val="0"/>
      <w:marTop w:val="0"/>
      <w:marBottom w:val="0"/>
      <w:divBdr>
        <w:top w:val="none" w:sz="0" w:space="0" w:color="auto"/>
        <w:left w:val="none" w:sz="0" w:space="0" w:color="auto"/>
        <w:bottom w:val="none" w:sz="0" w:space="0" w:color="auto"/>
        <w:right w:val="none" w:sz="0" w:space="0" w:color="auto"/>
      </w:divBdr>
    </w:div>
    <w:div w:id="1280532049">
      <w:bodyDiv w:val="1"/>
      <w:marLeft w:val="0"/>
      <w:marRight w:val="0"/>
      <w:marTop w:val="0"/>
      <w:marBottom w:val="0"/>
      <w:divBdr>
        <w:top w:val="none" w:sz="0" w:space="0" w:color="auto"/>
        <w:left w:val="none" w:sz="0" w:space="0" w:color="auto"/>
        <w:bottom w:val="none" w:sz="0" w:space="0" w:color="auto"/>
        <w:right w:val="none" w:sz="0" w:space="0" w:color="auto"/>
      </w:divBdr>
    </w:div>
    <w:div w:id="1283610583">
      <w:bodyDiv w:val="1"/>
      <w:marLeft w:val="0"/>
      <w:marRight w:val="0"/>
      <w:marTop w:val="0"/>
      <w:marBottom w:val="0"/>
      <w:divBdr>
        <w:top w:val="none" w:sz="0" w:space="0" w:color="auto"/>
        <w:left w:val="none" w:sz="0" w:space="0" w:color="auto"/>
        <w:bottom w:val="none" w:sz="0" w:space="0" w:color="auto"/>
        <w:right w:val="none" w:sz="0" w:space="0" w:color="auto"/>
      </w:divBdr>
      <w:divsChild>
        <w:div w:id="1273973610">
          <w:marLeft w:val="0"/>
          <w:marRight w:val="0"/>
          <w:marTop w:val="0"/>
          <w:marBottom w:val="0"/>
          <w:divBdr>
            <w:top w:val="none" w:sz="0" w:space="0" w:color="auto"/>
            <w:left w:val="none" w:sz="0" w:space="0" w:color="auto"/>
            <w:bottom w:val="none" w:sz="0" w:space="0" w:color="auto"/>
            <w:right w:val="none" w:sz="0" w:space="0" w:color="auto"/>
          </w:divBdr>
        </w:div>
      </w:divsChild>
    </w:div>
    <w:div w:id="1325088434">
      <w:bodyDiv w:val="1"/>
      <w:marLeft w:val="0"/>
      <w:marRight w:val="0"/>
      <w:marTop w:val="0"/>
      <w:marBottom w:val="0"/>
      <w:divBdr>
        <w:top w:val="none" w:sz="0" w:space="0" w:color="auto"/>
        <w:left w:val="none" w:sz="0" w:space="0" w:color="auto"/>
        <w:bottom w:val="none" w:sz="0" w:space="0" w:color="auto"/>
        <w:right w:val="none" w:sz="0" w:space="0" w:color="auto"/>
      </w:divBdr>
    </w:div>
    <w:div w:id="1412001850">
      <w:bodyDiv w:val="1"/>
      <w:marLeft w:val="0"/>
      <w:marRight w:val="0"/>
      <w:marTop w:val="0"/>
      <w:marBottom w:val="0"/>
      <w:divBdr>
        <w:top w:val="none" w:sz="0" w:space="0" w:color="auto"/>
        <w:left w:val="none" w:sz="0" w:space="0" w:color="auto"/>
        <w:bottom w:val="none" w:sz="0" w:space="0" w:color="auto"/>
        <w:right w:val="none" w:sz="0" w:space="0" w:color="auto"/>
      </w:divBdr>
    </w:div>
    <w:div w:id="1429739138">
      <w:bodyDiv w:val="1"/>
      <w:marLeft w:val="0"/>
      <w:marRight w:val="0"/>
      <w:marTop w:val="0"/>
      <w:marBottom w:val="0"/>
      <w:divBdr>
        <w:top w:val="none" w:sz="0" w:space="0" w:color="auto"/>
        <w:left w:val="none" w:sz="0" w:space="0" w:color="auto"/>
        <w:bottom w:val="none" w:sz="0" w:space="0" w:color="auto"/>
        <w:right w:val="none" w:sz="0" w:space="0" w:color="auto"/>
      </w:divBdr>
    </w:div>
    <w:div w:id="1451245663">
      <w:bodyDiv w:val="1"/>
      <w:marLeft w:val="0"/>
      <w:marRight w:val="0"/>
      <w:marTop w:val="0"/>
      <w:marBottom w:val="0"/>
      <w:divBdr>
        <w:top w:val="none" w:sz="0" w:space="0" w:color="auto"/>
        <w:left w:val="none" w:sz="0" w:space="0" w:color="auto"/>
        <w:bottom w:val="none" w:sz="0" w:space="0" w:color="auto"/>
        <w:right w:val="none" w:sz="0" w:space="0" w:color="auto"/>
      </w:divBdr>
    </w:div>
    <w:div w:id="1462308059">
      <w:bodyDiv w:val="1"/>
      <w:marLeft w:val="0"/>
      <w:marRight w:val="0"/>
      <w:marTop w:val="0"/>
      <w:marBottom w:val="0"/>
      <w:divBdr>
        <w:top w:val="none" w:sz="0" w:space="0" w:color="auto"/>
        <w:left w:val="none" w:sz="0" w:space="0" w:color="auto"/>
        <w:bottom w:val="none" w:sz="0" w:space="0" w:color="auto"/>
        <w:right w:val="none" w:sz="0" w:space="0" w:color="auto"/>
      </w:divBdr>
    </w:div>
    <w:div w:id="1476145911">
      <w:bodyDiv w:val="1"/>
      <w:marLeft w:val="0"/>
      <w:marRight w:val="0"/>
      <w:marTop w:val="0"/>
      <w:marBottom w:val="0"/>
      <w:divBdr>
        <w:top w:val="none" w:sz="0" w:space="0" w:color="auto"/>
        <w:left w:val="none" w:sz="0" w:space="0" w:color="auto"/>
        <w:bottom w:val="none" w:sz="0" w:space="0" w:color="auto"/>
        <w:right w:val="none" w:sz="0" w:space="0" w:color="auto"/>
      </w:divBdr>
      <w:divsChild>
        <w:div w:id="277682397">
          <w:marLeft w:val="0"/>
          <w:marRight w:val="0"/>
          <w:marTop w:val="0"/>
          <w:marBottom w:val="0"/>
          <w:divBdr>
            <w:top w:val="none" w:sz="0" w:space="0" w:color="auto"/>
            <w:left w:val="none" w:sz="0" w:space="0" w:color="auto"/>
            <w:bottom w:val="none" w:sz="0" w:space="0" w:color="auto"/>
            <w:right w:val="none" w:sz="0" w:space="0" w:color="auto"/>
          </w:divBdr>
        </w:div>
      </w:divsChild>
    </w:div>
    <w:div w:id="1493913542">
      <w:bodyDiv w:val="1"/>
      <w:marLeft w:val="0"/>
      <w:marRight w:val="0"/>
      <w:marTop w:val="0"/>
      <w:marBottom w:val="0"/>
      <w:divBdr>
        <w:top w:val="none" w:sz="0" w:space="0" w:color="auto"/>
        <w:left w:val="none" w:sz="0" w:space="0" w:color="auto"/>
        <w:bottom w:val="none" w:sz="0" w:space="0" w:color="auto"/>
        <w:right w:val="none" w:sz="0" w:space="0" w:color="auto"/>
      </w:divBdr>
      <w:divsChild>
        <w:div w:id="1968046316">
          <w:marLeft w:val="0"/>
          <w:marRight w:val="0"/>
          <w:marTop w:val="0"/>
          <w:marBottom w:val="0"/>
          <w:divBdr>
            <w:top w:val="none" w:sz="0" w:space="0" w:color="auto"/>
            <w:left w:val="none" w:sz="0" w:space="0" w:color="auto"/>
            <w:bottom w:val="none" w:sz="0" w:space="0" w:color="auto"/>
            <w:right w:val="none" w:sz="0" w:space="0" w:color="auto"/>
          </w:divBdr>
        </w:div>
      </w:divsChild>
    </w:div>
    <w:div w:id="1510801672">
      <w:bodyDiv w:val="1"/>
      <w:marLeft w:val="0"/>
      <w:marRight w:val="0"/>
      <w:marTop w:val="0"/>
      <w:marBottom w:val="0"/>
      <w:divBdr>
        <w:top w:val="none" w:sz="0" w:space="0" w:color="auto"/>
        <w:left w:val="none" w:sz="0" w:space="0" w:color="auto"/>
        <w:bottom w:val="none" w:sz="0" w:space="0" w:color="auto"/>
        <w:right w:val="none" w:sz="0" w:space="0" w:color="auto"/>
      </w:divBdr>
    </w:div>
    <w:div w:id="1513488830">
      <w:bodyDiv w:val="1"/>
      <w:marLeft w:val="0"/>
      <w:marRight w:val="0"/>
      <w:marTop w:val="0"/>
      <w:marBottom w:val="0"/>
      <w:divBdr>
        <w:top w:val="none" w:sz="0" w:space="0" w:color="auto"/>
        <w:left w:val="none" w:sz="0" w:space="0" w:color="auto"/>
        <w:bottom w:val="none" w:sz="0" w:space="0" w:color="auto"/>
        <w:right w:val="none" w:sz="0" w:space="0" w:color="auto"/>
      </w:divBdr>
    </w:div>
    <w:div w:id="1514145184">
      <w:bodyDiv w:val="1"/>
      <w:marLeft w:val="0"/>
      <w:marRight w:val="0"/>
      <w:marTop w:val="0"/>
      <w:marBottom w:val="0"/>
      <w:divBdr>
        <w:top w:val="none" w:sz="0" w:space="0" w:color="auto"/>
        <w:left w:val="none" w:sz="0" w:space="0" w:color="auto"/>
        <w:bottom w:val="none" w:sz="0" w:space="0" w:color="auto"/>
        <w:right w:val="none" w:sz="0" w:space="0" w:color="auto"/>
      </w:divBdr>
    </w:div>
    <w:div w:id="1520461651">
      <w:bodyDiv w:val="1"/>
      <w:marLeft w:val="0"/>
      <w:marRight w:val="0"/>
      <w:marTop w:val="0"/>
      <w:marBottom w:val="0"/>
      <w:divBdr>
        <w:top w:val="none" w:sz="0" w:space="0" w:color="auto"/>
        <w:left w:val="none" w:sz="0" w:space="0" w:color="auto"/>
        <w:bottom w:val="none" w:sz="0" w:space="0" w:color="auto"/>
        <w:right w:val="none" w:sz="0" w:space="0" w:color="auto"/>
      </w:divBdr>
    </w:div>
    <w:div w:id="1546605276">
      <w:bodyDiv w:val="1"/>
      <w:marLeft w:val="0"/>
      <w:marRight w:val="0"/>
      <w:marTop w:val="0"/>
      <w:marBottom w:val="0"/>
      <w:divBdr>
        <w:top w:val="none" w:sz="0" w:space="0" w:color="auto"/>
        <w:left w:val="none" w:sz="0" w:space="0" w:color="auto"/>
        <w:bottom w:val="none" w:sz="0" w:space="0" w:color="auto"/>
        <w:right w:val="none" w:sz="0" w:space="0" w:color="auto"/>
      </w:divBdr>
    </w:div>
    <w:div w:id="1575553428">
      <w:bodyDiv w:val="1"/>
      <w:marLeft w:val="0"/>
      <w:marRight w:val="0"/>
      <w:marTop w:val="0"/>
      <w:marBottom w:val="0"/>
      <w:divBdr>
        <w:top w:val="none" w:sz="0" w:space="0" w:color="auto"/>
        <w:left w:val="none" w:sz="0" w:space="0" w:color="auto"/>
        <w:bottom w:val="none" w:sz="0" w:space="0" w:color="auto"/>
        <w:right w:val="none" w:sz="0" w:space="0" w:color="auto"/>
      </w:divBdr>
    </w:div>
    <w:div w:id="1615792364">
      <w:bodyDiv w:val="1"/>
      <w:marLeft w:val="0"/>
      <w:marRight w:val="0"/>
      <w:marTop w:val="0"/>
      <w:marBottom w:val="0"/>
      <w:divBdr>
        <w:top w:val="none" w:sz="0" w:space="0" w:color="auto"/>
        <w:left w:val="none" w:sz="0" w:space="0" w:color="auto"/>
        <w:bottom w:val="none" w:sz="0" w:space="0" w:color="auto"/>
        <w:right w:val="none" w:sz="0" w:space="0" w:color="auto"/>
      </w:divBdr>
    </w:div>
    <w:div w:id="1647933412">
      <w:bodyDiv w:val="1"/>
      <w:marLeft w:val="0"/>
      <w:marRight w:val="0"/>
      <w:marTop w:val="0"/>
      <w:marBottom w:val="0"/>
      <w:divBdr>
        <w:top w:val="none" w:sz="0" w:space="0" w:color="auto"/>
        <w:left w:val="none" w:sz="0" w:space="0" w:color="auto"/>
        <w:bottom w:val="none" w:sz="0" w:space="0" w:color="auto"/>
        <w:right w:val="none" w:sz="0" w:space="0" w:color="auto"/>
      </w:divBdr>
      <w:divsChild>
        <w:div w:id="1637028928">
          <w:marLeft w:val="0"/>
          <w:marRight w:val="0"/>
          <w:marTop w:val="0"/>
          <w:marBottom w:val="0"/>
          <w:divBdr>
            <w:top w:val="none" w:sz="0" w:space="0" w:color="auto"/>
            <w:left w:val="none" w:sz="0" w:space="0" w:color="auto"/>
            <w:bottom w:val="none" w:sz="0" w:space="0" w:color="auto"/>
            <w:right w:val="none" w:sz="0" w:space="0" w:color="auto"/>
          </w:divBdr>
        </w:div>
      </w:divsChild>
    </w:div>
    <w:div w:id="1714891079">
      <w:bodyDiv w:val="1"/>
      <w:marLeft w:val="0"/>
      <w:marRight w:val="0"/>
      <w:marTop w:val="0"/>
      <w:marBottom w:val="0"/>
      <w:divBdr>
        <w:top w:val="none" w:sz="0" w:space="0" w:color="auto"/>
        <w:left w:val="none" w:sz="0" w:space="0" w:color="auto"/>
        <w:bottom w:val="none" w:sz="0" w:space="0" w:color="auto"/>
        <w:right w:val="none" w:sz="0" w:space="0" w:color="auto"/>
      </w:divBdr>
      <w:divsChild>
        <w:div w:id="99954050">
          <w:marLeft w:val="0"/>
          <w:marRight w:val="0"/>
          <w:marTop w:val="0"/>
          <w:marBottom w:val="0"/>
          <w:divBdr>
            <w:top w:val="none" w:sz="0" w:space="0" w:color="auto"/>
            <w:left w:val="none" w:sz="0" w:space="0" w:color="auto"/>
            <w:bottom w:val="none" w:sz="0" w:space="0" w:color="auto"/>
            <w:right w:val="none" w:sz="0" w:space="0" w:color="auto"/>
          </w:divBdr>
          <w:divsChild>
            <w:div w:id="1255281005">
              <w:marLeft w:val="0"/>
              <w:marRight w:val="0"/>
              <w:marTop w:val="0"/>
              <w:marBottom w:val="0"/>
              <w:divBdr>
                <w:top w:val="none" w:sz="0" w:space="0" w:color="auto"/>
                <w:left w:val="none" w:sz="0" w:space="0" w:color="auto"/>
                <w:bottom w:val="none" w:sz="0" w:space="0" w:color="auto"/>
                <w:right w:val="none" w:sz="0" w:space="0" w:color="auto"/>
              </w:divBdr>
            </w:div>
          </w:divsChild>
        </w:div>
        <w:div w:id="886141045">
          <w:marLeft w:val="0"/>
          <w:marRight w:val="0"/>
          <w:marTop w:val="0"/>
          <w:marBottom w:val="0"/>
          <w:divBdr>
            <w:top w:val="none" w:sz="0" w:space="0" w:color="auto"/>
            <w:left w:val="none" w:sz="0" w:space="0" w:color="auto"/>
            <w:bottom w:val="none" w:sz="0" w:space="0" w:color="auto"/>
            <w:right w:val="none" w:sz="0" w:space="0" w:color="auto"/>
          </w:divBdr>
          <w:divsChild>
            <w:div w:id="14995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2861">
      <w:bodyDiv w:val="1"/>
      <w:marLeft w:val="0"/>
      <w:marRight w:val="0"/>
      <w:marTop w:val="0"/>
      <w:marBottom w:val="0"/>
      <w:divBdr>
        <w:top w:val="none" w:sz="0" w:space="0" w:color="auto"/>
        <w:left w:val="none" w:sz="0" w:space="0" w:color="auto"/>
        <w:bottom w:val="none" w:sz="0" w:space="0" w:color="auto"/>
        <w:right w:val="none" w:sz="0" w:space="0" w:color="auto"/>
      </w:divBdr>
    </w:div>
    <w:div w:id="1841851164">
      <w:bodyDiv w:val="1"/>
      <w:marLeft w:val="0"/>
      <w:marRight w:val="0"/>
      <w:marTop w:val="0"/>
      <w:marBottom w:val="0"/>
      <w:divBdr>
        <w:top w:val="none" w:sz="0" w:space="0" w:color="auto"/>
        <w:left w:val="none" w:sz="0" w:space="0" w:color="auto"/>
        <w:bottom w:val="none" w:sz="0" w:space="0" w:color="auto"/>
        <w:right w:val="none" w:sz="0" w:space="0" w:color="auto"/>
      </w:divBdr>
    </w:div>
    <w:div w:id="1868790555">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sChild>
        <w:div w:id="1839420915">
          <w:marLeft w:val="0"/>
          <w:marRight w:val="0"/>
          <w:marTop w:val="0"/>
          <w:marBottom w:val="0"/>
          <w:divBdr>
            <w:top w:val="none" w:sz="0" w:space="0" w:color="auto"/>
            <w:left w:val="none" w:sz="0" w:space="0" w:color="auto"/>
            <w:bottom w:val="none" w:sz="0" w:space="0" w:color="auto"/>
            <w:right w:val="none" w:sz="0" w:space="0" w:color="auto"/>
          </w:divBdr>
        </w:div>
      </w:divsChild>
    </w:div>
    <w:div w:id="1980265099">
      <w:bodyDiv w:val="1"/>
      <w:marLeft w:val="0"/>
      <w:marRight w:val="0"/>
      <w:marTop w:val="0"/>
      <w:marBottom w:val="0"/>
      <w:divBdr>
        <w:top w:val="none" w:sz="0" w:space="0" w:color="auto"/>
        <w:left w:val="none" w:sz="0" w:space="0" w:color="auto"/>
        <w:bottom w:val="none" w:sz="0" w:space="0" w:color="auto"/>
        <w:right w:val="none" w:sz="0" w:space="0" w:color="auto"/>
      </w:divBdr>
      <w:divsChild>
        <w:div w:id="1616055433">
          <w:marLeft w:val="0"/>
          <w:marRight w:val="0"/>
          <w:marTop w:val="0"/>
          <w:marBottom w:val="0"/>
          <w:divBdr>
            <w:top w:val="none" w:sz="0" w:space="0" w:color="auto"/>
            <w:left w:val="none" w:sz="0" w:space="0" w:color="auto"/>
            <w:bottom w:val="none" w:sz="0" w:space="0" w:color="auto"/>
            <w:right w:val="none" w:sz="0" w:space="0" w:color="auto"/>
          </w:divBdr>
          <w:divsChild>
            <w:div w:id="4317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161">
      <w:bodyDiv w:val="1"/>
      <w:marLeft w:val="0"/>
      <w:marRight w:val="0"/>
      <w:marTop w:val="0"/>
      <w:marBottom w:val="0"/>
      <w:divBdr>
        <w:top w:val="none" w:sz="0" w:space="0" w:color="auto"/>
        <w:left w:val="none" w:sz="0" w:space="0" w:color="auto"/>
        <w:bottom w:val="none" w:sz="0" w:space="0" w:color="auto"/>
        <w:right w:val="none" w:sz="0" w:space="0" w:color="auto"/>
      </w:divBdr>
    </w:div>
    <w:div w:id="2051222802">
      <w:bodyDiv w:val="1"/>
      <w:marLeft w:val="0"/>
      <w:marRight w:val="0"/>
      <w:marTop w:val="0"/>
      <w:marBottom w:val="0"/>
      <w:divBdr>
        <w:top w:val="none" w:sz="0" w:space="0" w:color="auto"/>
        <w:left w:val="none" w:sz="0" w:space="0" w:color="auto"/>
        <w:bottom w:val="none" w:sz="0" w:space="0" w:color="auto"/>
        <w:right w:val="none" w:sz="0" w:space="0" w:color="auto"/>
      </w:divBdr>
    </w:div>
    <w:div w:id="212225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liburtonecho.ca/classifieds-and-obituaries" TargetMode="External"/><Relationship Id="rId18" Type="http://schemas.openxmlformats.org/officeDocument/2006/relationships/hyperlink" Target="https://www.facebook.com/marketplace/item/1681930336359590" TargetMode="External"/><Relationship Id="rId26" Type="http://schemas.openxmlformats.org/officeDocument/2006/relationships/hyperlink" Target="https://www.facebook.com/marketplace/item/1478590416914507" TargetMode="External"/><Relationship Id="rId21" Type="http://schemas.openxmlformats.org/officeDocument/2006/relationships/hyperlink" Target="https://www.facebook.com/marketplace/item/133400964472643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ndentimes.ca/classifieds-and-obituaries" TargetMode="External"/><Relationship Id="rId17" Type="http://schemas.openxmlformats.org/officeDocument/2006/relationships/hyperlink" Target="https://www.kawarthalakes.ca/community-emergency-services/housing/affordable-housing/?id=49606&amp;culture=en-US" TargetMode="External"/><Relationship Id="rId25" Type="http://schemas.openxmlformats.org/officeDocument/2006/relationships/hyperlink" Target="https://www.facebook.com/marketplace/item/1354679983209581" TargetMode="External"/><Relationship Id="rId33" Type="http://schemas.openxmlformats.org/officeDocument/2006/relationships/hyperlink" Target="https://www.kawarthalakes.ca/community-emergency-services/housing/affordable-housing/?id=49606&amp;culture=en-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warthalakes.ca/community-emergency-services/housing/affordable-housing/?id=49606&amp;culture=en-US" TargetMode="External"/><Relationship Id="rId20" Type="http://schemas.openxmlformats.org/officeDocument/2006/relationships/hyperlink" Target="https://www.facebook.com/marketplace/item/1806939503618506" TargetMode="External"/><Relationship Id="rId29" Type="http://schemas.openxmlformats.org/officeDocument/2006/relationships/hyperlink" Target="https://www.facebook.com/marketplace/item/1540390064125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thehighlander/Newspaper/2017/2017_08_24.pdf" TargetMode="External"/><Relationship Id="rId24" Type="http://schemas.openxmlformats.org/officeDocument/2006/relationships/hyperlink" Target="https://www.facebook.com/marketplace/item/2215119779275602" TargetMode="External"/><Relationship Id="rId32" Type="http://schemas.openxmlformats.org/officeDocument/2006/relationships/hyperlink" Target="https://www.facebook.com/groups/7829464983963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undryrentals.ca/" TargetMode="External"/><Relationship Id="rId23" Type="http://schemas.openxmlformats.org/officeDocument/2006/relationships/hyperlink" Target="https://www.facebook.com/marketplace/item/1522954759528013" TargetMode="External"/><Relationship Id="rId28" Type="http://schemas.openxmlformats.org/officeDocument/2006/relationships/hyperlink" Target="https://www.facebook.com/marketplace/item/1006679195108032" TargetMode="External"/><Relationship Id="rId36" Type="http://schemas.openxmlformats.org/officeDocument/2006/relationships/footer" Target="footer2.xml"/><Relationship Id="rId10" Type="http://schemas.openxmlformats.org/officeDocument/2006/relationships/hyperlink" Target="https://www.kijiji.ca/b-real-estate/kawartha-lakes/c34l1700219" TargetMode="External"/><Relationship Id="rId19" Type="http://schemas.openxmlformats.org/officeDocument/2006/relationships/hyperlink" Target="https://www.facebook.com/marketplace/item/1753224859448844" TargetMode="External"/><Relationship Id="rId31" Type="http://schemas.openxmlformats.org/officeDocument/2006/relationships/hyperlink" Target="mailto:gregorydowdall@gmail.com" TargetMode="External"/><Relationship Id="rId4" Type="http://schemas.openxmlformats.org/officeDocument/2006/relationships/settings" Target="settings.xml"/><Relationship Id="rId9" Type="http://schemas.openxmlformats.org/officeDocument/2006/relationships/hyperlink" Target="https://www.facebook.com/marketplace/category/propertyrentals?sortBy=creation_time_descend&amp;exact=false" TargetMode="External"/><Relationship Id="rId14" Type="http://schemas.openxmlformats.org/officeDocument/2006/relationships/hyperlink" Target="https://www.thrivehs.ca/supportive-housing.html" TargetMode="External"/><Relationship Id="rId22" Type="http://schemas.openxmlformats.org/officeDocument/2006/relationships/hyperlink" Target="https://www.facebook.com/marketplace/item/1610943873801444" TargetMode="External"/><Relationship Id="rId27" Type="http://schemas.openxmlformats.org/officeDocument/2006/relationships/hyperlink" Target="https://www.facebook.com/marketplace/item/1266750258641705" TargetMode="External"/><Relationship Id="rId30" Type="http://schemas.openxmlformats.org/officeDocument/2006/relationships/hyperlink" Target="https://www.facebook.com/marketplace/item/1647000396394587" TargetMode="External"/><Relationship Id="rId35" Type="http://schemas.openxmlformats.org/officeDocument/2006/relationships/footer" Target="footer1.xml"/><Relationship Id="rId8" Type="http://schemas.openxmlformats.org/officeDocument/2006/relationships/hyperlink" Target="https://www.realtor.ca/m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BF65-E512-4C35-9EF1-2F8D981A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tevens</dc:creator>
  <cp:keywords/>
  <dc:description/>
  <cp:lastModifiedBy>Katherine Stevens</cp:lastModifiedBy>
  <cp:revision>27</cp:revision>
  <cp:lastPrinted>2026-06-22T15:35:00Z</cp:lastPrinted>
  <dcterms:created xsi:type="dcterms:W3CDTF">2026-06-18T17:06:00Z</dcterms:created>
  <dcterms:modified xsi:type="dcterms:W3CDTF">2026-06-22T16:44:00Z</dcterms:modified>
</cp:coreProperties>
</file>